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7B5C" w14:textId="610C0D2B" w:rsidR="008D3CAC" w:rsidRPr="00AC3434" w:rsidRDefault="00E019AB">
      <w:r>
        <w:rPr>
          <w:noProof/>
        </w:rPr>
        <w:drawing>
          <wp:inline distT="0" distB="0" distL="0" distR="0" wp14:anchorId="1E798337" wp14:editId="2BBB9BD9">
            <wp:extent cx="6042660" cy="923500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30" b="9723"/>
                    <a:stretch/>
                  </pic:blipFill>
                  <pic:spPr bwMode="auto">
                    <a:xfrm>
                      <a:off x="0" y="0"/>
                      <a:ext cx="6045357" cy="92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F9A10A" w14:textId="77777777" w:rsidR="00F92E1B" w:rsidRPr="00AC3434" w:rsidRDefault="00F92E1B" w:rsidP="00D642EF">
      <w:pPr>
        <w:jc w:val="center"/>
        <w:rPr>
          <w:b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9147"/>
        <w:gridCol w:w="642"/>
        <w:gridCol w:w="6"/>
      </w:tblGrid>
      <w:tr w:rsidR="00AB2A76" w14:paraId="560768AD" w14:textId="77777777" w:rsidTr="008D77DB">
        <w:trPr>
          <w:trHeight w:val="424"/>
        </w:trPr>
        <w:tc>
          <w:tcPr>
            <w:tcW w:w="9147" w:type="dxa"/>
          </w:tcPr>
          <w:p w14:paraId="3DD11140" w14:textId="031A6BBE" w:rsidR="00AB2A76" w:rsidRPr="003621F2" w:rsidRDefault="00AB2A76" w:rsidP="008D77DB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СОДЕРЖАНИ</w:t>
            </w:r>
            <w:r w:rsidR="008D77DB">
              <w:rPr>
                <w:b/>
                <w:bCs/>
                <w:color w:val="auto"/>
                <w:sz w:val="28"/>
                <w:szCs w:val="28"/>
              </w:rPr>
              <w:t>Е</w:t>
            </w:r>
          </w:p>
        </w:tc>
        <w:tc>
          <w:tcPr>
            <w:tcW w:w="648" w:type="dxa"/>
            <w:gridSpan w:val="2"/>
          </w:tcPr>
          <w:p w14:paraId="188F8C55" w14:textId="0A2240EA" w:rsidR="008D77DB" w:rsidRDefault="008D77DB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8D77DB" w14:paraId="0BC3FB7F" w14:textId="77777777" w:rsidTr="008D77DB">
        <w:trPr>
          <w:trHeight w:val="416"/>
        </w:trPr>
        <w:tc>
          <w:tcPr>
            <w:tcW w:w="9147" w:type="dxa"/>
          </w:tcPr>
          <w:p w14:paraId="1D221D70" w14:textId="20DF9149" w:rsidR="008D77DB" w:rsidRDefault="008D77DB" w:rsidP="008D77DB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648" w:type="dxa"/>
            <w:gridSpan w:val="2"/>
          </w:tcPr>
          <w:p w14:paraId="40D02263" w14:textId="5F2105D5" w:rsidR="008D77DB" w:rsidRDefault="008D77DB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2A76" w14:paraId="49A83E19" w14:textId="77777777" w:rsidTr="008D77DB">
        <w:trPr>
          <w:trHeight w:val="127"/>
        </w:trPr>
        <w:tc>
          <w:tcPr>
            <w:tcW w:w="9147" w:type="dxa"/>
          </w:tcPr>
          <w:p w14:paraId="75479FD8" w14:textId="56139D88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Общие положения</w:t>
            </w:r>
          </w:p>
        </w:tc>
        <w:tc>
          <w:tcPr>
            <w:tcW w:w="648" w:type="dxa"/>
            <w:gridSpan w:val="2"/>
          </w:tcPr>
          <w:p w14:paraId="57CC09FE" w14:textId="3ED85F8A" w:rsidR="00AB2A76" w:rsidRPr="008D77DB" w:rsidRDefault="003E46E5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AB2A76" w14:paraId="6FCA77B8" w14:textId="77777777" w:rsidTr="008D77DB">
        <w:trPr>
          <w:trHeight w:val="127"/>
        </w:trPr>
        <w:tc>
          <w:tcPr>
            <w:tcW w:w="9147" w:type="dxa"/>
          </w:tcPr>
          <w:p w14:paraId="56632357" w14:textId="498F5840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 Целевой раздел Программы</w:t>
            </w:r>
          </w:p>
        </w:tc>
        <w:tc>
          <w:tcPr>
            <w:tcW w:w="648" w:type="dxa"/>
            <w:gridSpan w:val="2"/>
          </w:tcPr>
          <w:p w14:paraId="344FADC7" w14:textId="248374F4" w:rsidR="00AB2A76" w:rsidRPr="008D77DB" w:rsidRDefault="008D77DB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D77DB">
              <w:rPr>
                <w:color w:val="auto"/>
                <w:sz w:val="28"/>
                <w:szCs w:val="28"/>
              </w:rPr>
              <w:t>6</w:t>
            </w:r>
          </w:p>
        </w:tc>
      </w:tr>
      <w:tr w:rsidR="00AB2A76" w14:paraId="41D130D7" w14:textId="77777777" w:rsidTr="008D77DB">
        <w:trPr>
          <w:trHeight w:val="127"/>
        </w:trPr>
        <w:tc>
          <w:tcPr>
            <w:tcW w:w="9147" w:type="dxa"/>
          </w:tcPr>
          <w:p w14:paraId="455FB22C" w14:textId="1B397408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воспитания</w:t>
            </w:r>
          </w:p>
        </w:tc>
        <w:tc>
          <w:tcPr>
            <w:tcW w:w="648" w:type="dxa"/>
            <w:gridSpan w:val="2"/>
          </w:tcPr>
          <w:p w14:paraId="03432438" w14:textId="7CE5BFEE" w:rsidR="00AB2A76" w:rsidRPr="008D77DB" w:rsidRDefault="008D77DB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D77DB">
              <w:rPr>
                <w:color w:val="auto"/>
                <w:sz w:val="28"/>
                <w:szCs w:val="28"/>
              </w:rPr>
              <w:t>6</w:t>
            </w:r>
          </w:p>
        </w:tc>
      </w:tr>
      <w:tr w:rsidR="00AB2A76" w14:paraId="60009C95" w14:textId="77777777" w:rsidTr="008D77DB">
        <w:trPr>
          <w:trHeight w:val="127"/>
        </w:trPr>
        <w:tc>
          <w:tcPr>
            <w:tcW w:w="9147" w:type="dxa"/>
          </w:tcPr>
          <w:p w14:paraId="114B804D" w14:textId="06251626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Содержательный раздел</w:t>
            </w:r>
          </w:p>
        </w:tc>
        <w:tc>
          <w:tcPr>
            <w:tcW w:w="648" w:type="dxa"/>
            <w:gridSpan w:val="2"/>
          </w:tcPr>
          <w:p w14:paraId="1885CC70" w14:textId="372AA4DF" w:rsidR="00AB2A76" w:rsidRPr="008D77DB" w:rsidRDefault="008D77DB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8D77DB">
              <w:rPr>
                <w:color w:val="auto"/>
                <w:sz w:val="28"/>
                <w:szCs w:val="28"/>
              </w:rPr>
              <w:t>7</w:t>
            </w:r>
          </w:p>
        </w:tc>
      </w:tr>
      <w:tr w:rsidR="00AB2A76" w14:paraId="52458062" w14:textId="77777777" w:rsidTr="008D77DB">
        <w:trPr>
          <w:trHeight w:val="130"/>
        </w:trPr>
        <w:tc>
          <w:tcPr>
            <w:tcW w:w="9147" w:type="dxa"/>
          </w:tcPr>
          <w:p w14:paraId="1283ED4D" w14:textId="57CF6EF8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вариантные общие содержательные модули</w:t>
            </w:r>
          </w:p>
        </w:tc>
        <w:tc>
          <w:tcPr>
            <w:tcW w:w="648" w:type="dxa"/>
            <w:gridSpan w:val="2"/>
          </w:tcPr>
          <w:p w14:paraId="6A336F66" w14:textId="2F8B151A" w:rsidR="00AB2A76" w:rsidRPr="00A357D6" w:rsidRDefault="008D77DB" w:rsidP="00AB2A76">
            <w:pPr>
              <w:pStyle w:val="Default"/>
              <w:spacing w:line="276" w:lineRule="auto"/>
              <w:rPr>
                <w:color w:val="FF0000"/>
                <w:sz w:val="28"/>
                <w:szCs w:val="28"/>
              </w:rPr>
            </w:pPr>
            <w:r w:rsidRPr="008D77DB">
              <w:rPr>
                <w:color w:val="auto"/>
                <w:sz w:val="28"/>
                <w:szCs w:val="28"/>
              </w:rPr>
              <w:t>1</w:t>
            </w:r>
            <w:r w:rsidR="00091840">
              <w:rPr>
                <w:color w:val="auto"/>
                <w:sz w:val="28"/>
                <w:szCs w:val="28"/>
              </w:rPr>
              <w:t>2</w:t>
            </w:r>
          </w:p>
        </w:tc>
      </w:tr>
      <w:tr w:rsidR="00AB2A76" w14:paraId="6B1E4D75" w14:textId="77777777" w:rsidTr="000A1654">
        <w:trPr>
          <w:trHeight w:val="127"/>
        </w:trPr>
        <w:tc>
          <w:tcPr>
            <w:tcW w:w="9147" w:type="dxa"/>
          </w:tcPr>
          <w:p w14:paraId="4F5B11C2" w14:textId="4BE0FEA7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Спортивно-оздоровительная работа</w:t>
            </w:r>
          </w:p>
        </w:tc>
        <w:tc>
          <w:tcPr>
            <w:tcW w:w="648" w:type="dxa"/>
            <w:gridSpan w:val="2"/>
          </w:tcPr>
          <w:p w14:paraId="73C5175D" w14:textId="177B61E1" w:rsidR="00AB2A76" w:rsidRPr="00070AED" w:rsidRDefault="008D77DB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091840">
              <w:rPr>
                <w:color w:val="auto"/>
                <w:sz w:val="28"/>
                <w:szCs w:val="28"/>
              </w:rPr>
              <w:t>2</w:t>
            </w:r>
          </w:p>
        </w:tc>
      </w:tr>
      <w:tr w:rsidR="00AB2A76" w14:paraId="2FBA911B" w14:textId="77777777" w:rsidTr="000A1654">
        <w:trPr>
          <w:trHeight w:val="127"/>
        </w:trPr>
        <w:tc>
          <w:tcPr>
            <w:tcW w:w="9147" w:type="dxa"/>
          </w:tcPr>
          <w:p w14:paraId="048E7951" w14:textId="11962F5A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Культура России»</w:t>
            </w:r>
          </w:p>
        </w:tc>
        <w:tc>
          <w:tcPr>
            <w:tcW w:w="648" w:type="dxa"/>
            <w:gridSpan w:val="2"/>
          </w:tcPr>
          <w:p w14:paraId="68D0DCFC" w14:textId="46136359" w:rsidR="00AB2A76" w:rsidRPr="00070AED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70AED">
              <w:rPr>
                <w:color w:val="auto"/>
                <w:sz w:val="28"/>
                <w:szCs w:val="28"/>
              </w:rPr>
              <w:t>1</w:t>
            </w:r>
            <w:r w:rsidR="00091840">
              <w:rPr>
                <w:color w:val="auto"/>
                <w:sz w:val="28"/>
                <w:szCs w:val="28"/>
              </w:rPr>
              <w:t>2</w:t>
            </w:r>
          </w:p>
        </w:tc>
      </w:tr>
      <w:tr w:rsidR="00AB2A76" w14:paraId="3474876B" w14:textId="77777777" w:rsidTr="000A1654">
        <w:trPr>
          <w:trHeight w:val="127"/>
        </w:trPr>
        <w:tc>
          <w:tcPr>
            <w:tcW w:w="9147" w:type="dxa"/>
          </w:tcPr>
          <w:p w14:paraId="235D7F51" w14:textId="49A34BA3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Психолого-педагогическое сопровождение»</w:t>
            </w:r>
          </w:p>
        </w:tc>
        <w:tc>
          <w:tcPr>
            <w:tcW w:w="648" w:type="dxa"/>
            <w:gridSpan w:val="2"/>
          </w:tcPr>
          <w:p w14:paraId="54EA1D57" w14:textId="09BE8C62" w:rsidR="00AB2A76" w:rsidRPr="00070AED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70AED">
              <w:rPr>
                <w:color w:val="auto"/>
                <w:sz w:val="28"/>
                <w:szCs w:val="28"/>
              </w:rPr>
              <w:t>1</w:t>
            </w:r>
            <w:r w:rsidR="00091840">
              <w:rPr>
                <w:color w:val="auto"/>
                <w:sz w:val="28"/>
                <w:szCs w:val="28"/>
              </w:rPr>
              <w:t>3</w:t>
            </w:r>
          </w:p>
        </w:tc>
      </w:tr>
      <w:tr w:rsidR="00AB2A76" w14:paraId="2E7332E6" w14:textId="77777777" w:rsidTr="000A1654">
        <w:trPr>
          <w:trHeight w:val="127"/>
        </w:trPr>
        <w:tc>
          <w:tcPr>
            <w:tcW w:w="9147" w:type="dxa"/>
          </w:tcPr>
          <w:p w14:paraId="757BF487" w14:textId="1899920C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Детское самоуправление»</w:t>
            </w:r>
          </w:p>
        </w:tc>
        <w:tc>
          <w:tcPr>
            <w:tcW w:w="648" w:type="dxa"/>
            <w:gridSpan w:val="2"/>
          </w:tcPr>
          <w:p w14:paraId="2F60C506" w14:textId="2ADA19E3" w:rsidR="00AB2A76" w:rsidRPr="00070AED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70AED">
              <w:rPr>
                <w:color w:val="auto"/>
                <w:sz w:val="28"/>
                <w:szCs w:val="28"/>
              </w:rPr>
              <w:t>1</w:t>
            </w:r>
            <w:r w:rsidR="008D77DB">
              <w:rPr>
                <w:color w:val="auto"/>
                <w:sz w:val="28"/>
                <w:szCs w:val="28"/>
              </w:rPr>
              <w:t>3</w:t>
            </w:r>
          </w:p>
        </w:tc>
      </w:tr>
      <w:tr w:rsidR="00AB2A76" w14:paraId="2B02C730" w14:textId="77777777" w:rsidTr="000A1654">
        <w:trPr>
          <w:trHeight w:val="127"/>
        </w:trPr>
        <w:tc>
          <w:tcPr>
            <w:tcW w:w="9147" w:type="dxa"/>
          </w:tcPr>
          <w:p w14:paraId="1474727B" w14:textId="56848411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Инклюзивное пространство»</w:t>
            </w:r>
          </w:p>
        </w:tc>
        <w:tc>
          <w:tcPr>
            <w:tcW w:w="648" w:type="dxa"/>
            <w:gridSpan w:val="2"/>
          </w:tcPr>
          <w:p w14:paraId="525892C1" w14:textId="412A647B" w:rsidR="00AB2A76" w:rsidRPr="00070AED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70AED">
              <w:rPr>
                <w:color w:val="auto"/>
                <w:sz w:val="28"/>
                <w:szCs w:val="28"/>
              </w:rPr>
              <w:t>1</w:t>
            </w:r>
            <w:r w:rsidR="008D77DB">
              <w:rPr>
                <w:color w:val="auto"/>
                <w:sz w:val="28"/>
                <w:szCs w:val="28"/>
              </w:rPr>
              <w:t>4</w:t>
            </w:r>
          </w:p>
        </w:tc>
      </w:tr>
      <w:tr w:rsidR="00AB2A76" w14:paraId="33ED43A5" w14:textId="77777777" w:rsidTr="000A1654">
        <w:trPr>
          <w:trHeight w:val="127"/>
        </w:trPr>
        <w:tc>
          <w:tcPr>
            <w:tcW w:w="9147" w:type="dxa"/>
          </w:tcPr>
          <w:p w14:paraId="24A04472" w14:textId="34CB5260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Профориентация»</w:t>
            </w:r>
          </w:p>
        </w:tc>
        <w:tc>
          <w:tcPr>
            <w:tcW w:w="648" w:type="dxa"/>
            <w:gridSpan w:val="2"/>
          </w:tcPr>
          <w:p w14:paraId="336E923F" w14:textId="209CA1F1" w:rsidR="00AB2A76" w:rsidRPr="00070AED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70AED">
              <w:rPr>
                <w:color w:val="auto"/>
                <w:sz w:val="28"/>
                <w:szCs w:val="28"/>
              </w:rPr>
              <w:t>1</w:t>
            </w:r>
            <w:r w:rsidR="008D77DB">
              <w:rPr>
                <w:color w:val="auto"/>
                <w:sz w:val="28"/>
                <w:szCs w:val="28"/>
              </w:rPr>
              <w:t>4</w:t>
            </w:r>
          </w:p>
        </w:tc>
      </w:tr>
      <w:tr w:rsidR="00AB2A76" w14:paraId="6157C500" w14:textId="77777777" w:rsidTr="000A1654">
        <w:trPr>
          <w:trHeight w:val="368"/>
        </w:trPr>
        <w:tc>
          <w:tcPr>
            <w:tcW w:w="9147" w:type="dxa"/>
          </w:tcPr>
          <w:p w14:paraId="3048D2BB" w14:textId="7723EA50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Коллективная социально-значимая деятельность в Движении Первых»</w:t>
            </w:r>
          </w:p>
        </w:tc>
        <w:tc>
          <w:tcPr>
            <w:tcW w:w="648" w:type="dxa"/>
            <w:gridSpan w:val="2"/>
          </w:tcPr>
          <w:p w14:paraId="74C915D7" w14:textId="52847F02" w:rsidR="00AB2A76" w:rsidRPr="00070AED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70AED">
              <w:rPr>
                <w:color w:val="auto"/>
                <w:sz w:val="28"/>
                <w:szCs w:val="28"/>
              </w:rPr>
              <w:t>1</w:t>
            </w:r>
            <w:r w:rsidR="00B443D9">
              <w:rPr>
                <w:color w:val="auto"/>
                <w:sz w:val="28"/>
                <w:szCs w:val="28"/>
              </w:rPr>
              <w:t>5</w:t>
            </w:r>
          </w:p>
        </w:tc>
      </w:tr>
      <w:tr w:rsidR="00AB2A76" w:rsidRPr="000A1654" w14:paraId="30FE4B58" w14:textId="77777777" w:rsidTr="000A1654">
        <w:trPr>
          <w:trHeight w:val="127"/>
        </w:trPr>
        <w:tc>
          <w:tcPr>
            <w:tcW w:w="9147" w:type="dxa"/>
          </w:tcPr>
          <w:p w14:paraId="7F2D806A" w14:textId="37E0FD2B" w:rsidR="00AB2A76" w:rsidRPr="000A1654" w:rsidRDefault="00AB2A76" w:rsidP="00AB2A76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0A1654">
              <w:rPr>
                <w:b/>
                <w:bCs/>
                <w:sz w:val="28"/>
                <w:szCs w:val="28"/>
              </w:rPr>
              <w:t>Вариативные содержательные модули</w:t>
            </w:r>
          </w:p>
        </w:tc>
        <w:tc>
          <w:tcPr>
            <w:tcW w:w="648" w:type="dxa"/>
            <w:gridSpan w:val="2"/>
          </w:tcPr>
          <w:p w14:paraId="0FA46689" w14:textId="46156667" w:rsidR="00AB2A76" w:rsidRPr="003E46E5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3E46E5">
              <w:rPr>
                <w:color w:val="auto"/>
                <w:sz w:val="28"/>
                <w:szCs w:val="28"/>
              </w:rPr>
              <w:t>1</w:t>
            </w:r>
            <w:r w:rsidR="008D77DB" w:rsidRPr="003E46E5">
              <w:rPr>
                <w:color w:val="auto"/>
                <w:sz w:val="28"/>
                <w:szCs w:val="28"/>
              </w:rPr>
              <w:t>5</w:t>
            </w:r>
          </w:p>
        </w:tc>
      </w:tr>
      <w:tr w:rsidR="00AB2A76" w14:paraId="23A3A783" w14:textId="77777777" w:rsidTr="000A1654">
        <w:trPr>
          <w:trHeight w:val="127"/>
        </w:trPr>
        <w:tc>
          <w:tcPr>
            <w:tcW w:w="9147" w:type="dxa"/>
          </w:tcPr>
          <w:p w14:paraId="269D43F0" w14:textId="4D5D2912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Экскурсии и походы»</w:t>
            </w:r>
          </w:p>
        </w:tc>
        <w:tc>
          <w:tcPr>
            <w:tcW w:w="648" w:type="dxa"/>
            <w:gridSpan w:val="2"/>
          </w:tcPr>
          <w:p w14:paraId="7A442746" w14:textId="6A476ED6" w:rsidR="00AB2A76" w:rsidRPr="00070AED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70AED">
              <w:rPr>
                <w:color w:val="auto"/>
                <w:sz w:val="28"/>
                <w:szCs w:val="28"/>
              </w:rPr>
              <w:t>1</w:t>
            </w:r>
            <w:r w:rsidR="008D77DB">
              <w:rPr>
                <w:color w:val="auto"/>
                <w:sz w:val="28"/>
                <w:szCs w:val="28"/>
              </w:rPr>
              <w:t>5</w:t>
            </w:r>
          </w:p>
        </w:tc>
      </w:tr>
      <w:tr w:rsidR="00AB2A76" w14:paraId="482B63B9" w14:textId="77777777" w:rsidTr="000A1654">
        <w:trPr>
          <w:trHeight w:val="127"/>
        </w:trPr>
        <w:tc>
          <w:tcPr>
            <w:tcW w:w="9147" w:type="dxa"/>
          </w:tcPr>
          <w:p w14:paraId="585E0276" w14:textId="09FD7833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Кружки и секции»</w:t>
            </w:r>
          </w:p>
        </w:tc>
        <w:tc>
          <w:tcPr>
            <w:tcW w:w="648" w:type="dxa"/>
            <w:gridSpan w:val="2"/>
          </w:tcPr>
          <w:p w14:paraId="299159B6" w14:textId="016F4286" w:rsidR="00AB2A76" w:rsidRPr="00070AED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70AED">
              <w:rPr>
                <w:color w:val="auto"/>
                <w:sz w:val="28"/>
                <w:szCs w:val="28"/>
              </w:rPr>
              <w:t>1</w:t>
            </w:r>
            <w:r w:rsidR="003E46E5">
              <w:rPr>
                <w:color w:val="auto"/>
                <w:sz w:val="28"/>
                <w:szCs w:val="28"/>
              </w:rPr>
              <w:t>6</w:t>
            </w:r>
          </w:p>
        </w:tc>
      </w:tr>
      <w:tr w:rsidR="00AB2A76" w14:paraId="1DC4DDC0" w14:textId="77777777" w:rsidTr="000A1654">
        <w:trPr>
          <w:trHeight w:val="127"/>
        </w:trPr>
        <w:tc>
          <w:tcPr>
            <w:tcW w:w="9147" w:type="dxa"/>
          </w:tcPr>
          <w:p w14:paraId="439D8A6C" w14:textId="5BF8FC24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Цифровая и медиа-среда»</w:t>
            </w:r>
          </w:p>
        </w:tc>
        <w:tc>
          <w:tcPr>
            <w:tcW w:w="648" w:type="dxa"/>
            <w:gridSpan w:val="2"/>
          </w:tcPr>
          <w:p w14:paraId="0DD41F63" w14:textId="4D592C2D" w:rsidR="00AB2A76" w:rsidRPr="00070AED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70AED">
              <w:rPr>
                <w:color w:val="auto"/>
                <w:sz w:val="28"/>
                <w:szCs w:val="28"/>
              </w:rPr>
              <w:t>1</w:t>
            </w:r>
            <w:r w:rsidR="00091840">
              <w:rPr>
                <w:color w:val="auto"/>
                <w:sz w:val="28"/>
                <w:szCs w:val="28"/>
              </w:rPr>
              <w:t>7</w:t>
            </w:r>
          </w:p>
        </w:tc>
      </w:tr>
      <w:tr w:rsidR="00AB2A76" w14:paraId="71BCE0A5" w14:textId="77777777" w:rsidTr="000A1654">
        <w:trPr>
          <w:trHeight w:val="127"/>
        </w:trPr>
        <w:tc>
          <w:tcPr>
            <w:tcW w:w="9147" w:type="dxa"/>
          </w:tcPr>
          <w:p w14:paraId="247BDEDA" w14:textId="79EDD315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Проектная деятельность»</w:t>
            </w:r>
          </w:p>
        </w:tc>
        <w:tc>
          <w:tcPr>
            <w:tcW w:w="648" w:type="dxa"/>
            <w:gridSpan w:val="2"/>
          </w:tcPr>
          <w:p w14:paraId="3F210B57" w14:textId="4D67995B" w:rsidR="00AB2A76" w:rsidRPr="00070AED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70AED">
              <w:rPr>
                <w:color w:val="auto"/>
                <w:sz w:val="28"/>
                <w:szCs w:val="28"/>
              </w:rPr>
              <w:t>1</w:t>
            </w:r>
            <w:r w:rsidR="008D77DB">
              <w:rPr>
                <w:color w:val="auto"/>
                <w:sz w:val="28"/>
                <w:szCs w:val="28"/>
              </w:rPr>
              <w:t>7</w:t>
            </w:r>
          </w:p>
        </w:tc>
      </w:tr>
      <w:tr w:rsidR="00AB2A76" w14:paraId="4C9AF2C7" w14:textId="77777777" w:rsidTr="000A1654">
        <w:trPr>
          <w:trHeight w:val="127"/>
        </w:trPr>
        <w:tc>
          <w:tcPr>
            <w:tcW w:w="9147" w:type="dxa"/>
          </w:tcPr>
          <w:p w14:paraId="76030430" w14:textId="33C7BCF3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Детская дипломатия и международные отношения»</w:t>
            </w:r>
          </w:p>
        </w:tc>
        <w:tc>
          <w:tcPr>
            <w:tcW w:w="648" w:type="dxa"/>
            <w:gridSpan w:val="2"/>
          </w:tcPr>
          <w:p w14:paraId="6CC49527" w14:textId="3F71F02F" w:rsidR="00AB2A76" w:rsidRPr="00070AED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70AED">
              <w:rPr>
                <w:color w:val="auto"/>
                <w:sz w:val="28"/>
                <w:szCs w:val="28"/>
              </w:rPr>
              <w:t>1</w:t>
            </w:r>
            <w:r w:rsidR="00B443D9">
              <w:rPr>
                <w:color w:val="auto"/>
                <w:sz w:val="28"/>
                <w:szCs w:val="28"/>
              </w:rPr>
              <w:t>8</w:t>
            </w:r>
          </w:p>
        </w:tc>
      </w:tr>
      <w:tr w:rsidR="00AB2A76" w:rsidRPr="000A1654" w14:paraId="315E2AA7" w14:textId="77777777" w:rsidTr="000A1654">
        <w:trPr>
          <w:gridAfter w:val="1"/>
          <w:wAfter w:w="6" w:type="dxa"/>
          <w:trHeight w:val="127"/>
        </w:trPr>
        <w:tc>
          <w:tcPr>
            <w:tcW w:w="9147" w:type="dxa"/>
          </w:tcPr>
          <w:p w14:paraId="6F608EA3" w14:textId="77777777" w:rsidR="00AB2A76" w:rsidRPr="000A1654" w:rsidRDefault="00AB2A76" w:rsidP="00AB2A76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0A1654">
              <w:rPr>
                <w:b/>
                <w:bCs/>
                <w:sz w:val="28"/>
                <w:szCs w:val="28"/>
              </w:rPr>
              <w:t>IV. Организационный раздел</w:t>
            </w:r>
          </w:p>
        </w:tc>
        <w:tc>
          <w:tcPr>
            <w:tcW w:w="642" w:type="dxa"/>
          </w:tcPr>
          <w:p w14:paraId="664CF4F4" w14:textId="4166A2E6" w:rsidR="00AB2A76" w:rsidRPr="003E46E5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3E46E5">
              <w:rPr>
                <w:color w:val="auto"/>
                <w:sz w:val="28"/>
                <w:szCs w:val="28"/>
              </w:rPr>
              <w:t>1</w:t>
            </w:r>
            <w:r w:rsidR="00091840">
              <w:rPr>
                <w:color w:val="auto"/>
                <w:sz w:val="28"/>
                <w:szCs w:val="28"/>
              </w:rPr>
              <w:t>9</w:t>
            </w:r>
          </w:p>
        </w:tc>
      </w:tr>
      <w:tr w:rsidR="00AB2A76" w14:paraId="53CA683E" w14:textId="77777777" w:rsidTr="000A1654">
        <w:trPr>
          <w:gridAfter w:val="1"/>
          <w:wAfter w:w="6" w:type="dxa"/>
          <w:trHeight w:val="127"/>
        </w:trPr>
        <w:tc>
          <w:tcPr>
            <w:tcW w:w="9147" w:type="dxa"/>
          </w:tcPr>
          <w:p w14:paraId="049725BC" w14:textId="77777777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642" w:type="dxa"/>
          </w:tcPr>
          <w:p w14:paraId="358F4157" w14:textId="6406C541" w:rsidR="00AB2A76" w:rsidRPr="00070AED" w:rsidRDefault="003E46E5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B443D9">
              <w:rPr>
                <w:color w:val="auto"/>
                <w:sz w:val="28"/>
                <w:szCs w:val="28"/>
              </w:rPr>
              <w:t>1</w:t>
            </w:r>
          </w:p>
        </w:tc>
      </w:tr>
      <w:tr w:rsidR="00AB2A76" w14:paraId="3A279C55" w14:textId="77777777" w:rsidTr="000A1654">
        <w:trPr>
          <w:gridAfter w:val="1"/>
          <w:wAfter w:w="6" w:type="dxa"/>
          <w:trHeight w:val="127"/>
        </w:trPr>
        <w:tc>
          <w:tcPr>
            <w:tcW w:w="9147" w:type="dxa"/>
          </w:tcPr>
          <w:p w14:paraId="170DF0DC" w14:textId="77777777" w:rsidR="00AB2A76" w:rsidRDefault="00AB2A76" w:rsidP="00AB2A7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642" w:type="dxa"/>
          </w:tcPr>
          <w:p w14:paraId="0CDDF5B3" w14:textId="5521E666" w:rsidR="00AB2A76" w:rsidRPr="00070AED" w:rsidRDefault="00AB2A76" w:rsidP="00AB2A7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070AED">
              <w:rPr>
                <w:color w:val="auto"/>
                <w:sz w:val="28"/>
                <w:szCs w:val="28"/>
              </w:rPr>
              <w:t>3</w:t>
            </w:r>
            <w:r w:rsidR="00B443D9"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1CA54D96" w14:textId="77777777" w:rsidR="00AB2A76" w:rsidRDefault="00AB2A76" w:rsidP="00AB2A76">
      <w:pPr>
        <w:spacing w:line="276" w:lineRule="auto"/>
      </w:pPr>
    </w:p>
    <w:p w14:paraId="52EF3500" w14:textId="0C9E2BC4" w:rsidR="00AB2A76" w:rsidRDefault="00AB2A76" w:rsidP="00D77065">
      <w:pPr>
        <w:spacing w:line="360" w:lineRule="auto"/>
        <w:ind w:left="878" w:right="873" w:hanging="10"/>
        <w:jc w:val="center"/>
        <w:rPr>
          <w:b/>
        </w:rPr>
      </w:pPr>
    </w:p>
    <w:p w14:paraId="2B01C17E" w14:textId="7D68B697" w:rsidR="00AB2A76" w:rsidRDefault="00AB2A76" w:rsidP="00D77065">
      <w:pPr>
        <w:spacing w:line="360" w:lineRule="auto"/>
        <w:ind w:left="878" w:right="873" w:hanging="10"/>
        <w:jc w:val="center"/>
        <w:rPr>
          <w:b/>
        </w:rPr>
      </w:pPr>
    </w:p>
    <w:p w14:paraId="3531CB6C" w14:textId="5255BEC8" w:rsidR="00AB2A76" w:rsidRDefault="00AB2A76" w:rsidP="00D77065">
      <w:pPr>
        <w:spacing w:line="360" w:lineRule="auto"/>
        <w:ind w:left="878" w:right="873" w:hanging="10"/>
        <w:jc w:val="center"/>
        <w:rPr>
          <w:b/>
        </w:rPr>
      </w:pPr>
    </w:p>
    <w:p w14:paraId="3E84E29C" w14:textId="0AF6605A" w:rsidR="00AB2A76" w:rsidRDefault="00AB2A76" w:rsidP="00D77065">
      <w:pPr>
        <w:spacing w:line="360" w:lineRule="auto"/>
        <w:ind w:left="878" w:right="873" w:hanging="10"/>
        <w:jc w:val="center"/>
        <w:rPr>
          <w:b/>
        </w:rPr>
      </w:pPr>
    </w:p>
    <w:p w14:paraId="28DB22D4" w14:textId="79D3F973" w:rsidR="00AB2A76" w:rsidRDefault="00AB2A76" w:rsidP="00D77065">
      <w:pPr>
        <w:spacing w:line="360" w:lineRule="auto"/>
        <w:ind w:left="878" w:right="873" w:hanging="10"/>
        <w:jc w:val="center"/>
        <w:rPr>
          <w:b/>
        </w:rPr>
      </w:pPr>
    </w:p>
    <w:p w14:paraId="5415BA32" w14:textId="6094EF19" w:rsidR="00AB2A76" w:rsidRDefault="00AB2A76" w:rsidP="00D77065">
      <w:pPr>
        <w:spacing w:line="360" w:lineRule="auto"/>
        <w:ind w:left="878" w:right="873" w:hanging="10"/>
        <w:jc w:val="center"/>
        <w:rPr>
          <w:b/>
        </w:rPr>
      </w:pPr>
    </w:p>
    <w:p w14:paraId="127B7991" w14:textId="49125855" w:rsidR="00AB2A76" w:rsidRDefault="00AB2A76" w:rsidP="00D74DF7">
      <w:pPr>
        <w:spacing w:line="360" w:lineRule="auto"/>
        <w:ind w:right="873"/>
        <w:rPr>
          <w:b/>
        </w:rPr>
      </w:pPr>
    </w:p>
    <w:p w14:paraId="5FD381AE" w14:textId="77777777" w:rsidR="00D74DF7" w:rsidRDefault="00D74DF7" w:rsidP="00D74DF7">
      <w:pPr>
        <w:spacing w:line="360" w:lineRule="auto"/>
        <w:ind w:right="873"/>
        <w:rPr>
          <w:b/>
        </w:rPr>
      </w:pPr>
    </w:p>
    <w:p w14:paraId="535FF619" w14:textId="52CEC736" w:rsidR="007634E5" w:rsidRDefault="007634E5" w:rsidP="007634E5">
      <w:pPr>
        <w:ind w:firstLine="708"/>
        <w:jc w:val="center"/>
        <w:rPr>
          <w:b/>
          <w:bCs/>
        </w:rPr>
      </w:pPr>
      <w:r w:rsidRPr="007634E5">
        <w:rPr>
          <w:b/>
          <w:bCs/>
        </w:rPr>
        <w:t>Введение</w:t>
      </w:r>
    </w:p>
    <w:p w14:paraId="3346ABDE" w14:textId="77777777" w:rsidR="007634E5" w:rsidRPr="000F038A" w:rsidRDefault="007634E5" w:rsidP="007634E5">
      <w:pPr>
        <w:spacing w:before="100" w:beforeAutospacing="1" w:after="100" w:afterAutospacing="1"/>
        <w:jc w:val="right"/>
        <w:rPr>
          <w:b/>
          <w:bCs/>
          <w:i/>
          <w:iCs/>
        </w:rPr>
      </w:pPr>
      <w:r w:rsidRPr="000F038A">
        <w:rPr>
          <w:b/>
          <w:bCs/>
          <w:i/>
          <w:iCs/>
        </w:rPr>
        <w:lastRenderedPageBreak/>
        <w:t xml:space="preserve">" В каждом ребёнке дремлет птица, которую нужно разбудить для полета. Творчество - вот имя этой волшебной птицы!" </w:t>
      </w:r>
    </w:p>
    <w:p w14:paraId="393C328C" w14:textId="77777777" w:rsidR="007634E5" w:rsidRPr="000F038A" w:rsidRDefault="007634E5" w:rsidP="007634E5">
      <w:pPr>
        <w:jc w:val="right"/>
      </w:pPr>
      <w:r w:rsidRPr="000F038A">
        <w:rPr>
          <w:b/>
          <w:bCs/>
          <w:i/>
          <w:iCs/>
        </w:rPr>
        <w:t>В.А. Сухомлинский</w:t>
      </w:r>
    </w:p>
    <w:p w14:paraId="4947CDE1" w14:textId="77777777" w:rsidR="008D77DB" w:rsidRPr="008D77DB" w:rsidRDefault="008D77DB" w:rsidP="008D77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7DB">
        <w:rPr>
          <w:rFonts w:ascii="Times New Roman" w:hAnsi="Times New Roman" w:cs="Times New Roman"/>
          <w:sz w:val="24"/>
          <w:szCs w:val="24"/>
        </w:rPr>
        <w:t xml:space="preserve">Лето - наилучшая пора для общения с природой, постоянная смена впечатлений, встреча с неизвестными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</w:t>
      </w:r>
    </w:p>
    <w:p w14:paraId="62B205C8" w14:textId="387074DA" w:rsidR="008D77DB" w:rsidRPr="008D77DB" w:rsidRDefault="008D77DB" w:rsidP="008D77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7DB">
        <w:rPr>
          <w:rFonts w:ascii="Times New Roman" w:hAnsi="Times New Roman" w:cs="Times New Roman"/>
          <w:sz w:val="24"/>
          <w:szCs w:val="24"/>
        </w:rPr>
        <w:t xml:space="preserve"> Летний отдых сегодня — это не только социальная защита, это еще и полигон для творческого развития, обогащения духовного мира и интеллекта ребенка.</w:t>
      </w:r>
    </w:p>
    <w:p w14:paraId="6294A9B6" w14:textId="53BF3299" w:rsidR="008D77DB" w:rsidRPr="008D77DB" w:rsidRDefault="008D77DB" w:rsidP="008D77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7DB">
        <w:rPr>
          <w:rFonts w:ascii="Times New Roman" w:hAnsi="Times New Roman" w:cs="Times New Roman"/>
          <w:sz w:val="24"/>
          <w:szCs w:val="24"/>
        </w:rPr>
        <w:t xml:space="preserve">  Где ещё школьник почувствует себя раскрепощённым, свободным, независимым как не в период летних каникул, на школьных площадках, в лагерях?!  Нигде так не раскрывается ребёнок, как в играх, в общении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.</w:t>
      </w:r>
    </w:p>
    <w:p w14:paraId="61BD3928" w14:textId="78A739DD" w:rsidR="007634E5" w:rsidRPr="008D77DB" w:rsidRDefault="008D77DB" w:rsidP="008D77DB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7DB">
        <w:rPr>
          <w:rFonts w:ascii="Times New Roman" w:hAnsi="Times New Roman" w:cs="Times New Roman"/>
          <w:sz w:val="24"/>
          <w:szCs w:val="24"/>
        </w:rPr>
        <w:t xml:space="preserve"> Правильная организация летнего отдыха — это путь к совершенствованию личностных способностей, время открытий и приключений, игры и труда, время событий и встреч с чудом, время познания новых людей, а главное – самого себя.</w:t>
      </w:r>
    </w:p>
    <w:p w14:paraId="25D9D150" w14:textId="3B2AD871" w:rsidR="007634E5" w:rsidRPr="00C232C0" w:rsidRDefault="007634E5" w:rsidP="008D77DB">
      <w:pPr>
        <w:spacing w:after="160" w:line="360" w:lineRule="auto"/>
        <w:ind w:firstLine="708"/>
        <w:jc w:val="both"/>
      </w:pPr>
      <w:r w:rsidRPr="00C232C0">
        <w:t xml:space="preserve">В условиях летнего лагеря вполне реально превратить обычное рисование в путь формирования личности, </w:t>
      </w:r>
      <w:r w:rsidRPr="007634E5">
        <w:t xml:space="preserve">когда </w:t>
      </w:r>
      <w:r w:rsidRPr="00C232C0">
        <w:t>у ребят развив</w:t>
      </w:r>
      <w:r w:rsidRPr="007634E5">
        <w:t xml:space="preserve">ается </w:t>
      </w:r>
      <w:r w:rsidRPr="00C232C0">
        <w:t>образное мышление, общественн</w:t>
      </w:r>
      <w:r w:rsidRPr="007634E5">
        <w:t>ая</w:t>
      </w:r>
      <w:r w:rsidRPr="00C232C0">
        <w:t xml:space="preserve"> активность</w:t>
      </w:r>
      <w:r w:rsidRPr="007634E5">
        <w:t>,</w:t>
      </w:r>
      <w:r w:rsidRPr="00C232C0">
        <w:t xml:space="preserve"> искренн</w:t>
      </w:r>
      <w:r w:rsidRPr="007634E5">
        <w:t>яя</w:t>
      </w:r>
      <w:r w:rsidRPr="00C232C0">
        <w:t xml:space="preserve"> любовь к </w:t>
      </w:r>
      <w:r w:rsidRPr="007634E5">
        <w:t xml:space="preserve">родной </w:t>
      </w:r>
      <w:r w:rsidRPr="00C232C0">
        <w:t>культуре.</w:t>
      </w:r>
    </w:p>
    <w:p w14:paraId="062115FB" w14:textId="4263B8E3" w:rsidR="00AB2A76" w:rsidRDefault="00AB2A76" w:rsidP="00D77065">
      <w:pPr>
        <w:spacing w:line="360" w:lineRule="auto"/>
        <w:ind w:left="878" w:right="873" w:hanging="10"/>
        <w:jc w:val="center"/>
        <w:rPr>
          <w:b/>
        </w:rPr>
      </w:pPr>
    </w:p>
    <w:p w14:paraId="06B8C1FF" w14:textId="78F70BD4" w:rsidR="008D77DB" w:rsidRDefault="008D77DB" w:rsidP="00D77065">
      <w:pPr>
        <w:spacing w:line="360" w:lineRule="auto"/>
        <w:ind w:left="878" w:right="873" w:hanging="10"/>
        <w:jc w:val="center"/>
        <w:rPr>
          <w:b/>
        </w:rPr>
      </w:pPr>
    </w:p>
    <w:p w14:paraId="388DCD0F" w14:textId="33009AD5" w:rsidR="008D77DB" w:rsidRDefault="008D77DB" w:rsidP="00D77065">
      <w:pPr>
        <w:spacing w:line="360" w:lineRule="auto"/>
        <w:ind w:left="878" w:right="873" w:hanging="10"/>
        <w:jc w:val="center"/>
        <w:rPr>
          <w:b/>
        </w:rPr>
      </w:pPr>
    </w:p>
    <w:p w14:paraId="3940A3D0" w14:textId="7FD93282" w:rsidR="008D77DB" w:rsidRDefault="008D77DB" w:rsidP="00D77065">
      <w:pPr>
        <w:spacing w:line="360" w:lineRule="auto"/>
        <w:ind w:left="878" w:right="873" w:hanging="10"/>
        <w:jc w:val="center"/>
        <w:rPr>
          <w:b/>
        </w:rPr>
      </w:pPr>
    </w:p>
    <w:p w14:paraId="4A739E29" w14:textId="50876B54" w:rsidR="008D77DB" w:rsidRDefault="008D77DB" w:rsidP="00D77065">
      <w:pPr>
        <w:spacing w:line="360" w:lineRule="auto"/>
        <w:ind w:left="878" w:right="873" w:hanging="10"/>
        <w:jc w:val="center"/>
        <w:rPr>
          <w:b/>
        </w:rPr>
      </w:pPr>
    </w:p>
    <w:p w14:paraId="762D4696" w14:textId="41F9D6DD" w:rsidR="008D77DB" w:rsidRDefault="008D77DB" w:rsidP="00D77065">
      <w:pPr>
        <w:spacing w:line="360" w:lineRule="auto"/>
        <w:ind w:left="878" w:right="873" w:hanging="10"/>
        <w:jc w:val="center"/>
        <w:rPr>
          <w:b/>
        </w:rPr>
      </w:pPr>
    </w:p>
    <w:p w14:paraId="28B4A531" w14:textId="35321887" w:rsidR="008D77DB" w:rsidRDefault="008D77DB" w:rsidP="00D77065">
      <w:pPr>
        <w:spacing w:line="360" w:lineRule="auto"/>
        <w:ind w:left="878" w:right="873" w:hanging="10"/>
        <w:jc w:val="center"/>
        <w:rPr>
          <w:b/>
        </w:rPr>
      </w:pPr>
    </w:p>
    <w:p w14:paraId="5DE3B0B5" w14:textId="02FEFC67" w:rsidR="008D77DB" w:rsidRDefault="008D77DB" w:rsidP="00D77065">
      <w:pPr>
        <w:spacing w:line="360" w:lineRule="auto"/>
        <w:ind w:left="878" w:right="873" w:hanging="10"/>
        <w:jc w:val="center"/>
        <w:rPr>
          <w:b/>
        </w:rPr>
      </w:pPr>
    </w:p>
    <w:p w14:paraId="0B25BD6F" w14:textId="77777777" w:rsidR="008D77DB" w:rsidRDefault="008D77DB" w:rsidP="00D77065">
      <w:pPr>
        <w:spacing w:line="360" w:lineRule="auto"/>
        <w:ind w:left="878" w:right="873" w:hanging="10"/>
        <w:jc w:val="center"/>
        <w:rPr>
          <w:b/>
        </w:rPr>
      </w:pPr>
    </w:p>
    <w:p w14:paraId="5B93F465" w14:textId="77777777" w:rsidR="00AB2A76" w:rsidRDefault="00AB2A76" w:rsidP="00D77065">
      <w:pPr>
        <w:spacing w:line="360" w:lineRule="auto"/>
        <w:ind w:left="878" w:right="873" w:hanging="10"/>
        <w:jc w:val="center"/>
        <w:rPr>
          <w:b/>
        </w:rPr>
      </w:pPr>
    </w:p>
    <w:p w14:paraId="097A3F79" w14:textId="323FC181" w:rsidR="00D77065" w:rsidRPr="00534763" w:rsidRDefault="00D77065" w:rsidP="003E46E5">
      <w:pPr>
        <w:spacing w:line="360" w:lineRule="auto"/>
        <w:ind w:left="878" w:right="873" w:hanging="10"/>
        <w:jc w:val="center"/>
        <w:rPr>
          <w:b/>
        </w:rPr>
      </w:pPr>
      <w:r w:rsidRPr="00534763">
        <w:rPr>
          <w:b/>
        </w:rPr>
        <w:t>I. Общие положения</w:t>
      </w:r>
    </w:p>
    <w:p w14:paraId="2FD13D34" w14:textId="63E93280" w:rsidR="00D77065" w:rsidRPr="00AC3434" w:rsidRDefault="00D77065" w:rsidP="003E46E5">
      <w:pPr>
        <w:spacing w:line="360" w:lineRule="auto"/>
        <w:ind w:left="28" w:right="48" w:firstLine="708"/>
        <w:jc w:val="both"/>
      </w:pPr>
      <w:r w:rsidRPr="00AC3434">
        <w:lastRenderedPageBreak/>
        <w:t xml:space="preserve">1. Программа воспитательной </w:t>
      </w:r>
      <w:r w:rsidR="003D3206" w:rsidRPr="00AC3434">
        <w:t>работы МБУДО</w:t>
      </w:r>
      <w:r w:rsidR="008355FC" w:rsidRPr="00AC3434">
        <w:t xml:space="preserve"> ДХШ «Весна» </w:t>
      </w:r>
      <w:r w:rsidRPr="00AC3434">
        <w:rPr>
          <w:bCs/>
        </w:rPr>
        <w:t xml:space="preserve">летнего оздоровительного лагеря с дневным пребыванием детей </w:t>
      </w:r>
      <w:r w:rsidRPr="00AC3434">
        <w:rPr>
          <w:bCs/>
          <w:iCs/>
        </w:rPr>
        <w:t>«</w:t>
      </w:r>
      <w:r w:rsidR="00F7363A" w:rsidRPr="00AC3434">
        <w:rPr>
          <w:bCs/>
          <w:iCs/>
        </w:rPr>
        <w:t>Волшебный мир чудес</w:t>
      </w:r>
      <w:r w:rsidRPr="00AC3434">
        <w:rPr>
          <w:bCs/>
          <w:iCs/>
        </w:rPr>
        <w:t>»</w:t>
      </w:r>
      <w:r w:rsidR="008355FC" w:rsidRPr="00AC3434">
        <w:rPr>
          <w:bCs/>
          <w:iCs/>
        </w:rPr>
        <w:t xml:space="preserve"> </w:t>
      </w:r>
      <w:r w:rsidRPr="00AC3434">
        <w:t xml:space="preserve">(далее - Программа) разработана в соответствии с Федеральным законом </w:t>
      </w:r>
      <w:r w:rsidR="000C37FE" w:rsidRPr="000C37FE">
        <w:rPr>
          <w:color w:val="0A0A0A"/>
          <w:shd w:val="clear" w:color="auto" w:fill="FFFFFF"/>
        </w:rPr>
        <w:t>«Об основных гарантиях прав ребенка в РФ»</w:t>
      </w:r>
      <w:r w:rsidR="000C37FE" w:rsidRPr="000C37FE">
        <w:t xml:space="preserve"> </w:t>
      </w:r>
      <w:r w:rsidRPr="00AC3434">
        <w:t>от 28.12.2024 №543-ФЗ</w:t>
      </w:r>
      <w:r w:rsidR="000C37FE" w:rsidRPr="000C37FE">
        <w:rPr>
          <w:rFonts w:ascii="Arial" w:hAnsi="Arial" w:cs="Arial"/>
          <w:color w:val="0A0A0A"/>
          <w:shd w:val="clear" w:color="auto" w:fill="FFFFFF"/>
        </w:rPr>
        <w:t xml:space="preserve"> </w:t>
      </w:r>
      <w:r w:rsidRPr="000C37FE">
        <w:t>и на основании Федеральной программы</w:t>
      </w:r>
      <w:r w:rsidRPr="00AC3434">
        <w:t xml:space="preserve">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. Данная Программа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ях отдыха детей и их оздоровления.</w:t>
      </w:r>
    </w:p>
    <w:p w14:paraId="2A44CCEF" w14:textId="77777777" w:rsidR="00D77065" w:rsidRPr="00AC3434" w:rsidRDefault="00D77065" w:rsidP="003E46E5">
      <w:pPr>
        <w:spacing w:line="360" w:lineRule="auto"/>
        <w:ind w:left="28" w:right="48" w:firstLine="708"/>
        <w:jc w:val="both"/>
      </w:pPr>
      <w:r w:rsidRPr="00AC3434">
        <w:t>2. 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1B6E9ECA" w14:textId="77777777" w:rsidR="00D77065" w:rsidRPr="00AC3434" w:rsidRDefault="00D77065" w:rsidP="003E46E5">
      <w:pPr>
        <w:spacing w:line="360" w:lineRule="auto"/>
        <w:ind w:left="28" w:right="48" w:firstLine="708"/>
        <w:jc w:val="both"/>
      </w:pPr>
      <w:r w:rsidRPr="00AC3434">
        <w:t>3. 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14:paraId="12AE2133" w14:textId="588D2E84" w:rsidR="00D77065" w:rsidRPr="00AC3434" w:rsidRDefault="00D77065" w:rsidP="003E46E5">
      <w:pPr>
        <w:spacing w:line="360" w:lineRule="auto"/>
        <w:ind w:left="28" w:right="48" w:firstLine="708"/>
        <w:jc w:val="both"/>
      </w:pPr>
      <w:r w:rsidRPr="00AC3434">
        <w:t>4.</w:t>
      </w:r>
      <w:r w:rsidR="007F2FBB" w:rsidRPr="00AC3434">
        <w:t xml:space="preserve"> </w:t>
      </w:r>
      <w:r w:rsidRPr="00AC3434">
        <w:t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</w:t>
      </w:r>
    </w:p>
    <w:p w14:paraId="3D3C6171" w14:textId="77777777" w:rsidR="00D77065" w:rsidRPr="00AC3434" w:rsidRDefault="00D77065" w:rsidP="003E46E5">
      <w:pPr>
        <w:spacing w:line="360" w:lineRule="auto"/>
        <w:ind w:left="28" w:right="28" w:firstLine="709"/>
        <w:jc w:val="both"/>
      </w:pPr>
      <w:r w:rsidRPr="00AC3434"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14:paraId="50730391" w14:textId="77777777" w:rsidR="00D77065" w:rsidRPr="00AC3434" w:rsidRDefault="00D77065" w:rsidP="003E46E5">
      <w:pPr>
        <w:spacing w:line="360" w:lineRule="auto"/>
        <w:ind w:left="28" w:right="28" w:firstLine="709"/>
        <w:jc w:val="both"/>
      </w:pPr>
      <w:r w:rsidRPr="00AC3434"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</w:t>
      </w:r>
      <w:r w:rsidRPr="00AC3434">
        <w:lastRenderedPageBreak/>
        <w:t>восприятия мира, пониманию места ценностей в окружающей действительности, формированию стремления к непрерывному саморазвитию.</w:t>
      </w:r>
    </w:p>
    <w:p w14:paraId="675CB182" w14:textId="3E0DE1A9" w:rsidR="00D77065" w:rsidRPr="00AC3434" w:rsidRDefault="00D77065" w:rsidP="004177D8">
      <w:pPr>
        <w:pStyle w:val="ae"/>
        <w:numPr>
          <w:ilvl w:val="0"/>
          <w:numId w:val="4"/>
        </w:numPr>
        <w:spacing w:line="360" w:lineRule="auto"/>
        <w:ind w:right="28" w:firstLine="321"/>
        <w:jc w:val="both"/>
      </w:pPr>
      <w:r w:rsidRPr="00AC3434">
        <w:t>Принципы реализации Программы:</w:t>
      </w:r>
    </w:p>
    <w:p w14:paraId="7B28E002" w14:textId="23E39B86" w:rsidR="00A16D36" w:rsidRPr="00AC3434" w:rsidRDefault="00A16D36" w:rsidP="00857BA9">
      <w:pPr>
        <w:pStyle w:val="ae"/>
        <w:tabs>
          <w:tab w:val="left" w:pos="851"/>
        </w:tabs>
        <w:spacing w:line="360" w:lineRule="auto"/>
        <w:ind w:left="388" w:right="28"/>
      </w:pPr>
      <w:r w:rsidRPr="00AC3434">
        <w:t xml:space="preserve">- </w:t>
      </w:r>
      <w:r w:rsidR="00857BA9" w:rsidRPr="00AC3434">
        <w:t xml:space="preserve">    </w:t>
      </w:r>
      <w:r w:rsidRPr="00AC3434">
        <w:t xml:space="preserve">принцип единого целевого начала воспитательной деятельности; </w:t>
      </w:r>
    </w:p>
    <w:p w14:paraId="6A269938" w14:textId="77777777" w:rsidR="00A16D36" w:rsidRPr="00AC3434" w:rsidRDefault="00A16D36" w:rsidP="00857BA9">
      <w:pPr>
        <w:pStyle w:val="ae"/>
        <w:tabs>
          <w:tab w:val="left" w:pos="567"/>
          <w:tab w:val="left" w:pos="709"/>
        </w:tabs>
        <w:spacing w:line="360" w:lineRule="auto"/>
        <w:ind w:left="388" w:right="28"/>
        <w:jc w:val="both"/>
      </w:pPr>
      <w:r w:rsidRPr="00AC3434">
        <w:t xml:space="preserve">- принцип системности, непрерывности и преемственности воспитательной деятельности; </w:t>
      </w:r>
    </w:p>
    <w:p w14:paraId="65D0FA25" w14:textId="6DD21894" w:rsidR="00A16D36" w:rsidRPr="00AC3434" w:rsidRDefault="00A16D36" w:rsidP="00A16D36">
      <w:pPr>
        <w:pStyle w:val="ae"/>
        <w:spacing w:line="360" w:lineRule="auto"/>
        <w:ind w:left="388" w:right="28"/>
        <w:jc w:val="both"/>
      </w:pPr>
      <w:r w:rsidRPr="00AC3434">
        <w:t xml:space="preserve">- </w:t>
      </w:r>
      <w:r w:rsidR="00857BA9" w:rsidRPr="00AC3434">
        <w:t xml:space="preserve"> </w:t>
      </w:r>
      <w:r w:rsidRPr="00AC3434">
        <w:t xml:space="preserve">принцип единства концептуальных подходов, методов и форм воспитательной деятельности; </w:t>
      </w:r>
    </w:p>
    <w:p w14:paraId="1D194080" w14:textId="77777777" w:rsidR="00A16D36" w:rsidRPr="00AC3434" w:rsidRDefault="00A16D36" w:rsidP="00A16D36">
      <w:pPr>
        <w:pStyle w:val="ae"/>
        <w:spacing w:line="360" w:lineRule="auto"/>
        <w:ind w:left="388" w:right="28"/>
      </w:pPr>
      <w:r w:rsidRPr="00AC3434">
        <w:t xml:space="preserve">- принцип учета возрастных и индивидуальных особенностей воспитанников и их групп; </w:t>
      </w:r>
    </w:p>
    <w:p w14:paraId="6CCC26EB" w14:textId="77777777" w:rsidR="00A16D36" w:rsidRPr="00AC3434" w:rsidRDefault="00A16D36" w:rsidP="00A16D36">
      <w:pPr>
        <w:pStyle w:val="ae"/>
        <w:spacing w:line="360" w:lineRule="auto"/>
        <w:ind w:left="388" w:right="28"/>
      </w:pPr>
      <w:r w:rsidRPr="00AC3434">
        <w:t xml:space="preserve">- принцип приоритета конструктивных интересов и потребностей детей; </w:t>
      </w:r>
    </w:p>
    <w:p w14:paraId="68C4B566" w14:textId="77F16E90" w:rsidR="00A16D36" w:rsidRPr="00AC3434" w:rsidRDefault="00A16D36" w:rsidP="00922689">
      <w:pPr>
        <w:pStyle w:val="ae"/>
        <w:spacing w:line="360" w:lineRule="auto"/>
        <w:ind w:left="388" w:right="28"/>
      </w:pPr>
      <w:r w:rsidRPr="00AC3434">
        <w:t>- принцип реальности и измеримости итогов воспитательной деятельности.</w:t>
      </w:r>
    </w:p>
    <w:p w14:paraId="694C205B" w14:textId="16C245DC" w:rsidR="00A16D36" w:rsidRPr="00AC3434" w:rsidRDefault="00A16D36" w:rsidP="007F2FBB">
      <w:pPr>
        <w:spacing w:line="276" w:lineRule="auto"/>
        <w:ind w:left="28" w:firstLine="539"/>
        <w:jc w:val="both"/>
        <w:rPr>
          <w:color w:val="000000"/>
        </w:rPr>
      </w:pPr>
      <w:r w:rsidRPr="00AC3434">
        <w:rPr>
          <w:color w:val="000000"/>
        </w:rPr>
        <w:t xml:space="preserve">В работе с детьми придерживаемся принципов деятельности построения досуга (по С.А. Шмакову): </w:t>
      </w:r>
    </w:p>
    <w:p w14:paraId="28823E9E" w14:textId="77777777" w:rsidR="00A16D36" w:rsidRPr="00AC3434" w:rsidRDefault="00A16D36" w:rsidP="00A16D36">
      <w:pPr>
        <w:spacing w:line="276" w:lineRule="auto"/>
        <w:ind w:left="28"/>
        <w:rPr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2665"/>
        <w:gridCol w:w="7096"/>
      </w:tblGrid>
      <w:tr w:rsidR="00A16D36" w:rsidRPr="00AC3434" w14:paraId="7DFA8035" w14:textId="77777777" w:rsidTr="00D062A0">
        <w:tc>
          <w:tcPr>
            <w:tcW w:w="426" w:type="dxa"/>
          </w:tcPr>
          <w:p w14:paraId="27A8FB08" w14:textId="77777777" w:rsidR="00A16D36" w:rsidRPr="00AC3434" w:rsidRDefault="00A16D36" w:rsidP="00A16D36">
            <w:pPr>
              <w:spacing w:line="276" w:lineRule="auto"/>
              <w:rPr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1.</w:t>
            </w:r>
          </w:p>
        </w:tc>
        <w:tc>
          <w:tcPr>
            <w:tcW w:w="2665" w:type="dxa"/>
          </w:tcPr>
          <w:p w14:paraId="18B32E43" w14:textId="77777777" w:rsidR="00A16D36" w:rsidRPr="00AC3434" w:rsidRDefault="00A16D36" w:rsidP="00A16D36">
            <w:pPr>
              <w:spacing w:line="276" w:lineRule="auto"/>
              <w:rPr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Принцип «красной линии»:</w:t>
            </w:r>
          </w:p>
        </w:tc>
        <w:tc>
          <w:tcPr>
            <w:tcW w:w="7096" w:type="dxa"/>
          </w:tcPr>
          <w:p w14:paraId="2D027757" w14:textId="77777777" w:rsidR="00A16D36" w:rsidRPr="00AC3434" w:rsidRDefault="00A16D36" w:rsidP="00A16D36">
            <w:pPr>
              <w:spacing w:line="276" w:lineRule="auto"/>
              <w:jc w:val="both"/>
              <w:rPr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дистанция (</w:t>
            </w:r>
            <w:r w:rsidRPr="00AC3434">
              <w:rPr>
                <w:color w:val="000000"/>
              </w:rPr>
              <w:t>субординация)</w:t>
            </w:r>
            <w:r w:rsidRPr="00AC3434">
              <w:rPr>
                <w:bCs/>
                <w:iCs/>
                <w:color w:val="000000"/>
              </w:rPr>
              <w:t xml:space="preserve"> в отношениях между педагогом и ребёнком;</w:t>
            </w:r>
            <w:r w:rsidRPr="00AC3434">
              <w:rPr>
                <w:color w:val="000000"/>
              </w:rPr>
              <w:t>  </w:t>
            </w:r>
          </w:p>
          <w:p w14:paraId="52A90485" w14:textId="77777777" w:rsidR="00A16D36" w:rsidRPr="00AC3434" w:rsidRDefault="00A16D36" w:rsidP="00A16D36">
            <w:pPr>
              <w:spacing w:line="276" w:lineRule="auto"/>
              <w:jc w:val="both"/>
              <w:rPr>
                <w:color w:val="000000"/>
              </w:rPr>
            </w:pPr>
            <w:r w:rsidRPr="00AC3434">
              <w:rPr>
                <w:color w:val="000000"/>
              </w:rPr>
              <w:t xml:space="preserve">в информации, которую получают учащиеся, прежде всего в вопросах социальной жизни людей, в вопросах истории, этики, эстетики;  </w:t>
            </w:r>
          </w:p>
          <w:p w14:paraId="391F39D5" w14:textId="77777777" w:rsidR="00A16D36" w:rsidRPr="00AC3434" w:rsidRDefault="00A16D36" w:rsidP="00A16D36">
            <w:pPr>
              <w:spacing w:line="276" w:lineRule="auto"/>
              <w:jc w:val="both"/>
              <w:rPr>
                <w:color w:val="000000"/>
              </w:rPr>
            </w:pPr>
            <w:r w:rsidRPr="00AC3434">
              <w:rPr>
                <w:color w:val="000000"/>
              </w:rPr>
              <w:t>в организации деятельности, особенно связанной с риском для жизни, здоровья, психики.</w:t>
            </w:r>
          </w:p>
        </w:tc>
      </w:tr>
      <w:tr w:rsidR="00A16D36" w:rsidRPr="00AC3434" w14:paraId="52CEBFB7" w14:textId="77777777" w:rsidTr="00D062A0">
        <w:tc>
          <w:tcPr>
            <w:tcW w:w="426" w:type="dxa"/>
          </w:tcPr>
          <w:p w14:paraId="0E157DAC" w14:textId="77777777" w:rsidR="00A16D36" w:rsidRPr="00AC3434" w:rsidRDefault="00A16D36" w:rsidP="00A16D36">
            <w:pPr>
              <w:spacing w:line="276" w:lineRule="auto"/>
              <w:rPr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2.</w:t>
            </w:r>
          </w:p>
        </w:tc>
        <w:tc>
          <w:tcPr>
            <w:tcW w:w="2665" w:type="dxa"/>
          </w:tcPr>
          <w:p w14:paraId="6982F23E" w14:textId="77777777" w:rsidR="00A16D36" w:rsidRPr="00AC3434" w:rsidRDefault="00A16D36" w:rsidP="00A16D36">
            <w:pPr>
              <w:spacing w:line="276" w:lineRule="auto"/>
              <w:rPr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Принцип «могучей кучки»</w:t>
            </w:r>
            <w:r w:rsidRPr="00AC3434">
              <w:rPr>
                <w:bCs/>
                <w:color w:val="000000"/>
              </w:rPr>
              <w:t>:</w:t>
            </w:r>
          </w:p>
        </w:tc>
        <w:tc>
          <w:tcPr>
            <w:tcW w:w="7096" w:type="dxa"/>
          </w:tcPr>
          <w:p w14:paraId="5F942EA8" w14:textId="77777777" w:rsidR="00A16D36" w:rsidRPr="00AC3434" w:rsidRDefault="00A16D36" w:rsidP="00A16D36">
            <w:pPr>
              <w:spacing w:line="276" w:lineRule="auto"/>
              <w:jc w:val="both"/>
              <w:rPr>
                <w:color w:val="000000"/>
              </w:rPr>
            </w:pPr>
            <w:r w:rsidRPr="00AC3434">
              <w:rPr>
                <w:color w:val="000000"/>
              </w:rPr>
              <w:t>Досуг в целом – дело коллективное. Даже радость удачи обычно делится на всех. Как известно, радость в досуговой деятельности дети получают от удачно проведённого мероприятия. Вот для такого успеха нужна «могучая кучка», союз единомышленников: детского коллектива во главе с педагогом. В «могучей кучке» всегда присутствует чувство взаимовыручки, взаимопомощи, взаимодоверия. Здесь всё делается и созидается вместе.</w:t>
            </w:r>
          </w:p>
        </w:tc>
      </w:tr>
      <w:tr w:rsidR="00A16D36" w:rsidRPr="00AC3434" w14:paraId="585A31C7" w14:textId="77777777" w:rsidTr="00D062A0">
        <w:tc>
          <w:tcPr>
            <w:tcW w:w="426" w:type="dxa"/>
          </w:tcPr>
          <w:p w14:paraId="609DC3C4" w14:textId="77777777" w:rsidR="00A16D36" w:rsidRPr="00AC3434" w:rsidRDefault="00A16D36" w:rsidP="00A16D36">
            <w:pPr>
              <w:spacing w:line="276" w:lineRule="auto"/>
              <w:rPr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3.</w:t>
            </w:r>
          </w:p>
        </w:tc>
        <w:tc>
          <w:tcPr>
            <w:tcW w:w="2665" w:type="dxa"/>
          </w:tcPr>
          <w:p w14:paraId="1F6C32D0" w14:textId="77777777" w:rsidR="00A16D36" w:rsidRPr="00AC3434" w:rsidRDefault="00A16D36" w:rsidP="00A16D36">
            <w:pPr>
              <w:spacing w:line="276" w:lineRule="auto"/>
              <w:rPr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Принцип «горы»:</w:t>
            </w:r>
          </w:p>
        </w:tc>
        <w:tc>
          <w:tcPr>
            <w:tcW w:w="7096" w:type="dxa"/>
          </w:tcPr>
          <w:p w14:paraId="14E60BAA" w14:textId="77777777" w:rsidR="00A16D36" w:rsidRPr="00AC3434" w:rsidRDefault="00A16D36" w:rsidP="00A16D36">
            <w:pPr>
              <w:pStyle w:val="ad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C3434">
              <w:rPr>
                <w:color w:val="000000"/>
                <w:sz w:val="24"/>
                <w:szCs w:val="24"/>
              </w:rPr>
              <w:t>В работе, в сотрудничестве с детьми, как в горах, нельзя терять высоты. В досуге всегда заложен резерв удач. Поскольку досуг по сравнению с учением потребляется детьми добровольно и огромными «порциями», особенно важна его культура, его высота. Люди в горах обычно всё время идут вверх. Принцип «горы» в досуговой деятельности также требует неторопливых, но постоянных шагов к высоте.</w:t>
            </w:r>
          </w:p>
        </w:tc>
      </w:tr>
      <w:tr w:rsidR="00A16D36" w:rsidRPr="00AC3434" w14:paraId="39BCD0FD" w14:textId="77777777" w:rsidTr="00D062A0">
        <w:tc>
          <w:tcPr>
            <w:tcW w:w="426" w:type="dxa"/>
          </w:tcPr>
          <w:p w14:paraId="173481E7" w14:textId="77777777" w:rsidR="00A16D36" w:rsidRPr="00AC3434" w:rsidRDefault="00A16D36" w:rsidP="00A16D36">
            <w:pPr>
              <w:spacing w:line="276" w:lineRule="auto"/>
              <w:rPr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4.</w:t>
            </w:r>
          </w:p>
        </w:tc>
        <w:tc>
          <w:tcPr>
            <w:tcW w:w="2665" w:type="dxa"/>
          </w:tcPr>
          <w:p w14:paraId="54682FE4" w14:textId="77777777" w:rsidR="00A16D36" w:rsidRPr="00AC3434" w:rsidRDefault="00A16D36" w:rsidP="00A16D36">
            <w:pPr>
              <w:spacing w:line="276" w:lineRule="auto"/>
              <w:rPr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Принцип «фельдмаршала Кутузова»:</w:t>
            </w:r>
          </w:p>
        </w:tc>
        <w:tc>
          <w:tcPr>
            <w:tcW w:w="7096" w:type="dxa"/>
            <w:shd w:val="clear" w:color="auto" w:fill="auto"/>
          </w:tcPr>
          <w:p w14:paraId="3C0227C7" w14:textId="77777777" w:rsidR="00A16D36" w:rsidRPr="00AC3434" w:rsidRDefault="00A16D36" w:rsidP="00A16D36">
            <w:pPr>
              <w:pStyle w:val="ad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C3434">
              <w:rPr>
                <w:color w:val="000000"/>
                <w:sz w:val="24"/>
                <w:szCs w:val="24"/>
              </w:rPr>
              <w:t xml:space="preserve">Чтобы иметь успех и естественное развитие событий, надо терпеливо подождать, не форсировать эти события, ничего не предпринимать. Досуг – это дело личное и добровольное. И законы внутреннего развития событий в досуге непредсказуемы. </w:t>
            </w:r>
            <w:r w:rsidRPr="00AC3434">
              <w:rPr>
                <w:color w:val="000000"/>
                <w:sz w:val="24"/>
                <w:szCs w:val="24"/>
              </w:rPr>
              <w:lastRenderedPageBreak/>
              <w:t>Необходимо, чтобы жизнь детей в досуговой деятельности шла своим чередом, без подгонки. А это означает, что можно и нужно не вмешиваться в процесс досуговой деятельности, необходимо только лучше и продуктивнее понять и помочь.</w:t>
            </w:r>
          </w:p>
        </w:tc>
      </w:tr>
      <w:tr w:rsidR="00A16D36" w:rsidRPr="00AC3434" w14:paraId="43C9A359" w14:textId="77777777" w:rsidTr="00D062A0">
        <w:tc>
          <w:tcPr>
            <w:tcW w:w="426" w:type="dxa"/>
          </w:tcPr>
          <w:p w14:paraId="1BAA4FA1" w14:textId="77777777" w:rsidR="00A16D36" w:rsidRPr="00AC3434" w:rsidRDefault="00A16D36" w:rsidP="00A16D36">
            <w:pPr>
              <w:spacing w:line="276" w:lineRule="auto"/>
              <w:rPr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lastRenderedPageBreak/>
              <w:t>5.</w:t>
            </w:r>
          </w:p>
        </w:tc>
        <w:tc>
          <w:tcPr>
            <w:tcW w:w="2665" w:type="dxa"/>
          </w:tcPr>
          <w:p w14:paraId="6FBDA588" w14:textId="77777777" w:rsidR="00A16D36" w:rsidRPr="00AC3434" w:rsidRDefault="00A16D36" w:rsidP="00A16D36">
            <w:pPr>
              <w:spacing w:line="276" w:lineRule="auto"/>
              <w:rPr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Принцип «</w:t>
            </w:r>
            <w:proofErr w:type="spellStart"/>
            <w:r w:rsidRPr="00AC3434">
              <w:rPr>
                <w:bCs/>
                <w:iCs/>
                <w:color w:val="000000"/>
              </w:rPr>
              <w:t>антиканонов</w:t>
            </w:r>
            <w:proofErr w:type="spellEnd"/>
            <w:r w:rsidRPr="00AC3434">
              <w:rPr>
                <w:bCs/>
                <w:iCs/>
                <w:color w:val="000000"/>
              </w:rPr>
              <w:t>»:</w:t>
            </w:r>
          </w:p>
        </w:tc>
        <w:tc>
          <w:tcPr>
            <w:tcW w:w="7096" w:type="dxa"/>
            <w:shd w:val="clear" w:color="auto" w:fill="FFFFFF" w:themeFill="background1"/>
          </w:tcPr>
          <w:p w14:paraId="59844EA3" w14:textId="77777777" w:rsidR="00A16D36" w:rsidRPr="00AC3434" w:rsidRDefault="00A16D36" w:rsidP="00A16D36">
            <w:pPr>
              <w:pStyle w:val="ad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C3434">
              <w:rPr>
                <w:color w:val="000000"/>
                <w:sz w:val="24"/>
                <w:szCs w:val="24"/>
              </w:rPr>
              <w:t>У детей обычно энергия не стабилизирована, разбросана, несвоевременна, часто базируется на низком уровне духовности, общей и досуговой культуры. Принцип «</w:t>
            </w:r>
            <w:proofErr w:type="spellStart"/>
            <w:r w:rsidRPr="00AC3434">
              <w:rPr>
                <w:color w:val="000000"/>
                <w:sz w:val="24"/>
                <w:szCs w:val="24"/>
              </w:rPr>
              <w:t>антиканонов</w:t>
            </w:r>
            <w:proofErr w:type="spellEnd"/>
            <w:r w:rsidRPr="00AC3434">
              <w:rPr>
                <w:color w:val="000000"/>
                <w:sz w:val="24"/>
                <w:szCs w:val="24"/>
              </w:rPr>
              <w:t>» ориентирован на то, чтобы дети учились выходить за стереотипы, переступать ограничительные флажки казарменной педагогики. Данный принцип досуговой педагогики выводит на пробуждение социального, психологического, творческого воображения ребят. Принцип «</w:t>
            </w:r>
            <w:proofErr w:type="spellStart"/>
            <w:r w:rsidRPr="00AC3434">
              <w:rPr>
                <w:color w:val="000000"/>
                <w:sz w:val="24"/>
                <w:szCs w:val="24"/>
              </w:rPr>
              <w:t>антиканонов</w:t>
            </w:r>
            <w:proofErr w:type="spellEnd"/>
            <w:r w:rsidRPr="00AC3434">
              <w:rPr>
                <w:color w:val="000000"/>
                <w:sz w:val="24"/>
                <w:szCs w:val="24"/>
              </w:rPr>
              <w:t>» способствует развитию у детей фантазии, выдумки.</w:t>
            </w:r>
          </w:p>
        </w:tc>
      </w:tr>
      <w:tr w:rsidR="00A16D36" w:rsidRPr="00AC3434" w14:paraId="3BA4D420" w14:textId="77777777" w:rsidTr="00D062A0">
        <w:tc>
          <w:tcPr>
            <w:tcW w:w="426" w:type="dxa"/>
          </w:tcPr>
          <w:p w14:paraId="298C68E5" w14:textId="77777777" w:rsidR="00A16D36" w:rsidRPr="00AC3434" w:rsidRDefault="00A16D36" w:rsidP="00A16D36">
            <w:pPr>
              <w:spacing w:line="276" w:lineRule="auto"/>
              <w:rPr>
                <w:bCs/>
                <w:iCs/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6.</w:t>
            </w:r>
          </w:p>
        </w:tc>
        <w:tc>
          <w:tcPr>
            <w:tcW w:w="2665" w:type="dxa"/>
          </w:tcPr>
          <w:p w14:paraId="0AA0F1AF" w14:textId="77777777" w:rsidR="00A16D36" w:rsidRPr="00AC3434" w:rsidRDefault="00A16D36" w:rsidP="00A16D36">
            <w:pPr>
              <w:spacing w:line="276" w:lineRule="auto"/>
              <w:rPr>
                <w:bCs/>
                <w:iCs/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Принцип «камня, брошенного в воду»:</w:t>
            </w:r>
          </w:p>
        </w:tc>
        <w:tc>
          <w:tcPr>
            <w:tcW w:w="7096" w:type="dxa"/>
            <w:shd w:val="clear" w:color="auto" w:fill="FFFFFF" w:themeFill="background1"/>
          </w:tcPr>
          <w:p w14:paraId="5B648DE8" w14:textId="77777777" w:rsidR="00A16D36" w:rsidRPr="00AC3434" w:rsidRDefault="00A16D36" w:rsidP="00A16D36">
            <w:pPr>
              <w:pStyle w:val="ad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C3434">
              <w:rPr>
                <w:color w:val="000000"/>
                <w:sz w:val="24"/>
                <w:szCs w:val="24"/>
              </w:rPr>
              <w:t>Любой ребёнок должен реализоваться. Личная реализация общих ценностей – регулятор социального поведения. Значит, каждого надо «бросить», как камень в воду, в дело, в творчество, чтобы пошли круги результативности, появились творческие следы.</w:t>
            </w:r>
          </w:p>
        </w:tc>
      </w:tr>
      <w:tr w:rsidR="00A16D36" w:rsidRPr="00AC3434" w14:paraId="76B3C13E" w14:textId="77777777" w:rsidTr="00D062A0">
        <w:tc>
          <w:tcPr>
            <w:tcW w:w="426" w:type="dxa"/>
          </w:tcPr>
          <w:p w14:paraId="3D6A971B" w14:textId="77777777" w:rsidR="00A16D36" w:rsidRPr="00AC3434" w:rsidRDefault="00A16D36" w:rsidP="00A16D36">
            <w:pPr>
              <w:spacing w:line="276" w:lineRule="auto"/>
              <w:rPr>
                <w:bCs/>
                <w:iCs/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7.</w:t>
            </w:r>
          </w:p>
        </w:tc>
        <w:tc>
          <w:tcPr>
            <w:tcW w:w="2665" w:type="dxa"/>
          </w:tcPr>
          <w:p w14:paraId="3D33CB96" w14:textId="77777777" w:rsidR="00A16D36" w:rsidRPr="00AC3434" w:rsidRDefault="00A16D36" w:rsidP="00A16D36">
            <w:pPr>
              <w:spacing w:line="276" w:lineRule="auto"/>
              <w:rPr>
                <w:bCs/>
                <w:iCs/>
                <w:color w:val="000000"/>
              </w:rPr>
            </w:pPr>
            <w:r w:rsidRPr="00AC3434">
              <w:rPr>
                <w:bCs/>
                <w:iCs/>
                <w:color w:val="000000"/>
              </w:rPr>
              <w:t>Принцип опоры на положительные эмоции ребёнка:</w:t>
            </w:r>
          </w:p>
        </w:tc>
        <w:tc>
          <w:tcPr>
            <w:tcW w:w="7096" w:type="dxa"/>
          </w:tcPr>
          <w:p w14:paraId="07161F19" w14:textId="77777777" w:rsidR="00A16D36" w:rsidRPr="00AC3434" w:rsidRDefault="00A16D36" w:rsidP="00A16D36">
            <w:pPr>
              <w:pStyle w:val="ad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C3434">
              <w:rPr>
                <w:color w:val="000000"/>
                <w:sz w:val="24"/>
                <w:szCs w:val="24"/>
              </w:rPr>
              <w:t>   </w:t>
            </w:r>
            <w:r w:rsidRPr="00AC343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C3434">
              <w:rPr>
                <w:color w:val="000000"/>
                <w:sz w:val="24"/>
                <w:szCs w:val="24"/>
              </w:rPr>
              <w:t>Существует старая мудрость: ищи в ребёнке хорошее, его всегда больше. Чтобы увидеть дурное, большого ума не требуется. Увидеть доброе начало и опереться на него – вот принцип общей и досуговой педагогики. Положительное и прекрасное рождают добро. Именно в сфере досуга так необходима опора на любые положительные ростки и обязательно на положительные эмоции ребёнка. Такая опора окрыляет ребёнка, ребёнок кажется себе ещё лучше, если его кто-то замечает и оценивает его рост.</w:t>
            </w:r>
          </w:p>
        </w:tc>
      </w:tr>
    </w:tbl>
    <w:p w14:paraId="668DED83" w14:textId="77777777" w:rsidR="00A16D36" w:rsidRPr="00AC3434" w:rsidRDefault="00A16D36" w:rsidP="005F3B04">
      <w:pPr>
        <w:spacing w:line="360" w:lineRule="auto"/>
        <w:ind w:right="28"/>
        <w:jc w:val="both"/>
      </w:pPr>
    </w:p>
    <w:p w14:paraId="6C06B292" w14:textId="77777777" w:rsidR="00485BEA" w:rsidRPr="00534763" w:rsidRDefault="00485BEA" w:rsidP="00485BEA">
      <w:pPr>
        <w:spacing w:line="360" w:lineRule="auto"/>
        <w:ind w:left="28" w:right="878" w:firstLine="709"/>
        <w:jc w:val="center"/>
        <w:rPr>
          <w:b/>
        </w:rPr>
      </w:pPr>
      <w:r w:rsidRPr="00534763">
        <w:rPr>
          <w:b/>
        </w:rPr>
        <w:t>II. Целевой раздел Программы</w:t>
      </w:r>
    </w:p>
    <w:p w14:paraId="57FD73DD" w14:textId="49247BA5" w:rsidR="00485BEA" w:rsidRPr="00AC3434" w:rsidRDefault="00485BEA" w:rsidP="004177D8">
      <w:pPr>
        <w:pStyle w:val="ae"/>
        <w:numPr>
          <w:ilvl w:val="0"/>
          <w:numId w:val="4"/>
        </w:numPr>
        <w:spacing w:line="360" w:lineRule="auto"/>
        <w:ind w:left="0" w:right="28" w:firstLine="709"/>
        <w:jc w:val="both"/>
      </w:pPr>
      <w:r w:rsidRPr="00AC3434">
        <w:t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14:paraId="3152C39F" w14:textId="77777777" w:rsidR="00485BEA" w:rsidRPr="00AC3434" w:rsidRDefault="00485BEA" w:rsidP="004177D8">
      <w:pPr>
        <w:numPr>
          <w:ilvl w:val="0"/>
          <w:numId w:val="4"/>
        </w:numPr>
        <w:spacing w:line="360" w:lineRule="auto"/>
        <w:ind w:right="28" w:firstLine="321"/>
        <w:jc w:val="both"/>
      </w:pPr>
      <w:r w:rsidRPr="00AC3434">
        <w:t>Задачами Программы являются:</w:t>
      </w:r>
    </w:p>
    <w:p w14:paraId="4F277889" w14:textId="77777777" w:rsidR="00485BEA" w:rsidRPr="00AC3434" w:rsidRDefault="00485BEA" w:rsidP="00485BEA">
      <w:pPr>
        <w:spacing w:line="360" w:lineRule="auto"/>
        <w:ind w:right="28" w:firstLine="426"/>
        <w:jc w:val="both"/>
      </w:pPr>
      <w:r w:rsidRPr="00AC3434">
        <w:t>- разработка единых подходов к воспитательной работе педагогического коллектива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14:paraId="38480E70" w14:textId="77777777" w:rsidR="00485BEA" w:rsidRPr="00AC3434" w:rsidRDefault="00485BEA" w:rsidP="00485BEA">
      <w:pPr>
        <w:spacing w:line="360" w:lineRule="auto"/>
        <w:ind w:left="28" w:right="28" w:firstLine="398"/>
        <w:jc w:val="both"/>
      </w:pPr>
      <w:r w:rsidRPr="00AC3434">
        <w:t>- внедрение единых принципов, методов и форм организации воспитательной деятельности организации отдыха детей и их оздоровления в их применении к процессу воспитания, формирования и развития субъектности детей в условиях временного детского коллектива;</w:t>
      </w:r>
    </w:p>
    <w:p w14:paraId="3F5EC364" w14:textId="6B9CB40F" w:rsidR="00485BEA" w:rsidRPr="00AC3434" w:rsidRDefault="00485BEA" w:rsidP="00485BEA">
      <w:pPr>
        <w:tabs>
          <w:tab w:val="left" w:pos="567"/>
        </w:tabs>
        <w:spacing w:line="360" w:lineRule="auto"/>
        <w:ind w:left="28" w:right="28"/>
        <w:jc w:val="both"/>
      </w:pPr>
      <w:r w:rsidRPr="00AC3434">
        <w:lastRenderedPageBreak/>
        <w:t xml:space="preserve">      - 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14:paraId="5CAEBBA3" w14:textId="69AD4DD2" w:rsidR="00485BEA" w:rsidRPr="00AC3434" w:rsidRDefault="00485BEA" w:rsidP="00BE3A04">
      <w:pPr>
        <w:spacing w:line="360" w:lineRule="auto"/>
        <w:ind w:left="28" w:right="28" w:firstLine="680"/>
        <w:jc w:val="both"/>
        <w:rPr>
          <w:i/>
          <w:strike/>
        </w:rPr>
      </w:pPr>
      <w:r w:rsidRPr="00AC3434">
        <w:t>8. При реализации цели Программы учитываются возрастные особенности участников смен</w:t>
      </w:r>
      <w:r w:rsidR="007F2FBB" w:rsidRPr="00AC3434">
        <w:t>ы</w:t>
      </w:r>
      <w:r w:rsidR="008355FC" w:rsidRPr="00AC3434">
        <w:t xml:space="preserve"> МБУДО ДХШ «Весна» </w:t>
      </w:r>
      <w:r w:rsidR="008355FC" w:rsidRPr="00AC3434">
        <w:rPr>
          <w:bCs/>
        </w:rPr>
        <w:t xml:space="preserve">летнего оздоровительного лагеря с дневным пребыванием детей </w:t>
      </w:r>
      <w:r w:rsidR="008355FC" w:rsidRPr="00AC3434">
        <w:rPr>
          <w:bCs/>
          <w:iCs/>
        </w:rPr>
        <w:t>«</w:t>
      </w:r>
      <w:r w:rsidR="00F7363A" w:rsidRPr="00AC3434">
        <w:rPr>
          <w:bCs/>
          <w:iCs/>
        </w:rPr>
        <w:t xml:space="preserve">Волшебный мир </w:t>
      </w:r>
      <w:r w:rsidR="00857BA9" w:rsidRPr="00AC3434">
        <w:rPr>
          <w:bCs/>
          <w:iCs/>
        </w:rPr>
        <w:t xml:space="preserve">чудес» </w:t>
      </w:r>
      <w:r w:rsidR="00857BA9" w:rsidRPr="00AC3434">
        <w:t>7</w:t>
      </w:r>
      <w:r w:rsidR="00F7363A" w:rsidRPr="00AC3434">
        <w:t xml:space="preserve"> </w:t>
      </w:r>
      <w:r w:rsidRPr="00AC3434">
        <w:t>— 1</w:t>
      </w:r>
      <w:r w:rsidR="00F7363A" w:rsidRPr="00AC3434">
        <w:t>1</w:t>
      </w:r>
      <w:r w:rsidRPr="00AC3434">
        <w:t xml:space="preserve"> лет — д</w:t>
      </w:r>
      <w:r w:rsidR="00BE3A04" w:rsidRPr="00AC3434">
        <w:t xml:space="preserve">ети младшего </w:t>
      </w:r>
      <w:r w:rsidR="00842C5C" w:rsidRPr="00AC3434">
        <w:t xml:space="preserve">и среднего </w:t>
      </w:r>
      <w:r w:rsidR="00BE3A04" w:rsidRPr="00AC3434">
        <w:t>школьного возраста</w:t>
      </w:r>
      <w:r w:rsidR="00CD7168" w:rsidRPr="00AC3434">
        <w:t>.</w:t>
      </w:r>
    </w:p>
    <w:p w14:paraId="7AE493D2" w14:textId="19F00C77" w:rsidR="00485BEA" w:rsidRPr="00AC3434" w:rsidRDefault="00485BEA" w:rsidP="004177D8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right="28" w:firstLine="681"/>
        <w:jc w:val="both"/>
      </w:pPr>
      <w:r w:rsidRPr="00AC3434"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="00857BA9" w:rsidRPr="00AC3434">
        <w:t>:</w:t>
      </w:r>
      <w:r w:rsidRPr="00AC3434">
        <w:t xml:space="preserve"> </w:t>
      </w:r>
    </w:p>
    <w:p w14:paraId="2E07EB55" w14:textId="388F528C" w:rsidR="00485BEA" w:rsidRPr="00AC3434" w:rsidRDefault="00485BEA" w:rsidP="004177D8">
      <w:pPr>
        <w:numPr>
          <w:ilvl w:val="1"/>
          <w:numId w:val="5"/>
        </w:numPr>
        <w:tabs>
          <w:tab w:val="left" w:pos="851"/>
          <w:tab w:val="left" w:pos="993"/>
        </w:tabs>
        <w:spacing w:line="360" w:lineRule="auto"/>
        <w:ind w:left="0" w:right="28" w:firstLine="567"/>
        <w:jc w:val="both"/>
      </w:pPr>
      <w:r w:rsidRPr="00AC3434">
        <w:t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14:paraId="6D5E95DB" w14:textId="603C7B93" w:rsidR="00842C5C" w:rsidRPr="00AC3434" w:rsidRDefault="00842C5C" w:rsidP="004177D8">
      <w:pPr>
        <w:pStyle w:val="ae"/>
        <w:numPr>
          <w:ilvl w:val="1"/>
          <w:numId w:val="5"/>
        </w:numPr>
        <w:spacing w:line="360" w:lineRule="auto"/>
        <w:ind w:left="0" w:firstLine="568"/>
        <w:jc w:val="both"/>
      </w:pPr>
      <w:r w:rsidRPr="00AC3434"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7728F2FD" w14:textId="56D639AE" w:rsidR="00485BEA" w:rsidRPr="00AC3434" w:rsidRDefault="00485BEA" w:rsidP="004177D8">
      <w:pPr>
        <w:numPr>
          <w:ilvl w:val="0"/>
          <w:numId w:val="5"/>
        </w:numPr>
        <w:spacing w:line="360" w:lineRule="auto"/>
        <w:ind w:right="28" w:firstLine="681"/>
        <w:jc w:val="both"/>
        <w:rPr>
          <w:i/>
        </w:rPr>
      </w:pPr>
      <w:r w:rsidRPr="00AC3434"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8355FC" w:rsidRPr="00AC3434">
        <w:rPr>
          <w:bCs/>
        </w:rPr>
        <w:t xml:space="preserve">летнего оздоровительного лагеря с дневным пребыванием детей </w:t>
      </w:r>
      <w:r w:rsidR="008355FC" w:rsidRPr="00AC3434">
        <w:rPr>
          <w:bCs/>
          <w:iCs/>
        </w:rPr>
        <w:t>«</w:t>
      </w:r>
      <w:r w:rsidR="00CD7168" w:rsidRPr="00AC3434">
        <w:rPr>
          <w:bCs/>
          <w:iCs/>
        </w:rPr>
        <w:t>Волшебный мир чудес».</w:t>
      </w:r>
    </w:p>
    <w:p w14:paraId="61152D14" w14:textId="77777777" w:rsidR="008355FC" w:rsidRPr="00534763" w:rsidRDefault="008355FC" w:rsidP="008355FC">
      <w:pPr>
        <w:spacing w:line="360" w:lineRule="auto"/>
        <w:ind w:left="878" w:right="210" w:hanging="10"/>
        <w:jc w:val="center"/>
        <w:rPr>
          <w:b/>
        </w:rPr>
      </w:pPr>
      <w:r w:rsidRPr="00534763">
        <w:rPr>
          <w:b/>
        </w:rPr>
        <w:t>III. Содержательный раздел</w:t>
      </w:r>
    </w:p>
    <w:p w14:paraId="046F558D" w14:textId="19D4E50F" w:rsidR="008355FC" w:rsidRPr="00AC3434" w:rsidRDefault="008355FC" w:rsidP="004177D8">
      <w:pPr>
        <w:numPr>
          <w:ilvl w:val="0"/>
          <w:numId w:val="5"/>
        </w:numPr>
        <w:spacing w:line="360" w:lineRule="auto"/>
        <w:ind w:right="28" w:firstLine="681"/>
        <w:jc w:val="both"/>
      </w:pPr>
      <w:r w:rsidRPr="00AC3434">
        <w:t xml:space="preserve">В основу каждого направления воспитательной работы в МБУДО ДХШ «Весна» </w:t>
      </w:r>
      <w:r w:rsidRPr="00AC3434">
        <w:rPr>
          <w:bCs/>
        </w:rPr>
        <w:t xml:space="preserve">летнего оздоровительного лагеря с дневным пребыванием детей </w:t>
      </w:r>
      <w:r w:rsidRPr="00AC3434">
        <w:rPr>
          <w:bCs/>
          <w:iCs/>
        </w:rPr>
        <w:t>«</w:t>
      </w:r>
      <w:r w:rsidR="00CD7168" w:rsidRPr="00AC3434">
        <w:rPr>
          <w:bCs/>
          <w:iCs/>
        </w:rPr>
        <w:t>Волшебный мир чудес</w:t>
      </w:r>
      <w:r w:rsidRPr="00AC3434">
        <w:rPr>
          <w:bCs/>
          <w:iCs/>
        </w:rPr>
        <w:t xml:space="preserve">» </w:t>
      </w:r>
      <w:r w:rsidRPr="00AC3434">
        <w:t xml:space="preserve">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14:paraId="3E31AA4F" w14:textId="30FAEC41" w:rsidR="008355FC" w:rsidRPr="00AC3434" w:rsidRDefault="008355FC" w:rsidP="008355FC">
      <w:pPr>
        <w:spacing w:line="360" w:lineRule="auto"/>
        <w:ind w:left="28" w:right="28" w:firstLine="823"/>
        <w:jc w:val="both"/>
      </w:pPr>
      <w:r w:rsidRPr="00AC3434">
        <w:t xml:space="preserve">Основные направления воспитательной работы МБУДО ДХШ «Весна» </w:t>
      </w:r>
      <w:r w:rsidRPr="00AC3434">
        <w:rPr>
          <w:bCs/>
        </w:rPr>
        <w:t xml:space="preserve">летнего оздоровительного лагеря с дневным пребыванием детей </w:t>
      </w:r>
      <w:r w:rsidRPr="00AC3434">
        <w:rPr>
          <w:bCs/>
          <w:iCs/>
        </w:rPr>
        <w:t>«</w:t>
      </w:r>
      <w:r w:rsidR="00857BA9" w:rsidRPr="00AC3434">
        <w:rPr>
          <w:bCs/>
          <w:iCs/>
        </w:rPr>
        <w:t>Волшебный мир чудес</w:t>
      </w:r>
      <w:r w:rsidRPr="00AC3434">
        <w:rPr>
          <w:bCs/>
          <w:iCs/>
        </w:rPr>
        <w:t xml:space="preserve">!» </w:t>
      </w:r>
      <w:r w:rsidRPr="00AC3434">
        <w:t xml:space="preserve"> включают в себя:</w:t>
      </w:r>
    </w:p>
    <w:p w14:paraId="125F795C" w14:textId="77777777" w:rsidR="008355FC" w:rsidRPr="00AC3434" w:rsidRDefault="008355FC" w:rsidP="008355FC">
      <w:pPr>
        <w:spacing w:line="360" w:lineRule="auto"/>
        <w:ind w:left="28" w:right="28" w:firstLine="823"/>
        <w:jc w:val="both"/>
      </w:pPr>
      <w:r w:rsidRPr="00AC3434">
        <w:rPr>
          <w:b/>
        </w:rPr>
        <w:lastRenderedPageBreak/>
        <w:t>гражданское воспитание</w:t>
      </w:r>
      <w:r w:rsidRPr="00AC3434"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73BF7E08" w14:textId="77777777" w:rsidR="008355FC" w:rsidRPr="00AC3434" w:rsidRDefault="008355FC" w:rsidP="008355FC">
      <w:pPr>
        <w:spacing w:line="360" w:lineRule="auto"/>
        <w:ind w:left="28" w:right="28" w:firstLine="823"/>
      </w:pPr>
      <w:r w:rsidRPr="00AC3434">
        <w:rPr>
          <w:b/>
        </w:rPr>
        <w:t>патриотическое воспитание:</w:t>
      </w:r>
      <w:r w:rsidRPr="00AC3434">
        <w:t xml:space="preserve"> воспитание любви к своему народу и уважения к другим народам России, формирование общероссийской культурной идентичности; </w:t>
      </w:r>
    </w:p>
    <w:p w14:paraId="14530147" w14:textId="77777777" w:rsidR="008355FC" w:rsidRPr="00AC3434" w:rsidRDefault="008355FC" w:rsidP="008355FC">
      <w:pPr>
        <w:spacing w:line="360" w:lineRule="auto"/>
        <w:ind w:left="28" w:right="28" w:firstLine="823"/>
        <w:jc w:val="both"/>
      </w:pPr>
      <w:r w:rsidRPr="00AC3434">
        <w:rPr>
          <w:b/>
        </w:rPr>
        <w:t>духовно-нравственное воспитание</w:t>
      </w:r>
      <w:r w:rsidRPr="00AC3434"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4F64CABF" w14:textId="77777777" w:rsidR="008355FC" w:rsidRPr="00AC3434" w:rsidRDefault="008355FC" w:rsidP="008355FC">
      <w:pPr>
        <w:spacing w:line="360" w:lineRule="auto"/>
        <w:ind w:left="28" w:right="28" w:firstLine="823"/>
        <w:jc w:val="both"/>
      </w:pPr>
      <w:r w:rsidRPr="00AC3434">
        <w:rPr>
          <w:b/>
        </w:rPr>
        <w:t>эстетическое воспитание:</w:t>
      </w:r>
      <w:r w:rsidRPr="00AC3434"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14:paraId="68C2E5F0" w14:textId="77777777" w:rsidR="008355FC" w:rsidRPr="00AC3434" w:rsidRDefault="008355FC" w:rsidP="008355FC">
      <w:pPr>
        <w:spacing w:line="360" w:lineRule="auto"/>
        <w:ind w:left="28" w:right="28" w:firstLine="823"/>
        <w:jc w:val="both"/>
      </w:pPr>
      <w:r w:rsidRPr="00AC3434">
        <w:rPr>
          <w:b/>
        </w:rPr>
        <w:t>трудовое воспитание:</w:t>
      </w:r>
      <w:r w:rsidRPr="00AC3434"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14:paraId="17FC1F40" w14:textId="77777777" w:rsidR="008355FC" w:rsidRPr="00AC3434" w:rsidRDefault="008355FC" w:rsidP="008355FC">
      <w:pPr>
        <w:spacing w:line="360" w:lineRule="auto"/>
        <w:ind w:left="28" w:right="28" w:firstLine="823"/>
        <w:jc w:val="both"/>
      </w:pPr>
      <w:r w:rsidRPr="00AC3434">
        <w:rPr>
          <w:b/>
        </w:rPr>
        <w:t>физическое воспитание, формирование культуры здорового образа жизни и эмоционального благополучия</w:t>
      </w:r>
      <w:r w:rsidRPr="00AC3434">
        <w:t xml:space="preserve">: компонент </w:t>
      </w:r>
      <w:proofErr w:type="spellStart"/>
      <w:r w:rsidRPr="00AC3434">
        <w:t>здоровьесберегающей</w:t>
      </w:r>
      <w:proofErr w:type="spellEnd"/>
      <w:r w:rsidRPr="00AC3434"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3E47A5C7" w14:textId="77777777" w:rsidR="008355FC" w:rsidRPr="00AC3434" w:rsidRDefault="008355FC" w:rsidP="008355FC">
      <w:pPr>
        <w:spacing w:line="360" w:lineRule="auto"/>
        <w:ind w:left="28" w:right="28" w:firstLine="823"/>
        <w:jc w:val="both"/>
      </w:pPr>
      <w:r w:rsidRPr="00AC3434">
        <w:rPr>
          <w:b/>
        </w:rPr>
        <w:t>экологическое воспитание:</w:t>
      </w:r>
      <w:r w:rsidRPr="00AC3434"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14:paraId="4F74E662" w14:textId="77777777" w:rsidR="00922689" w:rsidRPr="00AC3434" w:rsidRDefault="008355FC" w:rsidP="004177D8">
      <w:pPr>
        <w:numPr>
          <w:ilvl w:val="0"/>
          <w:numId w:val="5"/>
        </w:numPr>
        <w:spacing w:line="360" w:lineRule="auto"/>
        <w:ind w:right="28" w:firstLine="823"/>
        <w:jc w:val="both"/>
      </w:pPr>
      <w:r w:rsidRPr="00AC3434">
        <w:t xml:space="preserve">В общем блоке реализации содержания «Мир» учитываются такие категории, как мировая культура, знакомство с достижениями науки с античных времен до наших дней, вклад </w:t>
      </w:r>
      <w:r w:rsidRPr="00AC3434">
        <w:lastRenderedPageBreak/>
        <w:t xml:space="preserve">российских ученых и деятелей культуры в мировые культуру и науку; знакомство с духовными ценностями человечества. </w:t>
      </w:r>
    </w:p>
    <w:p w14:paraId="5DAFA0BA" w14:textId="7673B1B2" w:rsidR="008355FC" w:rsidRPr="00AC3434" w:rsidRDefault="008355FC" w:rsidP="00922689">
      <w:pPr>
        <w:spacing w:line="360" w:lineRule="auto"/>
        <w:ind w:left="851" w:right="28"/>
        <w:jc w:val="both"/>
      </w:pPr>
      <w:r w:rsidRPr="00AC3434">
        <w:t>Содержание блока «Мир» реализуется в следующих формах:</w:t>
      </w:r>
    </w:p>
    <w:p w14:paraId="07E743E1" w14:textId="7FAFEDDE" w:rsidR="00857BA9" w:rsidRPr="00AC3434" w:rsidRDefault="008355FC" w:rsidP="008355FC">
      <w:pPr>
        <w:spacing w:line="360" w:lineRule="auto"/>
        <w:ind w:left="28" w:right="28"/>
        <w:jc w:val="both"/>
      </w:pPr>
      <w:r w:rsidRPr="00AC3434">
        <w:t xml:space="preserve"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кинематографа, мультипликации; 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 </w:t>
      </w:r>
    </w:p>
    <w:p w14:paraId="44D015DA" w14:textId="77777777" w:rsidR="000A7D99" w:rsidRPr="00AC3434" w:rsidRDefault="008355FC" w:rsidP="000A7D99">
      <w:pPr>
        <w:spacing w:line="360" w:lineRule="auto"/>
        <w:ind w:left="28" w:right="28" w:firstLine="680"/>
        <w:jc w:val="both"/>
      </w:pPr>
      <w:r w:rsidRPr="00AC3434"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 тематические беседы и диалоги на тему духовно-нравственного воспитания</w:t>
      </w:r>
      <w:r w:rsidR="000A7D99" w:rsidRPr="00AC3434">
        <w:t>.</w:t>
      </w:r>
    </w:p>
    <w:p w14:paraId="226286BE" w14:textId="33088A52" w:rsidR="000A7D99" w:rsidRPr="00AC3434" w:rsidRDefault="000A7D99" w:rsidP="007A1CF3">
      <w:pPr>
        <w:pStyle w:val="ae"/>
        <w:numPr>
          <w:ilvl w:val="0"/>
          <w:numId w:val="5"/>
        </w:numPr>
        <w:tabs>
          <w:tab w:val="left" w:pos="0"/>
          <w:tab w:val="left" w:pos="1276"/>
        </w:tabs>
        <w:spacing w:line="360" w:lineRule="auto"/>
        <w:ind w:left="0" w:right="28" w:firstLine="851"/>
        <w:jc w:val="both"/>
      </w:pPr>
      <w:r w:rsidRPr="00AC3434">
        <w:t>Содержание блока «Россия» отражает комплекс мероприятий, который основан на общероссийских ценностях.</w:t>
      </w:r>
    </w:p>
    <w:p w14:paraId="38D7F16E" w14:textId="77777777" w:rsidR="000A7D99" w:rsidRPr="00AC3434" w:rsidRDefault="000A7D99" w:rsidP="000A7D99">
      <w:pPr>
        <w:spacing w:line="360" w:lineRule="auto"/>
        <w:ind w:left="28" w:right="28" w:firstLine="692"/>
        <w:jc w:val="both"/>
      </w:pPr>
      <w:r w:rsidRPr="00AC3434">
        <w:t xml:space="preserve">В общем блоке реализации содержания «Россия» предлагаются пять комплексов мероприятий: </w:t>
      </w:r>
    </w:p>
    <w:p w14:paraId="3A499369" w14:textId="15B37134" w:rsidR="00745496" w:rsidRPr="00AC3434" w:rsidRDefault="00745496" w:rsidP="004177D8">
      <w:pPr>
        <w:numPr>
          <w:ilvl w:val="1"/>
          <w:numId w:val="5"/>
        </w:numPr>
        <w:tabs>
          <w:tab w:val="left" w:pos="1418"/>
          <w:tab w:val="left" w:pos="1560"/>
        </w:tabs>
        <w:spacing w:line="360" w:lineRule="auto"/>
        <w:ind w:left="0" w:right="28" w:firstLine="851"/>
        <w:jc w:val="both"/>
      </w:pPr>
      <w:r w:rsidRPr="00AC3434">
        <w:t xml:space="preserve">Первый комплекс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</w:t>
      </w:r>
    </w:p>
    <w:p w14:paraId="0B855882" w14:textId="77777777" w:rsidR="00020EE3" w:rsidRPr="00AC3434" w:rsidRDefault="00745496" w:rsidP="004177D8">
      <w:pPr>
        <w:pStyle w:val="ae"/>
        <w:numPr>
          <w:ilvl w:val="1"/>
          <w:numId w:val="5"/>
        </w:numPr>
        <w:tabs>
          <w:tab w:val="left" w:pos="1418"/>
          <w:tab w:val="left" w:pos="1560"/>
        </w:tabs>
        <w:spacing w:line="360" w:lineRule="auto"/>
        <w:ind w:left="0" w:right="28" w:firstLine="851"/>
        <w:jc w:val="both"/>
      </w:pPr>
      <w:r w:rsidRPr="00AC3434">
        <w:t xml:space="preserve">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</w:t>
      </w:r>
    </w:p>
    <w:p w14:paraId="717789D3" w14:textId="5D547124" w:rsidR="00745496" w:rsidRPr="00AC3434" w:rsidRDefault="00745496" w:rsidP="00BE3A04">
      <w:pPr>
        <w:pStyle w:val="ae"/>
        <w:spacing w:line="360" w:lineRule="auto"/>
        <w:ind w:left="0" w:right="28" w:firstLine="851"/>
        <w:jc w:val="both"/>
      </w:pPr>
      <w:r w:rsidRPr="00AC3434">
        <w:t>Форматы мероприятий:</w:t>
      </w:r>
    </w:p>
    <w:p w14:paraId="2290A6DE" w14:textId="77777777" w:rsidR="000A7D99" w:rsidRPr="00AC3434" w:rsidRDefault="00745496" w:rsidP="000A7D99">
      <w:pPr>
        <w:spacing w:line="360" w:lineRule="auto"/>
        <w:ind w:right="28" w:firstLine="851"/>
        <w:jc w:val="both"/>
      </w:pPr>
      <w:r w:rsidRPr="00AC3434"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военных преступлениях нацистов, которые не имеют срока давности</w:t>
      </w:r>
      <w:r w:rsidR="000A7D99" w:rsidRPr="00AC3434">
        <w:t>.</w:t>
      </w:r>
    </w:p>
    <w:p w14:paraId="3551B87B" w14:textId="022A2737" w:rsidR="00591ED6" w:rsidRPr="00AC3434" w:rsidRDefault="00745496" w:rsidP="005A5FFF">
      <w:pPr>
        <w:pStyle w:val="ae"/>
        <w:numPr>
          <w:ilvl w:val="1"/>
          <w:numId w:val="5"/>
        </w:numPr>
        <w:tabs>
          <w:tab w:val="left" w:pos="1276"/>
        </w:tabs>
        <w:spacing w:line="360" w:lineRule="auto"/>
        <w:ind w:left="0" w:right="28" w:firstLine="851"/>
        <w:jc w:val="both"/>
      </w:pPr>
      <w:r w:rsidRPr="00AC3434">
        <w:lastRenderedPageBreak/>
        <w:t>Третий комплекс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14:paraId="4FA51C8F" w14:textId="4514483B" w:rsidR="00745496" w:rsidRPr="00AC3434" w:rsidRDefault="00745496" w:rsidP="004177D8">
      <w:pPr>
        <w:pStyle w:val="ae"/>
        <w:numPr>
          <w:ilvl w:val="1"/>
          <w:numId w:val="5"/>
        </w:numPr>
        <w:spacing w:line="360" w:lineRule="auto"/>
        <w:ind w:left="0" w:right="28" w:firstLine="851"/>
        <w:jc w:val="both"/>
      </w:pPr>
      <w:r w:rsidRPr="00AC3434">
        <w:t>Четвертый комплекс мероприятий связан с русским языком</w:t>
      </w:r>
      <w:r w:rsidR="00591ED6" w:rsidRPr="00AC3434">
        <w:t xml:space="preserve"> </w:t>
      </w:r>
      <w:r w:rsidRPr="00AC3434">
        <w:t>- государственным языком Российской Федерации.</w:t>
      </w:r>
    </w:p>
    <w:p w14:paraId="0C456F99" w14:textId="77777777" w:rsidR="00745496" w:rsidRPr="00AC3434" w:rsidRDefault="00745496" w:rsidP="00BE3A04">
      <w:pPr>
        <w:spacing w:line="360" w:lineRule="auto"/>
        <w:ind w:right="28" w:firstLine="851"/>
        <w:jc w:val="both"/>
      </w:pPr>
      <w:r w:rsidRPr="00AC3434">
        <w:t>Формы мероприятий:</w:t>
      </w:r>
    </w:p>
    <w:p w14:paraId="5ED6E54C" w14:textId="335B1C03" w:rsidR="00745496" w:rsidRPr="00AC3434" w:rsidRDefault="00472307" w:rsidP="00BE3A04">
      <w:pPr>
        <w:spacing w:line="360" w:lineRule="auto"/>
        <w:ind w:right="105" w:firstLine="851"/>
        <w:jc w:val="both"/>
      </w:pPr>
      <w:r w:rsidRPr="00AC3434">
        <w:t xml:space="preserve">- </w:t>
      </w:r>
      <w:r w:rsidR="00745496" w:rsidRPr="00AC3434">
        <w:t>организация выставок книг, посвященных русскому языку, русской литературе и русской культуре; культурно-просветительские мероприятия, направленные на знакомство с историей и богатством русского языка, его ролью в культуре и искусстве: беседы, литературные вечера, посвященные выдающимся писателям, поэтам и языковым традициям России.</w:t>
      </w:r>
    </w:p>
    <w:p w14:paraId="75276E98" w14:textId="6806D58F" w:rsidR="00745496" w:rsidRPr="00AC3434" w:rsidRDefault="00745496" w:rsidP="00BE3A04">
      <w:pPr>
        <w:spacing w:line="360" w:lineRule="auto"/>
        <w:ind w:right="96" w:firstLine="851"/>
        <w:jc w:val="both"/>
      </w:pPr>
      <w:r w:rsidRPr="00534763">
        <w:t>- проекты, включающие игры и акции, связанные с орфографией и пунктуацией, направленные на развитие языковой грамотности через увлекательные форматы, а также конкурсы, посвященные русскому языку, которые помогают детям и подросткам раскрыть творческий потенциал, в том числе, стихов или эссе на темы, связанные с языковыми ценностями, вдохновляющие на самовыражение, показывают красоту русского слова, отрядные события по мотивам русских народных сказок; проекты по собранию русских пословиц и поговорок; крылатых выражений о родстве, дружбе, верности и других нравственных ориентирах.</w:t>
      </w:r>
    </w:p>
    <w:p w14:paraId="04CAC332" w14:textId="77777777" w:rsidR="00745496" w:rsidRPr="00AC3434" w:rsidRDefault="00745496" w:rsidP="004177D8">
      <w:pPr>
        <w:numPr>
          <w:ilvl w:val="1"/>
          <w:numId w:val="5"/>
        </w:numPr>
        <w:spacing w:line="360" w:lineRule="auto"/>
        <w:ind w:left="0" w:right="28" w:firstLine="851"/>
        <w:jc w:val="both"/>
      </w:pPr>
      <w:r w:rsidRPr="00AC3434">
        <w:t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14:paraId="71AEFFF2" w14:textId="77777777" w:rsidR="00745496" w:rsidRPr="00AC3434" w:rsidRDefault="00745496" w:rsidP="00BE3A04">
      <w:pPr>
        <w:spacing w:line="360" w:lineRule="auto"/>
        <w:ind w:right="28" w:firstLine="851"/>
        <w:jc w:val="both"/>
      </w:pPr>
      <w:r w:rsidRPr="00AC3434">
        <w:t>Формы мероприятий:</w:t>
      </w:r>
    </w:p>
    <w:p w14:paraId="17EC9263" w14:textId="45D76EC0" w:rsidR="0042622A" w:rsidRPr="00AC3434" w:rsidRDefault="00472307" w:rsidP="006B6F55">
      <w:pPr>
        <w:spacing w:line="360" w:lineRule="auto"/>
        <w:ind w:right="28" w:firstLine="851"/>
        <w:jc w:val="both"/>
      </w:pPr>
      <w:r w:rsidRPr="00AC3434">
        <w:t xml:space="preserve">- </w:t>
      </w:r>
      <w:r w:rsidR="00745496" w:rsidRPr="00AC3434">
        <w:t>экологические игры, актуализирующие имеющийся опыт и знания детей; 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 беседы об особенностях родного края; конкурс рисунков, плакатов</w:t>
      </w:r>
      <w:r w:rsidR="006B6F55" w:rsidRPr="00AC3434">
        <w:t>.</w:t>
      </w:r>
    </w:p>
    <w:p w14:paraId="37BDD31E" w14:textId="3FA21E2B" w:rsidR="00D062A0" w:rsidRPr="00AC3434" w:rsidRDefault="00F106F1" w:rsidP="006B6F5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AC3434">
        <w:t xml:space="preserve">- </w:t>
      </w:r>
      <w:r w:rsidR="00D062A0" w:rsidRPr="00AC3434">
        <w:t>Коллективно-творческое дело; игра; конкурс; мастер-класс; прогулки, экскурсии</w:t>
      </w:r>
      <w:r w:rsidR="00472307" w:rsidRPr="00AC3434">
        <w:t>, поход</w:t>
      </w:r>
      <w:r w:rsidR="00D062A0" w:rsidRPr="00AC3434">
        <w:t>.</w:t>
      </w:r>
    </w:p>
    <w:p w14:paraId="7EC0710C" w14:textId="74C09CEE" w:rsidR="00D062A0" w:rsidRPr="00AC3434" w:rsidRDefault="00F106F1" w:rsidP="006B6F55">
      <w:pPr>
        <w:spacing w:line="360" w:lineRule="auto"/>
        <w:ind w:right="28" w:firstLine="851"/>
        <w:jc w:val="both"/>
      </w:pPr>
      <w:r w:rsidRPr="00AC3434">
        <w:t xml:space="preserve">- </w:t>
      </w:r>
      <w:r w:rsidR="00D062A0" w:rsidRPr="00AC3434">
        <w:t>Метод игры</w:t>
      </w:r>
      <w:r w:rsidRPr="00AC3434">
        <w:t>:</w:t>
      </w:r>
      <w:r w:rsidR="00D062A0" w:rsidRPr="00AC3434">
        <w:t xml:space="preserve"> театрализации; состязательности (распространяется на все сферы творческой и спортивной деятельности); стимулирования.</w:t>
      </w:r>
    </w:p>
    <w:p w14:paraId="04B0E751" w14:textId="25AC363A" w:rsidR="006B6F55" w:rsidRPr="00AC3434" w:rsidRDefault="006B6F55" w:rsidP="006D5F91">
      <w:pPr>
        <w:spacing w:line="360" w:lineRule="auto"/>
        <w:ind w:right="28" w:firstLine="720"/>
        <w:jc w:val="both"/>
        <w:rPr>
          <w:bCs/>
        </w:rPr>
      </w:pPr>
      <w:r w:rsidRPr="00AC3434">
        <w:rPr>
          <w:bCs/>
        </w:rPr>
        <w:lastRenderedPageBreak/>
        <w:t>Конкретные Формы работы блока «Россия» написаны в инвариантных и вариативных модулях программы.</w:t>
      </w:r>
    </w:p>
    <w:p w14:paraId="00176E7A" w14:textId="07E89572" w:rsidR="00745496" w:rsidRPr="00AC3434" w:rsidRDefault="00745496" w:rsidP="006D5F91">
      <w:pPr>
        <w:pStyle w:val="ae"/>
        <w:numPr>
          <w:ilvl w:val="0"/>
          <w:numId w:val="5"/>
        </w:numPr>
        <w:spacing w:line="360" w:lineRule="auto"/>
        <w:ind w:right="28" w:firstLine="823"/>
        <w:jc w:val="both"/>
      </w:pPr>
      <w:r w:rsidRPr="00AC3434">
        <w:t>Общий блок реализации содержания «Человек» отражает комплекс мероприятий, направленных на воспитание культуры здорового образа жизни, личной и общественной безопасности.</w:t>
      </w:r>
    </w:p>
    <w:p w14:paraId="00B9F595" w14:textId="67DD7DE0" w:rsidR="005072D8" w:rsidRPr="00AC3434" w:rsidRDefault="005072D8" w:rsidP="006D5F91">
      <w:pPr>
        <w:pStyle w:val="ae"/>
        <w:spacing w:line="360" w:lineRule="auto"/>
        <w:ind w:left="28" w:right="28" w:firstLine="680"/>
        <w:jc w:val="both"/>
        <w:rPr>
          <w:bCs/>
        </w:rPr>
      </w:pPr>
      <w:r w:rsidRPr="00AC3434">
        <w:rPr>
          <w:bCs/>
        </w:rPr>
        <w:t>Конкретные Формы работы блока «Человек» написаны в инвариантных и вариативных модулях программы.</w:t>
      </w:r>
    </w:p>
    <w:p w14:paraId="2B653F80" w14:textId="77777777" w:rsidR="0042622A" w:rsidRPr="00AC3434" w:rsidRDefault="0042622A" w:rsidP="006D5F91">
      <w:pPr>
        <w:spacing w:line="360" w:lineRule="auto"/>
        <w:ind w:left="24" w:right="5" w:hanging="10"/>
        <w:jc w:val="center"/>
      </w:pPr>
      <w:r w:rsidRPr="00AC3434">
        <w:t>Реализация воспитательного потенциала данного блока предусматривает:</w:t>
      </w:r>
    </w:p>
    <w:p w14:paraId="082DCE75" w14:textId="3732E2AD" w:rsidR="0042622A" w:rsidRPr="00AC3434" w:rsidRDefault="0042622A" w:rsidP="006D5F91">
      <w:pPr>
        <w:spacing w:line="360" w:lineRule="auto"/>
        <w:ind w:left="28" w:right="28"/>
        <w:jc w:val="both"/>
      </w:pPr>
      <w:r w:rsidRPr="00AC3434">
        <w:rPr>
          <w:noProof/>
        </w:rPr>
        <w:drawing>
          <wp:anchor distT="0" distB="0" distL="114300" distR="114300" simplePos="0" relativeHeight="251655168" behindDoc="0" locked="0" layoutInCell="1" allowOverlap="0" wp14:anchorId="2074023A" wp14:editId="1D8635A0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175" cy="3175"/>
            <wp:effectExtent l="0" t="0" r="0" b="0"/>
            <wp:wrapTopAndBottom/>
            <wp:docPr id="6" name="Picture 16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34">
        <w:t xml:space="preserve">проведение физкультурно-оздоровительных, спортивных мероприятий: зарядка, спортивные игры и соревнования; беседы, направленные на профилактику вредных привычек и привлечение интереса детей к занятиям физкультурой и спортом; создание условий для физической и психологической безопасности ребенка в условиях организации отдыха детей и их оздоровления, психолого-педагогическое сопровождение воспитательного процесса в организации;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 проведение тренировочной эвакуации при пожаре или обнаружении взрывчатых веществ; 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; 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поддержка инициатив детей,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 познание (путешествия), мероприятия, игры, проекты, направленные на формирование у детей и подростков социально-ценностного отношения к </w:t>
      </w:r>
      <w:r w:rsidRPr="00AC3434">
        <w:lastRenderedPageBreak/>
        <w:t>семье как первоосновы принадлежности к многонациональному народу России, Отечеству; 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</w:t>
      </w:r>
      <w:r w:rsidR="00020EE3" w:rsidRPr="00AC3434">
        <w:t>.</w:t>
      </w:r>
    </w:p>
    <w:p w14:paraId="6056083D" w14:textId="77777777" w:rsidR="0042622A" w:rsidRPr="00534763" w:rsidRDefault="0042622A" w:rsidP="004177D8">
      <w:pPr>
        <w:numPr>
          <w:ilvl w:val="0"/>
          <w:numId w:val="5"/>
        </w:numPr>
        <w:spacing w:line="360" w:lineRule="auto"/>
        <w:ind w:right="28" w:firstLine="823"/>
        <w:jc w:val="both"/>
        <w:rPr>
          <w:b/>
          <w:bCs/>
        </w:rPr>
      </w:pPr>
      <w:r w:rsidRPr="00534763">
        <w:rPr>
          <w:b/>
          <w:bCs/>
        </w:rPr>
        <w:t>Инвариантные общие содержательные модули включают:</w:t>
      </w:r>
    </w:p>
    <w:p w14:paraId="5F86ECAB" w14:textId="77777777" w:rsidR="0042622A" w:rsidRPr="00AC3434" w:rsidRDefault="0042622A" w:rsidP="004177D8">
      <w:pPr>
        <w:numPr>
          <w:ilvl w:val="1"/>
          <w:numId w:val="5"/>
        </w:numPr>
        <w:spacing w:line="360" w:lineRule="auto"/>
        <w:ind w:right="28" w:firstLine="283"/>
        <w:jc w:val="both"/>
        <w:rPr>
          <w:b/>
        </w:rPr>
      </w:pPr>
      <w:r w:rsidRPr="00AC3434">
        <w:rPr>
          <w:b/>
        </w:rPr>
        <w:t>Модуль «Спортивно-оздоровительная работа».</w:t>
      </w:r>
    </w:p>
    <w:p w14:paraId="1429445C" w14:textId="11ECCCF3" w:rsidR="005C4F57" w:rsidRPr="00AC3434" w:rsidRDefault="0042622A" w:rsidP="005072D8">
      <w:pPr>
        <w:spacing w:line="360" w:lineRule="auto"/>
        <w:ind w:left="28" w:right="28" w:firstLine="823"/>
        <w:jc w:val="both"/>
      </w:pPr>
      <w:r w:rsidRPr="00AC3434">
        <w:t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 Физическое воспитание реализуется посредством:</w:t>
      </w:r>
    </w:p>
    <w:p w14:paraId="4B77EA7C" w14:textId="00804266" w:rsidR="00445CFB" w:rsidRPr="00AC3434" w:rsidRDefault="00445CFB" w:rsidP="00445CFB">
      <w:pPr>
        <w:shd w:val="clear" w:color="auto" w:fill="FFFFFF"/>
        <w:spacing w:line="420" w:lineRule="atLeast"/>
        <w:jc w:val="center"/>
        <w:rPr>
          <w:b/>
          <w:bCs/>
          <w:color w:val="0A0A0A"/>
        </w:rPr>
      </w:pPr>
      <w:r w:rsidRPr="00AC3434">
        <w:rPr>
          <w:b/>
          <w:bCs/>
          <w:color w:val="0A0A0A"/>
        </w:rPr>
        <w:t xml:space="preserve">Основные формы реализации </w:t>
      </w:r>
      <w:r w:rsidR="007014ED" w:rsidRPr="00AC3434">
        <w:rPr>
          <w:b/>
          <w:bCs/>
        </w:rPr>
        <w:t xml:space="preserve">спортивно-оздоровительная работа </w:t>
      </w:r>
      <w:r w:rsidRPr="00AC3434">
        <w:rPr>
          <w:b/>
          <w:bCs/>
          <w:color w:val="0A0A0A"/>
        </w:rPr>
        <w:t>в ЛДП:</w:t>
      </w:r>
    </w:p>
    <w:p w14:paraId="526B7B00" w14:textId="77777777" w:rsidR="00445CFB" w:rsidRPr="00AC3434" w:rsidRDefault="00445CFB" w:rsidP="004177D8">
      <w:pPr>
        <w:pStyle w:val="df3vjf"/>
        <w:numPr>
          <w:ilvl w:val="0"/>
          <w:numId w:val="7"/>
        </w:numPr>
        <w:shd w:val="clear" w:color="auto" w:fill="FFFFFF"/>
        <w:spacing w:before="0" w:beforeAutospacing="0" w:after="180" w:afterAutospacing="0" w:line="360" w:lineRule="atLeast"/>
        <w:ind w:left="0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Утренняя гимнастика (зарядка)</w:t>
      </w:r>
      <w:r w:rsidRPr="00AC3434">
        <w:rPr>
          <w:rStyle w:val="t286pc"/>
          <w:color w:val="0A0A0A"/>
        </w:rPr>
        <w:t>: обязательный ежедневный элемент, направленный на приведение организма в рабочее состояние и создание бодрого настроения.</w:t>
      </w:r>
    </w:p>
    <w:p w14:paraId="005A94AF" w14:textId="77777777" w:rsidR="00445CFB" w:rsidRPr="00AC3434" w:rsidRDefault="00445CFB" w:rsidP="004177D8">
      <w:pPr>
        <w:pStyle w:val="df3vjf"/>
        <w:numPr>
          <w:ilvl w:val="0"/>
          <w:numId w:val="7"/>
        </w:numPr>
        <w:shd w:val="clear" w:color="auto" w:fill="FFFFFF"/>
        <w:spacing w:before="0" w:beforeAutospacing="0" w:after="180" w:afterAutospacing="0" w:line="360" w:lineRule="atLeast"/>
        <w:ind w:left="0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Спортивные часы и занятия на свежем воздухе</w:t>
      </w:r>
      <w:r w:rsidRPr="00AC3434">
        <w:rPr>
          <w:rStyle w:val="t286pc"/>
          <w:color w:val="0A0A0A"/>
        </w:rPr>
        <w:t>: регулярное проведение подвижных игр, эстафет и упражнений, способствующих развитию координации и выносливости.</w:t>
      </w:r>
    </w:p>
    <w:p w14:paraId="2E069D58" w14:textId="2C413FE3" w:rsidR="00445CFB" w:rsidRPr="00AC3434" w:rsidRDefault="00445CFB" w:rsidP="004177D8">
      <w:pPr>
        <w:pStyle w:val="df3vjf"/>
        <w:numPr>
          <w:ilvl w:val="0"/>
          <w:numId w:val="7"/>
        </w:numPr>
        <w:shd w:val="clear" w:color="auto" w:fill="FFFFFF"/>
        <w:spacing w:before="0" w:beforeAutospacing="0" w:after="180" w:afterAutospacing="0" w:line="360" w:lineRule="atLeast"/>
        <w:ind w:left="0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Спортивные соревнования и праздники</w:t>
      </w:r>
      <w:r w:rsidRPr="00AC3434">
        <w:rPr>
          <w:rStyle w:val="t286pc"/>
          <w:color w:val="0A0A0A"/>
        </w:rPr>
        <w:t>: «Малые олимпийские игры», Дни здоровья, «Веселые старты», которые стимулируют соревновательный дух и командное взаимодействие.</w:t>
      </w:r>
    </w:p>
    <w:p w14:paraId="4ECF1368" w14:textId="77777777" w:rsidR="00445CFB" w:rsidRPr="00AC3434" w:rsidRDefault="00445CFB" w:rsidP="004177D8">
      <w:pPr>
        <w:pStyle w:val="df3vjf"/>
        <w:numPr>
          <w:ilvl w:val="0"/>
          <w:numId w:val="7"/>
        </w:numPr>
        <w:shd w:val="clear" w:color="auto" w:fill="FFFFFF"/>
        <w:spacing w:before="0" w:beforeAutospacing="0" w:after="180" w:afterAutospacing="0" w:line="360" w:lineRule="atLeast"/>
        <w:ind w:left="0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Туристская и экскурсионная деятельность</w:t>
      </w:r>
      <w:r w:rsidRPr="00AC3434">
        <w:rPr>
          <w:rStyle w:val="t286pc"/>
          <w:color w:val="0A0A0A"/>
        </w:rPr>
        <w:t>: прогулки, походы и экскурсии, сочетающие физическую нагрузку с познавательной деятельностью.</w:t>
      </w:r>
    </w:p>
    <w:p w14:paraId="3AA908F2" w14:textId="4F1792EB" w:rsidR="00445CFB" w:rsidRPr="00AC3434" w:rsidRDefault="00445CFB" w:rsidP="004177D8">
      <w:pPr>
        <w:pStyle w:val="df3vjf"/>
        <w:numPr>
          <w:ilvl w:val="0"/>
          <w:numId w:val="7"/>
        </w:numPr>
        <w:shd w:val="clear" w:color="auto" w:fill="FFFFFF"/>
        <w:spacing w:before="0" w:beforeAutospacing="0" w:after="180" w:afterAutospacing="0" w:line="360" w:lineRule="atLeast"/>
        <w:ind w:left="0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Закаливающие процедуры и гигиенические факторы</w:t>
      </w:r>
      <w:r w:rsidRPr="00AC3434">
        <w:rPr>
          <w:rStyle w:val="t286pc"/>
          <w:color w:val="0A0A0A"/>
        </w:rPr>
        <w:t>: использование естественных сил природы (солнца, воздуха, воды) и соблюдение режима питания и отдыха для укрепления иммунитета.</w:t>
      </w:r>
    </w:p>
    <w:p w14:paraId="5DB425AD" w14:textId="77777777" w:rsidR="0042622A" w:rsidRPr="00AC3434" w:rsidRDefault="0042622A" w:rsidP="004177D8">
      <w:pPr>
        <w:numPr>
          <w:ilvl w:val="1"/>
          <w:numId w:val="5"/>
        </w:numPr>
        <w:spacing w:line="360" w:lineRule="auto"/>
        <w:ind w:right="28" w:firstLine="283"/>
        <w:jc w:val="both"/>
        <w:rPr>
          <w:b/>
        </w:rPr>
      </w:pPr>
      <w:r w:rsidRPr="00AC3434">
        <w:rPr>
          <w:b/>
        </w:rPr>
        <w:t>Модуль «Культура России».</w:t>
      </w:r>
    </w:p>
    <w:p w14:paraId="6971096E" w14:textId="77777777" w:rsidR="0042622A" w:rsidRPr="00AC3434" w:rsidRDefault="0042622A" w:rsidP="005E7977">
      <w:pPr>
        <w:spacing w:line="360" w:lineRule="auto"/>
        <w:ind w:right="28" w:firstLine="851"/>
        <w:jc w:val="both"/>
      </w:pPr>
      <w:r w:rsidRPr="00AC3434"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14:paraId="3A3325AA" w14:textId="5818277F" w:rsidR="002D02DC" w:rsidRPr="00AC3434" w:rsidRDefault="002D02DC" w:rsidP="00020EE3">
      <w:pPr>
        <w:spacing w:line="360" w:lineRule="auto"/>
        <w:ind w:left="28" w:right="28" w:firstLine="680"/>
        <w:jc w:val="both"/>
        <w:rPr>
          <w:u w:val="single"/>
        </w:rPr>
      </w:pPr>
      <w:r w:rsidRPr="00AC3434">
        <w:rPr>
          <w:u w:val="single"/>
        </w:rPr>
        <w:t>В рамках реализации модуля проводятся следующие мероприятия:</w:t>
      </w:r>
    </w:p>
    <w:p w14:paraId="7425562F" w14:textId="423D5427" w:rsidR="002D02DC" w:rsidRPr="00AC3434" w:rsidRDefault="002D02DC" w:rsidP="004177D8">
      <w:pPr>
        <w:pStyle w:val="df3vjf"/>
        <w:numPr>
          <w:ilvl w:val="0"/>
          <w:numId w:val="8"/>
        </w:numPr>
        <w:shd w:val="clear" w:color="auto" w:fill="FFFFFF"/>
        <w:spacing w:before="0" w:beforeAutospacing="0" w:after="180" w:afterAutospacing="0" w:line="360" w:lineRule="atLeast"/>
        <w:ind w:left="0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Творческие мастерские и мастер-классы</w:t>
      </w:r>
      <w:r w:rsidRPr="00AC3434">
        <w:rPr>
          <w:rStyle w:val="t286pc"/>
          <w:color w:val="0A0A0A"/>
        </w:rPr>
        <w:t xml:space="preserve">: Обучение народным промыслам (роспись по дереву, изготовление </w:t>
      </w:r>
      <w:r w:rsidR="00632AA9" w:rsidRPr="00AC3434">
        <w:rPr>
          <w:rStyle w:val="t286pc"/>
          <w:color w:val="0A0A0A"/>
        </w:rPr>
        <w:t>игровых</w:t>
      </w:r>
      <w:r w:rsidRPr="00AC3434">
        <w:rPr>
          <w:rStyle w:val="t286pc"/>
          <w:color w:val="0A0A0A"/>
        </w:rPr>
        <w:t xml:space="preserve"> кукол, лепка из глины)</w:t>
      </w:r>
      <w:r w:rsidR="00632AA9" w:rsidRPr="00AC3434">
        <w:rPr>
          <w:rStyle w:val="t286pc"/>
          <w:color w:val="0A0A0A"/>
        </w:rPr>
        <w:t>, «Ремесленный час» (МЦ «100 Друзей»)</w:t>
      </w:r>
      <w:r w:rsidR="007014ED" w:rsidRPr="00AC3434">
        <w:rPr>
          <w:rStyle w:val="t286pc"/>
          <w:color w:val="0A0A0A"/>
        </w:rPr>
        <w:t>;</w:t>
      </w:r>
    </w:p>
    <w:p w14:paraId="576850B1" w14:textId="2D5A71CC" w:rsidR="002D02DC" w:rsidRPr="00AC3434" w:rsidRDefault="002D02DC" w:rsidP="004177D8">
      <w:pPr>
        <w:pStyle w:val="df3vjf"/>
        <w:numPr>
          <w:ilvl w:val="0"/>
          <w:numId w:val="8"/>
        </w:numPr>
        <w:shd w:val="clear" w:color="auto" w:fill="FFFFFF"/>
        <w:spacing w:before="0" w:beforeAutospacing="0" w:after="180" w:afterAutospacing="0" w:line="360" w:lineRule="atLeast"/>
        <w:ind w:left="0"/>
        <w:jc w:val="both"/>
        <w:rPr>
          <w:rStyle w:val="t286pc"/>
          <w:color w:val="0A0A0A"/>
        </w:rPr>
      </w:pPr>
      <w:r w:rsidRPr="00AC3434">
        <w:rPr>
          <w:rStyle w:val="af"/>
          <w:b w:val="0"/>
          <w:bCs w:val="0"/>
          <w:color w:val="0A0A0A"/>
        </w:rPr>
        <w:lastRenderedPageBreak/>
        <w:t>Фольклорные праздники и посиделки</w:t>
      </w:r>
      <w:r w:rsidRPr="00AC3434">
        <w:rPr>
          <w:rStyle w:val="t286pc"/>
          <w:color w:val="0A0A0A"/>
        </w:rPr>
        <w:t>: Проведение тематических дней, таких как «</w:t>
      </w:r>
      <w:r w:rsidR="00632AA9" w:rsidRPr="00AC3434">
        <w:rPr>
          <w:rStyle w:val="t286pc"/>
          <w:color w:val="0A0A0A"/>
        </w:rPr>
        <w:t>Играем вместе</w:t>
      </w:r>
      <w:r w:rsidRPr="00AC3434">
        <w:rPr>
          <w:rStyle w:val="t286pc"/>
          <w:color w:val="0A0A0A"/>
        </w:rPr>
        <w:t>»</w:t>
      </w:r>
      <w:r w:rsidR="00632AA9" w:rsidRPr="00AC3434">
        <w:rPr>
          <w:rStyle w:val="t286pc"/>
          <w:color w:val="0A0A0A"/>
        </w:rPr>
        <w:t xml:space="preserve"> (МБУДО ДШИ «Берегиня») </w:t>
      </w:r>
      <w:r w:rsidRPr="00AC3434">
        <w:rPr>
          <w:rStyle w:val="t286pc"/>
          <w:color w:val="0A0A0A"/>
        </w:rPr>
        <w:t>с народными песнями и хороводами</w:t>
      </w:r>
      <w:r w:rsidR="007014ED" w:rsidRPr="00AC3434">
        <w:rPr>
          <w:rStyle w:val="t286pc"/>
          <w:color w:val="0A0A0A"/>
        </w:rPr>
        <w:t>;</w:t>
      </w:r>
    </w:p>
    <w:p w14:paraId="31B00CAD" w14:textId="1174BCD3" w:rsidR="002D02DC" w:rsidRPr="006D5F91" w:rsidRDefault="00632AA9" w:rsidP="007014ED">
      <w:pPr>
        <w:pStyle w:val="df3vjf"/>
        <w:numPr>
          <w:ilvl w:val="0"/>
          <w:numId w:val="8"/>
        </w:numPr>
        <w:shd w:val="clear" w:color="auto" w:fill="FFFFFF"/>
        <w:spacing w:before="0" w:beforeAutospacing="0" w:after="180" w:afterAutospacing="0" w:line="360" w:lineRule="atLeast"/>
        <w:ind w:left="0"/>
        <w:jc w:val="both"/>
        <w:rPr>
          <w:color w:val="0A0A0A"/>
        </w:rPr>
      </w:pPr>
      <w:r w:rsidRPr="00AC3434">
        <w:t>Библиотечный день интерактивное мероприятие «Россия моя Родина» в рамках Дня России.</w:t>
      </w:r>
    </w:p>
    <w:p w14:paraId="4EC469C0" w14:textId="77777777" w:rsidR="0042622A" w:rsidRPr="00AC3434" w:rsidRDefault="0042622A" w:rsidP="004177D8">
      <w:pPr>
        <w:numPr>
          <w:ilvl w:val="1"/>
          <w:numId w:val="5"/>
        </w:numPr>
        <w:spacing w:line="360" w:lineRule="auto"/>
        <w:ind w:right="28" w:firstLine="283"/>
        <w:jc w:val="both"/>
        <w:rPr>
          <w:b/>
        </w:rPr>
      </w:pPr>
      <w:r w:rsidRPr="00AC3434">
        <w:rPr>
          <w:b/>
        </w:rPr>
        <w:t>Модуль «Психолого-педагогическое сопровождение».</w:t>
      </w:r>
    </w:p>
    <w:p w14:paraId="4AE17195" w14:textId="467C9FB4" w:rsidR="00AC3434" w:rsidRPr="006D5F91" w:rsidRDefault="005E7977" w:rsidP="006D5F91">
      <w:pPr>
        <w:spacing w:line="360" w:lineRule="auto"/>
        <w:ind w:right="28" w:firstLine="28"/>
        <w:jc w:val="both"/>
        <w:rPr>
          <w:color w:val="0A0A0A"/>
          <w:shd w:val="clear" w:color="auto" w:fill="FFFFFF"/>
        </w:rPr>
      </w:pPr>
      <w:r w:rsidRPr="00AC3434">
        <w:t xml:space="preserve">              </w:t>
      </w:r>
      <w:r w:rsidR="003A03FF" w:rsidRPr="00AC3434">
        <w:rPr>
          <w:color w:val="0A0A0A"/>
          <w:shd w:val="clear" w:color="auto" w:fill="FFFFFF"/>
        </w:rPr>
        <w:t>Модуль «Психолого-педагогическое сопровождение» в художественной школе представляет собой систему мер, направленную на создание эмоционально комфортной среды для юных художников, поддержку их творческого самовыражения и профилактику профессионального выгорания.</w:t>
      </w:r>
    </w:p>
    <w:p w14:paraId="26DF800E" w14:textId="57CC1228" w:rsidR="00632AA9" w:rsidRPr="00AC3434" w:rsidRDefault="00632AA9" w:rsidP="003A03FF">
      <w:pPr>
        <w:spacing w:line="360" w:lineRule="auto"/>
        <w:ind w:right="28" w:firstLine="28"/>
        <w:jc w:val="center"/>
        <w:rPr>
          <w:b/>
          <w:bCs/>
          <w:color w:val="0A0A0A"/>
        </w:rPr>
      </w:pPr>
      <w:bookmarkStart w:id="1" w:name="_Hlk227250744"/>
      <w:r w:rsidRPr="00AC3434">
        <w:rPr>
          <w:b/>
          <w:bCs/>
          <w:color w:val="0A0A0A"/>
        </w:rPr>
        <w:t>Основные формы работы в ЛДП:</w:t>
      </w:r>
    </w:p>
    <w:p w14:paraId="67406FED" w14:textId="35D9D490" w:rsidR="00632AA9" w:rsidRPr="00AC3434" w:rsidRDefault="00632AA9" w:rsidP="004177D8">
      <w:pPr>
        <w:pStyle w:val="df3vjf"/>
        <w:numPr>
          <w:ilvl w:val="0"/>
          <w:numId w:val="9"/>
        </w:numPr>
        <w:shd w:val="clear" w:color="auto" w:fill="FFFFFF"/>
        <w:spacing w:before="0" w:beforeAutospacing="0" w:after="180" w:afterAutospacing="0" w:line="360" w:lineRule="atLeast"/>
        <w:ind w:left="0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Игры на знакомство и сплочение (тимбилдинг)</w:t>
      </w:r>
      <w:r w:rsidR="00455A6E" w:rsidRPr="00AC3434">
        <w:rPr>
          <w:rStyle w:val="t286pc"/>
          <w:color w:val="0A0A0A"/>
        </w:rPr>
        <w:t>: проводятся</w:t>
      </w:r>
      <w:r w:rsidRPr="00AC3434">
        <w:rPr>
          <w:rStyle w:val="t286pc"/>
          <w:color w:val="0A0A0A"/>
        </w:rPr>
        <w:t xml:space="preserve"> в первые дни смены («Снежный ком», «Паутинка», «Лава»). Помогают детям запомнить друг друга и снять барьеры в общении.</w:t>
      </w:r>
    </w:p>
    <w:p w14:paraId="2E12C4F2" w14:textId="372E9BB1" w:rsidR="00632AA9" w:rsidRPr="00AC3434" w:rsidRDefault="00632AA9" w:rsidP="004177D8">
      <w:pPr>
        <w:pStyle w:val="df3vjf"/>
        <w:numPr>
          <w:ilvl w:val="0"/>
          <w:numId w:val="9"/>
        </w:numPr>
        <w:shd w:val="clear" w:color="auto" w:fill="FFFFFF"/>
        <w:spacing w:before="0" w:beforeAutospacing="0" w:after="180" w:afterAutospacing="0" w:line="360" w:lineRule="atLeast"/>
        <w:ind w:left="0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Диагностические методики</w:t>
      </w:r>
      <w:r w:rsidRPr="00AC3434">
        <w:rPr>
          <w:rStyle w:val="t286pc"/>
          <w:color w:val="0A0A0A"/>
        </w:rPr>
        <w:t xml:space="preserve">: Короткие игровые тесты («Цветопись» </w:t>
      </w:r>
      <w:proofErr w:type="spellStart"/>
      <w:r w:rsidRPr="00AC3434">
        <w:rPr>
          <w:rStyle w:val="t286pc"/>
          <w:color w:val="0A0A0A"/>
        </w:rPr>
        <w:t>Лутошкина</w:t>
      </w:r>
      <w:proofErr w:type="spellEnd"/>
      <w:r w:rsidRPr="00AC3434">
        <w:rPr>
          <w:rStyle w:val="t286pc"/>
          <w:color w:val="0A0A0A"/>
        </w:rPr>
        <w:t>, «Кактус», «Рисунок лагеря»), которые позволяют педагогу – воспитателю понять эмоциональное состояние ребенка и микроклимат в группе.</w:t>
      </w:r>
    </w:p>
    <w:p w14:paraId="211A3655" w14:textId="7E0B996F" w:rsidR="00632AA9" w:rsidRPr="00AC3434" w:rsidRDefault="00632AA9" w:rsidP="004177D8">
      <w:pPr>
        <w:pStyle w:val="df3vjf"/>
        <w:numPr>
          <w:ilvl w:val="0"/>
          <w:numId w:val="9"/>
        </w:numPr>
        <w:shd w:val="clear" w:color="auto" w:fill="FFFFFF"/>
        <w:spacing w:before="0" w:beforeAutospacing="0" w:after="180" w:afterAutospacing="0" w:line="360" w:lineRule="atLeast"/>
        <w:ind w:left="0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Огоньки (свечки) и рефлексивные круги</w:t>
      </w:r>
      <w:r w:rsidRPr="00AC3434">
        <w:rPr>
          <w:rStyle w:val="t286pc"/>
          <w:color w:val="0A0A0A"/>
        </w:rPr>
        <w:t>: Ежедневные обсуждения итогов дня. Помогают детям высказаться, проанализировать свои поступки и научиться слушать других.</w:t>
      </w:r>
    </w:p>
    <w:p w14:paraId="7461CB35" w14:textId="77777777" w:rsidR="00632AA9" w:rsidRPr="00AC3434" w:rsidRDefault="00632AA9" w:rsidP="004177D8">
      <w:pPr>
        <w:pStyle w:val="df3vjf"/>
        <w:numPr>
          <w:ilvl w:val="0"/>
          <w:numId w:val="9"/>
        </w:numPr>
        <w:shd w:val="clear" w:color="auto" w:fill="FFFFFF"/>
        <w:spacing w:before="0" w:beforeAutospacing="0" w:after="180" w:afterAutospacing="0" w:line="360" w:lineRule="atLeast"/>
        <w:ind w:left="0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Минутки психологической разгрузки</w:t>
      </w:r>
      <w:r w:rsidRPr="00AC3434">
        <w:rPr>
          <w:rStyle w:val="t286pc"/>
          <w:color w:val="0A0A0A"/>
        </w:rPr>
        <w:t>: Короткие паузы в течение дня с упражнениями на дыхание или релаксацию под спокойную музыку.</w:t>
      </w:r>
    </w:p>
    <w:p w14:paraId="64488A68" w14:textId="1E26370C" w:rsidR="00632AA9" w:rsidRPr="00534763" w:rsidRDefault="00632AA9" w:rsidP="00534763">
      <w:pPr>
        <w:pStyle w:val="df3vjf"/>
        <w:numPr>
          <w:ilvl w:val="0"/>
          <w:numId w:val="9"/>
        </w:numPr>
        <w:shd w:val="clear" w:color="auto" w:fill="FFFFFF"/>
        <w:spacing w:before="0" w:beforeAutospacing="0" w:after="180" w:afterAutospacing="0" w:line="360" w:lineRule="atLeast"/>
        <w:ind w:left="0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Интерактивные стенды (Уголки настроения)</w:t>
      </w:r>
      <w:r w:rsidRPr="00AC3434">
        <w:rPr>
          <w:rStyle w:val="t286pc"/>
          <w:color w:val="0A0A0A"/>
        </w:rPr>
        <w:t>: Экран настроения, где дети в течение дня отмечают свое состояние (например, с помощью цветных магнитиков или смайликов).</w:t>
      </w:r>
    </w:p>
    <w:bookmarkEnd w:id="1"/>
    <w:p w14:paraId="1E99C9EE" w14:textId="0CF85E2C" w:rsidR="0042622A" w:rsidRPr="006D5F91" w:rsidRDefault="0042622A" w:rsidP="004177D8">
      <w:pPr>
        <w:numPr>
          <w:ilvl w:val="1"/>
          <w:numId w:val="5"/>
        </w:numPr>
        <w:tabs>
          <w:tab w:val="left" w:pos="567"/>
          <w:tab w:val="left" w:pos="709"/>
        </w:tabs>
        <w:spacing w:line="360" w:lineRule="auto"/>
        <w:ind w:right="28" w:firstLine="141"/>
        <w:rPr>
          <w:b/>
        </w:rPr>
      </w:pPr>
      <w:r w:rsidRPr="006D5F91">
        <w:rPr>
          <w:b/>
        </w:rPr>
        <w:t>Модуль «Детское самоуправление».</w:t>
      </w:r>
      <w:r w:rsidR="00455A6E" w:rsidRPr="006D5F91">
        <w:rPr>
          <w:b/>
        </w:rPr>
        <w:t xml:space="preserve"> </w:t>
      </w:r>
    </w:p>
    <w:p w14:paraId="69430AA1" w14:textId="0DD2AACE" w:rsidR="00020EE3" w:rsidRPr="00AC3434" w:rsidRDefault="0042622A" w:rsidP="00EA2B59">
      <w:pPr>
        <w:spacing w:line="360" w:lineRule="auto"/>
        <w:ind w:left="28" w:right="28" w:firstLine="680"/>
        <w:jc w:val="both"/>
      </w:pPr>
      <w:r w:rsidRPr="006D5F91">
        <w:t>15</w:t>
      </w:r>
      <w:r w:rsidR="00434E7E" w:rsidRPr="006D5F91">
        <w:t>.4</w:t>
      </w:r>
      <w:r w:rsidRPr="006D5F91">
        <w:t>.</w:t>
      </w:r>
      <w:r w:rsidR="00434E7E" w:rsidRPr="006D5F91">
        <w:t>1.</w:t>
      </w:r>
      <w:r w:rsidRPr="006D5F91">
        <w:t xml:space="preserve"> На уровне организации отдыха детей и их оздоровления: </w:t>
      </w:r>
      <w:r w:rsidRPr="00AC3434">
        <w:t>самоуправление в организации отдыха детей и их оздоровления складыва</w:t>
      </w:r>
      <w:r w:rsidR="006D5F91">
        <w:t>ет</w:t>
      </w:r>
      <w:r w:rsidRPr="00AC3434">
        <w:t>ся из деятельности временных и постоянных органов. К временным органам самоуправления относятся: дежурный отряд, творческие и инициативные группы, советы дела. Постоянно действующие органы самоуправления включают в себя: совет отряда, совет командиров отрядов</w:t>
      </w:r>
      <w:r w:rsidR="00020EE3" w:rsidRPr="00AC3434">
        <w:t>.</w:t>
      </w:r>
    </w:p>
    <w:p w14:paraId="332146ED" w14:textId="54063957" w:rsidR="0042622A" w:rsidRPr="006D5F91" w:rsidRDefault="00455A6E" w:rsidP="00EA2B59">
      <w:pPr>
        <w:spacing w:line="360" w:lineRule="auto"/>
        <w:ind w:left="28" w:right="28" w:firstLine="680"/>
        <w:jc w:val="both"/>
      </w:pPr>
      <w:r w:rsidRPr="006D5F91">
        <w:t>15.4.2.</w:t>
      </w:r>
      <w:r w:rsidR="0042622A" w:rsidRPr="006D5F91">
        <w:t xml:space="preserve">  На уровне отряда: через деятельность лидеров, выбранных по инициативе и предложениям членов отряда,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</w:t>
      </w:r>
    </w:p>
    <w:p w14:paraId="1EAAC3B2" w14:textId="361316A9" w:rsidR="0042622A" w:rsidRPr="00AC3434" w:rsidRDefault="005E7977" w:rsidP="00434E7E">
      <w:pPr>
        <w:spacing w:line="360" w:lineRule="auto"/>
        <w:ind w:left="28" w:right="28" w:firstLine="680"/>
        <w:jc w:val="both"/>
      </w:pPr>
      <w:r w:rsidRPr="006D5F91">
        <w:lastRenderedPageBreak/>
        <w:t>15.4.</w:t>
      </w:r>
      <w:r w:rsidR="00455A6E" w:rsidRPr="006D5F91">
        <w:t>3</w:t>
      </w:r>
      <w:r w:rsidR="0042622A" w:rsidRPr="006D5F91">
        <w:t>.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</w:t>
      </w:r>
      <w:r w:rsidR="0042622A" w:rsidRPr="00AC3434">
        <w:t xml:space="preserve"> воспитательных целях.</w:t>
      </w:r>
    </w:p>
    <w:p w14:paraId="04B9ABD8" w14:textId="77777777" w:rsidR="0064606B" w:rsidRPr="00AC3434" w:rsidRDefault="0042622A" w:rsidP="00434E7E">
      <w:pPr>
        <w:spacing w:line="360" w:lineRule="auto"/>
        <w:ind w:left="28" w:right="28" w:firstLine="680"/>
        <w:jc w:val="both"/>
      </w:pPr>
      <w:r w:rsidRPr="00AC3434">
        <w:t xml:space="preserve">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, включение в органы самоуправления, где ребенку предоставляется право голоса при решении ряда проблем, как правило, социального характера; </w:t>
      </w:r>
    </w:p>
    <w:p w14:paraId="0A9802E4" w14:textId="77777777" w:rsidR="0064606B" w:rsidRPr="00AC3434" w:rsidRDefault="0042622A" w:rsidP="00434E7E">
      <w:pPr>
        <w:spacing w:line="360" w:lineRule="auto"/>
        <w:ind w:left="28" w:right="28" w:firstLine="680"/>
        <w:jc w:val="both"/>
      </w:pPr>
      <w:r w:rsidRPr="00AC3434">
        <w:t xml:space="preserve">на социальном уровне представляет собой: вручение наград, дипломов за участие и победу в конкурсных мероприятиях; </w:t>
      </w:r>
    </w:p>
    <w:p w14:paraId="7968142F" w14:textId="77777777" w:rsidR="0064606B" w:rsidRPr="00AC3434" w:rsidRDefault="0042622A" w:rsidP="00434E7E">
      <w:pPr>
        <w:spacing w:line="360" w:lineRule="auto"/>
        <w:ind w:left="28" w:right="28" w:firstLine="680"/>
        <w:jc w:val="both"/>
      </w:pPr>
      <w:r w:rsidRPr="00AC3434">
        <w:t xml:space="preserve">объявление благодарности ребенку родителю (родителям) или законному представителю (законным представителям) за личные достижения; </w:t>
      </w:r>
    </w:p>
    <w:p w14:paraId="78FEBE91" w14:textId="15592CBD" w:rsidR="00485BEA" w:rsidRPr="00AC3434" w:rsidRDefault="0042622A" w:rsidP="00434E7E">
      <w:pPr>
        <w:spacing w:line="360" w:lineRule="auto"/>
        <w:ind w:left="28" w:right="28" w:firstLine="680"/>
        <w:jc w:val="both"/>
      </w:pPr>
      <w:r w:rsidRPr="00AC3434">
        <w:t>на эмоциональном уровне как создание ситуации успеха ребенка, которая формирует позитивную мотивацию и самооценку.</w:t>
      </w:r>
    </w:p>
    <w:p w14:paraId="24A545B3" w14:textId="7631D0C4" w:rsidR="003A03FF" w:rsidRPr="00AC3434" w:rsidRDefault="003A03FF" w:rsidP="004177D8">
      <w:pPr>
        <w:pStyle w:val="ae"/>
        <w:numPr>
          <w:ilvl w:val="1"/>
          <w:numId w:val="5"/>
        </w:numPr>
        <w:spacing w:line="360" w:lineRule="auto"/>
        <w:ind w:left="0" w:right="28" w:firstLine="568"/>
        <w:jc w:val="both"/>
        <w:rPr>
          <w:b/>
          <w:bCs/>
        </w:rPr>
      </w:pPr>
      <w:r w:rsidRPr="00AC3434">
        <w:rPr>
          <w:b/>
          <w:bCs/>
        </w:rPr>
        <w:t>Модуль «Инклюзивное пространство».</w:t>
      </w:r>
    </w:p>
    <w:p w14:paraId="02AF38C5" w14:textId="04D3B118" w:rsidR="003A03FF" w:rsidRPr="00AC3434" w:rsidRDefault="003A03FF" w:rsidP="00663E75">
      <w:pPr>
        <w:pStyle w:val="ae"/>
        <w:spacing w:line="360" w:lineRule="auto"/>
        <w:ind w:left="0" w:right="28" w:firstLine="568"/>
        <w:jc w:val="both"/>
      </w:pPr>
      <w:r w:rsidRPr="00AC3434">
        <w:rPr>
          <w:color w:val="0A0A0A"/>
          <w:shd w:val="clear" w:color="auto" w:fill="FFFFFF"/>
        </w:rPr>
        <w:t xml:space="preserve">В </w:t>
      </w:r>
      <w:r w:rsidR="00663E75" w:rsidRPr="00AC3434">
        <w:rPr>
          <w:color w:val="0A0A0A"/>
          <w:shd w:val="clear" w:color="auto" w:fill="FFFFFF"/>
        </w:rPr>
        <w:t xml:space="preserve">лагере дневного пребывания </w:t>
      </w:r>
      <w:r w:rsidR="00663E75" w:rsidRPr="00AC3434">
        <w:t xml:space="preserve">модуль «Инклюзивное пространство» </w:t>
      </w:r>
      <w:r w:rsidRPr="00AC3434">
        <w:t>направлен на создание условий, в которых дети с особыми образовательными потребностями (ОВЗ) и инвалидностью включены в общую деятельность наравне со сверстниками.</w:t>
      </w:r>
      <w:r w:rsidR="00663E75" w:rsidRPr="00AC3434">
        <w:t xml:space="preserve"> </w:t>
      </w:r>
      <w:r w:rsidRPr="00AC3434">
        <w:t xml:space="preserve"> </w:t>
      </w:r>
    </w:p>
    <w:p w14:paraId="28A65C73" w14:textId="118A536D" w:rsidR="00455A6E" w:rsidRPr="00AC3434" w:rsidRDefault="00455A6E" w:rsidP="00455A6E">
      <w:pPr>
        <w:spacing w:line="360" w:lineRule="auto"/>
        <w:ind w:right="28" w:firstLine="568"/>
        <w:jc w:val="both"/>
        <w:rPr>
          <w:b/>
          <w:bCs/>
        </w:rPr>
      </w:pPr>
      <w:r w:rsidRPr="000C37FE">
        <w:t>15.6.</w:t>
      </w:r>
      <w:r w:rsidRPr="00AC3434">
        <w:rPr>
          <w:b/>
          <w:bCs/>
        </w:rPr>
        <w:t xml:space="preserve"> Модуль «Профориентация».</w:t>
      </w:r>
    </w:p>
    <w:p w14:paraId="139B2D10" w14:textId="746326E9" w:rsidR="00642F7D" w:rsidRPr="00AC3434" w:rsidRDefault="00455A6E" w:rsidP="00B443D9">
      <w:pPr>
        <w:spacing w:line="360" w:lineRule="auto"/>
        <w:ind w:right="28" w:firstLine="568"/>
        <w:jc w:val="both"/>
      </w:pPr>
      <w:r w:rsidRPr="00AC3434"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</w:t>
      </w:r>
    </w:p>
    <w:p w14:paraId="54FF22AB" w14:textId="46AD8F50" w:rsidR="00334D5C" w:rsidRPr="00AC3434" w:rsidRDefault="00334D5C" w:rsidP="00B443D9">
      <w:pPr>
        <w:pStyle w:val="df3vjf"/>
        <w:shd w:val="clear" w:color="auto" w:fill="FFFFFF"/>
        <w:spacing w:before="0" w:beforeAutospacing="0" w:after="180" w:afterAutospacing="0" w:line="360" w:lineRule="auto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- Встречи «100 вопросов взрослому»:</w:t>
      </w:r>
      <w:r w:rsidRPr="00AC3434">
        <w:rPr>
          <w:rStyle w:val="t286pc"/>
          <w:b/>
          <w:bCs/>
          <w:color w:val="0A0A0A"/>
        </w:rPr>
        <w:t> </w:t>
      </w:r>
      <w:r w:rsidRPr="00AC3434">
        <w:rPr>
          <w:rStyle w:val="t286pc"/>
          <w:color w:val="0A0A0A"/>
        </w:rPr>
        <w:t>приглашение интересных специалистов (родителей, спасателей, инспектор ГИБДД) для живого общения.</w:t>
      </w:r>
    </w:p>
    <w:p w14:paraId="5AE1EA96" w14:textId="39F3C216" w:rsidR="00334D5C" w:rsidRPr="00AC3434" w:rsidRDefault="00334D5C" w:rsidP="00B443D9">
      <w:pPr>
        <w:pStyle w:val="df3vjf"/>
        <w:shd w:val="clear" w:color="auto" w:fill="FFFFFF"/>
        <w:spacing w:before="0" w:beforeAutospacing="0" w:after="180" w:afterAutospacing="0" w:line="360" w:lineRule="auto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- Экскурсии на предприятия:</w:t>
      </w:r>
      <w:r w:rsidRPr="00AC3434">
        <w:rPr>
          <w:rStyle w:val="t286pc"/>
          <w:color w:val="0A0A0A"/>
        </w:rPr>
        <w:t> походы в ближайшую библиотеку, пожарную часть, козья ферма, пасека и др.</w:t>
      </w:r>
    </w:p>
    <w:p w14:paraId="62B97A5E" w14:textId="704B6BA9" w:rsidR="00D74DF7" w:rsidRDefault="00334D5C" w:rsidP="00B443D9">
      <w:pPr>
        <w:pStyle w:val="df3vjf"/>
        <w:shd w:val="clear" w:color="auto" w:fill="FFFFFF"/>
        <w:spacing w:before="0" w:beforeAutospacing="0" w:after="180" w:afterAutospacing="0" w:line="360" w:lineRule="auto"/>
        <w:jc w:val="both"/>
        <w:rPr>
          <w:rStyle w:val="t286pc"/>
          <w:color w:val="0A0A0A"/>
        </w:rPr>
      </w:pPr>
      <w:bookmarkStart w:id="2" w:name="_Hlk227250795"/>
      <w:r w:rsidRPr="00AC3434">
        <w:rPr>
          <w:rStyle w:val="af"/>
          <w:b w:val="0"/>
          <w:bCs w:val="0"/>
          <w:color w:val="0A0A0A"/>
        </w:rPr>
        <w:t>- Деловые игры:</w:t>
      </w:r>
      <w:r w:rsidRPr="00AC3434">
        <w:rPr>
          <w:rStyle w:val="t286pc"/>
          <w:color w:val="0A0A0A"/>
        </w:rPr>
        <w:t> создание «Города профессий», где каждый отряд — это корпорация, производящая свой продукт или услугу.</w:t>
      </w:r>
    </w:p>
    <w:p w14:paraId="186E1587" w14:textId="77777777" w:rsidR="00B443D9" w:rsidRPr="00AC3434" w:rsidRDefault="00B443D9" w:rsidP="00B443D9">
      <w:pPr>
        <w:pStyle w:val="df3vjf"/>
        <w:shd w:val="clear" w:color="auto" w:fill="FFFFFF"/>
        <w:spacing w:before="0" w:beforeAutospacing="0" w:after="180" w:afterAutospacing="0" w:line="360" w:lineRule="auto"/>
        <w:jc w:val="both"/>
        <w:rPr>
          <w:color w:val="0A0A0A"/>
        </w:rPr>
      </w:pPr>
    </w:p>
    <w:bookmarkEnd w:id="2"/>
    <w:p w14:paraId="3F2216AF" w14:textId="6B033272" w:rsidR="00642F7D" w:rsidRPr="00AC3434" w:rsidRDefault="00642F7D" w:rsidP="00B443D9">
      <w:pPr>
        <w:spacing w:line="360" w:lineRule="auto"/>
        <w:ind w:left="28" w:right="28" w:firstLine="710"/>
        <w:jc w:val="both"/>
        <w:rPr>
          <w:b/>
        </w:rPr>
      </w:pPr>
      <w:r w:rsidRPr="000C37FE">
        <w:rPr>
          <w:bCs/>
        </w:rPr>
        <w:lastRenderedPageBreak/>
        <w:t>15.7.</w:t>
      </w:r>
      <w:r w:rsidRPr="00AC3434">
        <w:rPr>
          <w:b/>
        </w:rPr>
        <w:t xml:space="preserve"> Модуль «Коллективная социально значимая деятельность в </w:t>
      </w:r>
      <w:r w:rsidR="00A048CD">
        <w:rPr>
          <w:b/>
        </w:rPr>
        <w:t>«</w:t>
      </w:r>
      <w:r w:rsidRPr="00AC3434">
        <w:rPr>
          <w:b/>
        </w:rPr>
        <w:t>Движении Первых».</w:t>
      </w:r>
    </w:p>
    <w:p w14:paraId="122BCAF0" w14:textId="1728B7E5" w:rsidR="00642F7D" w:rsidRPr="00AC3434" w:rsidRDefault="00642F7D" w:rsidP="002C0BF0">
      <w:pPr>
        <w:spacing w:line="360" w:lineRule="auto"/>
        <w:ind w:left="28" w:right="28" w:firstLine="710"/>
        <w:jc w:val="both"/>
      </w:pPr>
      <w:r w:rsidRPr="00AC3434">
        <w:t xml:space="preserve">Данный модуль содержит в себе описание взаимодействия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. Предусмотрено включение в </w:t>
      </w:r>
      <w:bookmarkStart w:id="3" w:name="_Hlk227250810"/>
      <w:r w:rsidRPr="00AC3434">
        <w:t xml:space="preserve">Программу воспитательной работы следующих форматов: </w:t>
      </w:r>
    </w:p>
    <w:p w14:paraId="3450A911" w14:textId="080CB8C7" w:rsidR="00334D5C" w:rsidRPr="00AC3434" w:rsidRDefault="00334D5C" w:rsidP="00334D5C">
      <w:pPr>
        <w:pStyle w:val="df3vjf"/>
        <w:shd w:val="clear" w:color="auto" w:fill="FFFFFF"/>
        <w:spacing w:before="0" w:beforeAutospacing="0" w:after="180" w:afterAutospacing="0" w:line="360" w:lineRule="atLeast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- Трудовые десанты и эко-акции:</w:t>
      </w:r>
      <w:r w:rsidRPr="00AC3434">
        <w:rPr>
          <w:rStyle w:val="t286pc"/>
          <w:color w:val="0A0A0A"/>
        </w:rPr>
        <w:t> «Марафон добрых дел».</w:t>
      </w:r>
    </w:p>
    <w:p w14:paraId="1572B4B0" w14:textId="7CC4234D" w:rsidR="00334D5C" w:rsidRPr="00AC3434" w:rsidRDefault="00334D5C" w:rsidP="002C0BF0">
      <w:pPr>
        <w:pStyle w:val="df3vjf"/>
        <w:shd w:val="clear" w:color="auto" w:fill="FFFFFF"/>
        <w:spacing w:before="0" w:beforeAutospacing="0" w:after="180" w:afterAutospacing="0" w:line="360" w:lineRule="atLeast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- Социальное проектирование:</w:t>
      </w:r>
      <w:r w:rsidRPr="00AC3434">
        <w:rPr>
          <w:rStyle w:val="t286pc"/>
          <w:color w:val="0A0A0A"/>
        </w:rPr>
        <w:t> создание мини-проекта «Лагерь будущего» или «Уютный школьный двор», где дети сами придумывают и реализуют идею.</w:t>
      </w:r>
    </w:p>
    <w:p w14:paraId="6C8A90A9" w14:textId="7F5916B1" w:rsidR="00334D5C" w:rsidRPr="00AC3434" w:rsidRDefault="00334D5C" w:rsidP="002C0BF0">
      <w:pPr>
        <w:pStyle w:val="df3vjf"/>
        <w:shd w:val="clear" w:color="auto" w:fill="FFFFFF"/>
        <w:spacing w:before="0" w:beforeAutospacing="0" w:after="180" w:afterAutospacing="0" w:line="360" w:lineRule="atLeast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- Акции «Мы вместе»:</w:t>
      </w:r>
      <w:r w:rsidRPr="00AC3434">
        <w:rPr>
          <w:rStyle w:val="t286pc"/>
          <w:color w:val="0A0A0A"/>
        </w:rPr>
        <w:t xml:space="preserve"> изготовление сувениров для ветеранов, писем поддержки </w:t>
      </w:r>
      <w:r w:rsidR="002C0BF0" w:rsidRPr="00AC3434">
        <w:rPr>
          <w:rStyle w:val="t286pc"/>
          <w:color w:val="0A0A0A"/>
        </w:rPr>
        <w:t>для участников СВО</w:t>
      </w:r>
      <w:r w:rsidRPr="00AC3434">
        <w:rPr>
          <w:rStyle w:val="t286pc"/>
          <w:color w:val="0A0A0A"/>
        </w:rPr>
        <w:t>.</w:t>
      </w:r>
    </w:p>
    <w:bookmarkEnd w:id="3"/>
    <w:p w14:paraId="72001004" w14:textId="183DEA7C" w:rsidR="00056B30" w:rsidRPr="00AC3434" w:rsidRDefault="00334D5C" w:rsidP="002C0BF0">
      <w:pPr>
        <w:pStyle w:val="df3vjf"/>
        <w:shd w:val="clear" w:color="auto" w:fill="FFFFFF"/>
        <w:spacing w:before="0" w:beforeAutospacing="0" w:after="180" w:afterAutospacing="0" w:line="360" w:lineRule="atLeast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- Шефство над младшими:</w:t>
      </w:r>
      <w:r w:rsidRPr="00AC3434">
        <w:rPr>
          <w:rStyle w:val="t286pc"/>
          <w:b/>
          <w:bCs/>
          <w:color w:val="0A0A0A"/>
        </w:rPr>
        <w:t> </w:t>
      </w:r>
      <w:r w:rsidRPr="00AC3434">
        <w:rPr>
          <w:rStyle w:val="t286pc"/>
          <w:color w:val="0A0A0A"/>
        </w:rPr>
        <w:t xml:space="preserve">старшие </w:t>
      </w:r>
      <w:r w:rsidR="002C0BF0" w:rsidRPr="00AC3434">
        <w:rPr>
          <w:rStyle w:val="t286pc"/>
          <w:color w:val="0A0A0A"/>
        </w:rPr>
        <w:t xml:space="preserve">ребята </w:t>
      </w:r>
      <w:r w:rsidRPr="00AC3434">
        <w:rPr>
          <w:rStyle w:val="t286pc"/>
          <w:color w:val="0A0A0A"/>
        </w:rPr>
        <w:t>организуют игры для малышей (развитие наставничества).</w:t>
      </w:r>
    </w:p>
    <w:p w14:paraId="7140957D" w14:textId="507CDE40" w:rsidR="00434E7E" w:rsidRPr="00AC3434" w:rsidRDefault="00434E7E" w:rsidP="004177D8">
      <w:pPr>
        <w:pStyle w:val="ae"/>
        <w:numPr>
          <w:ilvl w:val="0"/>
          <w:numId w:val="5"/>
        </w:numPr>
        <w:spacing w:line="360" w:lineRule="auto"/>
        <w:ind w:right="28" w:firstLine="823"/>
        <w:rPr>
          <w:b/>
        </w:rPr>
      </w:pPr>
      <w:r w:rsidRPr="00AC3434">
        <w:rPr>
          <w:b/>
        </w:rPr>
        <w:t>Вариативные содержательные модули.</w:t>
      </w:r>
    </w:p>
    <w:p w14:paraId="6D408617" w14:textId="77777777" w:rsidR="00434E7E" w:rsidRPr="00534763" w:rsidRDefault="00434E7E" w:rsidP="00434E7E">
      <w:pPr>
        <w:spacing w:line="360" w:lineRule="auto"/>
        <w:ind w:left="802" w:right="28"/>
        <w:rPr>
          <w:b/>
          <w:bCs/>
        </w:rPr>
      </w:pPr>
      <w:r w:rsidRPr="000C37FE">
        <w:t>16.1.</w:t>
      </w:r>
      <w:r w:rsidRPr="00534763">
        <w:rPr>
          <w:b/>
          <w:bCs/>
        </w:rPr>
        <w:t xml:space="preserve"> Модуль «Экскурсии и походы».</w:t>
      </w:r>
    </w:p>
    <w:p w14:paraId="653256DD" w14:textId="547AED33" w:rsidR="00642F7D" w:rsidRPr="00AC3434" w:rsidRDefault="00642F7D" w:rsidP="00AC3434">
      <w:pPr>
        <w:spacing w:line="360" w:lineRule="auto"/>
        <w:ind w:left="28" w:right="28" w:firstLine="710"/>
        <w:jc w:val="both"/>
      </w:pPr>
      <w:r w:rsidRPr="00AC3434">
        <w:t>Для детей организу</w:t>
      </w:r>
      <w:r w:rsidR="002C0BF0" w:rsidRPr="00AC3434">
        <w:t>е</w:t>
      </w:r>
      <w:r w:rsidRPr="00AC3434">
        <w:t>тся туристски</w:t>
      </w:r>
      <w:r w:rsidR="002C0BF0" w:rsidRPr="00AC3434">
        <w:t>й</w:t>
      </w:r>
      <w:r w:rsidRPr="00AC3434">
        <w:t xml:space="preserve"> поход, тематические экскурсии: профориентационные, экскурсии по памятным местам, в музей, </w:t>
      </w:r>
      <w:r w:rsidR="000C05F5" w:rsidRPr="00AC3434">
        <w:t>библиотеку, козью ферму, пасеку, Академгородок-Кольцово и др.</w:t>
      </w:r>
    </w:p>
    <w:p w14:paraId="573B4422" w14:textId="68A8F5AF" w:rsidR="00642F7D" w:rsidRPr="00AC3434" w:rsidRDefault="00642F7D" w:rsidP="00AC3434">
      <w:pPr>
        <w:spacing w:line="360" w:lineRule="auto"/>
        <w:ind w:left="28" w:right="28" w:firstLine="710"/>
        <w:jc w:val="both"/>
      </w:pPr>
      <w:r w:rsidRPr="00AC3434">
        <w:t>На экскурсиях, в поход</w:t>
      </w:r>
      <w:r w:rsidR="000C05F5" w:rsidRPr="00AC3434">
        <w:t>е</w:t>
      </w:r>
      <w:r w:rsidRPr="00AC3434">
        <w:t xml:space="preserve">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 w:rsidRPr="00AC3434">
        <w:t>самообслуживающего</w:t>
      </w:r>
      <w:proofErr w:type="spellEnd"/>
      <w:r w:rsidRPr="00AC3434">
        <w:t xml:space="preserve"> труда, обучения рациональному использованию своего времени, сил и имущества.</w:t>
      </w:r>
    </w:p>
    <w:p w14:paraId="494E82D5" w14:textId="77777777" w:rsidR="000C05F5" w:rsidRPr="00AC3434" w:rsidRDefault="000C05F5" w:rsidP="000C05F5">
      <w:pPr>
        <w:spacing w:line="360" w:lineRule="auto"/>
        <w:ind w:left="778" w:right="28"/>
      </w:pPr>
      <w:r w:rsidRPr="00AC3434">
        <w:t>- МБУ БИХМ;</w:t>
      </w:r>
    </w:p>
    <w:p w14:paraId="63FE1432" w14:textId="77777777" w:rsidR="000C05F5" w:rsidRPr="00AC3434" w:rsidRDefault="000C05F5" w:rsidP="000C05F5">
      <w:pPr>
        <w:spacing w:line="360" w:lineRule="auto"/>
        <w:ind w:left="778" w:right="28"/>
      </w:pPr>
      <w:r w:rsidRPr="00AC3434">
        <w:t>- ГИБДД г. Бердска</w:t>
      </w:r>
    </w:p>
    <w:p w14:paraId="2559B4CE" w14:textId="77777777" w:rsidR="000C05F5" w:rsidRPr="00AC3434" w:rsidRDefault="000C05F5" w:rsidP="000C05F5">
      <w:pPr>
        <w:spacing w:line="360" w:lineRule="auto"/>
        <w:ind w:left="778" w:right="28"/>
      </w:pPr>
      <w:r w:rsidRPr="00AC3434">
        <w:t>- МБУ ЦБС;</w:t>
      </w:r>
    </w:p>
    <w:p w14:paraId="7D7A193A" w14:textId="77777777" w:rsidR="000C05F5" w:rsidRPr="00AC3434" w:rsidRDefault="000C05F5" w:rsidP="000C05F5">
      <w:pPr>
        <w:spacing w:line="360" w:lineRule="auto"/>
        <w:ind w:left="778" w:right="28"/>
      </w:pPr>
      <w:r w:rsidRPr="00AC3434">
        <w:t>- МБУ ДШИ «Берегиня»;</w:t>
      </w:r>
    </w:p>
    <w:p w14:paraId="5026B078" w14:textId="77777777" w:rsidR="000C05F5" w:rsidRPr="00AC3434" w:rsidRDefault="000C05F5" w:rsidP="000C05F5">
      <w:pPr>
        <w:spacing w:line="360" w:lineRule="auto"/>
        <w:ind w:left="778" w:right="28"/>
      </w:pPr>
      <w:r w:rsidRPr="00AC3434">
        <w:t>- МЦ «100 Друзей»;</w:t>
      </w:r>
    </w:p>
    <w:p w14:paraId="774CC2BB" w14:textId="77777777" w:rsidR="000C05F5" w:rsidRPr="00AC3434" w:rsidRDefault="000C05F5" w:rsidP="000C05F5">
      <w:pPr>
        <w:spacing w:line="360" w:lineRule="auto"/>
        <w:ind w:left="778" w:right="28"/>
      </w:pPr>
      <w:r w:rsidRPr="00AC3434">
        <w:t xml:space="preserve">- МБУ </w:t>
      </w:r>
      <w:proofErr w:type="spellStart"/>
      <w:r w:rsidRPr="00AC3434">
        <w:t>ГПКиО</w:t>
      </w:r>
      <w:proofErr w:type="spellEnd"/>
      <w:r w:rsidRPr="00AC3434">
        <w:t>;</w:t>
      </w:r>
    </w:p>
    <w:p w14:paraId="56D789A7" w14:textId="77777777" w:rsidR="000C05F5" w:rsidRPr="00AC3434" w:rsidRDefault="000C05F5" w:rsidP="000C05F5">
      <w:pPr>
        <w:spacing w:line="360" w:lineRule="auto"/>
        <w:ind w:left="778" w:right="28"/>
      </w:pPr>
      <w:r w:rsidRPr="00AC3434">
        <w:t xml:space="preserve">- МБУ </w:t>
      </w:r>
      <w:proofErr w:type="spellStart"/>
      <w:r w:rsidRPr="00AC3434">
        <w:t>ГЦКиД</w:t>
      </w:r>
      <w:proofErr w:type="spellEnd"/>
      <w:r w:rsidRPr="00AC3434">
        <w:t>;</w:t>
      </w:r>
    </w:p>
    <w:p w14:paraId="25C8A01D" w14:textId="42D44517" w:rsidR="000C05F5" w:rsidRDefault="000C05F5" w:rsidP="000C05F5">
      <w:pPr>
        <w:spacing w:line="360" w:lineRule="auto"/>
        <w:ind w:left="778" w:right="28"/>
      </w:pPr>
      <w:r w:rsidRPr="00AC3434">
        <w:t xml:space="preserve">- МБОУ СОШ №3 «Пеликан»; </w:t>
      </w:r>
    </w:p>
    <w:p w14:paraId="646B4EA8" w14:textId="33218B59" w:rsidR="006D5F91" w:rsidRDefault="006D5F91" w:rsidP="000C05F5">
      <w:pPr>
        <w:spacing w:line="360" w:lineRule="auto"/>
        <w:ind w:left="778" w:right="28"/>
      </w:pPr>
      <w:r>
        <w:lastRenderedPageBreak/>
        <w:t>- Химическая лаборатория, г. Бердска</w:t>
      </w:r>
      <w:r w:rsidR="00513C70">
        <w:t>;</w:t>
      </w:r>
    </w:p>
    <w:p w14:paraId="7C3CBAA3" w14:textId="28EBA6DB" w:rsidR="00513C70" w:rsidRPr="00AC3434" w:rsidRDefault="00513C70" w:rsidP="000C05F5">
      <w:pPr>
        <w:spacing w:line="360" w:lineRule="auto"/>
        <w:ind w:left="778" w:right="28"/>
      </w:pPr>
      <w:r>
        <w:rPr>
          <w:lang w:eastAsia="en-US"/>
        </w:rPr>
        <w:t>- ПСЧ-113 ПСОФПС ГПС ГУ МЧС России;</w:t>
      </w:r>
    </w:p>
    <w:p w14:paraId="1CB34736" w14:textId="77777777" w:rsidR="000C05F5" w:rsidRPr="00AC3434" w:rsidRDefault="000C05F5" w:rsidP="000C05F5">
      <w:pPr>
        <w:spacing w:line="360" w:lineRule="auto"/>
        <w:ind w:left="778" w:right="28"/>
      </w:pPr>
      <w:r w:rsidRPr="00AC3434">
        <w:t>- Общественное движение «Отцы Бердска»;</w:t>
      </w:r>
    </w:p>
    <w:p w14:paraId="24BFB1D2" w14:textId="477EBD85" w:rsidR="000C05F5" w:rsidRPr="00AC3434" w:rsidRDefault="000C05F5" w:rsidP="000C05F5">
      <w:pPr>
        <w:spacing w:line="360" w:lineRule="auto"/>
        <w:ind w:left="778" w:right="28"/>
      </w:pPr>
      <w:r w:rsidRPr="00AC3434">
        <w:t>- Козья ферма, Новосибирская область;</w:t>
      </w:r>
    </w:p>
    <w:p w14:paraId="6915788A" w14:textId="64397354" w:rsidR="000C05F5" w:rsidRPr="00AC3434" w:rsidRDefault="000C05F5" w:rsidP="000C05F5">
      <w:pPr>
        <w:spacing w:line="360" w:lineRule="auto"/>
        <w:ind w:left="778" w:right="28"/>
      </w:pPr>
      <w:r w:rsidRPr="00AC3434">
        <w:t>- Пасека, Новосибирская область;</w:t>
      </w:r>
    </w:p>
    <w:p w14:paraId="77BE2943" w14:textId="2F50C743" w:rsidR="000C05F5" w:rsidRPr="00AC3434" w:rsidRDefault="000C05F5" w:rsidP="000C05F5">
      <w:pPr>
        <w:spacing w:line="360" w:lineRule="auto"/>
        <w:ind w:left="778" w:right="28"/>
      </w:pPr>
      <w:r w:rsidRPr="00AC3434">
        <w:t>- Алексей Зырянов, гид, проект семейных и детских походов "Лесные игры"; https://vk.com/lesnye_istorii</w:t>
      </w:r>
    </w:p>
    <w:p w14:paraId="7C86F733" w14:textId="3C8159A2" w:rsidR="000C05F5" w:rsidRPr="00AC3434" w:rsidRDefault="000C05F5" w:rsidP="000C05F5">
      <w:pPr>
        <w:spacing w:line="360" w:lineRule="auto"/>
        <w:ind w:left="778" w:right="28"/>
      </w:pPr>
      <w:r w:rsidRPr="00AC3434">
        <w:t>- Турагентство «</w:t>
      </w:r>
      <w:proofErr w:type="spellStart"/>
      <w:r w:rsidRPr="00AC3434">
        <w:t>Гилена</w:t>
      </w:r>
      <w:proofErr w:type="spellEnd"/>
      <w:r w:rsidRPr="00AC3434">
        <w:t>»;</w:t>
      </w:r>
    </w:p>
    <w:p w14:paraId="49586475" w14:textId="574C1B8D" w:rsidR="000C05F5" w:rsidRPr="00AC3434" w:rsidRDefault="000C05F5" w:rsidP="000C05F5">
      <w:pPr>
        <w:spacing w:line="360" w:lineRule="auto"/>
        <w:ind w:left="778" w:right="28"/>
      </w:pPr>
      <w:r w:rsidRPr="00AC3434">
        <w:t>- Театры города Новосибирска.</w:t>
      </w:r>
    </w:p>
    <w:p w14:paraId="4D621674" w14:textId="34E62785" w:rsidR="00A962C8" w:rsidRPr="00AC3434" w:rsidRDefault="00A962C8" w:rsidP="005E7977">
      <w:pPr>
        <w:spacing w:line="360" w:lineRule="auto"/>
        <w:ind w:left="778" w:right="28"/>
        <w:rPr>
          <w:b/>
        </w:rPr>
      </w:pPr>
      <w:r w:rsidRPr="000C37FE">
        <w:rPr>
          <w:bCs/>
        </w:rPr>
        <w:t>16.2.</w:t>
      </w:r>
      <w:r w:rsidRPr="00AC3434">
        <w:rPr>
          <w:b/>
        </w:rPr>
        <w:t xml:space="preserve"> Модуль «Кружки и секции».</w:t>
      </w:r>
    </w:p>
    <w:p w14:paraId="6E1BCA9A" w14:textId="7D502A5D" w:rsidR="00A962C8" w:rsidRPr="00513C70" w:rsidRDefault="00A962C8" w:rsidP="00A962C8">
      <w:pPr>
        <w:ind w:left="-142"/>
        <w:jc w:val="center"/>
        <w:rPr>
          <w:b/>
          <w:bCs/>
        </w:rPr>
      </w:pPr>
      <w:r w:rsidRPr="00513C70">
        <w:rPr>
          <w:b/>
          <w:bCs/>
        </w:rPr>
        <w:t>«Пленэр»</w:t>
      </w:r>
    </w:p>
    <w:p w14:paraId="0C0219B4" w14:textId="77777777" w:rsidR="00A962C8" w:rsidRPr="00AF2415" w:rsidRDefault="00A962C8" w:rsidP="00A962C8">
      <w:pPr>
        <w:ind w:left="-142"/>
        <w:jc w:val="center"/>
        <w:rPr>
          <w:i/>
          <w:iCs/>
        </w:rPr>
      </w:pP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854"/>
        <w:gridCol w:w="1734"/>
        <w:gridCol w:w="4516"/>
        <w:gridCol w:w="2752"/>
      </w:tblGrid>
      <w:tr w:rsidR="00AF2415" w:rsidRPr="00AF2415" w14:paraId="1695B37C" w14:textId="77777777" w:rsidTr="00AF2415">
        <w:trPr>
          <w:trHeight w:val="413"/>
        </w:trPr>
        <w:tc>
          <w:tcPr>
            <w:tcW w:w="854" w:type="dxa"/>
          </w:tcPr>
          <w:p w14:paraId="3B386BF5" w14:textId="77777777" w:rsidR="00A962C8" w:rsidRPr="00AF2415" w:rsidRDefault="00A962C8" w:rsidP="00D062A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F2415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1734" w:type="dxa"/>
          </w:tcPr>
          <w:p w14:paraId="7E927323" w14:textId="77777777" w:rsidR="00A962C8" w:rsidRPr="00AF2415" w:rsidRDefault="00A962C8" w:rsidP="00D062A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F2415"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4516" w:type="dxa"/>
          </w:tcPr>
          <w:p w14:paraId="5357FD73" w14:textId="77777777" w:rsidR="00A962C8" w:rsidRPr="00AF2415" w:rsidRDefault="00A962C8" w:rsidP="00D062A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F2415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2752" w:type="dxa"/>
          </w:tcPr>
          <w:p w14:paraId="71A308CE" w14:textId="77777777" w:rsidR="00A962C8" w:rsidRPr="00AF2415" w:rsidRDefault="00A962C8" w:rsidP="00D062A0">
            <w:pPr>
              <w:jc w:val="center"/>
              <w:rPr>
                <w:rFonts w:eastAsia="Calibri"/>
                <w:lang w:eastAsia="en-US"/>
              </w:rPr>
            </w:pPr>
            <w:r w:rsidRPr="00AF2415">
              <w:rPr>
                <w:rFonts w:eastAsia="Calibri"/>
                <w:lang w:eastAsia="en-US"/>
              </w:rPr>
              <w:t>преподаватели по графику работы</w:t>
            </w:r>
          </w:p>
        </w:tc>
      </w:tr>
      <w:tr w:rsidR="00AF2415" w:rsidRPr="00AF2415" w14:paraId="1856DC38" w14:textId="77777777" w:rsidTr="00AF2415">
        <w:tc>
          <w:tcPr>
            <w:tcW w:w="854" w:type="dxa"/>
          </w:tcPr>
          <w:p w14:paraId="08135E36" w14:textId="77777777" w:rsidR="00A962C8" w:rsidRPr="00AF2415" w:rsidRDefault="00A962C8" w:rsidP="00D062A0">
            <w:pPr>
              <w:jc w:val="center"/>
            </w:pPr>
            <w:r w:rsidRPr="00AF2415">
              <w:t>1</w:t>
            </w:r>
          </w:p>
        </w:tc>
        <w:tc>
          <w:tcPr>
            <w:tcW w:w="1734" w:type="dxa"/>
          </w:tcPr>
          <w:p w14:paraId="6A120000" w14:textId="144CA009" w:rsidR="00A962C8" w:rsidRPr="00AF2415" w:rsidRDefault="00A962C8" w:rsidP="00D062A0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02.06.2</w:t>
            </w:r>
            <w:r w:rsidR="00AC3434" w:rsidRPr="00AF2415">
              <w:rPr>
                <w:lang w:eastAsia="en-US"/>
              </w:rPr>
              <w:t>6</w:t>
            </w:r>
          </w:p>
          <w:p w14:paraId="4F96FDA7" w14:textId="26538522" w:rsidR="00A962C8" w:rsidRPr="00AF2415" w:rsidRDefault="00AF2415" w:rsidP="00D062A0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вторник</w:t>
            </w:r>
          </w:p>
        </w:tc>
        <w:tc>
          <w:tcPr>
            <w:tcW w:w="4516" w:type="dxa"/>
          </w:tcPr>
          <w:p w14:paraId="6E8DE0F5" w14:textId="77777777" w:rsidR="00A962C8" w:rsidRPr="00AF2415" w:rsidRDefault="00A962C8" w:rsidP="00D062A0">
            <w:r w:rsidRPr="00AF2415">
              <w:t>Линейный рисунок. Детали пейзажа.</w:t>
            </w:r>
          </w:p>
          <w:p w14:paraId="53FC096B" w14:textId="77777777" w:rsidR="00A962C8" w:rsidRPr="00AF2415" w:rsidRDefault="00A962C8" w:rsidP="00D062A0">
            <w:r w:rsidRPr="00AF2415">
              <w:t>Зарисовки трав, листьев, цветов.</w:t>
            </w:r>
          </w:p>
        </w:tc>
        <w:tc>
          <w:tcPr>
            <w:tcW w:w="2752" w:type="dxa"/>
            <w:vMerge w:val="restart"/>
          </w:tcPr>
          <w:p w14:paraId="070235CD" w14:textId="052A0168" w:rsidR="00A962C8" w:rsidRDefault="00A962C8" w:rsidP="00D062A0">
            <w:pPr>
              <w:jc w:val="center"/>
            </w:pPr>
            <w:r w:rsidRPr="00AF2415">
              <w:t>Сорокина  Е.А.</w:t>
            </w:r>
          </w:p>
          <w:p w14:paraId="3784A1D6" w14:textId="6462E99F" w:rsidR="000C37FE" w:rsidRPr="00AF2415" w:rsidRDefault="000C37FE" w:rsidP="00D062A0">
            <w:pPr>
              <w:jc w:val="center"/>
            </w:pPr>
            <w:proofErr w:type="spellStart"/>
            <w:r>
              <w:t>Репетюк</w:t>
            </w:r>
            <w:proofErr w:type="spellEnd"/>
            <w:r>
              <w:t xml:space="preserve"> Ю.А.</w:t>
            </w:r>
          </w:p>
          <w:p w14:paraId="67B67AD4" w14:textId="77777777" w:rsidR="00A962C8" w:rsidRPr="00AF2415" w:rsidRDefault="00A962C8" w:rsidP="00D062A0">
            <w:pPr>
              <w:jc w:val="center"/>
            </w:pPr>
          </w:p>
          <w:p w14:paraId="7AD6AA79" w14:textId="21F5A48D" w:rsidR="00AF2415" w:rsidRPr="00AF2415" w:rsidRDefault="00AF2415" w:rsidP="00D062A0">
            <w:pPr>
              <w:jc w:val="center"/>
            </w:pPr>
          </w:p>
        </w:tc>
      </w:tr>
      <w:tr w:rsidR="00AF2415" w:rsidRPr="00AF2415" w14:paraId="1B12BCAD" w14:textId="77777777" w:rsidTr="00AF2415">
        <w:tc>
          <w:tcPr>
            <w:tcW w:w="854" w:type="dxa"/>
          </w:tcPr>
          <w:p w14:paraId="574B1859" w14:textId="77777777" w:rsidR="00A962C8" w:rsidRPr="00AF2415" w:rsidRDefault="00A962C8" w:rsidP="00D062A0">
            <w:pPr>
              <w:jc w:val="center"/>
            </w:pPr>
            <w:r w:rsidRPr="00AF2415">
              <w:t>2</w:t>
            </w:r>
          </w:p>
        </w:tc>
        <w:tc>
          <w:tcPr>
            <w:tcW w:w="1734" w:type="dxa"/>
          </w:tcPr>
          <w:p w14:paraId="2527C3CB" w14:textId="77777777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04.06.26</w:t>
            </w:r>
          </w:p>
          <w:p w14:paraId="3C97ECCD" w14:textId="24294BAA" w:rsidR="00A962C8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четверг</w:t>
            </w:r>
          </w:p>
        </w:tc>
        <w:tc>
          <w:tcPr>
            <w:tcW w:w="4516" w:type="dxa"/>
          </w:tcPr>
          <w:p w14:paraId="2B643656" w14:textId="77777777" w:rsidR="00A962C8" w:rsidRPr="00AF2415" w:rsidRDefault="00A962C8" w:rsidP="00D062A0">
            <w:r w:rsidRPr="00AF2415">
              <w:t xml:space="preserve">Зарисовки трав, листьев, цветов. </w:t>
            </w:r>
          </w:p>
        </w:tc>
        <w:tc>
          <w:tcPr>
            <w:tcW w:w="2752" w:type="dxa"/>
            <w:vMerge/>
          </w:tcPr>
          <w:p w14:paraId="3E854E1E" w14:textId="77777777" w:rsidR="00A962C8" w:rsidRPr="00AF2415" w:rsidRDefault="00A962C8" w:rsidP="00D062A0"/>
        </w:tc>
      </w:tr>
      <w:tr w:rsidR="00AF2415" w:rsidRPr="00AF2415" w14:paraId="67120720" w14:textId="77777777" w:rsidTr="00AF2415">
        <w:tc>
          <w:tcPr>
            <w:tcW w:w="854" w:type="dxa"/>
          </w:tcPr>
          <w:p w14:paraId="63739614" w14:textId="69E3DE71" w:rsidR="00AF2415" w:rsidRPr="00AF2415" w:rsidRDefault="00AF2415" w:rsidP="00AF2415">
            <w:pPr>
              <w:jc w:val="center"/>
            </w:pPr>
            <w:r w:rsidRPr="00AF2415">
              <w:t>3</w:t>
            </w:r>
          </w:p>
        </w:tc>
        <w:tc>
          <w:tcPr>
            <w:tcW w:w="1734" w:type="dxa"/>
          </w:tcPr>
          <w:p w14:paraId="65D983B8" w14:textId="728EFD5B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05.06.2026</w:t>
            </w:r>
          </w:p>
          <w:p w14:paraId="6451571A" w14:textId="649F0E8C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пятница</w:t>
            </w:r>
          </w:p>
        </w:tc>
        <w:tc>
          <w:tcPr>
            <w:tcW w:w="4516" w:type="dxa"/>
          </w:tcPr>
          <w:p w14:paraId="1F87787C" w14:textId="44FDEF7E" w:rsidR="00AF2415" w:rsidRPr="00AF2415" w:rsidRDefault="00AF2415" w:rsidP="00AF2415">
            <w:r w:rsidRPr="00AF2415">
              <w:t>Зарисовки веток, деревьев, кустарников.</w:t>
            </w:r>
          </w:p>
        </w:tc>
        <w:tc>
          <w:tcPr>
            <w:tcW w:w="2752" w:type="dxa"/>
            <w:vMerge/>
          </w:tcPr>
          <w:p w14:paraId="2B25E013" w14:textId="77777777" w:rsidR="00AF2415" w:rsidRPr="00AF2415" w:rsidRDefault="00AF2415" w:rsidP="00AF2415"/>
        </w:tc>
      </w:tr>
      <w:tr w:rsidR="00AF2415" w:rsidRPr="00AF2415" w14:paraId="4FE4456E" w14:textId="77777777" w:rsidTr="00AF2415">
        <w:tc>
          <w:tcPr>
            <w:tcW w:w="854" w:type="dxa"/>
          </w:tcPr>
          <w:p w14:paraId="38DD0247" w14:textId="1F802DF0" w:rsidR="00AF2415" w:rsidRPr="00AF2415" w:rsidRDefault="00AF2415" w:rsidP="00AF2415">
            <w:pPr>
              <w:jc w:val="center"/>
            </w:pPr>
            <w:r w:rsidRPr="00AF2415">
              <w:t>4</w:t>
            </w:r>
          </w:p>
        </w:tc>
        <w:tc>
          <w:tcPr>
            <w:tcW w:w="1734" w:type="dxa"/>
          </w:tcPr>
          <w:p w14:paraId="2BE9E08D" w14:textId="77777777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09.06.2026</w:t>
            </w:r>
          </w:p>
          <w:p w14:paraId="3D479302" w14:textId="6CD6D063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вторник</w:t>
            </w:r>
          </w:p>
        </w:tc>
        <w:tc>
          <w:tcPr>
            <w:tcW w:w="4516" w:type="dxa"/>
          </w:tcPr>
          <w:p w14:paraId="7DDF7CA1" w14:textId="2FE64E35" w:rsidR="00AF2415" w:rsidRPr="00AF2415" w:rsidRDefault="00AF2415" w:rsidP="00AF2415">
            <w:r w:rsidRPr="00AF2415">
              <w:t>Зарисовки веток, деревьев, кустарников, групп деревьев (рощицы, лесок).</w:t>
            </w:r>
          </w:p>
        </w:tc>
        <w:tc>
          <w:tcPr>
            <w:tcW w:w="2752" w:type="dxa"/>
            <w:vMerge/>
          </w:tcPr>
          <w:p w14:paraId="01BD2294" w14:textId="77777777" w:rsidR="00AF2415" w:rsidRPr="00AF2415" w:rsidRDefault="00AF2415" w:rsidP="00AF2415"/>
        </w:tc>
      </w:tr>
      <w:tr w:rsidR="00AF2415" w:rsidRPr="00AF2415" w14:paraId="2CCE8906" w14:textId="77777777" w:rsidTr="00AF2415">
        <w:tc>
          <w:tcPr>
            <w:tcW w:w="854" w:type="dxa"/>
          </w:tcPr>
          <w:p w14:paraId="0348799D" w14:textId="136F0085" w:rsidR="00AF2415" w:rsidRPr="00AF2415" w:rsidRDefault="00AF2415" w:rsidP="00AF2415">
            <w:pPr>
              <w:jc w:val="center"/>
            </w:pPr>
            <w:r w:rsidRPr="00AF2415">
              <w:t>5</w:t>
            </w:r>
          </w:p>
        </w:tc>
        <w:tc>
          <w:tcPr>
            <w:tcW w:w="1734" w:type="dxa"/>
          </w:tcPr>
          <w:p w14:paraId="0E6E2EB1" w14:textId="2BC4D5EF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10.06.</w:t>
            </w:r>
            <w:r w:rsidRPr="00AF2415">
              <w:rPr>
                <w:lang w:val="en-US" w:eastAsia="en-US"/>
              </w:rPr>
              <w:t>2</w:t>
            </w:r>
            <w:r w:rsidRPr="00AF2415">
              <w:rPr>
                <w:lang w:eastAsia="en-US"/>
              </w:rPr>
              <w:t>6</w:t>
            </w:r>
          </w:p>
          <w:p w14:paraId="3401E7B0" w14:textId="7F34A6F3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среда</w:t>
            </w:r>
          </w:p>
        </w:tc>
        <w:tc>
          <w:tcPr>
            <w:tcW w:w="4516" w:type="dxa"/>
          </w:tcPr>
          <w:p w14:paraId="48221BEF" w14:textId="055D7495" w:rsidR="00AF2415" w:rsidRPr="00112D48" w:rsidRDefault="00AF2415" w:rsidP="00AF2415">
            <w:r w:rsidRPr="00AF2415">
              <w:t>Архитектурные детали. Линейная перспектива: ближе, дальше.</w:t>
            </w:r>
          </w:p>
        </w:tc>
        <w:tc>
          <w:tcPr>
            <w:tcW w:w="2752" w:type="dxa"/>
            <w:vMerge/>
          </w:tcPr>
          <w:p w14:paraId="5F968739" w14:textId="77777777" w:rsidR="00AF2415" w:rsidRPr="00AF2415" w:rsidRDefault="00AF2415" w:rsidP="00AF2415"/>
        </w:tc>
      </w:tr>
      <w:tr w:rsidR="00AF2415" w:rsidRPr="00AF2415" w14:paraId="41E8E16F" w14:textId="77777777" w:rsidTr="00AF2415">
        <w:tc>
          <w:tcPr>
            <w:tcW w:w="854" w:type="dxa"/>
          </w:tcPr>
          <w:p w14:paraId="0A6B7390" w14:textId="2473A7DD" w:rsidR="00AF2415" w:rsidRPr="00AF2415" w:rsidRDefault="00AF2415" w:rsidP="00AF2415">
            <w:pPr>
              <w:jc w:val="center"/>
            </w:pPr>
            <w:r w:rsidRPr="00AF2415">
              <w:t>6</w:t>
            </w:r>
          </w:p>
        </w:tc>
        <w:tc>
          <w:tcPr>
            <w:tcW w:w="1734" w:type="dxa"/>
          </w:tcPr>
          <w:p w14:paraId="573D209F" w14:textId="267D934F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11.06.26</w:t>
            </w:r>
          </w:p>
          <w:p w14:paraId="5F194E46" w14:textId="5C86E61F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четверг</w:t>
            </w:r>
          </w:p>
        </w:tc>
        <w:tc>
          <w:tcPr>
            <w:tcW w:w="4516" w:type="dxa"/>
          </w:tcPr>
          <w:p w14:paraId="41C445BC" w14:textId="77777777" w:rsidR="00AF2415" w:rsidRPr="00AF2415" w:rsidRDefault="00AF2415" w:rsidP="00AF2415">
            <w:r w:rsidRPr="00AF2415">
              <w:t>Наброски, зарисовки птиц.</w:t>
            </w:r>
          </w:p>
          <w:p w14:paraId="68DCBD73" w14:textId="21B402E8" w:rsidR="00AF2415" w:rsidRPr="00AF2415" w:rsidRDefault="00AF2415" w:rsidP="00AF2415">
            <w:pPr>
              <w:rPr>
                <w:rFonts w:eastAsia="Calibri"/>
                <w:b/>
                <w:lang w:eastAsia="en-US"/>
              </w:rPr>
            </w:pPr>
            <w:r w:rsidRPr="00AF2415">
              <w:t xml:space="preserve"> Этюды животных.</w:t>
            </w:r>
          </w:p>
        </w:tc>
        <w:tc>
          <w:tcPr>
            <w:tcW w:w="2752" w:type="dxa"/>
            <w:vMerge/>
          </w:tcPr>
          <w:p w14:paraId="775CE5CD" w14:textId="77777777" w:rsidR="00AF2415" w:rsidRPr="00AF2415" w:rsidRDefault="00AF2415" w:rsidP="00AF2415"/>
        </w:tc>
      </w:tr>
      <w:tr w:rsidR="00AF2415" w:rsidRPr="00AF2415" w14:paraId="551E0FB2" w14:textId="77777777" w:rsidTr="00AF2415">
        <w:tc>
          <w:tcPr>
            <w:tcW w:w="854" w:type="dxa"/>
          </w:tcPr>
          <w:p w14:paraId="43BF2613" w14:textId="49ABF6E0" w:rsidR="00AF2415" w:rsidRPr="00AF2415" w:rsidRDefault="00AF2415" w:rsidP="00AF2415">
            <w:pPr>
              <w:jc w:val="center"/>
            </w:pPr>
            <w:r w:rsidRPr="00AF2415">
              <w:t>7</w:t>
            </w:r>
          </w:p>
        </w:tc>
        <w:tc>
          <w:tcPr>
            <w:tcW w:w="1734" w:type="dxa"/>
          </w:tcPr>
          <w:p w14:paraId="4F57BAAB" w14:textId="77777777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15.06.26</w:t>
            </w:r>
          </w:p>
          <w:p w14:paraId="17247AFA" w14:textId="73A109B6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понедельник</w:t>
            </w:r>
          </w:p>
        </w:tc>
        <w:tc>
          <w:tcPr>
            <w:tcW w:w="4516" w:type="dxa"/>
          </w:tcPr>
          <w:p w14:paraId="6D8E74A7" w14:textId="25EF4D10" w:rsidR="00AF2415" w:rsidRPr="00AF2415" w:rsidRDefault="00AF2415" w:rsidP="00AF2415">
            <w:r w:rsidRPr="00AF2415">
              <w:t>Изображение фигуры человека.</w:t>
            </w:r>
          </w:p>
        </w:tc>
        <w:tc>
          <w:tcPr>
            <w:tcW w:w="2752" w:type="dxa"/>
            <w:vMerge/>
          </w:tcPr>
          <w:p w14:paraId="0D1E0E7A" w14:textId="77777777" w:rsidR="00AF2415" w:rsidRPr="00AF2415" w:rsidRDefault="00AF2415" w:rsidP="00AF2415"/>
        </w:tc>
      </w:tr>
      <w:tr w:rsidR="00AF2415" w:rsidRPr="00AF2415" w14:paraId="68002E35" w14:textId="77777777" w:rsidTr="00AF2415">
        <w:tc>
          <w:tcPr>
            <w:tcW w:w="854" w:type="dxa"/>
          </w:tcPr>
          <w:p w14:paraId="1E1D31D3" w14:textId="652ABC8D" w:rsidR="00AF2415" w:rsidRPr="00AF2415" w:rsidRDefault="00AF2415" w:rsidP="00AF2415">
            <w:pPr>
              <w:jc w:val="center"/>
            </w:pPr>
            <w:r w:rsidRPr="00AF2415">
              <w:t>8</w:t>
            </w:r>
          </w:p>
        </w:tc>
        <w:tc>
          <w:tcPr>
            <w:tcW w:w="1734" w:type="dxa"/>
          </w:tcPr>
          <w:p w14:paraId="5997DD91" w14:textId="77777777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17.06.2026</w:t>
            </w:r>
          </w:p>
          <w:p w14:paraId="4F5BE791" w14:textId="12E6C686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среда</w:t>
            </w:r>
          </w:p>
        </w:tc>
        <w:tc>
          <w:tcPr>
            <w:tcW w:w="4516" w:type="dxa"/>
          </w:tcPr>
          <w:p w14:paraId="18DD6DD4" w14:textId="686C283D" w:rsidR="00AF2415" w:rsidRPr="00AF2415" w:rsidRDefault="00AF2415" w:rsidP="00AF2415">
            <w:r w:rsidRPr="00AF2415">
              <w:t>Изображение фигуры человека.</w:t>
            </w:r>
          </w:p>
        </w:tc>
        <w:tc>
          <w:tcPr>
            <w:tcW w:w="2752" w:type="dxa"/>
            <w:vMerge/>
          </w:tcPr>
          <w:p w14:paraId="01CB1C0F" w14:textId="77777777" w:rsidR="00AF2415" w:rsidRPr="00AF2415" w:rsidRDefault="00AF2415" w:rsidP="00AF2415"/>
        </w:tc>
      </w:tr>
      <w:tr w:rsidR="00AF2415" w:rsidRPr="00AF2415" w14:paraId="6183032E" w14:textId="77777777" w:rsidTr="00AF2415">
        <w:trPr>
          <w:trHeight w:val="604"/>
        </w:trPr>
        <w:tc>
          <w:tcPr>
            <w:tcW w:w="854" w:type="dxa"/>
          </w:tcPr>
          <w:p w14:paraId="69F9A163" w14:textId="33904A82" w:rsidR="00AF2415" w:rsidRPr="00AF2415" w:rsidRDefault="00AF2415" w:rsidP="00AF2415">
            <w:pPr>
              <w:jc w:val="center"/>
            </w:pPr>
            <w:r w:rsidRPr="00AF2415">
              <w:t>9</w:t>
            </w:r>
          </w:p>
        </w:tc>
        <w:tc>
          <w:tcPr>
            <w:tcW w:w="1734" w:type="dxa"/>
          </w:tcPr>
          <w:p w14:paraId="28B146A8" w14:textId="51C0EF74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val="en-US" w:eastAsia="en-US"/>
              </w:rPr>
              <w:t>1</w:t>
            </w:r>
            <w:r w:rsidRPr="00AF2415">
              <w:rPr>
                <w:lang w:eastAsia="en-US"/>
              </w:rPr>
              <w:t>8.06.</w:t>
            </w:r>
            <w:r w:rsidRPr="00AF2415">
              <w:rPr>
                <w:lang w:val="en-US" w:eastAsia="en-US"/>
              </w:rPr>
              <w:t>2</w:t>
            </w:r>
            <w:r w:rsidRPr="00AF2415">
              <w:rPr>
                <w:lang w:eastAsia="en-US"/>
              </w:rPr>
              <w:t>6</w:t>
            </w:r>
          </w:p>
          <w:p w14:paraId="33F05FE4" w14:textId="7F50C99B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четверг</w:t>
            </w:r>
          </w:p>
        </w:tc>
        <w:tc>
          <w:tcPr>
            <w:tcW w:w="4516" w:type="dxa"/>
          </w:tcPr>
          <w:p w14:paraId="279B84E6" w14:textId="1850ACAA" w:rsidR="00AF2415" w:rsidRPr="00AF2415" w:rsidRDefault="00AF2415" w:rsidP="00AF2415">
            <w:pPr>
              <w:rPr>
                <w:b/>
              </w:rPr>
            </w:pPr>
            <w:r w:rsidRPr="00AF2415">
              <w:t>Световоздушная перспектива.</w:t>
            </w:r>
          </w:p>
        </w:tc>
        <w:tc>
          <w:tcPr>
            <w:tcW w:w="2752" w:type="dxa"/>
            <w:vMerge/>
          </w:tcPr>
          <w:p w14:paraId="14462195" w14:textId="77777777" w:rsidR="00AF2415" w:rsidRPr="00AF2415" w:rsidRDefault="00AF2415" w:rsidP="00AF2415"/>
        </w:tc>
      </w:tr>
      <w:tr w:rsidR="00AF2415" w:rsidRPr="00AF2415" w14:paraId="71F1C8DA" w14:textId="77777777" w:rsidTr="00AF2415">
        <w:tc>
          <w:tcPr>
            <w:tcW w:w="854" w:type="dxa"/>
          </w:tcPr>
          <w:p w14:paraId="7A1DE26F" w14:textId="41873C89" w:rsidR="00AF2415" w:rsidRPr="00AF2415" w:rsidRDefault="00AF2415" w:rsidP="00AF2415">
            <w:pPr>
              <w:jc w:val="center"/>
            </w:pPr>
            <w:r w:rsidRPr="00AF2415">
              <w:t>10</w:t>
            </w:r>
          </w:p>
        </w:tc>
        <w:tc>
          <w:tcPr>
            <w:tcW w:w="1734" w:type="dxa"/>
          </w:tcPr>
          <w:p w14:paraId="6784BDA6" w14:textId="623517FE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19.06.</w:t>
            </w:r>
            <w:r w:rsidRPr="00AF2415">
              <w:rPr>
                <w:lang w:val="en-US" w:eastAsia="en-US"/>
              </w:rPr>
              <w:t>2</w:t>
            </w:r>
            <w:r w:rsidRPr="00AF2415">
              <w:rPr>
                <w:lang w:eastAsia="en-US"/>
              </w:rPr>
              <w:t>6</w:t>
            </w:r>
          </w:p>
          <w:p w14:paraId="6A6C76EC" w14:textId="132E80D4" w:rsidR="00AF2415" w:rsidRPr="00AF2415" w:rsidRDefault="00AF2415" w:rsidP="00AF2415">
            <w:pPr>
              <w:jc w:val="center"/>
              <w:rPr>
                <w:lang w:eastAsia="en-US"/>
              </w:rPr>
            </w:pPr>
            <w:r w:rsidRPr="00AF2415">
              <w:rPr>
                <w:lang w:eastAsia="en-US"/>
              </w:rPr>
              <w:t>пятница</w:t>
            </w:r>
          </w:p>
        </w:tc>
        <w:tc>
          <w:tcPr>
            <w:tcW w:w="4516" w:type="dxa"/>
          </w:tcPr>
          <w:p w14:paraId="5E1B31F8" w14:textId="69FCBCF0" w:rsidR="00AF2415" w:rsidRPr="00AF2415" w:rsidRDefault="00AF2415" w:rsidP="00AF2415">
            <w:pPr>
              <w:rPr>
                <w:b/>
              </w:rPr>
            </w:pPr>
            <w:r w:rsidRPr="00AF2415">
              <w:rPr>
                <w:rFonts w:eastAsia="Calibri"/>
                <w:lang w:eastAsia="en-US"/>
              </w:rPr>
              <w:t>Просмотр.</w:t>
            </w:r>
          </w:p>
        </w:tc>
        <w:tc>
          <w:tcPr>
            <w:tcW w:w="2752" w:type="dxa"/>
            <w:vMerge/>
          </w:tcPr>
          <w:p w14:paraId="5458E90F" w14:textId="77777777" w:rsidR="00AF2415" w:rsidRPr="00AF2415" w:rsidRDefault="00AF2415" w:rsidP="00AF2415">
            <w:pPr>
              <w:rPr>
                <w:rFonts w:eastAsia="Calibri"/>
                <w:lang w:eastAsia="en-US"/>
              </w:rPr>
            </w:pPr>
          </w:p>
        </w:tc>
      </w:tr>
    </w:tbl>
    <w:p w14:paraId="7DC2D8A7" w14:textId="0CF57766" w:rsidR="00A962C8" w:rsidRPr="00112D48" w:rsidRDefault="001B05D5" w:rsidP="001B05D5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12D48">
        <w:rPr>
          <w:b/>
        </w:rPr>
        <w:t>«Мастер и Я»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861"/>
        <w:gridCol w:w="1689"/>
        <w:gridCol w:w="4964"/>
        <w:gridCol w:w="2835"/>
      </w:tblGrid>
      <w:tr w:rsidR="001B05D5" w:rsidRPr="00112D48" w14:paraId="7E8ABC53" w14:textId="77777777" w:rsidTr="00F22BC6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213F" w14:textId="77777777" w:rsidR="001B05D5" w:rsidRPr="00112D48" w:rsidRDefault="001B05D5" w:rsidP="00F22BC6">
            <w:pPr>
              <w:jc w:val="center"/>
              <w:rPr>
                <w:rFonts w:eastAsia="Calibri"/>
                <w:lang w:eastAsia="en-US"/>
              </w:rPr>
            </w:pPr>
            <w:r w:rsidRPr="00112D48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45B4" w14:textId="77777777" w:rsidR="001B05D5" w:rsidRPr="00112D48" w:rsidRDefault="001B05D5" w:rsidP="00F22BC6">
            <w:pPr>
              <w:jc w:val="center"/>
              <w:rPr>
                <w:rFonts w:eastAsia="Calibri"/>
                <w:lang w:eastAsia="en-US"/>
              </w:rPr>
            </w:pPr>
            <w:r w:rsidRPr="00112D48"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FBB" w14:textId="77777777" w:rsidR="001B05D5" w:rsidRPr="00112D48" w:rsidRDefault="001B05D5" w:rsidP="00F22BC6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12D48">
              <w:rPr>
                <w:rFonts w:eastAsia="Calibri"/>
                <w:lang w:eastAsia="en-US"/>
              </w:rPr>
              <w:t>Темы занятий</w:t>
            </w:r>
          </w:p>
          <w:p w14:paraId="552304DD" w14:textId="77777777" w:rsidR="001B05D5" w:rsidRPr="00112D48" w:rsidRDefault="001B05D5" w:rsidP="00F22BC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7CE9" w14:textId="77777777" w:rsidR="001B05D5" w:rsidRPr="00112D48" w:rsidRDefault="001B05D5" w:rsidP="00F22BC6">
            <w:pPr>
              <w:jc w:val="center"/>
              <w:rPr>
                <w:rFonts w:eastAsia="Calibri"/>
                <w:lang w:eastAsia="en-US"/>
              </w:rPr>
            </w:pPr>
            <w:r w:rsidRPr="00112D48">
              <w:rPr>
                <w:rFonts w:eastAsia="Calibri"/>
                <w:lang w:eastAsia="en-US"/>
              </w:rPr>
              <w:t>преподаватель</w:t>
            </w:r>
          </w:p>
        </w:tc>
      </w:tr>
      <w:tr w:rsidR="001B05D5" w:rsidRPr="00112D48" w14:paraId="151A0A40" w14:textId="77777777" w:rsidTr="00F22BC6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982" w14:textId="77777777" w:rsidR="001B05D5" w:rsidRPr="00112D48" w:rsidRDefault="001B05D5" w:rsidP="001B05D5">
            <w:pPr>
              <w:pStyle w:val="ae"/>
              <w:numPr>
                <w:ilvl w:val="0"/>
                <w:numId w:val="2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85B8" w14:textId="77777777" w:rsidR="001B05D5" w:rsidRPr="00112D48" w:rsidRDefault="001B05D5" w:rsidP="00F22BC6">
            <w:pPr>
              <w:jc w:val="center"/>
              <w:rPr>
                <w:rFonts w:eastAsia="Calibri"/>
                <w:lang w:eastAsia="en-US"/>
              </w:rPr>
            </w:pPr>
            <w:r w:rsidRPr="00112D48">
              <w:rPr>
                <w:lang w:eastAsia="en-US"/>
              </w:rPr>
              <w:t>09.06.202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8821" w14:textId="2F35095E" w:rsidR="001B05D5" w:rsidRDefault="001B05D5" w:rsidP="00F22BC6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12D48">
              <w:rPr>
                <w:lang w:eastAsia="en-US"/>
              </w:rPr>
              <w:t>Мастер – класс «В гости к гончару»</w:t>
            </w:r>
          </w:p>
          <w:p w14:paraId="20B5204F" w14:textId="77777777" w:rsidR="00112D48" w:rsidRDefault="00112D48" w:rsidP="00F22BC6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70CAC759" w14:textId="3D66BECD" w:rsidR="00112D48" w:rsidRPr="00112D48" w:rsidRDefault="00112D48" w:rsidP="00F22BC6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390" w14:textId="77777777" w:rsidR="001B05D5" w:rsidRPr="00112D48" w:rsidRDefault="001B05D5" w:rsidP="00F22BC6">
            <w:pPr>
              <w:jc w:val="center"/>
              <w:rPr>
                <w:rFonts w:eastAsia="Calibri"/>
                <w:lang w:eastAsia="en-US"/>
              </w:rPr>
            </w:pPr>
            <w:r w:rsidRPr="00112D48">
              <w:rPr>
                <w:rFonts w:eastAsia="Calibri"/>
                <w:lang w:eastAsia="en-US"/>
              </w:rPr>
              <w:t>Григорьев И.С.</w:t>
            </w:r>
          </w:p>
        </w:tc>
      </w:tr>
      <w:tr w:rsidR="001B05D5" w:rsidRPr="000C37FE" w14:paraId="24E73ABE" w14:textId="77777777" w:rsidTr="00F22BC6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20C" w14:textId="77777777" w:rsidR="001B05D5" w:rsidRPr="000C37FE" w:rsidRDefault="001B05D5" w:rsidP="001B05D5">
            <w:pPr>
              <w:pStyle w:val="ae"/>
              <w:numPr>
                <w:ilvl w:val="0"/>
                <w:numId w:val="2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8410" w14:textId="3414D76E" w:rsidR="001B05D5" w:rsidRPr="000C37FE" w:rsidRDefault="001B05D5" w:rsidP="00F22BC6">
            <w:pPr>
              <w:jc w:val="center"/>
              <w:rPr>
                <w:lang w:eastAsia="en-US"/>
              </w:rPr>
            </w:pPr>
            <w:r w:rsidRPr="000C37FE">
              <w:rPr>
                <w:lang w:eastAsia="en-US"/>
              </w:rPr>
              <w:t>16.06.</w:t>
            </w:r>
            <w:r w:rsidR="00534763" w:rsidRPr="000C37FE">
              <w:rPr>
                <w:lang w:eastAsia="en-US"/>
              </w:rPr>
              <w:t>202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DB4E" w14:textId="72A6AD8C" w:rsidR="001B05D5" w:rsidRPr="000C37FE" w:rsidRDefault="001B05D5" w:rsidP="00F22BC6">
            <w:pPr>
              <w:rPr>
                <w:rFonts w:eastAsiaTheme="minorHAnsi"/>
                <w:lang w:eastAsia="en-US"/>
              </w:rPr>
            </w:pPr>
            <w:r w:rsidRPr="000C37FE">
              <w:rPr>
                <w:lang w:eastAsia="en-US"/>
              </w:rPr>
              <w:t xml:space="preserve">Мастер – </w:t>
            </w:r>
            <w:r w:rsidR="00005445" w:rsidRPr="000C37FE">
              <w:rPr>
                <w:lang w:eastAsia="en-US"/>
              </w:rPr>
              <w:t>класс «</w:t>
            </w:r>
            <w:r w:rsidR="000C37FE" w:rsidRPr="000C37FE">
              <w:rPr>
                <w:rFonts w:eastAsiaTheme="minorHAnsi"/>
                <w:lang w:eastAsia="en-US"/>
              </w:rPr>
              <w:t>Декупаж</w:t>
            </w:r>
            <w:r w:rsidRPr="000C37FE">
              <w:rPr>
                <w:rFonts w:eastAsiaTheme="minorHAnsi"/>
                <w:lang w:eastAsia="en-US"/>
              </w:rPr>
              <w:t>»</w:t>
            </w:r>
          </w:p>
          <w:p w14:paraId="6212C6B2" w14:textId="77777777" w:rsidR="00112D48" w:rsidRPr="000C37FE" w:rsidRDefault="00112D48" w:rsidP="00F22BC6">
            <w:pPr>
              <w:rPr>
                <w:rFonts w:eastAsiaTheme="minorHAnsi"/>
                <w:lang w:eastAsia="en-US"/>
              </w:rPr>
            </w:pPr>
          </w:p>
          <w:p w14:paraId="07201B27" w14:textId="411D22AB" w:rsidR="00112D48" w:rsidRPr="000C37FE" w:rsidRDefault="00112D48" w:rsidP="00F22BC6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9A1" w14:textId="77777777" w:rsidR="001B05D5" w:rsidRPr="000C37FE" w:rsidRDefault="001B05D5" w:rsidP="00F22BC6">
            <w:pPr>
              <w:jc w:val="center"/>
              <w:rPr>
                <w:color w:val="FF0000"/>
                <w:lang w:eastAsia="en-US"/>
              </w:rPr>
            </w:pPr>
            <w:r w:rsidRPr="000C37FE">
              <w:rPr>
                <w:lang w:eastAsia="en-US"/>
              </w:rPr>
              <w:t>Репетюк Ю.А.</w:t>
            </w:r>
          </w:p>
        </w:tc>
      </w:tr>
      <w:tr w:rsidR="001B05D5" w:rsidRPr="00112D48" w14:paraId="1EB90BC6" w14:textId="77777777" w:rsidTr="00F22BC6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FEB" w14:textId="77777777" w:rsidR="001B05D5" w:rsidRPr="00112D48" w:rsidRDefault="001B05D5" w:rsidP="001B05D5">
            <w:pPr>
              <w:pStyle w:val="ae"/>
              <w:numPr>
                <w:ilvl w:val="0"/>
                <w:numId w:val="2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8C7F" w14:textId="77777777" w:rsidR="001B05D5" w:rsidRPr="00112D48" w:rsidRDefault="001B05D5" w:rsidP="00F22BC6">
            <w:pPr>
              <w:jc w:val="center"/>
              <w:rPr>
                <w:lang w:eastAsia="en-US"/>
              </w:rPr>
            </w:pPr>
            <w:r w:rsidRPr="00112D48">
              <w:rPr>
                <w:lang w:eastAsia="en-US"/>
              </w:rPr>
              <w:t>18.06.202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9A9D" w14:textId="77777777" w:rsidR="001B05D5" w:rsidRPr="00112D48" w:rsidRDefault="001B05D5" w:rsidP="00F22BC6">
            <w:pPr>
              <w:tabs>
                <w:tab w:val="left" w:pos="420"/>
              </w:tabs>
              <w:jc w:val="both"/>
              <w:rPr>
                <w:rFonts w:eastAsiaTheme="minorHAnsi"/>
                <w:lang w:eastAsia="en-US"/>
              </w:rPr>
            </w:pPr>
            <w:r w:rsidRPr="00112D48">
              <w:rPr>
                <w:lang w:eastAsia="en-US"/>
              </w:rPr>
              <w:t>Детский</w:t>
            </w:r>
            <w:r w:rsidRPr="00112D48">
              <w:rPr>
                <w:rFonts w:eastAsiaTheme="minorHAnsi"/>
                <w:lang w:eastAsia="en-US"/>
              </w:rPr>
              <w:t xml:space="preserve"> конкурс юных скульпторов «</w:t>
            </w:r>
            <w:proofErr w:type="spellStart"/>
            <w:r w:rsidRPr="00112D48">
              <w:rPr>
                <w:rFonts w:eastAsiaTheme="minorHAnsi"/>
                <w:lang w:eastAsia="en-US"/>
              </w:rPr>
              <w:t>Керама</w:t>
            </w:r>
            <w:proofErr w:type="spellEnd"/>
            <w:r w:rsidRPr="00112D48">
              <w:rPr>
                <w:rFonts w:eastAsiaTheme="minorHAnsi"/>
                <w:lang w:eastAsia="en-US"/>
              </w:rPr>
              <w:t>-Берд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2E88" w14:textId="77777777" w:rsidR="001B05D5" w:rsidRPr="00112D48" w:rsidRDefault="001B05D5" w:rsidP="00F22BC6">
            <w:pPr>
              <w:jc w:val="center"/>
              <w:rPr>
                <w:lang w:eastAsia="en-US"/>
              </w:rPr>
            </w:pPr>
            <w:r w:rsidRPr="00112D48">
              <w:rPr>
                <w:lang w:eastAsia="en-US"/>
              </w:rPr>
              <w:t>Бакшеева И.В.</w:t>
            </w:r>
          </w:p>
        </w:tc>
      </w:tr>
      <w:tr w:rsidR="001B05D5" w:rsidRPr="00112D48" w14:paraId="2C527E14" w14:textId="77777777" w:rsidTr="00F22BC6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61C7" w14:textId="77777777" w:rsidR="001B05D5" w:rsidRPr="00112D48" w:rsidRDefault="001B05D5" w:rsidP="001B05D5">
            <w:pPr>
              <w:pStyle w:val="ae"/>
              <w:numPr>
                <w:ilvl w:val="0"/>
                <w:numId w:val="2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E7A2" w14:textId="77777777" w:rsidR="001B05D5" w:rsidRPr="00112D48" w:rsidRDefault="001B05D5" w:rsidP="00F22BC6">
            <w:pPr>
              <w:jc w:val="center"/>
              <w:rPr>
                <w:lang w:eastAsia="en-US"/>
              </w:rPr>
            </w:pPr>
            <w:r w:rsidRPr="00112D48">
              <w:rPr>
                <w:lang w:eastAsia="en-US"/>
              </w:rPr>
              <w:t>19.06.202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119C" w14:textId="12593CF4" w:rsidR="001B05D5" w:rsidRPr="00112D48" w:rsidRDefault="001B05D5" w:rsidP="00F22BC6">
            <w:pPr>
              <w:rPr>
                <w:lang w:eastAsia="en-US"/>
              </w:rPr>
            </w:pPr>
            <w:r w:rsidRPr="00112D48">
              <w:rPr>
                <w:lang w:eastAsia="en-US"/>
              </w:rPr>
              <w:t xml:space="preserve">Мастер класс «Волшебная </w:t>
            </w:r>
            <w:r w:rsidR="00112D48" w:rsidRPr="00112D48">
              <w:rPr>
                <w:lang w:eastAsia="en-US"/>
              </w:rPr>
              <w:t>синельная проволока</w:t>
            </w:r>
            <w:r w:rsidRPr="00112D48">
              <w:rPr>
                <w:lang w:eastAsia="en-US"/>
              </w:rPr>
              <w:t xml:space="preserve">» </w:t>
            </w:r>
          </w:p>
          <w:p w14:paraId="782B6CC1" w14:textId="77777777" w:rsidR="001B05D5" w:rsidRPr="00112D48" w:rsidRDefault="001B05D5" w:rsidP="00F22BC6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1536" w14:textId="77777777" w:rsidR="001B05D5" w:rsidRPr="00112D48" w:rsidRDefault="001B05D5" w:rsidP="00F22BC6">
            <w:pPr>
              <w:jc w:val="center"/>
              <w:rPr>
                <w:lang w:eastAsia="en-US"/>
              </w:rPr>
            </w:pPr>
            <w:r w:rsidRPr="00112D48">
              <w:rPr>
                <w:lang w:eastAsia="en-US"/>
              </w:rPr>
              <w:t>Рябова О.М.</w:t>
            </w:r>
          </w:p>
        </w:tc>
      </w:tr>
      <w:tr w:rsidR="001B05D5" w:rsidRPr="00112D48" w14:paraId="1531F5C1" w14:textId="77777777" w:rsidTr="00F22BC6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8759" w14:textId="77777777" w:rsidR="001B05D5" w:rsidRPr="00112D48" w:rsidRDefault="001B05D5" w:rsidP="001B05D5">
            <w:pPr>
              <w:pStyle w:val="ae"/>
              <w:numPr>
                <w:ilvl w:val="0"/>
                <w:numId w:val="2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6979" w14:textId="182C325D" w:rsidR="001B05D5" w:rsidRPr="00112D48" w:rsidRDefault="001B05D5" w:rsidP="00F22BC6">
            <w:pPr>
              <w:jc w:val="center"/>
              <w:rPr>
                <w:lang w:eastAsia="en-US"/>
              </w:rPr>
            </w:pPr>
            <w:r w:rsidRPr="00112D48">
              <w:rPr>
                <w:lang w:eastAsia="en-US"/>
              </w:rPr>
              <w:t>25.06.202</w:t>
            </w:r>
            <w:r w:rsidR="001B718B">
              <w:rPr>
                <w:lang w:eastAsia="en-US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48CE" w14:textId="37795FD9" w:rsidR="001B05D5" w:rsidRDefault="001B05D5" w:rsidP="00F22BC6">
            <w:pPr>
              <w:rPr>
                <w:lang w:eastAsia="en-US"/>
              </w:rPr>
            </w:pPr>
            <w:r w:rsidRPr="00112D48">
              <w:rPr>
                <w:lang w:eastAsia="en-US"/>
              </w:rPr>
              <w:t>Мастер – класс «Игровая кукла»</w:t>
            </w:r>
          </w:p>
          <w:p w14:paraId="465EC98B" w14:textId="77777777" w:rsidR="00112D48" w:rsidRPr="00112D48" w:rsidRDefault="00112D48" w:rsidP="00F22BC6">
            <w:pPr>
              <w:rPr>
                <w:lang w:eastAsia="en-US"/>
              </w:rPr>
            </w:pPr>
          </w:p>
          <w:p w14:paraId="7EE8FECB" w14:textId="77777777" w:rsidR="001B05D5" w:rsidRPr="00112D48" w:rsidRDefault="001B05D5" w:rsidP="00F22BC6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AA88" w14:textId="77777777" w:rsidR="001B05D5" w:rsidRPr="00112D48" w:rsidRDefault="001B05D5" w:rsidP="00F22BC6">
            <w:pPr>
              <w:jc w:val="center"/>
              <w:rPr>
                <w:lang w:eastAsia="en-US"/>
              </w:rPr>
            </w:pPr>
            <w:proofErr w:type="spellStart"/>
            <w:r w:rsidRPr="00112D48">
              <w:rPr>
                <w:lang w:eastAsia="en-US"/>
              </w:rPr>
              <w:t>Подпорина</w:t>
            </w:r>
            <w:proofErr w:type="spellEnd"/>
            <w:r w:rsidRPr="00112D48">
              <w:rPr>
                <w:lang w:eastAsia="en-US"/>
              </w:rPr>
              <w:t xml:space="preserve"> О.А.</w:t>
            </w:r>
          </w:p>
        </w:tc>
      </w:tr>
      <w:tr w:rsidR="001B05D5" w:rsidRPr="00112D48" w14:paraId="17C56D44" w14:textId="77777777" w:rsidTr="00F22BC6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87E" w14:textId="77777777" w:rsidR="001B05D5" w:rsidRPr="00112D48" w:rsidRDefault="001B05D5" w:rsidP="001B05D5">
            <w:pPr>
              <w:pStyle w:val="ae"/>
              <w:numPr>
                <w:ilvl w:val="0"/>
                <w:numId w:val="2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945" w14:textId="77777777" w:rsidR="001B05D5" w:rsidRPr="00112D48" w:rsidRDefault="001B05D5" w:rsidP="00F22BC6">
            <w:pPr>
              <w:jc w:val="center"/>
              <w:rPr>
                <w:lang w:eastAsia="en-US"/>
              </w:rPr>
            </w:pPr>
            <w:r w:rsidRPr="00112D48">
              <w:rPr>
                <w:lang w:eastAsia="en-US"/>
              </w:rPr>
              <w:t xml:space="preserve">В течение сезона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18E" w14:textId="77777777" w:rsidR="001B05D5" w:rsidRPr="00112D48" w:rsidRDefault="001B05D5" w:rsidP="00F22BC6">
            <w:pPr>
              <w:rPr>
                <w:lang w:eastAsia="en-US"/>
              </w:rPr>
            </w:pPr>
            <w:r w:rsidRPr="00112D48">
              <w:rPr>
                <w:lang w:eastAsia="en-US"/>
              </w:rPr>
              <w:t>Конкурс рисунков:</w:t>
            </w:r>
          </w:p>
          <w:p w14:paraId="2394473C" w14:textId="77777777" w:rsidR="001B05D5" w:rsidRPr="00112D48" w:rsidRDefault="001B05D5" w:rsidP="00F22BC6">
            <w:pPr>
              <w:rPr>
                <w:lang w:eastAsia="en-US"/>
              </w:rPr>
            </w:pPr>
            <w:r w:rsidRPr="00112D48">
              <w:rPr>
                <w:lang w:eastAsia="en-US"/>
              </w:rPr>
              <w:t>«Здоровый образ жизни»;</w:t>
            </w:r>
          </w:p>
          <w:p w14:paraId="0A7D89B0" w14:textId="77777777" w:rsidR="001B05D5" w:rsidRPr="00112D48" w:rsidRDefault="001B05D5" w:rsidP="00F22BC6">
            <w:pPr>
              <w:rPr>
                <w:rStyle w:val="af"/>
                <w:color w:val="0A0A0A"/>
                <w:shd w:val="clear" w:color="auto" w:fill="FFFFFF"/>
              </w:rPr>
            </w:pPr>
            <w:r w:rsidRPr="000C37FE">
              <w:rPr>
                <w:rStyle w:val="af"/>
                <w:b w:val="0"/>
                <w:bCs w:val="0"/>
                <w:color w:val="0A0A0A"/>
                <w:shd w:val="clear" w:color="auto" w:fill="FFFFFF"/>
              </w:rPr>
              <w:t>«Калейдоскоп «Школа безопасности»</w:t>
            </w:r>
            <w:r w:rsidRPr="00112D48">
              <w:rPr>
                <w:rStyle w:val="af"/>
                <w:color w:val="0A0A0A"/>
                <w:shd w:val="clear" w:color="auto" w:fill="FFFFFF"/>
              </w:rPr>
              <w:t xml:space="preserve"> (</w:t>
            </w:r>
            <w:r w:rsidRPr="00112D48">
              <w:t>к</w:t>
            </w:r>
            <w:r w:rsidRPr="00112D48">
              <w:rPr>
                <w:color w:val="0A0A0A"/>
                <w:shd w:val="clear" w:color="auto" w:fill="FFFFFF"/>
              </w:rPr>
              <w:t>онкурс художественно-изобразительного творчества, где дети показывают свое понимание безопасной жизнедеятельности</w:t>
            </w:r>
            <w:r w:rsidRPr="00112D48">
              <w:rPr>
                <w:rStyle w:val="af"/>
                <w:color w:val="0A0A0A"/>
                <w:shd w:val="clear" w:color="auto" w:fill="FFFFFF"/>
              </w:rPr>
              <w:t>);</w:t>
            </w:r>
          </w:p>
          <w:p w14:paraId="0D17E3F5" w14:textId="77777777" w:rsidR="001B05D5" w:rsidRPr="00112D48" w:rsidRDefault="001B05D5" w:rsidP="00F22BC6">
            <w:pPr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D843" w14:textId="77777777" w:rsidR="001B05D5" w:rsidRPr="00112D48" w:rsidRDefault="001B05D5" w:rsidP="00F22BC6">
            <w:pPr>
              <w:jc w:val="center"/>
              <w:rPr>
                <w:lang w:eastAsia="en-US"/>
              </w:rPr>
            </w:pPr>
            <w:r w:rsidRPr="00112D48">
              <w:rPr>
                <w:lang w:eastAsia="en-US"/>
              </w:rPr>
              <w:t>Сорокина Е.А.</w:t>
            </w:r>
          </w:p>
        </w:tc>
      </w:tr>
    </w:tbl>
    <w:p w14:paraId="0BA575BF" w14:textId="2B191F34" w:rsidR="00A962C8" w:rsidRPr="00AF2415" w:rsidRDefault="00A962C8" w:rsidP="00D14CB2">
      <w:pPr>
        <w:spacing w:line="360" w:lineRule="auto"/>
        <w:ind w:left="764" w:right="28"/>
        <w:rPr>
          <w:b/>
        </w:rPr>
      </w:pPr>
      <w:r w:rsidRPr="00B643D9">
        <w:t>16.3.</w:t>
      </w:r>
      <w:r w:rsidRPr="00AF2415">
        <w:rPr>
          <w:b/>
        </w:rPr>
        <w:t xml:space="preserve"> Модуль «Цифровая и медиа-среда».</w:t>
      </w:r>
    </w:p>
    <w:p w14:paraId="7DCEE21B" w14:textId="5BBBBCC5" w:rsidR="00642F7D" w:rsidRPr="00AC3434" w:rsidRDefault="00642F7D" w:rsidP="00D14CB2">
      <w:pPr>
        <w:spacing w:line="360" w:lineRule="auto"/>
        <w:ind w:left="28" w:right="28" w:firstLine="710"/>
        <w:jc w:val="both"/>
      </w:pPr>
      <w:r w:rsidRPr="00AC3434">
        <w:t>Цифровая среда воспитания предполагает ряд следующих мероприятий: освещение деятельности организации отдыха детей и их оздоровления в официальных группах в социальных сетях и на официальном сайте организации.</w:t>
      </w:r>
    </w:p>
    <w:p w14:paraId="2F227830" w14:textId="77777777" w:rsidR="00642F7D" w:rsidRPr="00AC3434" w:rsidRDefault="00642F7D" w:rsidP="00D14CB2">
      <w:pPr>
        <w:spacing w:line="360" w:lineRule="auto"/>
        <w:ind w:left="28" w:right="28" w:firstLine="710"/>
        <w:jc w:val="both"/>
      </w:pPr>
      <w:r w:rsidRPr="00AC3434">
        <w:t>Воспитательный потенциал медиа пространства реализуется в рамках следующих видов и форм воспитательной работы:</w:t>
      </w:r>
    </w:p>
    <w:p w14:paraId="25A52DFB" w14:textId="2457B74B" w:rsidR="00005445" w:rsidRPr="00AC3434" w:rsidRDefault="00642F7D" w:rsidP="003E46E5">
      <w:pPr>
        <w:spacing w:line="360" w:lineRule="auto"/>
        <w:ind w:left="28" w:right="28" w:firstLine="710"/>
        <w:jc w:val="both"/>
      </w:pPr>
      <w:r w:rsidRPr="00AC3434">
        <w:t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-телекоммуникационную сеть «Интернет» и средства массовой информации.</w:t>
      </w:r>
    </w:p>
    <w:p w14:paraId="41E119C5" w14:textId="1E625ED4" w:rsidR="00642F7D" w:rsidRPr="00AF2415" w:rsidRDefault="00642F7D" w:rsidP="00642F7D">
      <w:pPr>
        <w:ind w:left="28" w:right="28" w:firstLine="680"/>
        <w:jc w:val="both"/>
        <w:rPr>
          <w:b/>
          <w:bCs/>
        </w:rPr>
      </w:pPr>
      <w:r w:rsidRPr="00B643D9">
        <w:rPr>
          <w:bCs/>
          <w:color w:val="000000" w:themeColor="text1"/>
        </w:rPr>
        <w:t>16.4.</w:t>
      </w:r>
      <w:r w:rsidRPr="00112D48">
        <w:rPr>
          <w:b/>
          <w:bCs/>
          <w:color w:val="000000" w:themeColor="text1"/>
        </w:rPr>
        <w:t xml:space="preserve"> Модуль «</w:t>
      </w:r>
      <w:r w:rsidRPr="00AF2415">
        <w:rPr>
          <w:b/>
          <w:bCs/>
        </w:rPr>
        <w:t>Проектная деятельность».</w:t>
      </w:r>
    </w:p>
    <w:p w14:paraId="27689B8F" w14:textId="77777777" w:rsidR="00661F41" w:rsidRPr="00A048CD" w:rsidRDefault="00661F41" w:rsidP="00661F41">
      <w:pPr>
        <w:shd w:val="clear" w:color="auto" w:fill="FFFFFF"/>
        <w:spacing w:line="420" w:lineRule="atLeast"/>
        <w:rPr>
          <w:color w:val="0A0A0A"/>
        </w:rPr>
      </w:pPr>
      <w:bookmarkStart w:id="4" w:name="_Hlk227250874"/>
      <w:r w:rsidRPr="00A048CD">
        <w:rPr>
          <w:color w:val="0A0A0A"/>
        </w:rPr>
        <w:t>Типология проектов для лагеря</w:t>
      </w:r>
    </w:p>
    <w:p w14:paraId="732478E4" w14:textId="0BE9E5FA" w:rsidR="00661F41" w:rsidRPr="00A048CD" w:rsidRDefault="00D14CB2" w:rsidP="00D14CB2">
      <w:pPr>
        <w:pStyle w:val="df3vjf"/>
        <w:shd w:val="clear" w:color="auto" w:fill="FFFFFF"/>
        <w:spacing w:before="0" w:beforeAutospacing="0" w:after="180" w:afterAutospacing="0" w:line="360" w:lineRule="atLeast"/>
        <w:rPr>
          <w:color w:val="0A0A0A"/>
        </w:rPr>
      </w:pPr>
      <w:r w:rsidRPr="00A048CD">
        <w:rPr>
          <w:rStyle w:val="af"/>
          <w:b w:val="0"/>
          <w:bCs w:val="0"/>
          <w:color w:val="0A0A0A"/>
        </w:rPr>
        <w:t xml:space="preserve">- </w:t>
      </w:r>
      <w:r w:rsidR="00661F41" w:rsidRPr="00A048CD">
        <w:rPr>
          <w:rStyle w:val="af"/>
          <w:b w:val="0"/>
          <w:bCs w:val="0"/>
          <w:color w:val="0A0A0A"/>
        </w:rPr>
        <w:t>Социальные:</w:t>
      </w:r>
      <w:r w:rsidR="00661F41" w:rsidRPr="00A048CD">
        <w:rPr>
          <w:rStyle w:val="t286pc"/>
          <w:color w:val="0A0A0A"/>
        </w:rPr>
        <w:t> «Лагерь моей мечты» (улучшение игровых зон), «Чистая школа» (эко-патруль).</w:t>
      </w:r>
    </w:p>
    <w:p w14:paraId="593EA8A8" w14:textId="530C7B3A" w:rsidR="00661F41" w:rsidRPr="00A048CD" w:rsidRDefault="00D14CB2" w:rsidP="00D14CB2">
      <w:pPr>
        <w:pStyle w:val="df3vjf"/>
        <w:shd w:val="clear" w:color="auto" w:fill="FFFFFF"/>
        <w:spacing w:before="0" w:beforeAutospacing="0" w:after="180" w:afterAutospacing="0" w:line="360" w:lineRule="atLeast"/>
        <w:rPr>
          <w:color w:val="0A0A0A"/>
        </w:rPr>
      </w:pPr>
      <w:r w:rsidRPr="00A048CD">
        <w:rPr>
          <w:rStyle w:val="af"/>
          <w:b w:val="0"/>
          <w:bCs w:val="0"/>
          <w:color w:val="0A0A0A"/>
        </w:rPr>
        <w:t xml:space="preserve">- </w:t>
      </w:r>
      <w:r w:rsidR="00661F41" w:rsidRPr="00A048CD">
        <w:rPr>
          <w:rStyle w:val="af"/>
          <w:b w:val="0"/>
          <w:bCs w:val="0"/>
          <w:color w:val="0A0A0A"/>
        </w:rPr>
        <w:t>Творческие:</w:t>
      </w:r>
      <w:r w:rsidR="00661F41" w:rsidRPr="00A048CD">
        <w:rPr>
          <w:rStyle w:val="t286pc"/>
          <w:color w:val="0A0A0A"/>
        </w:rPr>
        <w:t> постановка спектакля, съемка клипа о смене, создание арт-объекта из подручных материалов.</w:t>
      </w:r>
    </w:p>
    <w:p w14:paraId="53D9092D" w14:textId="57CC5247" w:rsidR="00661F41" w:rsidRPr="00A048CD" w:rsidRDefault="00D14CB2" w:rsidP="00D14CB2">
      <w:pPr>
        <w:pStyle w:val="df3vjf"/>
        <w:shd w:val="clear" w:color="auto" w:fill="FFFFFF"/>
        <w:spacing w:before="0" w:beforeAutospacing="0" w:after="180" w:afterAutospacing="0" w:line="360" w:lineRule="atLeast"/>
        <w:rPr>
          <w:color w:val="0A0A0A"/>
        </w:rPr>
      </w:pPr>
      <w:r w:rsidRPr="00A048CD">
        <w:rPr>
          <w:rStyle w:val="af"/>
          <w:b w:val="0"/>
          <w:bCs w:val="0"/>
          <w:color w:val="0A0A0A"/>
        </w:rPr>
        <w:t xml:space="preserve">- </w:t>
      </w:r>
      <w:r w:rsidR="00661F41" w:rsidRPr="00A048CD">
        <w:rPr>
          <w:rStyle w:val="af"/>
          <w:b w:val="0"/>
          <w:bCs w:val="0"/>
          <w:color w:val="0A0A0A"/>
        </w:rPr>
        <w:t>Исследовательские:</w:t>
      </w:r>
      <w:r w:rsidR="00661F41" w:rsidRPr="00A048CD">
        <w:rPr>
          <w:rStyle w:val="t286pc"/>
          <w:color w:val="0A0A0A"/>
        </w:rPr>
        <w:t> «Тайны школьного двора» (изучение растений на территории), «История моей улицы».</w:t>
      </w:r>
    </w:p>
    <w:p w14:paraId="416ED8AA" w14:textId="6C4DF4C4" w:rsidR="004D5CE5" w:rsidRPr="00A048CD" w:rsidRDefault="00D14CB2" w:rsidP="00C05C47">
      <w:pPr>
        <w:pStyle w:val="df3vjf"/>
        <w:shd w:val="clear" w:color="auto" w:fill="FFFFFF"/>
        <w:spacing w:before="0" w:beforeAutospacing="0" w:after="180" w:afterAutospacing="0" w:line="360" w:lineRule="atLeast"/>
        <w:rPr>
          <w:color w:val="0A0A0A"/>
        </w:rPr>
      </w:pPr>
      <w:r w:rsidRPr="00A048CD">
        <w:rPr>
          <w:rStyle w:val="af"/>
          <w:b w:val="0"/>
          <w:bCs w:val="0"/>
          <w:color w:val="0A0A0A"/>
        </w:rPr>
        <w:t xml:space="preserve">- </w:t>
      </w:r>
      <w:r w:rsidR="00661F41" w:rsidRPr="00A048CD">
        <w:rPr>
          <w:rStyle w:val="af"/>
          <w:b w:val="0"/>
          <w:bCs w:val="0"/>
          <w:color w:val="0A0A0A"/>
        </w:rPr>
        <w:t>Прикладные (инженерные):</w:t>
      </w:r>
      <w:r w:rsidR="00661F41" w:rsidRPr="00A048CD">
        <w:rPr>
          <w:rStyle w:val="t286pc"/>
          <w:color w:val="0A0A0A"/>
        </w:rPr>
        <w:t> конструирование моделей самолетов, создание настольной игры для отряда.</w:t>
      </w:r>
    </w:p>
    <w:p w14:paraId="6E4C66FA" w14:textId="2C61BE19" w:rsidR="004D5CE5" w:rsidRPr="00AC3434" w:rsidRDefault="004D5CE5" w:rsidP="004D5CE5">
      <w:pPr>
        <w:pStyle w:val="df3vjf"/>
        <w:shd w:val="clear" w:color="auto" w:fill="FFFFFF"/>
        <w:spacing w:before="0" w:beforeAutospacing="0" w:after="180" w:afterAutospacing="0" w:line="360" w:lineRule="atLeast"/>
        <w:jc w:val="both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- «Книга рекордов отряда»:</w:t>
      </w:r>
      <w:r w:rsidRPr="00AC3434">
        <w:rPr>
          <w:rStyle w:val="t286pc"/>
          <w:color w:val="0A0A0A"/>
        </w:rPr>
        <w:t> создание реального альбома с достижениями каждого ребенка за смену.</w:t>
      </w:r>
    </w:p>
    <w:p w14:paraId="04177DAF" w14:textId="58E97E1C" w:rsidR="004D5CE5" w:rsidRPr="00AC3434" w:rsidRDefault="004D5CE5" w:rsidP="004D5CE5">
      <w:pPr>
        <w:pStyle w:val="df3vjf"/>
        <w:shd w:val="clear" w:color="auto" w:fill="FFFFFF"/>
        <w:spacing w:before="0" w:beforeAutospacing="0" w:after="180" w:afterAutospacing="0" w:line="360" w:lineRule="atLeast"/>
        <w:jc w:val="both"/>
        <w:rPr>
          <w:color w:val="0A0A0A"/>
        </w:rPr>
      </w:pPr>
      <w:r w:rsidRPr="00AC3434">
        <w:rPr>
          <w:rStyle w:val="af"/>
          <w:color w:val="0A0A0A"/>
        </w:rPr>
        <w:lastRenderedPageBreak/>
        <w:t>- «</w:t>
      </w:r>
      <w:r w:rsidRPr="00AC3434">
        <w:rPr>
          <w:rStyle w:val="af"/>
          <w:b w:val="0"/>
          <w:bCs w:val="0"/>
          <w:color w:val="0A0A0A"/>
        </w:rPr>
        <w:t>Тропа здоровья»:</w:t>
      </w:r>
      <w:r w:rsidRPr="00AC3434">
        <w:rPr>
          <w:rStyle w:val="t286pc"/>
          <w:color w:val="0A0A0A"/>
        </w:rPr>
        <w:t> проектирование и разметка на асфальте полосы препятствий для младших ребят.</w:t>
      </w:r>
    </w:p>
    <w:p w14:paraId="5ABD1241" w14:textId="1097E7D1" w:rsidR="004D5CE5" w:rsidRPr="00AC3434" w:rsidRDefault="004D5CE5" w:rsidP="004D5CE5">
      <w:pPr>
        <w:pStyle w:val="df3vjf"/>
        <w:shd w:val="clear" w:color="auto" w:fill="FFFFFF"/>
        <w:spacing w:before="0" w:beforeAutospacing="0" w:after="180" w:afterAutospacing="0" w:line="360" w:lineRule="atLeast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- «</w:t>
      </w:r>
      <w:proofErr w:type="spellStart"/>
      <w:r w:rsidRPr="00AC3434">
        <w:rPr>
          <w:rStyle w:val="af"/>
          <w:b w:val="0"/>
          <w:bCs w:val="0"/>
          <w:color w:val="0A0A0A"/>
        </w:rPr>
        <w:t>Zine</w:t>
      </w:r>
      <w:proofErr w:type="spellEnd"/>
      <w:r w:rsidRPr="00AC3434">
        <w:rPr>
          <w:rStyle w:val="af"/>
          <w:b w:val="0"/>
          <w:bCs w:val="0"/>
          <w:color w:val="0A0A0A"/>
        </w:rPr>
        <w:t>-газета»:</w:t>
      </w:r>
      <w:r w:rsidRPr="00AC3434">
        <w:rPr>
          <w:rStyle w:val="t286pc"/>
          <w:color w:val="0A0A0A"/>
        </w:rPr>
        <w:t> выпуск малотиражного самодельного журнала о жизни лагеря.</w:t>
      </w:r>
    </w:p>
    <w:bookmarkEnd w:id="4"/>
    <w:p w14:paraId="599AE6D0" w14:textId="2EA50921" w:rsidR="00642F7D" w:rsidRPr="00AC3434" w:rsidRDefault="00642F7D" w:rsidP="004177D8">
      <w:pPr>
        <w:pStyle w:val="ae"/>
        <w:numPr>
          <w:ilvl w:val="1"/>
          <w:numId w:val="10"/>
        </w:numPr>
        <w:ind w:right="28" w:firstLine="343"/>
        <w:jc w:val="both"/>
        <w:rPr>
          <w:b/>
          <w:bCs/>
        </w:rPr>
      </w:pPr>
      <w:r w:rsidRPr="00AC3434">
        <w:rPr>
          <w:b/>
          <w:bCs/>
        </w:rPr>
        <w:t>Модуль «Детская дипломатия и международные отношения».</w:t>
      </w:r>
    </w:p>
    <w:p w14:paraId="2E014E07" w14:textId="45422456" w:rsidR="00661F41" w:rsidRPr="00AC3434" w:rsidRDefault="00661F41" w:rsidP="00661F41">
      <w:pPr>
        <w:pStyle w:val="df3vjf"/>
        <w:shd w:val="clear" w:color="auto" w:fill="FFFFFF"/>
        <w:spacing w:before="0" w:beforeAutospacing="0" w:after="180" w:afterAutospacing="0" w:line="360" w:lineRule="atLeast"/>
        <w:jc w:val="both"/>
        <w:rPr>
          <w:rStyle w:val="t286pc"/>
          <w:color w:val="0A0A0A"/>
        </w:rPr>
      </w:pPr>
      <w:r w:rsidRPr="00AC3434">
        <w:rPr>
          <w:rStyle w:val="af"/>
          <w:b w:val="0"/>
          <w:bCs w:val="0"/>
          <w:color w:val="0A0A0A"/>
        </w:rPr>
        <w:t>- День народных игр:</w:t>
      </w:r>
      <w:r w:rsidRPr="00AC3434">
        <w:rPr>
          <w:rStyle w:val="t286pc"/>
          <w:color w:val="0A0A0A"/>
        </w:rPr>
        <w:t> Каждый отряд разучивает и проводит для других игру одной из народностей (например, якутские прыжки, татарский «</w:t>
      </w:r>
      <w:proofErr w:type="spellStart"/>
      <w:r w:rsidRPr="00AC3434">
        <w:rPr>
          <w:rStyle w:val="t286pc"/>
          <w:color w:val="0A0A0A"/>
        </w:rPr>
        <w:t>Кызык-мызык</w:t>
      </w:r>
      <w:proofErr w:type="spellEnd"/>
      <w:r w:rsidRPr="00AC3434">
        <w:rPr>
          <w:rStyle w:val="t286pc"/>
          <w:color w:val="0A0A0A"/>
        </w:rPr>
        <w:t>» и т.д.).</w:t>
      </w:r>
    </w:p>
    <w:p w14:paraId="26D8B78D" w14:textId="4BAD7E37" w:rsidR="00661F41" w:rsidRPr="00C05C47" w:rsidRDefault="00661F41" w:rsidP="000E1453">
      <w:pPr>
        <w:pStyle w:val="df3vjf"/>
        <w:shd w:val="clear" w:color="auto" w:fill="FFFFFF"/>
        <w:spacing w:before="0" w:beforeAutospacing="0" w:after="180" w:afterAutospacing="0" w:line="360" w:lineRule="atLeast"/>
        <w:rPr>
          <w:color w:val="0A0A0A"/>
        </w:rPr>
      </w:pPr>
      <w:r w:rsidRPr="00C05C47">
        <w:rPr>
          <w:rStyle w:val="af"/>
          <w:b w:val="0"/>
          <w:bCs w:val="0"/>
          <w:color w:val="0A0A0A"/>
        </w:rPr>
        <w:t>- Выставка «Россия глазами мира»:</w:t>
      </w:r>
      <w:r w:rsidRPr="00C05C47">
        <w:rPr>
          <w:rStyle w:val="t286pc"/>
          <w:color w:val="0A0A0A"/>
        </w:rPr>
        <w:t> Создание плакатов о великих открытиях российских ученых и деятелей культуры, признанных во всем мире.</w:t>
      </w:r>
    </w:p>
    <w:p w14:paraId="5409E091" w14:textId="50B1BDC5" w:rsidR="00E309F8" w:rsidRPr="00C05C47" w:rsidRDefault="00E309F8" w:rsidP="004177D8">
      <w:pPr>
        <w:pStyle w:val="ae"/>
        <w:numPr>
          <w:ilvl w:val="0"/>
          <w:numId w:val="10"/>
        </w:numPr>
        <w:spacing w:line="360" w:lineRule="auto"/>
        <w:ind w:left="0" w:right="28" w:firstLine="851"/>
        <w:jc w:val="both"/>
      </w:pPr>
      <w:r w:rsidRPr="00C05C47">
        <w:t>При планировании и реализации содержания программы воспитательной работы обеспечивается интеграция смысловой основы и единых воспитательных линий, включая каждое пространство, в котором ребенок совместно с коллективом реализует и развивает свои способности. Уровни реализации содержания включают в себя:</w:t>
      </w:r>
    </w:p>
    <w:p w14:paraId="19F90CB8" w14:textId="77777777" w:rsidR="00E309F8" w:rsidRPr="00AC3434" w:rsidRDefault="00E309F8" w:rsidP="00910D2B">
      <w:pPr>
        <w:spacing w:line="360" w:lineRule="auto"/>
        <w:ind w:right="28" w:firstLine="851"/>
        <w:jc w:val="both"/>
      </w:pPr>
      <w:r w:rsidRPr="00C05C47">
        <w:t>При планировании и реализации содержания Программы используются следующие уровни воспитательной работы:</w:t>
      </w:r>
    </w:p>
    <w:p w14:paraId="657FEA36" w14:textId="5627FBAB" w:rsidR="00910D2B" w:rsidRPr="00997677" w:rsidRDefault="00642F7D" w:rsidP="004177D8">
      <w:pPr>
        <w:pStyle w:val="ae"/>
        <w:numPr>
          <w:ilvl w:val="1"/>
          <w:numId w:val="11"/>
        </w:numPr>
        <w:spacing w:line="360" w:lineRule="auto"/>
        <w:ind w:left="0" w:right="28" w:firstLine="851"/>
        <w:jc w:val="both"/>
      </w:pPr>
      <w:r w:rsidRPr="00AC3434">
        <w:t xml:space="preserve"> </w:t>
      </w:r>
      <w:proofErr w:type="spellStart"/>
      <w:r w:rsidR="00E309F8" w:rsidRPr="00AC3434">
        <w:t>Общелагерный</w:t>
      </w:r>
      <w:proofErr w:type="spellEnd"/>
      <w:r w:rsidR="00E309F8" w:rsidRPr="00AC3434">
        <w:t xml:space="preserve"> уровень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), «Человек». Каждая встреча всех участников смены, включая все направления и всех специалистов, представляет собой совместное </w:t>
      </w:r>
      <w:r w:rsidR="00E309F8" w:rsidRPr="00997677">
        <w:t xml:space="preserve">«проживание» участниками эмоционального опыта, способствующего принятию ценностей, определяющих </w:t>
      </w:r>
      <w:r w:rsidR="00910D2B" w:rsidRPr="00997677">
        <w:t>воспитательный компонент.</w:t>
      </w:r>
    </w:p>
    <w:p w14:paraId="232BAD6A" w14:textId="77777777" w:rsidR="007C3964" w:rsidRPr="00997677" w:rsidRDefault="007C3964" w:rsidP="007C3964">
      <w:pPr>
        <w:pStyle w:val="ae"/>
        <w:shd w:val="clear" w:color="auto" w:fill="FFFFFF"/>
        <w:spacing w:line="360" w:lineRule="atLeast"/>
        <w:ind w:left="0" w:firstLine="480"/>
        <w:jc w:val="both"/>
        <w:rPr>
          <w:color w:val="0A0A0A"/>
        </w:rPr>
      </w:pPr>
      <w:r w:rsidRPr="00997677">
        <w:rPr>
          <w:color w:val="0A0A0A"/>
        </w:rPr>
        <w:t>На уровне лагеря реализуется единая воспитательная повестка, сфокусированная на темах мира, страны и личности. Коллективные встречи всех направлений организованы как формат «событийного проживания», где за счет эмоционального включения происходит осознанное усвоение ключевых ценностей.</w:t>
      </w:r>
    </w:p>
    <w:p w14:paraId="718A1E91" w14:textId="3E796AE7" w:rsidR="00B966FA" w:rsidRPr="00997677" w:rsidRDefault="00642F7D" w:rsidP="004177D8">
      <w:pPr>
        <w:pStyle w:val="ae"/>
        <w:numPr>
          <w:ilvl w:val="1"/>
          <w:numId w:val="11"/>
        </w:numPr>
        <w:spacing w:line="360" w:lineRule="auto"/>
        <w:ind w:left="0" w:firstLine="851"/>
        <w:jc w:val="both"/>
      </w:pPr>
      <w:r w:rsidRPr="00997677">
        <w:t xml:space="preserve"> </w:t>
      </w:r>
      <w:proofErr w:type="spellStart"/>
      <w:r w:rsidR="00B966FA" w:rsidRPr="00997677">
        <w:t>Межотрядный</w:t>
      </w:r>
      <w:proofErr w:type="spellEnd"/>
      <w:r w:rsidR="00B966FA" w:rsidRPr="00997677">
        <w:t xml:space="preserve"> уровень, который позволяет расширить спектр коммуникативного пространства для ребенка. События организуются исходя из возрастных особенностей и предполагают реализацию содержания по нескольким отрядам</w:t>
      </w:r>
      <w:r w:rsidR="00C05C47" w:rsidRPr="00997677">
        <w:t>.</w:t>
      </w:r>
      <w:r w:rsidR="00B966FA" w:rsidRPr="00997677">
        <w:t xml:space="preserve"> </w:t>
      </w:r>
    </w:p>
    <w:p w14:paraId="259283A9" w14:textId="30329DB9" w:rsidR="007C3964" w:rsidRPr="00997677" w:rsidRDefault="007C3964" w:rsidP="007C3964">
      <w:pPr>
        <w:spacing w:line="360" w:lineRule="auto"/>
        <w:ind w:right="28" w:firstLine="708"/>
        <w:jc w:val="both"/>
        <w:rPr>
          <w:color w:val="FF0000"/>
        </w:rPr>
      </w:pPr>
      <w:proofErr w:type="spellStart"/>
      <w:r w:rsidRPr="00997677">
        <w:rPr>
          <w:color w:val="0A0A0A"/>
          <w:shd w:val="clear" w:color="auto" w:fill="FFFFFF"/>
        </w:rPr>
        <w:t>Межотрядный</w:t>
      </w:r>
      <w:proofErr w:type="spellEnd"/>
      <w:r w:rsidRPr="00997677">
        <w:rPr>
          <w:color w:val="0A0A0A"/>
          <w:shd w:val="clear" w:color="auto" w:fill="FFFFFF"/>
        </w:rPr>
        <w:t xml:space="preserve"> формат помогает ребенку выйти за рамки своего круга и завести новых друзей. Программы здесь объединяют по несколько отрядов и строятся с учетом возраста детей, чтобы им было интересно и комфортно общаться друг с другом.</w:t>
      </w:r>
    </w:p>
    <w:p w14:paraId="0FA0E02F" w14:textId="48B66DCF" w:rsidR="001F4D73" w:rsidRPr="00997677" w:rsidRDefault="00B966FA" w:rsidP="00B966FA">
      <w:pPr>
        <w:spacing w:line="360" w:lineRule="auto"/>
        <w:ind w:right="28" w:firstLine="851"/>
        <w:jc w:val="both"/>
      </w:pPr>
      <w:r w:rsidRPr="00997677">
        <w:t xml:space="preserve">17.3 Групповой уровень, который соотносится с реализацией содержания в формате объединений детей из разных отрядов в рамках единого выбранного самими детьми </w:t>
      </w:r>
      <w:r w:rsidRPr="00997677">
        <w:lastRenderedPageBreak/>
        <w:t xml:space="preserve">направления: секции, студии и кружки, органы самоуправления на </w:t>
      </w:r>
      <w:proofErr w:type="spellStart"/>
      <w:r w:rsidRPr="00997677">
        <w:t>общелагерном</w:t>
      </w:r>
      <w:proofErr w:type="spellEnd"/>
      <w:r w:rsidRPr="00997677">
        <w:t xml:space="preserve"> уровне. Особенность работы заключается в разновозрастном формате совместной деятельности.</w:t>
      </w:r>
    </w:p>
    <w:p w14:paraId="0E7B2F16" w14:textId="249A7328" w:rsidR="007C3964" w:rsidRPr="00997677" w:rsidRDefault="007C3964" w:rsidP="00B966FA">
      <w:pPr>
        <w:spacing w:line="360" w:lineRule="auto"/>
        <w:ind w:right="28" w:firstLine="851"/>
        <w:jc w:val="both"/>
        <w:rPr>
          <w:color w:val="FF0000"/>
        </w:rPr>
      </w:pPr>
      <w:r w:rsidRPr="00997677">
        <w:rPr>
          <w:color w:val="0A0A0A"/>
          <w:shd w:val="clear" w:color="auto" w:fill="FFFFFF"/>
        </w:rPr>
        <w:t xml:space="preserve">Групповой уровень реализуется через систему профильных объединений (кружков, клубов) и </w:t>
      </w:r>
      <w:proofErr w:type="spellStart"/>
      <w:r w:rsidRPr="00997677">
        <w:rPr>
          <w:color w:val="0A0A0A"/>
          <w:shd w:val="clear" w:color="auto" w:fill="FFFFFF"/>
        </w:rPr>
        <w:t>общелагерное</w:t>
      </w:r>
      <w:proofErr w:type="spellEnd"/>
      <w:r w:rsidRPr="00997677">
        <w:rPr>
          <w:color w:val="0A0A0A"/>
          <w:shd w:val="clear" w:color="auto" w:fill="FFFFFF"/>
        </w:rPr>
        <w:t xml:space="preserve"> самоуправление. Содержание программы осваивается в малых группах, сформированных на основе личных интересов детей. Ключевая особенность формата — создание гибкой разновозрастной среды для совместной деятельности и социальной практики.</w:t>
      </w:r>
    </w:p>
    <w:p w14:paraId="2549B653" w14:textId="1D1192FC" w:rsidR="001F4D73" w:rsidRPr="00AC3434" w:rsidRDefault="00910D2B" w:rsidP="004177D8">
      <w:pPr>
        <w:pStyle w:val="ae"/>
        <w:numPr>
          <w:ilvl w:val="1"/>
          <w:numId w:val="12"/>
        </w:numPr>
        <w:spacing w:line="360" w:lineRule="auto"/>
        <w:ind w:left="0" w:right="28" w:firstLine="709"/>
        <w:jc w:val="both"/>
      </w:pPr>
      <w:r w:rsidRPr="00997677">
        <w:t>Отрядный уровень, который является ключевым воспитывающим</w:t>
      </w:r>
      <w:r w:rsidRPr="00AC3434">
        <w:t xml:space="preserve"> пространством, создающим уникальную среду совместного творчества детей и взрослых. Реализация воспитательного потенциала отрядной работы предусматривает:</w:t>
      </w:r>
    </w:p>
    <w:p w14:paraId="4E982649" w14:textId="77777777" w:rsidR="00E309F8" w:rsidRPr="00AC3434" w:rsidRDefault="00E309F8" w:rsidP="00863C04">
      <w:pPr>
        <w:spacing w:line="360" w:lineRule="auto"/>
        <w:ind w:right="28" w:firstLine="709"/>
      </w:pPr>
      <w:r w:rsidRPr="00AC3434">
        <w:rPr>
          <w:noProof/>
        </w:rPr>
        <w:drawing>
          <wp:anchor distT="0" distB="0" distL="114300" distR="114300" simplePos="0" relativeHeight="251662336" behindDoc="0" locked="0" layoutInCell="1" allowOverlap="0" wp14:anchorId="01785050" wp14:editId="7FADCB66">
            <wp:simplePos x="0" y="0"/>
            <wp:positionH relativeFrom="page">
              <wp:posOffset>478790</wp:posOffset>
            </wp:positionH>
            <wp:positionV relativeFrom="page">
              <wp:posOffset>4984750</wp:posOffset>
            </wp:positionV>
            <wp:extent cx="6350" cy="8890"/>
            <wp:effectExtent l="0" t="0" r="0" b="0"/>
            <wp:wrapSquare wrapText="bothSides"/>
            <wp:docPr id="2069129997" name="Picture 36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34">
        <w:t xml:space="preserve">- планирование и проведение отрядной деятельности; </w:t>
      </w:r>
    </w:p>
    <w:p w14:paraId="5E1C54A5" w14:textId="5DF929B0" w:rsidR="00E309F8" w:rsidRPr="00AC3434" w:rsidRDefault="00E309F8" w:rsidP="00B966FA">
      <w:pPr>
        <w:spacing w:line="360" w:lineRule="auto"/>
        <w:ind w:right="28" w:firstLine="709"/>
        <w:jc w:val="both"/>
      </w:pPr>
      <w:r w:rsidRPr="00AC3434">
        <w:t xml:space="preserve">- поддержку активной позиции каждого ребенка, 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 </w:t>
      </w:r>
    </w:p>
    <w:p w14:paraId="7FE8226B" w14:textId="77777777" w:rsidR="00E309F8" w:rsidRPr="00AC3434" w:rsidRDefault="00E309F8" w:rsidP="00910D2B">
      <w:pPr>
        <w:spacing w:line="360" w:lineRule="auto"/>
        <w:ind w:left="28" w:right="28" w:firstLine="680"/>
        <w:jc w:val="both"/>
      </w:pPr>
      <w:r w:rsidRPr="00AC3434">
        <w:t xml:space="preserve">- формирование и сплочение отряда (временного детского коллектив) через игры, элементы тренингов на сплочение и </w:t>
      </w:r>
      <w:proofErr w:type="spellStart"/>
      <w:r w:rsidRPr="00AC3434">
        <w:t>командообразование</w:t>
      </w:r>
      <w:proofErr w:type="spellEnd"/>
      <w:r w:rsidRPr="00AC3434">
        <w:t xml:space="preserve">, огонек знакомства, визитные карточки отрядов; </w:t>
      </w:r>
    </w:p>
    <w:p w14:paraId="077D52F8" w14:textId="77777777" w:rsidR="00E309F8" w:rsidRPr="00AC3434" w:rsidRDefault="00E309F8" w:rsidP="00910D2B">
      <w:pPr>
        <w:spacing w:line="360" w:lineRule="auto"/>
        <w:ind w:left="28" w:right="28" w:firstLine="680"/>
        <w:jc w:val="both"/>
      </w:pPr>
      <w:r w:rsidRPr="00AC3434">
        <w:t xml:space="preserve">- предъявление единых требований по выполнению режима и распорядка дня, по самообслуживанию, дисциплине и поведению, санитарно-гигиенических требований; </w:t>
      </w:r>
    </w:p>
    <w:p w14:paraId="6DE49D60" w14:textId="77777777" w:rsidR="00E309F8" w:rsidRPr="00AC3434" w:rsidRDefault="00E309F8" w:rsidP="00910D2B">
      <w:pPr>
        <w:spacing w:line="360" w:lineRule="auto"/>
        <w:ind w:left="28" w:right="28" w:firstLine="680"/>
        <w:jc w:val="both"/>
      </w:pPr>
      <w:r w:rsidRPr="00AC3434">
        <w:t xml:space="preserve">- принятие совместно с детьми законов и правил отряда, которым они будут следовать в организации отдыха детей и их оздоровления, а также символов, названия, девиза, эмблемы, песни, которые подчеркнут принадлежность к конкретному коллективу; </w:t>
      </w:r>
    </w:p>
    <w:p w14:paraId="76766F4C" w14:textId="77777777" w:rsidR="00E309F8" w:rsidRPr="00AC3434" w:rsidRDefault="00E309F8" w:rsidP="00910D2B">
      <w:pPr>
        <w:spacing w:line="360" w:lineRule="auto"/>
        <w:ind w:left="28" w:right="28" w:firstLine="680"/>
        <w:jc w:val="both"/>
      </w:pPr>
      <w:r w:rsidRPr="00AC3434">
        <w:t xml:space="preserve">- диагностику интересов, склонностей, ценностных ориентаций, выявление лидеров, референтных групп, непопулярных детей через наблюдение, игры, анкеты; </w:t>
      </w:r>
    </w:p>
    <w:p w14:paraId="3898A787" w14:textId="77777777" w:rsidR="00E309F8" w:rsidRPr="00AC3434" w:rsidRDefault="00E309F8" w:rsidP="00910D2B">
      <w:pPr>
        <w:spacing w:line="360" w:lineRule="auto"/>
        <w:ind w:left="28" w:right="28" w:firstLine="680"/>
        <w:jc w:val="both"/>
      </w:pPr>
      <w:r w:rsidRPr="00AC3434">
        <w:t xml:space="preserve">- аналитическую работу с детьми: анализ дня, анализ ситуации, мероприятия, анализ смены, результатов; </w:t>
      </w:r>
    </w:p>
    <w:p w14:paraId="535FB5B1" w14:textId="651AFF47" w:rsidR="00E309F8" w:rsidRPr="00AC3434" w:rsidRDefault="00E309F8" w:rsidP="00910D2B">
      <w:pPr>
        <w:spacing w:line="360" w:lineRule="auto"/>
        <w:ind w:left="28" w:right="28" w:firstLine="680"/>
        <w:jc w:val="both"/>
      </w:pPr>
      <w:r w:rsidRPr="00AC3434">
        <w:t>- поддержку детских инициатив и детского самоуправления через деятельность лидеров, выбранных по инициативе и предложениям членов отряда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 При формировании структуры отрядного самоуправления применяется метод чередования творческих поручений</w:t>
      </w:r>
      <w:r w:rsidR="00B966FA" w:rsidRPr="00AC3434">
        <w:t>.</w:t>
      </w:r>
    </w:p>
    <w:p w14:paraId="18A2A47F" w14:textId="4CE1B725" w:rsidR="00A048CD" w:rsidRPr="00005445" w:rsidRDefault="001F4D73" w:rsidP="00005445">
      <w:pPr>
        <w:spacing w:line="360" w:lineRule="auto"/>
        <w:ind w:left="28" w:right="28" w:firstLine="539"/>
        <w:jc w:val="both"/>
      </w:pPr>
      <w:r w:rsidRPr="00AC3434">
        <w:t>17.5</w:t>
      </w:r>
      <w:r w:rsidR="00910D2B" w:rsidRPr="00AC3434">
        <w:t xml:space="preserve">. </w:t>
      </w:r>
      <w:r w:rsidR="00E309F8" w:rsidRPr="00AC3434">
        <w:t xml:space="preserve">Система индивидуальной работы с ребенком, а также психолого-педагогического сопровождения детей и подростков в условиях организации отдыха детей и их оздоровления </w:t>
      </w:r>
      <w:r w:rsidR="00E309F8" w:rsidRPr="00AC3434">
        <w:lastRenderedPageBreak/>
        <w:t>направлена на создание комфортных условий для развития коммуникативной компетенции у воспитанников.</w:t>
      </w:r>
    </w:p>
    <w:p w14:paraId="2FCF625B" w14:textId="74B32BC2" w:rsidR="001E098E" w:rsidRPr="00C05C47" w:rsidRDefault="001E098E" w:rsidP="001E098E">
      <w:pPr>
        <w:spacing w:line="360" w:lineRule="auto"/>
        <w:ind w:left="878" w:right="163" w:hanging="10"/>
        <w:jc w:val="center"/>
        <w:rPr>
          <w:b/>
        </w:rPr>
      </w:pPr>
      <w:r w:rsidRPr="00C05C47">
        <w:rPr>
          <w:b/>
          <w:noProof/>
        </w:rPr>
        <w:drawing>
          <wp:anchor distT="0" distB="0" distL="114300" distR="114300" simplePos="0" relativeHeight="251653120" behindDoc="0" locked="0" layoutInCell="1" allowOverlap="0" wp14:anchorId="3C7770CF" wp14:editId="4D2F9987">
            <wp:simplePos x="0" y="0"/>
            <wp:positionH relativeFrom="page">
              <wp:posOffset>600710</wp:posOffset>
            </wp:positionH>
            <wp:positionV relativeFrom="page">
              <wp:posOffset>7789545</wp:posOffset>
            </wp:positionV>
            <wp:extent cx="6350" cy="3175"/>
            <wp:effectExtent l="0" t="0" r="0" b="0"/>
            <wp:wrapSquare wrapText="bothSides"/>
            <wp:docPr id="1922226663" name="Picture 38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2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C47">
        <w:rPr>
          <w:b/>
        </w:rPr>
        <w:t>IV. Организационный раздел</w:t>
      </w:r>
    </w:p>
    <w:p w14:paraId="41FCFE65" w14:textId="326F10B6" w:rsidR="001E098E" w:rsidRPr="00546B6E" w:rsidRDefault="001E098E" w:rsidP="00546B6E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line="360" w:lineRule="auto"/>
        <w:ind w:left="0" w:right="28" w:firstLine="567"/>
        <w:jc w:val="both"/>
      </w:pPr>
      <w:r w:rsidRPr="00AC3434">
        <w:t xml:space="preserve">Особенности воспитательной работы в МБУДО ДХШ «Весна» </w:t>
      </w:r>
      <w:r w:rsidRPr="00AC3434">
        <w:rPr>
          <w:bCs/>
          <w:color w:val="000000"/>
        </w:rPr>
        <w:t xml:space="preserve">летнего оздоровительного лагеря с дневным пребыванием детей </w:t>
      </w:r>
      <w:r w:rsidRPr="00AC3434">
        <w:rPr>
          <w:bCs/>
          <w:iCs/>
        </w:rPr>
        <w:t>«</w:t>
      </w:r>
      <w:r w:rsidR="00857BA9" w:rsidRPr="00AC3434">
        <w:rPr>
          <w:bCs/>
          <w:iCs/>
        </w:rPr>
        <w:t>Волшебный мир чудес</w:t>
      </w:r>
      <w:r w:rsidRPr="00AC3434">
        <w:rPr>
          <w:bCs/>
          <w:iCs/>
        </w:rPr>
        <w:t xml:space="preserve">» </w:t>
      </w:r>
      <w:r w:rsidRPr="00AC3434">
        <w:t xml:space="preserve"> обусловлены прежде всего ресурсным потенциалом, продолжительностью пребывания ребенка в организации отдыха детей и их оздоровления в течение дня, его занятостью, в том числе обязательной образовательной или трудовой деятельностью, а также средой, в </w:t>
      </w:r>
      <w:r w:rsidRPr="00546B6E">
        <w:t>которой реализуется Программа.</w:t>
      </w:r>
    </w:p>
    <w:p w14:paraId="0A5126EA" w14:textId="77777777" w:rsidR="00546B6E" w:rsidRPr="00546B6E" w:rsidRDefault="00546B6E" w:rsidP="00546B6E">
      <w:pPr>
        <w:pStyle w:val="ae"/>
        <w:keepNext/>
        <w:spacing w:line="360" w:lineRule="auto"/>
        <w:ind w:left="388"/>
        <w:outlineLvl w:val="1"/>
        <w:rPr>
          <w:b/>
          <w:bCs/>
          <w:iCs/>
        </w:rPr>
      </w:pPr>
      <w:r w:rsidRPr="00546B6E">
        <w:rPr>
          <w:b/>
          <w:bCs/>
          <w:iCs/>
        </w:rPr>
        <w:t>Организация и основы деятельности</w:t>
      </w:r>
    </w:p>
    <w:p w14:paraId="664EA703" w14:textId="6FF5955F" w:rsidR="00546B6E" w:rsidRPr="00546B6E" w:rsidRDefault="00546B6E" w:rsidP="00546B6E">
      <w:pPr>
        <w:keepNext/>
        <w:spacing w:line="360" w:lineRule="auto"/>
        <w:jc w:val="both"/>
        <w:outlineLvl w:val="1"/>
        <w:rPr>
          <w:bCs/>
          <w:iCs/>
        </w:rPr>
      </w:pPr>
      <w:r w:rsidRPr="00546B6E">
        <w:rPr>
          <w:bCs/>
        </w:rPr>
        <w:t>- Лагерь дневного пребывания учащихся открывается приказом директора на основании акта приёмки Лагеря.</w:t>
      </w:r>
    </w:p>
    <w:p w14:paraId="726A0D48" w14:textId="7C151443" w:rsidR="00546B6E" w:rsidRPr="00546B6E" w:rsidRDefault="00546B6E" w:rsidP="00546B6E">
      <w:pPr>
        <w:spacing w:line="360" w:lineRule="auto"/>
        <w:jc w:val="both"/>
        <w:rPr>
          <w:iCs/>
        </w:rPr>
      </w:pPr>
      <w:r w:rsidRPr="00546B6E">
        <w:rPr>
          <w:iCs/>
        </w:rPr>
        <w:t xml:space="preserve">- Продолжительность рабочего дня, рабочей недели, выходных дней для работников Лагеря устанавливается графиком работы, утверждённым директором </w:t>
      </w:r>
      <w:r w:rsidR="007A1CF3">
        <w:rPr>
          <w:iCs/>
        </w:rPr>
        <w:t xml:space="preserve">МБУДО </w:t>
      </w:r>
      <w:r w:rsidRPr="00546B6E">
        <w:rPr>
          <w:iCs/>
        </w:rPr>
        <w:t>ДХШ «Весна».</w:t>
      </w:r>
    </w:p>
    <w:p w14:paraId="698C7246" w14:textId="3F385F98" w:rsidR="00546B6E" w:rsidRPr="00546B6E" w:rsidRDefault="00546B6E" w:rsidP="000C37FE">
      <w:pPr>
        <w:spacing w:line="360" w:lineRule="auto"/>
        <w:jc w:val="both"/>
        <w:rPr>
          <w:iCs/>
        </w:rPr>
      </w:pPr>
      <w:r w:rsidRPr="00546B6E">
        <w:rPr>
          <w:iCs/>
        </w:rPr>
        <w:t>- Каждый работник Лагеря допускается к работе после прохождения медицинского осмотра с отметкой в санитарной книжке.</w:t>
      </w:r>
    </w:p>
    <w:p w14:paraId="4C08CFA8" w14:textId="0405710F" w:rsidR="00546B6E" w:rsidRPr="000C37FE" w:rsidRDefault="00546B6E" w:rsidP="000C37FE">
      <w:pPr>
        <w:spacing w:line="360" w:lineRule="auto"/>
        <w:ind w:firstLine="800"/>
        <w:jc w:val="both"/>
      </w:pPr>
      <w:r w:rsidRPr="00546B6E">
        <w:rPr>
          <w:iCs/>
        </w:rPr>
        <w:t xml:space="preserve">- Администрация </w:t>
      </w:r>
      <w:r w:rsidRPr="000C37FE">
        <w:rPr>
          <w:iCs/>
        </w:rPr>
        <w:t xml:space="preserve">школы в подготовительный период знакомит родителей (законных представителей) с </w:t>
      </w:r>
      <w:r w:rsidR="000C37FE" w:rsidRPr="000C37FE">
        <w:t>положени</w:t>
      </w:r>
      <w:r w:rsidR="000C37FE">
        <w:t>ем</w:t>
      </w:r>
      <w:r w:rsidR="000C37FE" w:rsidRPr="000C37FE">
        <w:t xml:space="preserve"> о лагере дневного пребывания МБУДО ДХШ «Весна»</w:t>
      </w:r>
      <w:r w:rsidRPr="00546B6E">
        <w:rPr>
          <w:iCs/>
        </w:rPr>
        <w:t>, Программой летнего оздоровительного лагеря с дневным пребыванием детей и другими документами, регламентирующими организацию отдыха, оздоровления и занятости детей в летний период.</w:t>
      </w:r>
    </w:p>
    <w:p w14:paraId="09132CE9" w14:textId="2C08188A" w:rsidR="00546B6E" w:rsidRPr="00546B6E" w:rsidRDefault="00546B6E" w:rsidP="00546B6E">
      <w:pPr>
        <w:spacing w:line="360" w:lineRule="auto"/>
        <w:jc w:val="both"/>
        <w:rPr>
          <w:iCs/>
        </w:rPr>
      </w:pPr>
      <w:r w:rsidRPr="00546B6E">
        <w:rPr>
          <w:iCs/>
        </w:rPr>
        <w:t>- Организация питания детей в Лагере возлагается на образовательное учреждение, на базе которого оно организовано (МБОУ СОШ №3 «Пеликан»).</w:t>
      </w:r>
    </w:p>
    <w:p w14:paraId="2EBC35C4" w14:textId="6F2237D9" w:rsidR="001F4D73" w:rsidRPr="00C05C47" w:rsidRDefault="00546B6E" w:rsidP="00C05C47">
      <w:pPr>
        <w:spacing w:line="360" w:lineRule="auto"/>
        <w:jc w:val="both"/>
        <w:rPr>
          <w:iCs/>
        </w:rPr>
      </w:pPr>
      <w:r w:rsidRPr="00546B6E">
        <w:rPr>
          <w:iCs/>
        </w:rPr>
        <w:t xml:space="preserve">- Питание детей производится по десятидневному меню, составленному с учётом норм потребления, сезонности, продолжительности нахождения детей в Лагере. </w:t>
      </w:r>
    </w:p>
    <w:p w14:paraId="64643E1C" w14:textId="1FDFA6F5" w:rsidR="00AC0425" w:rsidRPr="00AC3434" w:rsidRDefault="001E098E" w:rsidP="00533E84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28" w:firstLine="567"/>
        <w:jc w:val="both"/>
      </w:pPr>
      <w:r w:rsidRPr="00AC3434">
        <w:t>Детский оздоровительный лагерь с дневным пребыванием детей организуется на базе учреждения культуры. Для лагеря с дневным пребыванием детей характерны формы работы, не требующие длительной подготовки, репетиций с участниками. Предпочтение отдается игровым, конкурсным формам, использующим экспромт в качестве одного из методов. В связи с тем, что основную часть педагогического коллектива лагеря с дневным пребыванием детей составляют педагогические работники</w:t>
      </w:r>
      <w:r w:rsidR="00302DD7" w:rsidRPr="00AC3434">
        <w:t xml:space="preserve"> организации</w:t>
      </w:r>
      <w:r w:rsidRPr="00AC3434">
        <w:t>, в календарном плане воспитательной работы преобладают привычные для образовательной организации форматы.</w:t>
      </w:r>
    </w:p>
    <w:p w14:paraId="58D07024" w14:textId="524F7DEC" w:rsidR="008F36F7" w:rsidRPr="008F36F7" w:rsidRDefault="008F36F7" w:rsidP="008F36F7">
      <w:pPr>
        <w:numPr>
          <w:ilvl w:val="0"/>
          <w:numId w:val="6"/>
        </w:numPr>
        <w:tabs>
          <w:tab w:val="left" w:pos="709"/>
          <w:tab w:val="left" w:pos="1134"/>
          <w:tab w:val="left" w:pos="1276"/>
        </w:tabs>
        <w:spacing w:line="360" w:lineRule="auto"/>
        <w:ind w:left="0" w:right="28" w:firstLine="709"/>
        <w:jc w:val="both"/>
      </w:pPr>
      <w:r w:rsidRPr="00B04668">
        <w:lastRenderedPageBreak/>
        <w:t xml:space="preserve">Кадровое обеспечение реализации Программы предусматривает механизм </w:t>
      </w:r>
      <w:r w:rsidRPr="008F36F7">
        <w:t>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: 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штатным расписанием организации, расстановку кадров.</w:t>
      </w:r>
    </w:p>
    <w:p w14:paraId="7AE9BF38" w14:textId="7C503F42" w:rsidR="00A10AF8" w:rsidRPr="00C05C47" w:rsidRDefault="00546B6E" w:rsidP="00546B6E">
      <w:pPr>
        <w:tabs>
          <w:tab w:val="left" w:pos="0"/>
        </w:tabs>
        <w:spacing w:line="360" w:lineRule="auto"/>
        <w:ind w:right="28" w:firstLine="709"/>
        <w:jc w:val="both"/>
        <w:rPr>
          <w:color w:val="000000" w:themeColor="text1"/>
        </w:rPr>
      </w:pPr>
      <w:r w:rsidRPr="008F36F7">
        <w:t>2</w:t>
      </w:r>
      <w:r w:rsidR="00534763" w:rsidRPr="008F36F7">
        <w:t>1</w:t>
      </w:r>
      <w:r w:rsidRPr="008F36F7">
        <w:t xml:space="preserve">. </w:t>
      </w:r>
      <w:r w:rsidR="00A10AF8" w:rsidRPr="008F36F7">
        <w:t xml:space="preserve">Уклад </w:t>
      </w:r>
      <w:r w:rsidR="00FC444D" w:rsidRPr="008F36F7">
        <w:t xml:space="preserve">МБУДО ДХШ «Весна» </w:t>
      </w:r>
      <w:r w:rsidR="00FC444D" w:rsidRPr="008F36F7">
        <w:rPr>
          <w:bCs/>
        </w:rPr>
        <w:t xml:space="preserve">летнего оздоровительного лагеря с дневным </w:t>
      </w:r>
      <w:r w:rsidR="00FC444D" w:rsidRPr="00546B6E">
        <w:rPr>
          <w:bCs/>
          <w:color w:val="000000"/>
        </w:rPr>
        <w:t xml:space="preserve">пребыванием детей </w:t>
      </w:r>
      <w:r w:rsidR="00FC444D" w:rsidRPr="00546B6E">
        <w:rPr>
          <w:bCs/>
          <w:iCs/>
        </w:rPr>
        <w:t>«</w:t>
      </w:r>
      <w:r w:rsidR="001F4D73" w:rsidRPr="00546B6E">
        <w:rPr>
          <w:bCs/>
          <w:iCs/>
        </w:rPr>
        <w:t>Волшебный мир чудес</w:t>
      </w:r>
      <w:r w:rsidR="00FC444D" w:rsidRPr="00546B6E">
        <w:rPr>
          <w:bCs/>
          <w:iCs/>
        </w:rPr>
        <w:t xml:space="preserve">» </w:t>
      </w:r>
      <w:r w:rsidR="00A10AF8" w:rsidRPr="00AC3434">
        <w:t xml:space="preserve">задает расписание деятельности организации и аккумулирует ключевые характеристики, определяющие особенности воспитательного процесса. Уклад организации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ость </w:t>
      </w:r>
      <w:r w:rsidR="00A10AF8" w:rsidRPr="00C05C47">
        <w:rPr>
          <w:color w:val="000000" w:themeColor="text1"/>
        </w:rPr>
        <w:t xml:space="preserve">организации. </w:t>
      </w:r>
      <w:r w:rsidR="00910D2B" w:rsidRPr="00C05C47">
        <w:rPr>
          <w:color w:val="000000" w:themeColor="text1"/>
        </w:rPr>
        <w:t xml:space="preserve">  </w:t>
      </w:r>
      <w:r w:rsidR="00A10AF8" w:rsidRPr="00C05C47">
        <w:rPr>
          <w:color w:val="000000" w:themeColor="text1"/>
        </w:rPr>
        <w:t xml:space="preserve">На формирование уклада организации отдыха детей и их оздоровления влияют региональные особенности: исторические, этнокультурные, </w:t>
      </w:r>
      <w:r w:rsidR="00FC444D" w:rsidRPr="00C05C47">
        <w:rPr>
          <w:color w:val="000000" w:themeColor="text1"/>
        </w:rPr>
        <w:t>социально-экономические</w:t>
      </w:r>
      <w:r w:rsidR="00A10AF8" w:rsidRPr="00C05C47">
        <w:rPr>
          <w:color w:val="000000" w:themeColor="text1"/>
        </w:rPr>
        <w:t>, художественно-культурные, а также тип поселения.</w:t>
      </w:r>
    </w:p>
    <w:p w14:paraId="746A96C2" w14:textId="68DB4963" w:rsidR="00674BEB" w:rsidRPr="00AC3434" w:rsidRDefault="00C419CC" w:rsidP="00534763">
      <w:pPr>
        <w:pStyle w:val="ae"/>
        <w:numPr>
          <w:ilvl w:val="1"/>
          <w:numId w:val="9"/>
        </w:numPr>
        <w:spacing w:line="360" w:lineRule="auto"/>
        <w:ind w:left="0" w:firstLine="709"/>
        <w:jc w:val="both"/>
      </w:pPr>
      <w:r w:rsidRPr="00534763">
        <w:rPr>
          <w:color w:val="000000" w:themeColor="text1"/>
        </w:rPr>
        <w:t xml:space="preserve">Уклад организации отдыха детей и их оздоровления непосредственно связан с такими характеристиками, как открытость организации как социальной среды; временность </w:t>
      </w:r>
      <w:r w:rsidRPr="00546B6E">
        <w:t xml:space="preserve">(коллектив каждой смены различен); многопрофильность и вариативность (разнообразие </w:t>
      </w:r>
      <w:r w:rsidRPr="00AC3434">
        <w:t>видов деятельности, подвижность межличностных контактов, интенсивность отношений); предопределенность законов и традиций.</w:t>
      </w:r>
    </w:p>
    <w:p w14:paraId="28B06529" w14:textId="1FFDE085" w:rsidR="00FC444D" w:rsidRPr="00546B6E" w:rsidRDefault="00FC444D" w:rsidP="00546B6E">
      <w:pPr>
        <w:pStyle w:val="ae"/>
        <w:numPr>
          <w:ilvl w:val="1"/>
          <w:numId w:val="9"/>
        </w:numPr>
        <w:tabs>
          <w:tab w:val="left" w:pos="710"/>
        </w:tabs>
        <w:spacing w:line="360" w:lineRule="auto"/>
        <w:ind w:right="28"/>
        <w:jc w:val="both"/>
        <w:rPr>
          <w:b/>
          <w:bCs/>
        </w:rPr>
      </w:pPr>
      <w:bookmarkStart w:id="5" w:name="_Hlk227319249"/>
      <w:r w:rsidRPr="00546B6E">
        <w:rPr>
          <w:b/>
          <w:bCs/>
        </w:rPr>
        <w:t>Элементами уклада являются:</w:t>
      </w:r>
    </w:p>
    <w:p w14:paraId="7C283E50" w14:textId="7ECE96E3" w:rsidR="00AC0425" w:rsidRPr="00AC3434" w:rsidRDefault="00044F45" w:rsidP="000A48E5">
      <w:pPr>
        <w:spacing w:line="360" w:lineRule="auto"/>
        <w:ind w:right="28" w:firstLine="567"/>
        <w:jc w:val="both"/>
      </w:pPr>
      <w:r w:rsidRPr="00546B6E">
        <w:t>2</w:t>
      </w:r>
      <w:r w:rsidR="00534763">
        <w:t>3</w:t>
      </w:r>
      <w:r w:rsidRPr="00546B6E">
        <w:t>.</w:t>
      </w:r>
      <w:r w:rsidR="00546B6E">
        <w:t>1</w:t>
      </w:r>
      <w:r w:rsidRPr="00546B6E">
        <w:t xml:space="preserve">. </w:t>
      </w:r>
      <w:r w:rsidR="00FC444D" w:rsidRPr="00546B6E">
        <w:t>Быт организации отдыха детей и их оздоровления является элементом уклада повседневной жизни детей</w:t>
      </w:r>
      <w:r w:rsidR="00FC444D" w:rsidRPr="008F36F7">
        <w:t>,</w:t>
      </w:r>
      <w:r w:rsidR="00C419CC" w:rsidRPr="008F36F7">
        <w:t xml:space="preserve"> вожатых,</w:t>
      </w:r>
      <w:r w:rsidR="00FC444D" w:rsidRPr="00546B6E">
        <w:t xml:space="preserve"> сотрудников организации</w:t>
      </w:r>
      <w:r w:rsidR="00302DD7" w:rsidRPr="00546B6E">
        <w:t>.</w:t>
      </w:r>
      <w:r w:rsidR="00FC444D" w:rsidRPr="00AC3434">
        <w:t xml:space="preserve"> </w:t>
      </w:r>
    </w:p>
    <w:p w14:paraId="6B930D0F" w14:textId="64BE7817" w:rsidR="001B03EF" w:rsidRPr="001B03EF" w:rsidRDefault="001B03EF" w:rsidP="001B03EF">
      <w:pPr>
        <w:pStyle w:val="df3vjf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tLeast"/>
        <w:ind w:left="0" w:firstLine="284"/>
        <w:jc w:val="both"/>
        <w:rPr>
          <w:color w:val="0A0A0A"/>
        </w:rPr>
      </w:pPr>
      <w:r>
        <w:rPr>
          <w:rStyle w:val="af"/>
          <w:b w:val="0"/>
          <w:bCs w:val="0"/>
          <w:color w:val="0A0A0A"/>
        </w:rPr>
        <w:t xml:space="preserve"> </w:t>
      </w:r>
      <w:r w:rsidRPr="001B03EF">
        <w:rPr>
          <w:rStyle w:val="af"/>
          <w:b w:val="0"/>
          <w:bCs w:val="0"/>
          <w:color w:val="0A0A0A"/>
        </w:rPr>
        <w:t>Пространство как «Второй дом»:</w:t>
      </w:r>
      <w:r w:rsidRPr="001B03EF">
        <w:rPr>
          <w:rStyle w:val="t286pc"/>
          <w:color w:val="0A0A0A"/>
        </w:rPr>
        <w:t xml:space="preserve"> используем помещения</w:t>
      </w:r>
      <w:r w:rsidRPr="008F36F7">
        <w:rPr>
          <w:rStyle w:val="t286pc"/>
          <w:color w:val="0A0A0A"/>
        </w:rPr>
        <w:t> </w:t>
      </w:r>
      <w:r w:rsidRPr="008F36F7">
        <w:rPr>
          <w:rStyle w:val="af"/>
          <w:b w:val="0"/>
          <w:bCs w:val="0"/>
          <w:color w:val="0A0A0A"/>
        </w:rPr>
        <w:t>школы</w:t>
      </w:r>
      <w:r>
        <w:rPr>
          <w:rStyle w:val="af"/>
          <w:color w:val="0A0A0A"/>
        </w:rPr>
        <w:t xml:space="preserve"> </w:t>
      </w:r>
      <w:r w:rsidRPr="001B03EF">
        <w:rPr>
          <w:rStyle w:val="t286pc"/>
          <w:color w:val="0A0A0A"/>
        </w:rPr>
        <w:t xml:space="preserve">трансформируя учебные классы в игровые зоны. Это помогает ребенку переключиться с «учебы» на «отдых» в привычных стенах. Каждому отряду выделено закрепленное помещение (отрядное место) с элементами домашнего уюта (зоны для </w:t>
      </w:r>
      <w:r>
        <w:rPr>
          <w:rStyle w:val="t286pc"/>
          <w:color w:val="0A0A0A"/>
        </w:rPr>
        <w:t xml:space="preserve">творчества и </w:t>
      </w:r>
      <w:r w:rsidRPr="001B03EF">
        <w:rPr>
          <w:rStyle w:val="t286pc"/>
          <w:color w:val="0A0A0A"/>
        </w:rPr>
        <w:t>настольных игр).</w:t>
      </w:r>
    </w:p>
    <w:p w14:paraId="0368E45A" w14:textId="4953CD61" w:rsidR="001B03EF" w:rsidRPr="001B03EF" w:rsidRDefault="001B03EF" w:rsidP="001B03EF">
      <w:pPr>
        <w:pStyle w:val="df3vjf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tLeast"/>
        <w:ind w:left="0" w:firstLine="360"/>
        <w:jc w:val="both"/>
        <w:rPr>
          <w:color w:val="0A0A0A"/>
        </w:rPr>
      </w:pPr>
      <w:r w:rsidRPr="001B03EF">
        <w:rPr>
          <w:rStyle w:val="af"/>
          <w:b w:val="0"/>
          <w:bCs w:val="0"/>
          <w:color w:val="0A0A0A"/>
        </w:rPr>
        <w:t>Гигиена и питание:</w:t>
      </w:r>
      <w:r w:rsidRPr="001B03EF">
        <w:rPr>
          <w:rStyle w:val="t286pc"/>
          <w:color w:val="0A0A0A"/>
        </w:rPr>
        <w:t xml:space="preserve"> Быт организован с учетом повышенных санитарных требований. Питание осуществляется в школьной столовой </w:t>
      </w:r>
      <w:r>
        <w:rPr>
          <w:rStyle w:val="t286pc"/>
          <w:color w:val="0A0A0A"/>
        </w:rPr>
        <w:t xml:space="preserve">МБУ СОШ №3 «Пеликан» </w:t>
      </w:r>
      <w:r w:rsidRPr="001B03EF">
        <w:rPr>
          <w:rStyle w:val="t286pc"/>
          <w:color w:val="0A0A0A"/>
        </w:rPr>
        <w:t>по графику, что приучает детей к культуре приема пищи и правилам этикета. Предусмотрен удобный доступ к питьевому режиму и средствам личной гигиены (индивидуальные полотенца/салфетки, мыло).</w:t>
      </w:r>
    </w:p>
    <w:p w14:paraId="6A0CF363" w14:textId="2EFADC01" w:rsidR="001B03EF" w:rsidRPr="001B03EF" w:rsidRDefault="001B03EF" w:rsidP="008F36F7">
      <w:pPr>
        <w:pStyle w:val="df3vjf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360"/>
        <w:jc w:val="both"/>
        <w:rPr>
          <w:color w:val="0A0A0A"/>
        </w:rPr>
      </w:pPr>
      <w:r w:rsidRPr="001B03EF">
        <w:rPr>
          <w:rStyle w:val="af"/>
          <w:b w:val="0"/>
          <w:bCs w:val="0"/>
          <w:color w:val="0A0A0A"/>
        </w:rPr>
        <w:lastRenderedPageBreak/>
        <w:t>Самообслуживание:</w:t>
      </w:r>
      <w:r w:rsidRPr="001B03EF">
        <w:rPr>
          <w:rStyle w:val="t286pc"/>
          <w:color w:val="0A0A0A"/>
        </w:rPr>
        <w:t xml:space="preserve"> несмотря на дневной формат, уделяем внимание социализации. Дети учатся дежурству в столовой, поддержанию порядка в игровой зоне и уходу за своими вещами (сменная обувь, одежда для прогулок).</w:t>
      </w:r>
    </w:p>
    <w:p w14:paraId="0DE1FAA1" w14:textId="5A1C28B2" w:rsidR="001B03EF" w:rsidRPr="001B03EF" w:rsidRDefault="001B03EF" w:rsidP="008F36F7">
      <w:pPr>
        <w:pStyle w:val="df3vjf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360"/>
        <w:jc w:val="both"/>
        <w:rPr>
          <w:color w:val="0A0A0A"/>
        </w:rPr>
      </w:pPr>
      <w:r w:rsidRPr="001B03EF">
        <w:rPr>
          <w:rStyle w:val="af"/>
          <w:b w:val="0"/>
          <w:bCs w:val="0"/>
          <w:color w:val="0A0A0A"/>
        </w:rPr>
        <w:t>Инфраструктура для активности:</w:t>
      </w:r>
      <w:r w:rsidRPr="001B03EF">
        <w:rPr>
          <w:rStyle w:val="t286pc"/>
          <w:color w:val="0A0A0A"/>
        </w:rPr>
        <w:t xml:space="preserve"> для досуга используются, актовы</w:t>
      </w:r>
      <w:r>
        <w:rPr>
          <w:rStyle w:val="t286pc"/>
          <w:color w:val="0A0A0A"/>
        </w:rPr>
        <w:t>й</w:t>
      </w:r>
      <w:r w:rsidRPr="001B03EF">
        <w:rPr>
          <w:rStyle w:val="t286pc"/>
          <w:color w:val="0A0A0A"/>
        </w:rPr>
        <w:t xml:space="preserve"> зал,</w:t>
      </w:r>
      <w:r>
        <w:rPr>
          <w:rStyle w:val="t286pc"/>
          <w:color w:val="0A0A0A"/>
        </w:rPr>
        <w:t xml:space="preserve"> выставочный зал,</w:t>
      </w:r>
      <w:r w:rsidRPr="001B03EF">
        <w:rPr>
          <w:rStyle w:val="t286pc"/>
          <w:color w:val="0A0A0A"/>
        </w:rPr>
        <w:t xml:space="preserve"> что позволяет проводить занятия в любую погоду. Территория вокруг ЛДП благоустроена для прогулок на свежем воздухе и подвижных игр.</w:t>
      </w:r>
    </w:p>
    <w:p w14:paraId="4A71D0C4" w14:textId="3A9B0672" w:rsidR="008D5514" w:rsidRPr="00AC3434" w:rsidRDefault="00091840" w:rsidP="00091840">
      <w:pPr>
        <w:spacing w:line="360" w:lineRule="auto"/>
        <w:ind w:left="568" w:right="28"/>
        <w:jc w:val="both"/>
      </w:pPr>
      <w:r>
        <w:rPr>
          <w:b/>
          <w:bCs/>
        </w:rPr>
        <w:t>24.</w:t>
      </w:r>
      <w:r w:rsidR="00044F45" w:rsidRPr="00091840">
        <w:rPr>
          <w:b/>
          <w:bCs/>
        </w:rPr>
        <w:t>Режим, соблюдение которого связано с обеспечением</w:t>
      </w:r>
      <w:r w:rsidR="00044F45" w:rsidRPr="00AC3434">
        <w:t xml:space="preserve"> безопасности, охраной здоровья ребенка, что подкреплено правилами: «закон точности» («</w:t>
      </w:r>
      <w:proofErr w:type="spellStart"/>
      <w:r w:rsidR="00044F45" w:rsidRPr="00AC3434">
        <w:t>нольноль</w:t>
      </w:r>
      <w:proofErr w:type="spellEnd"/>
      <w:r w:rsidR="00044F45" w:rsidRPr="00AC3434">
        <w:t xml:space="preserve">»), «закон территории» и другие. </w:t>
      </w:r>
    </w:p>
    <w:p w14:paraId="4E51F97C" w14:textId="080F3506" w:rsidR="00044F45" w:rsidRPr="00AC3434" w:rsidRDefault="00044F45" w:rsidP="008D5514">
      <w:pPr>
        <w:pStyle w:val="ae"/>
        <w:spacing w:line="360" w:lineRule="auto"/>
        <w:ind w:left="0" w:right="28" w:firstLine="567"/>
        <w:jc w:val="both"/>
      </w:pPr>
      <w:r w:rsidRPr="00AC3434">
        <w:t xml:space="preserve">Режим, соблюдение которого связано с обеспечением безопасности, охраной здоровья ребенка, что подкреплено правилами: </w:t>
      </w:r>
    </w:p>
    <w:p w14:paraId="39DCEA7B" w14:textId="139BBA3B" w:rsidR="00044F45" w:rsidRPr="00AC3434" w:rsidRDefault="008D5514" w:rsidP="00863C04">
      <w:pPr>
        <w:spacing w:line="360" w:lineRule="auto"/>
        <w:ind w:right="28" w:firstLine="567"/>
        <w:jc w:val="both"/>
      </w:pPr>
      <w:r w:rsidRPr="00AC3434">
        <w:t xml:space="preserve">- </w:t>
      </w:r>
      <w:r w:rsidR="00044F45" w:rsidRPr="00AC3434">
        <w:t>«закон законов»</w:t>
      </w:r>
    </w:p>
    <w:p w14:paraId="6B1C41C1" w14:textId="4BCA7DA3" w:rsidR="00044F45" w:rsidRPr="00AC3434" w:rsidRDefault="008D5514" w:rsidP="00863C04">
      <w:pPr>
        <w:spacing w:line="360" w:lineRule="auto"/>
        <w:ind w:right="28" w:firstLine="567"/>
        <w:jc w:val="both"/>
      </w:pPr>
      <w:r w:rsidRPr="00AC3434">
        <w:t xml:space="preserve">- </w:t>
      </w:r>
      <w:r w:rsidR="00044F45" w:rsidRPr="00AC3434">
        <w:t xml:space="preserve">«закон точности» («ноль-ноль»), </w:t>
      </w:r>
    </w:p>
    <w:p w14:paraId="3613777C" w14:textId="46823710" w:rsidR="00044F45" w:rsidRPr="00AC3434" w:rsidRDefault="008D5514" w:rsidP="00863C04">
      <w:pPr>
        <w:spacing w:line="360" w:lineRule="auto"/>
        <w:ind w:right="28" w:firstLine="567"/>
        <w:jc w:val="both"/>
      </w:pPr>
      <w:r w:rsidRPr="00AC3434">
        <w:t xml:space="preserve">- </w:t>
      </w:r>
      <w:r w:rsidR="00044F45" w:rsidRPr="00AC3434">
        <w:t>«закон территории»,</w:t>
      </w:r>
    </w:p>
    <w:p w14:paraId="23DB98F4" w14:textId="3CD613D6" w:rsidR="00044F45" w:rsidRPr="00AC3434" w:rsidRDefault="008D5514" w:rsidP="00863C04">
      <w:pPr>
        <w:spacing w:line="360" w:lineRule="auto"/>
        <w:ind w:right="28" w:firstLine="567"/>
        <w:jc w:val="both"/>
      </w:pPr>
      <w:r w:rsidRPr="00AC3434">
        <w:t xml:space="preserve">- </w:t>
      </w:r>
      <w:r w:rsidR="00044F45" w:rsidRPr="00AC3434">
        <w:t>«закон зелени»,</w:t>
      </w:r>
    </w:p>
    <w:p w14:paraId="631FE322" w14:textId="77777777" w:rsidR="008D5514" w:rsidRPr="00AC3434" w:rsidRDefault="008D5514" w:rsidP="008D5514">
      <w:pPr>
        <w:spacing w:line="360" w:lineRule="auto"/>
        <w:ind w:right="28" w:firstLine="567"/>
        <w:jc w:val="both"/>
      </w:pPr>
      <w:r w:rsidRPr="00AC3434">
        <w:t xml:space="preserve">- </w:t>
      </w:r>
      <w:r w:rsidR="00044F45" w:rsidRPr="00AC3434">
        <w:t>«закон творчества», и другие.</w:t>
      </w:r>
    </w:p>
    <w:p w14:paraId="595910EB" w14:textId="54D2F819" w:rsidR="00044F45" w:rsidRPr="00AC3434" w:rsidRDefault="008D5514" w:rsidP="008D5514">
      <w:pPr>
        <w:spacing w:line="360" w:lineRule="auto"/>
        <w:ind w:right="28" w:firstLine="567"/>
        <w:jc w:val="both"/>
      </w:pPr>
      <w:r w:rsidRPr="00B643D9">
        <w:rPr>
          <w:bCs/>
        </w:rPr>
        <w:t>2</w:t>
      </w:r>
      <w:r w:rsidR="00091840">
        <w:rPr>
          <w:bCs/>
        </w:rPr>
        <w:t>5</w:t>
      </w:r>
      <w:r w:rsidRPr="00B643D9">
        <w:rPr>
          <w:bCs/>
        </w:rPr>
        <w:t>.</w:t>
      </w:r>
      <w:r w:rsidRPr="00546B6E">
        <w:rPr>
          <w:b/>
          <w:bCs/>
        </w:rPr>
        <w:t xml:space="preserve"> </w:t>
      </w:r>
      <w:r w:rsidR="00044F45" w:rsidRPr="00546B6E">
        <w:rPr>
          <w:b/>
          <w:bCs/>
        </w:rPr>
        <w:t>Корпоративная культура организации отдыха</w:t>
      </w:r>
      <w:r w:rsidR="00044F45" w:rsidRPr="00AC3434">
        <w:t xml:space="preserve"> детей и их оздоровления является элементом уклада и состоит из: миссии организации отдыха детей и их оздоровления, сформированных ценностей, правил и норм поведения, трудового этикета и стиля взаимоотношений с детьми и их родителем (родителями) или законным представителем (законными представителями), внешнего вида сотрудников и детей.</w:t>
      </w:r>
      <w:r w:rsidR="00044F45" w:rsidRPr="00AC3434">
        <w:rPr>
          <w:noProof/>
        </w:rPr>
        <w:drawing>
          <wp:inline distT="0" distB="0" distL="0" distR="0" wp14:anchorId="25967807" wp14:editId="18875ADE">
            <wp:extent cx="6985" cy="6985"/>
            <wp:effectExtent l="0" t="0" r="0" b="0"/>
            <wp:docPr id="1" name="Picture 43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F45" w:rsidRPr="00AC3434">
        <w:rPr>
          <w:noProof/>
        </w:rPr>
        <w:t xml:space="preserve"> </w:t>
      </w:r>
    </w:p>
    <w:p w14:paraId="113B0BC3" w14:textId="36F945EF" w:rsidR="00486757" w:rsidRPr="00AC3434" w:rsidRDefault="00486757" w:rsidP="00C419CC">
      <w:pPr>
        <w:tabs>
          <w:tab w:val="left" w:pos="1105"/>
        </w:tabs>
        <w:spacing w:line="360" w:lineRule="auto"/>
        <w:jc w:val="both"/>
        <w:rPr>
          <w:b/>
          <w:bCs/>
        </w:rPr>
      </w:pPr>
      <w:r w:rsidRPr="00AC3434">
        <w:rPr>
          <w:b/>
          <w:bCs/>
        </w:rPr>
        <w:tab/>
        <w:t>В лагере провозглашаются следующие корпоративные ценности:</w:t>
      </w:r>
    </w:p>
    <w:p w14:paraId="213EE09A" w14:textId="0F497AB0" w:rsidR="00486757" w:rsidRPr="00AC3434" w:rsidRDefault="008D5514" w:rsidP="00C419CC">
      <w:pPr>
        <w:keepNext/>
        <w:keepLines/>
        <w:tabs>
          <w:tab w:val="left" w:pos="325"/>
        </w:tabs>
        <w:spacing w:line="360" w:lineRule="auto"/>
        <w:ind w:left="284"/>
        <w:jc w:val="both"/>
        <w:outlineLvl w:val="6"/>
      </w:pPr>
      <w:r w:rsidRPr="00AC3434">
        <w:t xml:space="preserve">- </w:t>
      </w:r>
      <w:r w:rsidR="00486757" w:rsidRPr="00AC3434">
        <w:t>Соблюдение законодательных требований.</w:t>
      </w:r>
    </w:p>
    <w:p w14:paraId="710FF61B" w14:textId="0AD225F6" w:rsidR="00486757" w:rsidRPr="00AC3434" w:rsidRDefault="008D5514" w:rsidP="00C419CC">
      <w:pPr>
        <w:keepNext/>
        <w:keepLines/>
        <w:tabs>
          <w:tab w:val="left" w:pos="325"/>
        </w:tabs>
        <w:spacing w:line="360" w:lineRule="auto"/>
        <w:ind w:left="284"/>
        <w:jc w:val="both"/>
        <w:outlineLvl w:val="6"/>
      </w:pPr>
      <w:bookmarkStart w:id="6" w:name="bookmark2"/>
      <w:r w:rsidRPr="00AC3434">
        <w:t xml:space="preserve">- </w:t>
      </w:r>
      <w:r w:rsidR="00486757" w:rsidRPr="00AC3434">
        <w:t>Доверительность отношений.</w:t>
      </w:r>
      <w:bookmarkEnd w:id="6"/>
    </w:p>
    <w:p w14:paraId="0C614F31" w14:textId="14C22575" w:rsidR="00486757" w:rsidRPr="00AC3434" w:rsidRDefault="008D5514" w:rsidP="00C419CC">
      <w:pPr>
        <w:keepNext/>
        <w:keepLines/>
        <w:tabs>
          <w:tab w:val="left" w:pos="355"/>
        </w:tabs>
        <w:spacing w:line="360" w:lineRule="auto"/>
        <w:ind w:left="284"/>
        <w:jc w:val="both"/>
        <w:outlineLvl w:val="6"/>
      </w:pPr>
      <w:bookmarkStart w:id="7" w:name="bookmark3"/>
      <w:r w:rsidRPr="00AC3434">
        <w:t xml:space="preserve">- </w:t>
      </w:r>
      <w:r w:rsidR="00486757" w:rsidRPr="00AC3434">
        <w:t>Недопустимость конфликта интересов.</w:t>
      </w:r>
      <w:bookmarkEnd w:id="7"/>
    </w:p>
    <w:p w14:paraId="0C27B524" w14:textId="2FBE1EB3" w:rsidR="00486757" w:rsidRPr="00AC3434" w:rsidRDefault="008D5514" w:rsidP="00C419CC">
      <w:pPr>
        <w:keepNext/>
        <w:keepLines/>
        <w:tabs>
          <w:tab w:val="left" w:pos="325"/>
        </w:tabs>
        <w:spacing w:line="360" w:lineRule="auto"/>
        <w:ind w:left="284"/>
        <w:jc w:val="both"/>
        <w:outlineLvl w:val="6"/>
      </w:pPr>
      <w:bookmarkStart w:id="8" w:name="bookmark4"/>
      <w:r w:rsidRPr="00AC3434">
        <w:t xml:space="preserve">- </w:t>
      </w:r>
      <w:r w:rsidR="00486757" w:rsidRPr="00AC3434">
        <w:t>Лояльность.</w:t>
      </w:r>
      <w:bookmarkEnd w:id="8"/>
    </w:p>
    <w:p w14:paraId="6A5CCB3E" w14:textId="15EA2791" w:rsidR="00486757" w:rsidRPr="00AC3434" w:rsidRDefault="008D5514" w:rsidP="00C419CC">
      <w:pPr>
        <w:keepNext/>
        <w:keepLines/>
        <w:tabs>
          <w:tab w:val="left" w:pos="340"/>
        </w:tabs>
        <w:spacing w:line="360" w:lineRule="auto"/>
        <w:ind w:left="284"/>
        <w:jc w:val="both"/>
        <w:outlineLvl w:val="6"/>
      </w:pPr>
      <w:bookmarkStart w:id="9" w:name="bookmark5"/>
      <w:r w:rsidRPr="00AC3434">
        <w:t xml:space="preserve">- </w:t>
      </w:r>
      <w:r w:rsidR="00486757" w:rsidRPr="00AC3434">
        <w:t>Недопустимость дискриминации.</w:t>
      </w:r>
      <w:bookmarkEnd w:id="9"/>
    </w:p>
    <w:p w14:paraId="55485FAC" w14:textId="048B2075" w:rsidR="00783692" w:rsidRPr="00AC3434" w:rsidRDefault="008D5514" w:rsidP="00C419CC">
      <w:pPr>
        <w:keepNext/>
        <w:keepLines/>
        <w:tabs>
          <w:tab w:val="left" w:pos="340"/>
        </w:tabs>
        <w:spacing w:line="360" w:lineRule="auto"/>
        <w:ind w:left="284"/>
        <w:jc w:val="both"/>
        <w:outlineLvl w:val="6"/>
      </w:pPr>
      <w:bookmarkStart w:id="10" w:name="bookmark6"/>
      <w:r w:rsidRPr="00AC3434">
        <w:t xml:space="preserve">- </w:t>
      </w:r>
      <w:r w:rsidR="00486757" w:rsidRPr="00AC3434">
        <w:t>Индивидуальный подход к каждому ребёнку.</w:t>
      </w:r>
      <w:bookmarkEnd w:id="10"/>
    </w:p>
    <w:p w14:paraId="79710938" w14:textId="4BE583FD" w:rsidR="008D5514" w:rsidRPr="00A048CD" w:rsidRDefault="008D5514" w:rsidP="00534763">
      <w:pPr>
        <w:pStyle w:val="ae"/>
        <w:spacing w:line="360" w:lineRule="auto"/>
        <w:ind w:left="0" w:right="28" w:firstLine="567"/>
        <w:jc w:val="both"/>
        <w:rPr>
          <w:color w:val="FF0000"/>
        </w:rPr>
      </w:pPr>
      <w:r w:rsidRPr="00AC3434">
        <w:t>2</w:t>
      </w:r>
      <w:r w:rsidR="00091840">
        <w:t>6</w:t>
      </w:r>
      <w:r w:rsidRPr="00AC3434">
        <w:t xml:space="preserve">. </w:t>
      </w:r>
      <w:r w:rsidR="00044F45" w:rsidRPr="00AC3434">
        <w:t xml:space="preserve">Символическое пространство организации отдыха детей и их оздоровления включает в себя традиции, правила, легенды, </w:t>
      </w:r>
      <w:proofErr w:type="spellStart"/>
      <w:r w:rsidR="00044F45" w:rsidRPr="00AC3434">
        <w:t>кричалки</w:t>
      </w:r>
      <w:proofErr w:type="spellEnd"/>
      <w:r w:rsidR="00044F45" w:rsidRPr="00AC3434">
        <w:t xml:space="preserve">, песенно-музыкальную культуру, </w:t>
      </w:r>
      <w:r w:rsidR="00044F45" w:rsidRPr="00A048CD">
        <w:t xml:space="preserve">ритуалы и другие. </w:t>
      </w:r>
    </w:p>
    <w:p w14:paraId="0CF7252D" w14:textId="28AB1416" w:rsidR="004F46B3" w:rsidRPr="00A048CD" w:rsidRDefault="004F46B3" w:rsidP="004F46B3">
      <w:pPr>
        <w:shd w:val="clear" w:color="auto" w:fill="FFFFFF"/>
        <w:spacing w:line="420" w:lineRule="atLeast"/>
        <w:rPr>
          <w:color w:val="0A0A0A"/>
        </w:rPr>
      </w:pPr>
      <w:r w:rsidRPr="00A048CD">
        <w:rPr>
          <w:color w:val="0A0A0A"/>
        </w:rPr>
        <w:t>Ежедневные (Циклические)</w:t>
      </w:r>
    </w:p>
    <w:p w14:paraId="14F1F839" w14:textId="58B38171" w:rsidR="004F46B3" w:rsidRPr="00A048CD" w:rsidRDefault="004F46B3" w:rsidP="004F46B3">
      <w:pPr>
        <w:pStyle w:val="df3vjf"/>
        <w:shd w:val="clear" w:color="auto" w:fill="FFFFFF"/>
        <w:spacing w:before="0" w:beforeAutospacing="0" w:after="180" w:afterAutospacing="0" w:line="360" w:lineRule="atLeast"/>
        <w:rPr>
          <w:color w:val="0A0A0A"/>
        </w:rPr>
      </w:pPr>
      <w:bookmarkStart w:id="11" w:name="_Hlk227251753"/>
      <w:r w:rsidRPr="00A048CD">
        <w:rPr>
          <w:rStyle w:val="af"/>
          <w:b w:val="0"/>
          <w:bCs w:val="0"/>
          <w:color w:val="0A0A0A"/>
        </w:rPr>
        <w:lastRenderedPageBreak/>
        <w:t>- Утренняя линейка:</w:t>
      </w:r>
      <w:r w:rsidRPr="00A048CD">
        <w:rPr>
          <w:rStyle w:val="t286pc"/>
          <w:color w:val="0A0A0A"/>
        </w:rPr>
        <w:t xml:space="preserve"> не просто проверка численности, а ритуал «запуска дня»,   оглашение планов.</w:t>
      </w:r>
    </w:p>
    <w:p w14:paraId="21CC543D" w14:textId="7D96426F" w:rsidR="004F46B3" w:rsidRPr="00A048CD" w:rsidRDefault="004F46B3" w:rsidP="004F46B3">
      <w:pPr>
        <w:pStyle w:val="df3vjf"/>
        <w:shd w:val="clear" w:color="auto" w:fill="FFFFFF"/>
        <w:spacing w:before="0" w:beforeAutospacing="0" w:after="180" w:afterAutospacing="0" w:line="360" w:lineRule="atLeast"/>
        <w:jc w:val="both"/>
        <w:rPr>
          <w:color w:val="0A0A0A"/>
        </w:rPr>
      </w:pPr>
      <w:r w:rsidRPr="00A048CD">
        <w:rPr>
          <w:rStyle w:val="af"/>
          <w:b w:val="0"/>
          <w:bCs w:val="0"/>
          <w:color w:val="0A0A0A"/>
        </w:rPr>
        <w:t>- Ритуал приема пищи:</w:t>
      </w:r>
      <w:r w:rsidRPr="00A048CD">
        <w:rPr>
          <w:rStyle w:val="t286pc"/>
          <w:color w:val="0A0A0A"/>
        </w:rPr>
        <w:t xml:space="preserve"> Короткая </w:t>
      </w:r>
      <w:proofErr w:type="spellStart"/>
      <w:r w:rsidRPr="00A048CD">
        <w:rPr>
          <w:rStyle w:val="t286pc"/>
          <w:color w:val="0A0A0A"/>
        </w:rPr>
        <w:t>речевка</w:t>
      </w:r>
      <w:proofErr w:type="spellEnd"/>
      <w:r w:rsidRPr="00A048CD">
        <w:rPr>
          <w:rStyle w:val="t286pc"/>
          <w:color w:val="0A0A0A"/>
        </w:rPr>
        <w:t xml:space="preserve"> перед едой или традиция «тихого входа» в столовую, чтобы проявить уважение к труду поваров.</w:t>
      </w:r>
    </w:p>
    <w:p w14:paraId="36C86C7A" w14:textId="2210A23B" w:rsidR="004F46B3" w:rsidRPr="00A048CD" w:rsidRDefault="004F46B3" w:rsidP="004F46B3">
      <w:pPr>
        <w:shd w:val="clear" w:color="auto" w:fill="FFFFFF"/>
        <w:spacing w:line="420" w:lineRule="atLeast"/>
        <w:rPr>
          <w:color w:val="0A0A0A"/>
        </w:rPr>
      </w:pPr>
      <w:r w:rsidRPr="00A048CD">
        <w:rPr>
          <w:color w:val="0A0A0A"/>
        </w:rPr>
        <w:t>Событийные (Точечные)</w:t>
      </w:r>
    </w:p>
    <w:p w14:paraId="41F658D7" w14:textId="095BCDFE" w:rsidR="004F46B3" w:rsidRPr="00A048CD" w:rsidRDefault="004F46B3" w:rsidP="004F46B3">
      <w:pPr>
        <w:pStyle w:val="df3vjf"/>
        <w:shd w:val="clear" w:color="auto" w:fill="FFFFFF"/>
        <w:spacing w:before="0" w:beforeAutospacing="0" w:after="180" w:afterAutospacing="0" w:line="360" w:lineRule="atLeast"/>
        <w:rPr>
          <w:color w:val="0A0A0A"/>
        </w:rPr>
      </w:pPr>
      <w:r w:rsidRPr="00A048CD">
        <w:rPr>
          <w:rStyle w:val="af"/>
          <w:b w:val="0"/>
          <w:bCs w:val="0"/>
          <w:color w:val="0A0A0A"/>
        </w:rPr>
        <w:t>- Посвящение в жители лагеря:</w:t>
      </w:r>
      <w:r w:rsidRPr="00A048CD">
        <w:rPr>
          <w:rStyle w:val="t286pc"/>
          <w:color w:val="0A0A0A"/>
        </w:rPr>
        <w:t> Прохождение через «арку дружбы», помазание «краской смелости» (аквагрим) или вручение значков/галстуков.</w:t>
      </w:r>
    </w:p>
    <w:p w14:paraId="22BB05C0" w14:textId="6E1F3106" w:rsidR="004F46B3" w:rsidRPr="00A048CD" w:rsidRDefault="004F46B3" w:rsidP="004F46B3">
      <w:pPr>
        <w:pStyle w:val="df3vjf"/>
        <w:shd w:val="clear" w:color="auto" w:fill="FFFFFF"/>
        <w:spacing w:before="0" w:beforeAutospacing="0" w:after="180" w:afterAutospacing="0" w:line="360" w:lineRule="atLeast"/>
        <w:rPr>
          <w:color w:val="0A0A0A"/>
        </w:rPr>
      </w:pPr>
      <w:r w:rsidRPr="00A048CD">
        <w:rPr>
          <w:rStyle w:val="af"/>
          <w:b w:val="0"/>
          <w:bCs w:val="0"/>
          <w:color w:val="0A0A0A"/>
        </w:rPr>
        <w:t>- «Тайный друг»:</w:t>
      </w:r>
      <w:r w:rsidRPr="00A048CD">
        <w:rPr>
          <w:rStyle w:val="t286pc"/>
          <w:color w:val="0A0A0A"/>
        </w:rPr>
        <w:t> ритуал анонимной заботы, когда в течение смены дети тайно дарят друг другу записки, маленькие сувениры или делают добрые дела.</w:t>
      </w:r>
    </w:p>
    <w:p w14:paraId="7BD861D3" w14:textId="0C528437" w:rsidR="004F46B3" w:rsidRPr="00AC3434" w:rsidRDefault="004F46B3" w:rsidP="004F46B3">
      <w:pPr>
        <w:pStyle w:val="df3vjf"/>
        <w:shd w:val="clear" w:color="auto" w:fill="FFFFFF"/>
        <w:spacing w:before="0" w:beforeAutospacing="0" w:after="180" w:afterAutospacing="0" w:line="360" w:lineRule="atLeast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- Экватор смены:</w:t>
      </w:r>
      <w:r w:rsidRPr="00AC3434">
        <w:rPr>
          <w:rStyle w:val="t286pc"/>
          <w:color w:val="0A0A0A"/>
        </w:rPr>
        <w:t> Празднование середины пути. Традиция «переворачивания» лагеря (день самоуправления или день «наоборот»).</w:t>
      </w:r>
    </w:p>
    <w:p w14:paraId="372DDC01" w14:textId="7BE26BB7" w:rsidR="004F46B3" w:rsidRPr="00A048CD" w:rsidRDefault="004F46B3" w:rsidP="004F46B3">
      <w:pPr>
        <w:shd w:val="clear" w:color="auto" w:fill="FFFFFF"/>
        <w:spacing w:line="420" w:lineRule="atLeast"/>
        <w:rPr>
          <w:color w:val="0A0A0A"/>
        </w:rPr>
      </w:pPr>
      <w:r w:rsidRPr="00A048CD">
        <w:rPr>
          <w:color w:val="0A0A0A"/>
        </w:rPr>
        <w:t>Прощальные (Итоговые)</w:t>
      </w:r>
    </w:p>
    <w:p w14:paraId="301B8E7A" w14:textId="0C831568" w:rsidR="004F46B3" w:rsidRPr="00AC3434" w:rsidRDefault="004F46B3" w:rsidP="004F46B3">
      <w:pPr>
        <w:pStyle w:val="df3vjf"/>
        <w:shd w:val="clear" w:color="auto" w:fill="FFFFFF"/>
        <w:spacing w:before="0" w:beforeAutospacing="0" w:after="180" w:afterAutospacing="0" w:line="360" w:lineRule="atLeast"/>
        <w:jc w:val="both"/>
        <w:rPr>
          <w:color w:val="0A0A0A"/>
        </w:rPr>
      </w:pPr>
      <w:r w:rsidRPr="00A048CD">
        <w:rPr>
          <w:rStyle w:val="af"/>
          <w:b w:val="0"/>
          <w:bCs w:val="0"/>
          <w:color w:val="0A0A0A"/>
        </w:rPr>
        <w:t>- «Нить дружбы»:</w:t>
      </w:r>
      <w:r w:rsidRPr="00A048CD">
        <w:rPr>
          <w:rStyle w:val="t286pc"/>
          <w:color w:val="0A0A0A"/>
        </w:rPr>
        <w:t> Ведущий берет клубок ниток, обматывает палец и передает другому с</w:t>
      </w:r>
      <w:r w:rsidRPr="00AC3434">
        <w:rPr>
          <w:rStyle w:val="t286pc"/>
          <w:color w:val="0A0A0A"/>
        </w:rPr>
        <w:t xml:space="preserve"> добрым пожеланием. В конце все оказываются связаны единой паутиной, которую разрезают на кусочки-браслеты «на память».</w:t>
      </w:r>
    </w:p>
    <w:p w14:paraId="62D76C80" w14:textId="0941D976" w:rsidR="004F46B3" w:rsidRPr="00AC3434" w:rsidRDefault="004F46B3" w:rsidP="004F46B3">
      <w:pPr>
        <w:pStyle w:val="df3vjf"/>
        <w:shd w:val="clear" w:color="auto" w:fill="FFFFFF"/>
        <w:spacing w:before="0" w:beforeAutospacing="0" w:after="180" w:afterAutospacing="0" w:line="360" w:lineRule="atLeast"/>
        <w:rPr>
          <w:color w:val="0A0A0A"/>
        </w:rPr>
      </w:pPr>
      <w:r w:rsidRPr="00AC3434">
        <w:rPr>
          <w:rStyle w:val="af"/>
          <w:b w:val="0"/>
          <w:bCs w:val="0"/>
          <w:color w:val="0A0A0A"/>
        </w:rPr>
        <w:t>- «Зеленая пятка» / «Автографы на футболках»:</w:t>
      </w:r>
      <w:r w:rsidRPr="00AC3434">
        <w:rPr>
          <w:rStyle w:val="t286pc"/>
          <w:color w:val="0A0A0A"/>
        </w:rPr>
        <w:t> Традиция оставлять друг другу пожелания на одежде или специальных свитках в последний день.</w:t>
      </w:r>
    </w:p>
    <w:bookmarkEnd w:id="11"/>
    <w:p w14:paraId="416F92F1" w14:textId="7B649696" w:rsidR="004F46B3" w:rsidRPr="00091840" w:rsidRDefault="00091840" w:rsidP="00091840">
      <w:pPr>
        <w:tabs>
          <w:tab w:val="left" w:pos="851"/>
        </w:tabs>
        <w:spacing w:line="360" w:lineRule="auto"/>
        <w:ind w:left="568" w:right="28"/>
        <w:jc w:val="both"/>
        <w:rPr>
          <w:b/>
        </w:rPr>
      </w:pPr>
      <w:r>
        <w:rPr>
          <w:b/>
        </w:rPr>
        <w:t>27.</w:t>
      </w:r>
      <w:r w:rsidR="00FC444D" w:rsidRPr="00091840">
        <w:rPr>
          <w:b/>
        </w:rPr>
        <w:t>Реализация Программы включает в себя:</w:t>
      </w:r>
    </w:p>
    <w:p w14:paraId="1FEEAC41" w14:textId="46F0583D" w:rsidR="008D5514" w:rsidRPr="00546B6E" w:rsidRDefault="008D5514" w:rsidP="008D5514">
      <w:pPr>
        <w:spacing w:line="360" w:lineRule="auto"/>
        <w:ind w:right="28" w:firstLine="567"/>
        <w:jc w:val="both"/>
        <w:rPr>
          <w:b/>
        </w:rPr>
      </w:pPr>
      <w:r w:rsidRPr="00A416E7">
        <w:t>2</w:t>
      </w:r>
      <w:r w:rsidR="00091840">
        <w:t>7</w:t>
      </w:r>
      <w:r w:rsidRPr="00A416E7">
        <w:t>.</w:t>
      </w:r>
      <w:r w:rsidR="0074777E" w:rsidRPr="00A416E7">
        <w:t>1</w:t>
      </w:r>
      <w:r w:rsidRPr="00A416E7">
        <w:t>.</w:t>
      </w:r>
      <w:r w:rsidR="00AD5CDF" w:rsidRPr="00546B6E">
        <w:rPr>
          <w:b/>
        </w:rPr>
        <w:t xml:space="preserve"> </w:t>
      </w:r>
      <w:r w:rsidR="00FC444D" w:rsidRPr="00546B6E">
        <w:rPr>
          <w:b/>
        </w:rPr>
        <w:t xml:space="preserve">Подготовительный </w:t>
      </w:r>
      <w:r w:rsidR="004F46B3" w:rsidRPr="00546B6E">
        <w:rPr>
          <w:b/>
        </w:rPr>
        <w:t>этап включает</w:t>
      </w:r>
      <w:r w:rsidR="00FC444D" w:rsidRPr="00546B6E">
        <w:rPr>
          <w:b/>
        </w:rPr>
        <w:t xml:space="preserve"> в себя</w:t>
      </w:r>
      <w:r w:rsidRPr="00546B6E">
        <w:rPr>
          <w:b/>
        </w:rPr>
        <w:t>:</w:t>
      </w:r>
    </w:p>
    <w:p w14:paraId="21BB9B13" w14:textId="4DEF3A9E" w:rsidR="004F46B3" w:rsidRPr="00AC3434" w:rsidRDefault="004F46B3" w:rsidP="004F46B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C3434">
        <w:t>- Разработка необходимой документации.</w:t>
      </w:r>
    </w:p>
    <w:p w14:paraId="251AFD7B" w14:textId="77777777" w:rsidR="004F46B3" w:rsidRPr="00AC3434" w:rsidRDefault="004F46B3" w:rsidP="004F46B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C3434">
        <w:t>- Подготовка персонала: приказ о комплектовании работников для лагеря, назначении начальника лагеря</w:t>
      </w:r>
      <w:bookmarkStart w:id="12" w:name="942"/>
      <w:r w:rsidRPr="00AC3434">
        <w:t xml:space="preserve">. </w:t>
      </w:r>
    </w:p>
    <w:p w14:paraId="3538D982" w14:textId="6B27DEDC" w:rsidR="004F46B3" w:rsidRPr="00AC3434" w:rsidRDefault="004F46B3" w:rsidP="004F46B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C3434">
        <w:t>- Ознакомление сотрудников с должностными обязанностями, проведение инструктажа по технике безопасности.</w:t>
      </w:r>
    </w:p>
    <w:bookmarkEnd w:id="12"/>
    <w:p w14:paraId="60FD0D24" w14:textId="7E30012B" w:rsidR="004F46B3" w:rsidRPr="00AC3434" w:rsidRDefault="004F46B3" w:rsidP="004F46B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C3434">
        <w:t>- Установление режима работы лагеря: приказ о режиме работы лагеря, включающий график работы персонала, режим работы лагеря, время питания.</w:t>
      </w:r>
    </w:p>
    <w:p w14:paraId="66EE11C4" w14:textId="1650D356" w:rsidR="004F46B3" w:rsidRPr="00AC3434" w:rsidRDefault="004F46B3" w:rsidP="004F46B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C3434">
        <w:t>- Подготовка материально-технической базы ОУ.</w:t>
      </w:r>
    </w:p>
    <w:p w14:paraId="562C776D" w14:textId="5D733355" w:rsidR="004F46B3" w:rsidRPr="00AC3434" w:rsidRDefault="004F46B3" w:rsidP="004F46B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C3434">
        <w:t xml:space="preserve">- Формирование отрядов: установить сроки приёма заявлений от родителей, приём заявлений, формирование отрядов по имеющимся заявлениям, утверждение списков отрядов. </w:t>
      </w:r>
    </w:p>
    <w:p w14:paraId="66B9AAD9" w14:textId="3D8C1712" w:rsidR="008D5514" w:rsidRPr="00AC3434" w:rsidRDefault="004F46B3" w:rsidP="004F46B3">
      <w:pPr>
        <w:spacing w:line="360" w:lineRule="auto"/>
        <w:ind w:right="28"/>
        <w:jc w:val="both"/>
      </w:pPr>
      <w:r w:rsidRPr="00AC3434">
        <w:t>- Проведение родительского собрания.</w:t>
      </w:r>
    </w:p>
    <w:p w14:paraId="1FA6EC93" w14:textId="03A735F1" w:rsidR="008D5514" w:rsidRPr="00AC3434" w:rsidRDefault="008D5514" w:rsidP="008D5514">
      <w:pPr>
        <w:spacing w:line="360" w:lineRule="auto"/>
        <w:ind w:left="567" w:right="28"/>
        <w:jc w:val="both"/>
      </w:pPr>
      <w:r w:rsidRPr="00A416E7">
        <w:rPr>
          <w:bCs/>
        </w:rPr>
        <w:t>2</w:t>
      </w:r>
      <w:r w:rsidR="00091840">
        <w:rPr>
          <w:bCs/>
        </w:rPr>
        <w:t>7</w:t>
      </w:r>
      <w:r w:rsidRPr="00A416E7">
        <w:rPr>
          <w:bCs/>
        </w:rPr>
        <w:t>.</w:t>
      </w:r>
      <w:r w:rsidR="0074777E" w:rsidRPr="00A416E7">
        <w:rPr>
          <w:bCs/>
        </w:rPr>
        <w:t>2</w:t>
      </w:r>
      <w:r w:rsidR="00AD5CDF" w:rsidRPr="00A416E7">
        <w:rPr>
          <w:bCs/>
        </w:rPr>
        <w:t>.</w:t>
      </w:r>
      <w:r w:rsidR="00AD5CDF" w:rsidRPr="00546B6E">
        <w:rPr>
          <w:b/>
          <w:bCs/>
        </w:rPr>
        <w:t xml:space="preserve"> </w:t>
      </w:r>
      <w:r w:rsidR="00FC444D" w:rsidRPr="00546B6E">
        <w:rPr>
          <w:b/>
          <w:bCs/>
        </w:rPr>
        <w:t>Организационный период смены</w:t>
      </w:r>
      <w:r w:rsidR="00FC444D" w:rsidRPr="00AC3434">
        <w:t xml:space="preserve"> связан с реализацией основных задач: </w:t>
      </w:r>
    </w:p>
    <w:p w14:paraId="049AD104" w14:textId="77777777" w:rsidR="004F46B3" w:rsidRPr="00AC3434" w:rsidRDefault="004F46B3" w:rsidP="004F46B3">
      <w:pPr>
        <w:spacing w:line="360" w:lineRule="auto"/>
        <w:ind w:right="28"/>
        <w:jc w:val="both"/>
      </w:pPr>
      <w:r w:rsidRPr="00AC3434">
        <w:lastRenderedPageBreak/>
        <w:t xml:space="preserve">- адаптация детей к новым условиям, </w:t>
      </w:r>
    </w:p>
    <w:p w14:paraId="42514C5D" w14:textId="77777777" w:rsidR="004F46B3" w:rsidRPr="00AC3434" w:rsidRDefault="004F46B3" w:rsidP="004F46B3">
      <w:pPr>
        <w:spacing w:line="360" w:lineRule="auto"/>
        <w:ind w:right="28"/>
        <w:jc w:val="both"/>
      </w:pPr>
      <w:r w:rsidRPr="00AC3434">
        <w:t xml:space="preserve">- знакомство с режимом, правилами, </w:t>
      </w:r>
    </w:p>
    <w:p w14:paraId="43EB5152" w14:textId="77777777" w:rsidR="004F46B3" w:rsidRPr="00AC3434" w:rsidRDefault="004F46B3" w:rsidP="004F46B3">
      <w:pPr>
        <w:spacing w:line="360" w:lineRule="auto"/>
        <w:ind w:right="28"/>
        <w:jc w:val="both"/>
      </w:pPr>
      <w:r w:rsidRPr="00AC3434">
        <w:t xml:space="preserve">- укладом организации отдыха детей и их оздоровления, </w:t>
      </w:r>
    </w:p>
    <w:p w14:paraId="359B7FD8" w14:textId="77777777" w:rsidR="004F46B3" w:rsidRPr="00AC3434" w:rsidRDefault="004F46B3" w:rsidP="004F46B3">
      <w:pPr>
        <w:spacing w:line="360" w:lineRule="auto"/>
        <w:ind w:right="28"/>
        <w:jc w:val="both"/>
      </w:pPr>
      <w:r w:rsidRPr="00AC3434">
        <w:t xml:space="preserve">- формирование временный детский коллектив. </w:t>
      </w:r>
    </w:p>
    <w:p w14:paraId="47939E07" w14:textId="05225BAC" w:rsidR="004F46B3" w:rsidRPr="00AC3434" w:rsidRDefault="004F46B3" w:rsidP="004F46B3">
      <w:pPr>
        <w:spacing w:line="360" w:lineRule="auto"/>
        <w:ind w:right="28" w:firstLine="567"/>
        <w:jc w:val="both"/>
      </w:pPr>
      <w:r w:rsidRPr="00AC3434">
        <w:t>Планирование работы лагеря: определить цель и задачи работы лагеря, разработать программу мероприятий, подготовить материалы для проведения каждого мероприятия.</w:t>
      </w:r>
    </w:p>
    <w:p w14:paraId="048CE992" w14:textId="13FD61F4" w:rsidR="008D5514" w:rsidRPr="00AC3434" w:rsidRDefault="008D5514" w:rsidP="00AD5CDF">
      <w:pPr>
        <w:spacing w:line="360" w:lineRule="auto"/>
        <w:ind w:right="28" w:firstLine="567"/>
        <w:jc w:val="both"/>
      </w:pPr>
      <w:r w:rsidRPr="00A416E7">
        <w:rPr>
          <w:bCs/>
        </w:rPr>
        <w:t>2</w:t>
      </w:r>
      <w:r w:rsidR="00091840">
        <w:rPr>
          <w:bCs/>
        </w:rPr>
        <w:t>7</w:t>
      </w:r>
      <w:r w:rsidRPr="00A416E7">
        <w:rPr>
          <w:bCs/>
        </w:rPr>
        <w:t>.</w:t>
      </w:r>
      <w:r w:rsidR="0074777E" w:rsidRPr="00A416E7">
        <w:rPr>
          <w:bCs/>
        </w:rPr>
        <w:t>3</w:t>
      </w:r>
      <w:r w:rsidRPr="00A416E7">
        <w:rPr>
          <w:bCs/>
        </w:rPr>
        <w:t>.</w:t>
      </w:r>
      <w:r w:rsidR="00AD5CDF" w:rsidRPr="00546B6E">
        <w:rPr>
          <w:b/>
          <w:bCs/>
        </w:rPr>
        <w:t xml:space="preserve"> </w:t>
      </w:r>
      <w:r w:rsidR="00FC444D" w:rsidRPr="00546B6E">
        <w:rPr>
          <w:b/>
          <w:bCs/>
        </w:rPr>
        <w:t>Основной период смены направлен</w:t>
      </w:r>
      <w:r w:rsidR="00FC444D" w:rsidRPr="00AC3434">
        <w:t xml:space="preserve">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</w:t>
      </w:r>
    </w:p>
    <w:p w14:paraId="09D1D452" w14:textId="2479A5A8" w:rsidR="008D5514" w:rsidRPr="00AC3434" w:rsidRDefault="004F46B3" w:rsidP="004F46B3">
      <w:pPr>
        <w:spacing w:line="360" w:lineRule="auto"/>
        <w:ind w:right="28" w:firstLine="567"/>
        <w:jc w:val="both"/>
      </w:pPr>
      <w:r w:rsidRPr="00AC3434">
        <w:t>Реализация основных положений программы: организация и вовлечение детей в коллективно - творческие дела, укрепление здоровья. Награждение активных участников мероприятий.</w:t>
      </w:r>
    </w:p>
    <w:p w14:paraId="0862420F" w14:textId="6FB6B562" w:rsidR="008D5514" w:rsidRPr="00AC3434" w:rsidRDefault="008D5514" w:rsidP="00EE24BC">
      <w:pPr>
        <w:spacing w:line="360" w:lineRule="auto"/>
        <w:ind w:right="28" w:firstLine="567"/>
        <w:jc w:val="both"/>
      </w:pPr>
      <w:r w:rsidRPr="00A416E7">
        <w:rPr>
          <w:bCs/>
        </w:rPr>
        <w:t>2</w:t>
      </w:r>
      <w:r w:rsidR="00091840">
        <w:rPr>
          <w:bCs/>
        </w:rPr>
        <w:t>7</w:t>
      </w:r>
      <w:r w:rsidRPr="00A416E7">
        <w:rPr>
          <w:bCs/>
        </w:rPr>
        <w:t>.</w:t>
      </w:r>
      <w:r w:rsidR="0074777E" w:rsidRPr="00A416E7">
        <w:rPr>
          <w:bCs/>
        </w:rPr>
        <w:t>4</w:t>
      </w:r>
      <w:r w:rsidRPr="00A416E7">
        <w:rPr>
          <w:bCs/>
        </w:rPr>
        <w:t>.</w:t>
      </w:r>
      <w:r w:rsidR="00AD5CDF" w:rsidRPr="00546B6E">
        <w:rPr>
          <w:b/>
          <w:bCs/>
        </w:rPr>
        <w:t xml:space="preserve"> </w:t>
      </w:r>
      <w:r w:rsidR="00FC444D" w:rsidRPr="00546B6E">
        <w:rPr>
          <w:b/>
          <w:bCs/>
        </w:rPr>
        <w:t>Итоговый период смены является</w:t>
      </w:r>
      <w:r w:rsidR="00FC444D" w:rsidRPr="00AC3434">
        <w:t xml:space="preserve">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</w:t>
      </w:r>
      <w:r w:rsidRPr="00AC3434">
        <w:t xml:space="preserve">. </w:t>
      </w:r>
    </w:p>
    <w:p w14:paraId="06CBA1DE" w14:textId="53D370DC" w:rsidR="008D5514" w:rsidRPr="00AC3434" w:rsidRDefault="004F46B3" w:rsidP="00EE24B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AC3434">
        <w:t>Подведение итогов работы смены: сбор информации, педагогический анализ результатов летнего отдыха, анкетирование детей и родителей.</w:t>
      </w:r>
    </w:p>
    <w:p w14:paraId="235BCB7C" w14:textId="34B9A70D" w:rsidR="008D5514" w:rsidRPr="00546B6E" w:rsidRDefault="008D5514" w:rsidP="00EE24BC">
      <w:pPr>
        <w:spacing w:line="360" w:lineRule="auto"/>
        <w:ind w:right="28" w:firstLine="567"/>
        <w:jc w:val="both"/>
        <w:rPr>
          <w:b/>
          <w:bCs/>
        </w:rPr>
      </w:pPr>
      <w:r w:rsidRPr="00A416E7">
        <w:rPr>
          <w:bCs/>
        </w:rPr>
        <w:t>2</w:t>
      </w:r>
      <w:r w:rsidR="00091840">
        <w:rPr>
          <w:bCs/>
        </w:rPr>
        <w:t>7</w:t>
      </w:r>
      <w:r w:rsidRPr="00A416E7">
        <w:rPr>
          <w:bCs/>
        </w:rPr>
        <w:t>.</w:t>
      </w:r>
      <w:r w:rsidR="0074777E" w:rsidRPr="00A416E7">
        <w:rPr>
          <w:bCs/>
        </w:rPr>
        <w:t>5</w:t>
      </w:r>
      <w:r w:rsidRPr="00A416E7">
        <w:rPr>
          <w:bCs/>
        </w:rPr>
        <w:t>.</w:t>
      </w:r>
      <w:r w:rsidRPr="00546B6E">
        <w:rPr>
          <w:b/>
          <w:bCs/>
        </w:rPr>
        <w:t xml:space="preserve"> </w:t>
      </w:r>
      <w:r w:rsidR="00FC444D" w:rsidRPr="00546B6E">
        <w:rPr>
          <w:b/>
          <w:bCs/>
        </w:rPr>
        <w:t>Этап последействия включает в себя</w:t>
      </w:r>
      <w:r w:rsidRPr="00546B6E">
        <w:rPr>
          <w:b/>
          <w:bCs/>
        </w:rPr>
        <w:t>:</w:t>
      </w:r>
    </w:p>
    <w:p w14:paraId="62051001" w14:textId="04645FEA" w:rsidR="00C61079" w:rsidRPr="00AC3434" w:rsidRDefault="00CF77CE" w:rsidP="00EE24BC">
      <w:pPr>
        <w:spacing w:line="360" w:lineRule="auto"/>
        <w:ind w:right="28" w:firstLine="567"/>
        <w:jc w:val="both"/>
        <w:rPr>
          <w:iCs/>
        </w:rPr>
      </w:pPr>
      <w:r w:rsidRPr="00AC3434">
        <w:rPr>
          <w:iCs/>
        </w:rPr>
        <w:t>Формы и методы работы лагеря определяются его педагогическим коллективом исходя из принципов гуманности, демократизма, поощрения инициативы и самостоятельности учащихся, учёта индивидуальных и возрастных особенностей детей.</w:t>
      </w:r>
    </w:p>
    <w:p w14:paraId="10C102D4" w14:textId="193E4186" w:rsidR="00CF77CE" w:rsidRPr="00546B6E" w:rsidRDefault="00C61079" w:rsidP="00EE24BC">
      <w:pPr>
        <w:spacing w:line="360" w:lineRule="auto"/>
        <w:ind w:firstLine="567"/>
        <w:jc w:val="both"/>
        <w:rPr>
          <w:b/>
          <w:iCs/>
        </w:rPr>
      </w:pPr>
      <w:r w:rsidRPr="00546B6E">
        <w:rPr>
          <w:b/>
          <w:iCs/>
        </w:rPr>
        <w:t>Ф</w:t>
      </w:r>
      <w:r w:rsidR="00CF77CE" w:rsidRPr="00546B6E">
        <w:rPr>
          <w:b/>
          <w:iCs/>
        </w:rPr>
        <w:t>ормы</w:t>
      </w:r>
      <w:r w:rsidRPr="00546B6E">
        <w:rPr>
          <w:b/>
          <w:iCs/>
        </w:rPr>
        <w:t xml:space="preserve"> </w:t>
      </w:r>
      <w:r w:rsidR="00CF77CE" w:rsidRPr="00546B6E">
        <w:rPr>
          <w:b/>
          <w:iCs/>
        </w:rPr>
        <w:t>организации деятельности по реализации программы:</w:t>
      </w:r>
    </w:p>
    <w:p w14:paraId="57963C15" w14:textId="77777777" w:rsidR="00CF77CE" w:rsidRPr="00AC3434" w:rsidRDefault="00CF77CE" w:rsidP="00EE24BC">
      <w:pPr>
        <w:spacing w:line="360" w:lineRule="auto"/>
        <w:ind w:firstLine="284"/>
        <w:jc w:val="both"/>
        <w:rPr>
          <w:iCs/>
        </w:rPr>
      </w:pPr>
      <w:r w:rsidRPr="00AC3434">
        <w:rPr>
          <w:bCs/>
          <w:iCs/>
        </w:rPr>
        <w:t>1. Массовые: праздники, конкурсы,</w:t>
      </w:r>
      <w:r w:rsidRPr="00AC3434">
        <w:rPr>
          <w:iCs/>
        </w:rPr>
        <w:t xml:space="preserve"> экскурсии, спортивные соревнования, выставки.</w:t>
      </w:r>
    </w:p>
    <w:p w14:paraId="398BCCE4" w14:textId="7351EC1E" w:rsidR="00CF77CE" w:rsidRPr="00AC3434" w:rsidRDefault="00CF77CE" w:rsidP="00EE24BC">
      <w:pPr>
        <w:spacing w:line="360" w:lineRule="auto"/>
        <w:ind w:firstLine="284"/>
        <w:jc w:val="both"/>
        <w:rPr>
          <w:iCs/>
        </w:rPr>
      </w:pPr>
      <w:r w:rsidRPr="00AC3434">
        <w:rPr>
          <w:iCs/>
        </w:rPr>
        <w:t xml:space="preserve">2. Групповые: спортивно-оздоровительные </w:t>
      </w:r>
      <w:r w:rsidR="001B03EF" w:rsidRPr="001B03EF">
        <w:rPr>
          <w:iCs/>
        </w:rPr>
        <w:t>мероприятия</w:t>
      </w:r>
      <w:r w:rsidRPr="001B03EF">
        <w:rPr>
          <w:iCs/>
        </w:rPr>
        <w:t>, отрядные</w:t>
      </w:r>
      <w:r w:rsidRPr="00AC3434">
        <w:rPr>
          <w:iCs/>
        </w:rPr>
        <w:t xml:space="preserve"> дела, беседы, ролевые игры.</w:t>
      </w:r>
    </w:p>
    <w:p w14:paraId="741CD269" w14:textId="35E06F5F" w:rsidR="00CF77CE" w:rsidRPr="00AC3434" w:rsidRDefault="00CF77CE" w:rsidP="00EE24BC">
      <w:pPr>
        <w:spacing w:line="360" w:lineRule="auto"/>
        <w:ind w:firstLine="284"/>
        <w:jc w:val="both"/>
        <w:rPr>
          <w:iCs/>
        </w:rPr>
      </w:pPr>
      <w:r w:rsidRPr="00AC3434">
        <w:rPr>
          <w:iCs/>
        </w:rPr>
        <w:t>3. Индивидуальные: беседы, выполнение творческих работ.</w:t>
      </w:r>
    </w:p>
    <w:p w14:paraId="3147C429" w14:textId="2E361F61" w:rsidR="00FC444D" w:rsidRPr="00AC3434" w:rsidRDefault="006D66E6" w:rsidP="00A97D77">
      <w:pPr>
        <w:spacing w:line="360" w:lineRule="auto"/>
        <w:ind w:right="28" w:firstLine="567"/>
        <w:jc w:val="both"/>
      </w:pPr>
      <w:r w:rsidRPr="00AC3434">
        <w:t>2</w:t>
      </w:r>
      <w:r w:rsidR="00091840">
        <w:t>8</w:t>
      </w:r>
      <w:r w:rsidRPr="00AC3434">
        <w:t>.</w:t>
      </w:r>
      <w:r w:rsidR="005439D4" w:rsidRPr="00AC3434">
        <w:t xml:space="preserve"> </w:t>
      </w:r>
      <w:r w:rsidR="00FC444D" w:rsidRPr="00AC3434">
        <w:t>Анализ воспитательной работы организации отдыха детей и их оздоровления осуществляется в соответствии с целевыми ориентирами результатов воспитания, личностными результатами воспитанников.</w:t>
      </w:r>
    </w:p>
    <w:p w14:paraId="16F03E93" w14:textId="77777777" w:rsidR="00EE24BC" w:rsidRPr="00AC3434" w:rsidRDefault="00EE24BC" w:rsidP="00EE24B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C3434">
        <w:t>Организация деятельности ЛДП предусматривает следующие результаты:</w:t>
      </w:r>
    </w:p>
    <w:p w14:paraId="199D564F" w14:textId="6B56FC56" w:rsidR="00EE24BC" w:rsidRPr="00A048CD" w:rsidRDefault="00546B6E" w:rsidP="00EE24B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48CD">
        <w:rPr>
          <w:bCs/>
        </w:rPr>
        <w:t>для детей:</w:t>
      </w:r>
    </w:p>
    <w:p w14:paraId="4404E46C" w14:textId="77777777" w:rsidR="00EE24BC" w:rsidRPr="00AC3434" w:rsidRDefault="00EE24BC" w:rsidP="00EE24BC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  <w:bCs/>
        </w:rPr>
      </w:pPr>
      <w:r w:rsidRPr="00AC3434">
        <w:t xml:space="preserve">укрепление здоровья детей, формирование навыков здорового образа жизни в результате </w:t>
      </w:r>
      <w:r w:rsidRPr="00AC3434">
        <w:lastRenderedPageBreak/>
        <w:t xml:space="preserve">вовлечения детей в активную спортивно-оздоровительную деятельность, длительное пребывание на свежем воздухе; </w:t>
      </w:r>
    </w:p>
    <w:p w14:paraId="0ABBE744" w14:textId="77777777" w:rsidR="00EE24BC" w:rsidRPr="00AC3434" w:rsidRDefault="00EE24BC" w:rsidP="00EE24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  <w:bCs/>
        </w:rPr>
      </w:pPr>
      <w:r w:rsidRPr="00AC3434">
        <w:t>раскрытие и развитие творческого потенциала детей в результате занятости их в творческой деятельности, участия в различных мероприятиях; добросовестное выполнение своих общественных поручений, умение отвечать за свои поступки.</w:t>
      </w:r>
    </w:p>
    <w:p w14:paraId="65A3E1FC" w14:textId="77777777" w:rsidR="00EE24BC" w:rsidRPr="00AC3434" w:rsidRDefault="00EE24BC" w:rsidP="00EE24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  <w:bCs/>
        </w:rPr>
      </w:pPr>
      <w:r w:rsidRPr="00AC3434">
        <w:t>личностное развитие каждого ребёнка, воспитание культуры общения, чувства патриотизма, расширение кругозора в результате разнообразных форм организации деятельности детей и методов воспитания;</w:t>
      </w:r>
    </w:p>
    <w:p w14:paraId="5B2168EC" w14:textId="77777777" w:rsidR="00EE24BC" w:rsidRPr="00AC3434" w:rsidRDefault="00EE24BC" w:rsidP="00EE24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  <w:bCs/>
        </w:rPr>
      </w:pPr>
      <w:r w:rsidRPr="00AC3434">
        <w:t>овладение детьми умениями и навыками сотрудничества и помощи (взаимопомощи) в условиях создания благоприятного микроклимата в коллективе; развитие способности к согласованным действиям, чёткому распределению обязанностей (самостоятельно создавать алгоритмы деятельности);</w:t>
      </w:r>
    </w:p>
    <w:p w14:paraId="2BC3008D" w14:textId="77777777" w:rsidR="00EE24BC" w:rsidRPr="00AC3434" w:rsidRDefault="00EE24BC" w:rsidP="00EE24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C3434">
        <w:t xml:space="preserve">профилактика безнадзорности, беспризорности и правонарушений у подростков. </w:t>
      </w:r>
    </w:p>
    <w:p w14:paraId="72F8DA64" w14:textId="7D0CA773" w:rsidR="00EE24BC" w:rsidRPr="00A048CD" w:rsidRDefault="00546B6E" w:rsidP="00EE24B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48CD">
        <w:rPr>
          <w:bCs/>
        </w:rPr>
        <w:t>для педагогов:</w:t>
      </w:r>
    </w:p>
    <w:p w14:paraId="4FDF1EDF" w14:textId="0625298F" w:rsidR="00EE24BC" w:rsidRPr="00A048CD" w:rsidRDefault="00546B6E" w:rsidP="00EE24BC">
      <w:pPr>
        <w:spacing w:line="360" w:lineRule="auto"/>
        <w:ind w:firstLine="708"/>
        <w:contextualSpacing/>
        <w:jc w:val="both"/>
        <w:rPr>
          <w:bCs/>
        </w:rPr>
      </w:pPr>
      <w:r w:rsidRPr="00A048CD">
        <w:rPr>
          <w:bCs/>
          <w:kern w:val="24"/>
        </w:rPr>
        <w:t>организационные:</w:t>
      </w:r>
      <w:r w:rsidR="00EE24BC" w:rsidRPr="00A048CD">
        <w:rPr>
          <w:bCs/>
          <w:kern w:val="24"/>
        </w:rPr>
        <w:t xml:space="preserve"> успешная реализация программы «</w:t>
      </w:r>
      <w:r w:rsidR="0074777E" w:rsidRPr="00A048CD">
        <w:rPr>
          <w:bCs/>
          <w:kern w:val="24"/>
        </w:rPr>
        <w:t xml:space="preserve">Волшебный мир чудес» </w:t>
      </w:r>
      <w:r w:rsidR="00EE24BC" w:rsidRPr="00A048CD">
        <w:rPr>
          <w:bCs/>
          <w:kern w:val="24"/>
        </w:rPr>
        <w:t>(выполнение плана); адаптация коллектива и обустройство быта (состояние территории и кабинетов, создание традиции, сохранение коллектива).</w:t>
      </w:r>
    </w:p>
    <w:p w14:paraId="3DB02442" w14:textId="42CA1231" w:rsidR="00EE24BC" w:rsidRPr="00A048CD" w:rsidRDefault="00546B6E" w:rsidP="00EE24BC">
      <w:pPr>
        <w:spacing w:line="360" w:lineRule="auto"/>
        <w:ind w:firstLine="708"/>
        <w:contextualSpacing/>
        <w:jc w:val="both"/>
        <w:rPr>
          <w:bCs/>
        </w:rPr>
      </w:pPr>
      <w:r w:rsidRPr="00A048CD">
        <w:rPr>
          <w:bCs/>
          <w:kern w:val="24"/>
        </w:rPr>
        <w:t>методические:</w:t>
      </w:r>
      <w:r w:rsidR="00EE24BC" w:rsidRPr="00A048CD">
        <w:rPr>
          <w:bCs/>
          <w:caps/>
          <w:kern w:val="24"/>
        </w:rPr>
        <w:t xml:space="preserve"> </w:t>
      </w:r>
      <w:r w:rsidR="00EE24BC" w:rsidRPr="00A048CD">
        <w:rPr>
          <w:bCs/>
          <w:kern w:val="24"/>
        </w:rPr>
        <w:t>получение опыта организации летнего отдыха; наличие социальных партнёров по организации и реализации программы летнего отдыха повышение квалификации педагогов (отзывы педагогов, оценка администрации).</w:t>
      </w:r>
    </w:p>
    <w:p w14:paraId="296BCA40" w14:textId="4D749F9B" w:rsidR="00EE24BC" w:rsidRPr="00AC3434" w:rsidRDefault="00546B6E" w:rsidP="00EE24BC">
      <w:pPr>
        <w:spacing w:line="360" w:lineRule="auto"/>
        <w:ind w:firstLine="708"/>
        <w:contextualSpacing/>
        <w:jc w:val="both"/>
      </w:pPr>
      <w:r w:rsidRPr="00A048CD">
        <w:rPr>
          <w:bCs/>
          <w:kern w:val="24"/>
        </w:rPr>
        <w:t xml:space="preserve">педагогические: </w:t>
      </w:r>
      <w:r w:rsidR="00EE24BC" w:rsidRPr="00A048CD">
        <w:rPr>
          <w:bCs/>
          <w:kern w:val="24"/>
        </w:rPr>
        <w:t>анализ и отчёты педагогов - воспитателей, отзывы; наличие показателей личностного развития, получение умений и навыков индивидуальной и</w:t>
      </w:r>
      <w:r w:rsidR="00EE24BC" w:rsidRPr="00AC3434">
        <w:rPr>
          <w:kern w:val="24"/>
        </w:rPr>
        <w:t xml:space="preserve"> коллективной деятельности, социальной активности и творчества (качество мероприятий, активность участников, реализованные проекты).</w:t>
      </w:r>
    </w:p>
    <w:p w14:paraId="138AD004" w14:textId="5D8C994D" w:rsidR="00EE24BC" w:rsidRPr="00AC3434" w:rsidRDefault="00546B6E" w:rsidP="00EE24BC">
      <w:pPr>
        <w:spacing w:line="360" w:lineRule="auto"/>
        <w:ind w:firstLine="708"/>
        <w:contextualSpacing/>
        <w:jc w:val="both"/>
      </w:pPr>
      <w:r w:rsidRPr="00A048CD">
        <w:rPr>
          <w:bCs/>
          <w:kern w:val="24"/>
        </w:rPr>
        <w:t>стратегические:</w:t>
      </w:r>
      <w:r w:rsidR="00EE24BC" w:rsidRPr="00A048CD">
        <w:rPr>
          <w:bCs/>
          <w:caps/>
          <w:kern w:val="24"/>
        </w:rPr>
        <w:t xml:space="preserve"> </w:t>
      </w:r>
      <w:r w:rsidR="00EE24BC" w:rsidRPr="00A048CD">
        <w:rPr>
          <w:bCs/>
          <w:kern w:val="24"/>
        </w:rPr>
        <w:t>р</w:t>
      </w:r>
      <w:r w:rsidR="00EE24BC" w:rsidRPr="00AC3434">
        <w:rPr>
          <w:kern w:val="24"/>
        </w:rPr>
        <w:t xml:space="preserve">ост привлекательности учреждения (оценка учредителя, отзывы участников, публикации в СМИ и на сайте ДХШ, перспектива участия в конкурсах); наличие мотивации у воспитанников и педагогов для участия в сменах следующего года (анкетирование, газета, интервью, отзывы); применение полученных знаний и опыта в образовательном процессе. </w:t>
      </w:r>
    </w:p>
    <w:p w14:paraId="6FF0B90E" w14:textId="234F4A16" w:rsidR="00EE24BC" w:rsidRPr="00AC3434" w:rsidRDefault="00EE24BC" w:rsidP="00546B6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C3434">
        <w:rPr>
          <w:b/>
          <w:bCs/>
        </w:rPr>
        <w:t>Критерии оценки результативности реализации программы:</w:t>
      </w:r>
    </w:p>
    <w:p w14:paraId="00F849F2" w14:textId="77777777" w:rsidR="00EE24BC" w:rsidRPr="00AC3434" w:rsidRDefault="00EE24BC" w:rsidP="00EE24B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C3434">
        <w:rPr>
          <w:bCs/>
        </w:rPr>
        <w:t>- Качество организации отдыха детей;</w:t>
      </w:r>
    </w:p>
    <w:p w14:paraId="49DB8930" w14:textId="458BFDA4" w:rsidR="00EE24BC" w:rsidRPr="00AC3434" w:rsidRDefault="00EE24BC" w:rsidP="00BE6D6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C3434">
        <w:rPr>
          <w:bCs/>
        </w:rPr>
        <w:t>- Использование новых методик и технологий по привитию детям навыков</w:t>
      </w:r>
      <w:r w:rsidR="00BE6D67">
        <w:rPr>
          <w:bCs/>
        </w:rPr>
        <w:t xml:space="preserve"> </w:t>
      </w:r>
      <w:r w:rsidRPr="00AC3434">
        <w:rPr>
          <w:bCs/>
        </w:rPr>
        <w:t xml:space="preserve">здорового образа </w:t>
      </w:r>
      <w:r w:rsidRPr="00AC3434">
        <w:rPr>
          <w:bCs/>
        </w:rPr>
        <w:lastRenderedPageBreak/>
        <w:t>жизни;</w:t>
      </w:r>
    </w:p>
    <w:p w14:paraId="355F5021" w14:textId="3C03AAA6" w:rsidR="00EE24BC" w:rsidRPr="00AC3434" w:rsidRDefault="00EE24BC" w:rsidP="00BE6D67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AC3434">
        <w:rPr>
          <w:bCs/>
        </w:rPr>
        <w:t>- Привлечение родителей и социальных партнёров к реализации программы</w:t>
      </w:r>
      <w:r w:rsidR="00BE6D67">
        <w:rPr>
          <w:bCs/>
        </w:rPr>
        <w:t xml:space="preserve"> </w:t>
      </w:r>
      <w:r w:rsidRPr="00AC3434">
        <w:rPr>
          <w:bCs/>
        </w:rPr>
        <w:t>смены;</w:t>
      </w:r>
    </w:p>
    <w:p w14:paraId="066F7672" w14:textId="3AEDA74E" w:rsidR="00EE24BC" w:rsidRPr="00AC3434" w:rsidRDefault="00EE24BC" w:rsidP="00EE24B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C3434">
        <w:rPr>
          <w:bCs/>
        </w:rPr>
        <w:t>- Адекватность и эффективность содержания, форм и методов работы с</w:t>
      </w:r>
      <w:r w:rsidR="00BE6D67">
        <w:rPr>
          <w:bCs/>
        </w:rPr>
        <w:t xml:space="preserve"> </w:t>
      </w:r>
      <w:r w:rsidRPr="00AC3434">
        <w:rPr>
          <w:bCs/>
        </w:rPr>
        <w:t>детьми, учёт их интересов и потребностей;</w:t>
      </w:r>
    </w:p>
    <w:p w14:paraId="451E0A4C" w14:textId="702E5311" w:rsidR="00EE24BC" w:rsidRPr="00AC3434" w:rsidRDefault="00EE24BC" w:rsidP="00EE24B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C3434">
        <w:rPr>
          <w:bCs/>
        </w:rPr>
        <w:t>- Сочетание традиционных и инновационных технологий воспитательно-образовательного процесса;</w:t>
      </w:r>
    </w:p>
    <w:p w14:paraId="2C7DE8BE" w14:textId="3C35B7F3" w:rsidR="00EE24BC" w:rsidRPr="00AC3434" w:rsidRDefault="00EE24BC" w:rsidP="00EE24B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C3434">
        <w:rPr>
          <w:bCs/>
        </w:rPr>
        <w:t>- Удовлетворённость детей и родителей результатами процесса летне-оздоровительной работы.</w:t>
      </w:r>
    </w:p>
    <w:p w14:paraId="04146D8D" w14:textId="77777777" w:rsidR="00EE24BC" w:rsidRPr="00AC3434" w:rsidRDefault="00EE24BC" w:rsidP="00EE24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AC3434">
        <w:rPr>
          <w:b/>
        </w:rPr>
        <w:t xml:space="preserve">Система оценки качества реализации программы: перечень диагностических исследований; формы фиксации результатов диагностических исследований </w:t>
      </w:r>
      <w:r w:rsidRPr="00AC3434">
        <w:t>(см. Приложение)</w:t>
      </w:r>
    </w:p>
    <w:p w14:paraId="1EBB62B0" w14:textId="77777777" w:rsidR="00EE24BC" w:rsidRPr="00AC3434" w:rsidRDefault="00EE24BC" w:rsidP="00EE24B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C3434">
        <w:t>Для отслеживания результативности программы будут использованы следующие методы:</w:t>
      </w:r>
    </w:p>
    <w:p w14:paraId="15C5B0B7" w14:textId="77777777" w:rsidR="00EE24BC" w:rsidRPr="00AC3434" w:rsidRDefault="00EE24BC" w:rsidP="00EE24B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C3434">
        <w:t>-   Анкетирование детей на начальном этапе и в конце смены;</w:t>
      </w:r>
    </w:p>
    <w:p w14:paraId="5C19077D" w14:textId="77777777" w:rsidR="00EE24BC" w:rsidRPr="00AC3434" w:rsidRDefault="00EE24BC" w:rsidP="00EE24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</w:pPr>
      <w:r w:rsidRPr="00AC3434">
        <w:t>- Наблюдение за поведением детей во время игр, позволяющее выявить лидерские качества, уровень коммуникативности;</w:t>
      </w:r>
    </w:p>
    <w:p w14:paraId="47412A4A" w14:textId="77777777" w:rsidR="00EE24BC" w:rsidRPr="00AC3434" w:rsidRDefault="00EE24BC" w:rsidP="00EE24B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C3434">
        <w:t>-  Анализ участия детей в творческих делах, уровня активности и достижений;</w:t>
      </w:r>
    </w:p>
    <w:p w14:paraId="2A003798" w14:textId="77777777" w:rsidR="00EE24BC" w:rsidRPr="00AC3434" w:rsidRDefault="00EE24BC" w:rsidP="00EE24B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C3434">
        <w:t>-  Экран настроения;</w:t>
      </w:r>
    </w:p>
    <w:p w14:paraId="65618C79" w14:textId="77777777" w:rsidR="00EE24BC" w:rsidRPr="00AC3434" w:rsidRDefault="00EE24BC" w:rsidP="00EE24B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C3434">
        <w:t>- В конце смены будет подготовлен аналитический отчёт о результатах реализации программы, подготовлены фото и видеоматериалы;</w:t>
      </w:r>
    </w:p>
    <w:p w14:paraId="6A56D805" w14:textId="77777777" w:rsidR="00EE24BC" w:rsidRPr="00AC3434" w:rsidRDefault="00EE24BC" w:rsidP="00EE24B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C3434">
        <w:t>- Анкетирование родителей с целью выявления уровня удовлетворённости предоставляемой услугой.</w:t>
      </w:r>
    </w:p>
    <w:p w14:paraId="20AA1E65" w14:textId="77777777" w:rsidR="00EE24BC" w:rsidRPr="00AC3434" w:rsidRDefault="00EE24BC" w:rsidP="00EE24BC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5406"/>
        <w:gridCol w:w="1912"/>
      </w:tblGrid>
      <w:tr w:rsidR="00EE24BC" w:rsidRPr="00AC3434" w14:paraId="68165595" w14:textId="77777777" w:rsidTr="00546B6E">
        <w:tc>
          <w:tcPr>
            <w:tcW w:w="2357" w:type="dxa"/>
            <w:shd w:val="clear" w:color="auto" w:fill="auto"/>
          </w:tcPr>
          <w:p w14:paraId="395CD5B8" w14:textId="77777777" w:rsidR="00EE24BC" w:rsidRPr="00AC3434" w:rsidRDefault="00EE24BC" w:rsidP="00EE24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AC3434">
              <w:rPr>
                <w:bCs/>
              </w:rPr>
              <w:t>Вид диагностики</w:t>
            </w:r>
          </w:p>
        </w:tc>
        <w:tc>
          <w:tcPr>
            <w:tcW w:w="5406" w:type="dxa"/>
            <w:shd w:val="clear" w:color="auto" w:fill="auto"/>
          </w:tcPr>
          <w:p w14:paraId="397FC332" w14:textId="77777777" w:rsidR="00EE24BC" w:rsidRPr="00AC3434" w:rsidRDefault="00EE24BC" w:rsidP="00EE24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AC3434">
              <w:t>Цель</w:t>
            </w:r>
          </w:p>
        </w:tc>
        <w:tc>
          <w:tcPr>
            <w:tcW w:w="1912" w:type="dxa"/>
            <w:shd w:val="clear" w:color="auto" w:fill="auto"/>
          </w:tcPr>
          <w:p w14:paraId="75701659" w14:textId="77777777" w:rsidR="00EE24BC" w:rsidRPr="00AC3434" w:rsidRDefault="00EE24BC" w:rsidP="00EE24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AC3434">
              <w:t>Формы диагностики</w:t>
            </w:r>
          </w:p>
        </w:tc>
      </w:tr>
      <w:tr w:rsidR="00EE24BC" w:rsidRPr="00AC3434" w14:paraId="244A88EB" w14:textId="77777777" w:rsidTr="00546B6E">
        <w:tc>
          <w:tcPr>
            <w:tcW w:w="2357" w:type="dxa"/>
            <w:shd w:val="clear" w:color="auto" w:fill="auto"/>
          </w:tcPr>
          <w:p w14:paraId="3BDE1BB5" w14:textId="77777777" w:rsidR="00EE24BC" w:rsidRPr="00AC3434" w:rsidRDefault="00EE24BC" w:rsidP="00EE24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AC3434">
              <w:rPr>
                <w:bCs/>
              </w:rPr>
              <w:t xml:space="preserve">Вводная </w:t>
            </w:r>
          </w:p>
        </w:tc>
        <w:tc>
          <w:tcPr>
            <w:tcW w:w="5406" w:type="dxa"/>
            <w:shd w:val="clear" w:color="auto" w:fill="auto"/>
          </w:tcPr>
          <w:p w14:paraId="52D9BBC8" w14:textId="77777777" w:rsidR="00EE24BC" w:rsidRPr="00AC3434" w:rsidRDefault="00EE24BC" w:rsidP="00EE24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AC3434">
              <w:rPr>
                <w:bCs/>
              </w:rPr>
              <w:t>для получения информации о таких явлениях и процессах в коллективе или в психологии отдельного ученика, родителей, которые недоступны прямому наблюдению: информация о мотивах, интересах, предпочтениях, трудностей общения, о жизненных планах и пр.</w:t>
            </w:r>
          </w:p>
        </w:tc>
        <w:tc>
          <w:tcPr>
            <w:tcW w:w="1912" w:type="dxa"/>
            <w:vMerge w:val="restart"/>
            <w:shd w:val="clear" w:color="auto" w:fill="auto"/>
          </w:tcPr>
          <w:p w14:paraId="0605B702" w14:textId="77777777" w:rsidR="00EE24BC" w:rsidRPr="00AC3434" w:rsidRDefault="00EE24BC" w:rsidP="00EE24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AC3434">
              <w:t>анкетирование, тестирование, собеседование.</w:t>
            </w:r>
          </w:p>
        </w:tc>
      </w:tr>
      <w:tr w:rsidR="00EE24BC" w:rsidRPr="00AC3434" w14:paraId="562EC4AD" w14:textId="77777777" w:rsidTr="00546B6E">
        <w:tc>
          <w:tcPr>
            <w:tcW w:w="2357" w:type="dxa"/>
            <w:shd w:val="clear" w:color="auto" w:fill="auto"/>
          </w:tcPr>
          <w:p w14:paraId="5A7353E5" w14:textId="77777777" w:rsidR="00EE24BC" w:rsidRPr="00AC3434" w:rsidRDefault="00EE24BC" w:rsidP="00EE24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AC3434">
              <w:rPr>
                <w:bCs/>
              </w:rPr>
              <w:t xml:space="preserve">Промежуточная </w:t>
            </w:r>
          </w:p>
        </w:tc>
        <w:tc>
          <w:tcPr>
            <w:tcW w:w="5406" w:type="dxa"/>
            <w:shd w:val="clear" w:color="auto" w:fill="auto"/>
          </w:tcPr>
          <w:p w14:paraId="15665EB2" w14:textId="77777777" w:rsidR="00EE24BC" w:rsidRPr="00AC3434" w:rsidRDefault="00EE24BC" w:rsidP="00EE24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AC3434">
              <w:t xml:space="preserve">корректировать процесс реализации программы и определить искомый результат с помощью </w:t>
            </w:r>
            <w:r w:rsidRPr="00AC3434">
              <w:lastRenderedPageBreak/>
              <w:t>аналогии и ассоциации. Изучение эмоционального состояния детей во время проведения мероприятий.</w:t>
            </w:r>
          </w:p>
        </w:tc>
        <w:tc>
          <w:tcPr>
            <w:tcW w:w="1912" w:type="dxa"/>
            <w:vMerge/>
            <w:shd w:val="clear" w:color="auto" w:fill="auto"/>
          </w:tcPr>
          <w:p w14:paraId="134B98BA" w14:textId="77777777" w:rsidR="00EE24BC" w:rsidRPr="00AC3434" w:rsidRDefault="00EE24BC" w:rsidP="00EE24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EE24BC" w:rsidRPr="00AC3434" w14:paraId="24526522" w14:textId="77777777" w:rsidTr="00546B6E">
        <w:tc>
          <w:tcPr>
            <w:tcW w:w="2357" w:type="dxa"/>
            <w:shd w:val="clear" w:color="auto" w:fill="auto"/>
          </w:tcPr>
          <w:p w14:paraId="5B3C0806" w14:textId="77777777" w:rsidR="00EE24BC" w:rsidRPr="00AC3434" w:rsidRDefault="00EE24BC" w:rsidP="00EE24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AC3434">
              <w:rPr>
                <w:bCs/>
              </w:rPr>
              <w:t>Итоговая</w:t>
            </w:r>
          </w:p>
        </w:tc>
        <w:tc>
          <w:tcPr>
            <w:tcW w:w="5406" w:type="dxa"/>
            <w:shd w:val="clear" w:color="auto" w:fill="auto"/>
          </w:tcPr>
          <w:p w14:paraId="290CAC97" w14:textId="77777777" w:rsidR="00EE24BC" w:rsidRPr="00AC3434" w:rsidRDefault="00EE24BC" w:rsidP="00EE24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AC3434">
              <w:t xml:space="preserve">позволит оценить результаты реализации программы. </w:t>
            </w:r>
          </w:p>
        </w:tc>
        <w:tc>
          <w:tcPr>
            <w:tcW w:w="1912" w:type="dxa"/>
            <w:vMerge/>
            <w:shd w:val="clear" w:color="auto" w:fill="auto"/>
          </w:tcPr>
          <w:p w14:paraId="6645F199" w14:textId="77777777" w:rsidR="00EE24BC" w:rsidRPr="00AC3434" w:rsidRDefault="00EE24BC" w:rsidP="00EE24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7840C667" w14:textId="534F84FD" w:rsidR="006D66E6" w:rsidRPr="00AC3434" w:rsidRDefault="00091840" w:rsidP="00091840">
      <w:pPr>
        <w:spacing w:line="360" w:lineRule="auto"/>
        <w:ind w:right="28" w:firstLine="851"/>
        <w:jc w:val="both"/>
      </w:pPr>
      <w:r>
        <w:t>29.</w:t>
      </w:r>
      <w:r w:rsidR="00FC444D" w:rsidRPr="001B03EF">
        <w:t>Партнерс</w:t>
      </w:r>
      <w:r w:rsidR="00FC444D" w:rsidRPr="00AC3434">
        <w:t>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</w:p>
    <w:tbl>
      <w:tblPr>
        <w:tblW w:w="9464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0058D5" w:rsidRPr="00AC3434" w14:paraId="28A2A93C" w14:textId="77777777" w:rsidTr="000058D5">
        <w:tc>
          <w:tcPr>
            <w:tcW w:w="3085" w:type="dxa"/>
            <w:shd w:val="clear" w:color="auto" w:fill="auto"/>
          </w:tcPr>
          <w:p w14:paraId="568C9ED9" w14:textId="034321E4" w:rsidR="000058D5" w:rsidRPr="00AC3434" w:rsidRDefault="000058D5" w:rsidP="00F736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bookmarkStart w:id="13" w:name="_Hlk224829036"/>
            <w:r w:rsidRPr="00AC3434">
              <w:rPr>
                <w:bCs/>
              </w:rPr>
              <w:t>Социальные партнеры:</w:t>
            </w:r>
          </w:p>
          <w:p w14:paraId="6BB6C2A5" w14:textId="77777777" w:rsidR="000058D5" w:rsidRPr="00AC3434" w:rsidRDefault="000058D5" w:rsidP="00F736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shd w:val="clear" w:color="auto" w:fill="auto"/>
          </w:tcPr>
          <w:p w14:paraId="5D562FA6" w14:textId="77777777" w:rsidR="000058D5" w:rsidRPr="00AC3434" w:rsidRDefault="000058D5" w:rsidP="00F7363A">
            <w:pPr>
              <w:rPr>
                <w:rFonts w:eastAsia="Calibri"/>
                <w:lang w:eastAsia="en-US"/>
              </w:rPr>
            </w:pPr>
            <w:r w:rsidRPr="00AC3434">
              <w:rPr>
                <w:rFonts w:eastAsia="Calibri"/>
                <w:lang w:eastAsia="en-US"/>
              </w:rPr>
              <w:t>- МБУ БИХМ;</w:t>
            </w:r>
          </w:p>
          <w:p w14:paraId="4E6EC8F2" w14:textId="77777777" w:rsidR="000058D5" w:rsidRPr="00AC3434" w:rsidRDefault="000058D5" w:rsidP="00F7363A">
            <w:pPr>
              <w:rPr>
                <w:rFonts w:eastAsia="Calibri"/>
                <w:lang w:eastAsia="en-US"/>
              </w:rPr>
            </w:pPr>
            <w:r w:rsidRPr="00AC3434">
              <w:rPr>
                <w:rFonts w:eastAsia="Calibri"/>
                <w:lang w:eastAsia="en-US"/>
              </w:rPr>
              <w:t>- ГИБДД г. Бердска</w:t>
            </w:r>
          </w:p>
          <w:p w14:paraId="0B1FDD5C" w14:textId="20B1DF9C" w:rsidR="000058D5" w:rsidRPr="00AC3434" w:rsidRDefault="000058D5" w:rsidP="00F7363A">
            <w:pPr>
              <w:rPr>
                <w:rFonts w:eastAsia="Calibri"/>
                <w:lang w:eastAsia="en-US"/>
              </w:rPr>
            </w:pPr>
            <w:r w:rsidRPr="00AC3434">
              <w:rPr>
                <w:rFonts w:eastAsia="Calibri"/>
                <w:lang w:eastAsia="en-US"/>
              </w:rPr>
              <w:t>- МБУ Ц</w:t>
            </w:r>
            <w:r w:rsidR="006D66E6" w:rsidRPr="00AC3434">
              <w:rPr>
                <w:rFonts w:eastAsia="Calibri"/>
                <w:lang w:eastAsia="en-US"/>
              </w:rPr>
              <w:t>БС</w:t>
            </w:r>
            <w:r w:rsidRPr="00AC3434">
              <w:rPr>
                <w:rFonts w:eastAsia="Calibri"/>
                <w:lang w:eastAsia="en-US"/>
              </w:rPr>
              <w:t>;</w:t>
            </w:r>
          </w:p>
          <w:p w14:paraId="607BC60C" w14:textId="77777777" w:rsidR="000058D5" w:rsidRPr="00AC3434" w:rsidRDefault="000058D5" w:rsidP="00F7363A">
            <w:pPr>
              <w:rPr>
                <w:rFonts w:eastAsia="Calibri"/>
                <w:lang w:eastAsia="en-US"/>
              </w:rPr>
            </w:pPr>
            <w:r w:rsidRPr="00AC3434">
              <w:rPr>
                <w:rFonts w:eastAsia="Calibri"/>
                <w:lang w:eastAsia="en-US"/>
              </w:rPr>
              <w:t>- МБУ ДШИ «Берегиня»;</w:t>
            </w:r>
          </w:p>
          <w:p w14:paraId="076999F9" w14:textId="31F7CCE4" w:rsidR="000058D5" w:rsidRPr="00AC3434" w:rsidRDefault="000058D5" w:rsidP="00F7363A">
            <w:pPr>
              <w:contextualSpacing/>
              <w:jc w:val="both"/>
              <w:rPr>
                <w:lang w:eastAsia="en-US"/>
              </w:rPr>
            </w:pPr>
            <w:r w:rsidRPr="00AC3434">
              <w:rPr>
                <w:lang w:eastAsia="en-US"/>
              </w:rPr>
              <w:t xml:space="preserve">- МЦ «100 </w:t>
            </w:r>
            <w:r w:rsidR="006D66E6" w:rsidRPr="00AC3434">
              <w:rPr>
                <w:lang w:eastAsia="en-US"/>
              </w:rPr>
              <w:t>Д</w:t>
            </w:r>
            <w:r w:rsidRPr="00AC3434">
              <w:rPr>
                <w:lang w:eastAsia="en-US"/>
              </w:rPr>
              <w:t>рузей»;</w:t>
            </w:r>
          </w:p>
          <w:p w14:paraId="7944903D" w14:textId="77777777" w:rsidR="000058D5" w:rsidRPr="00AC3434" w:rsidRDefault="000058D5" w:rsidP="00F7363A">
            <w:pPr>
              <w:contextualSpacing/>
              <w:jc w:val="both"/>
              <w:rPr>
                <w:lang w:eastAsia="en-US"/>
              </w:rPr>
            </w:pPr>
            <w:r w:rsidRPr="00AC3434">
              <w:rPr>
                <w:lang w:eastAsia="en-US"/>
              </w:rPr>
              <w:t xml:space="preserve">- МБУ </w:t>
            </w:r>
            <w:proofErr w:type="spellStart"/>
            <w:r w:rsidRPr="00AC3434">
              <w:rPr>
                <w:lang w:eastAsia="en-US"/>
              </w:rPr>
              <w:t>ГПКиО</w:t>
            </w:r>
            <w:proofErr w:type="spellEnd"/>
            <w:r w:rsidRPr="00AC3434">
              <w:rPr>
                <w:lang w:eastAsia="en-US"/>
              </w:rPr>
              <w:t>;</w:t>
            </w:r>
          </w:p>
          <w:p w14:paraId="565E697F" w14:textId="77777777" w:rsidR="000058D5" w:rsidRPr="00AC3434" w:rsidRDefault="000058D5" w:rsidP="00F7363A">
            <w:pPr>
              <w:contextualSpacing/>
              <w:jc w:val="both"/>
              <w:rPr>
                <w:lang w:eastAsia="en-US"/>
              </w:rPr>
            </w:pPr>
            <w:r w:rsidRPr="00AC3434">
              <w:rPr>
                <w:lang w:eastAsia="en-US"/>
              </w:rPr>
              <w:t xml:space="preserve">- МБУ </w:t>
            </w:r>
            <w:proofErr w:type="spellStart"/>
            <w:r w:rsidRPr="00AC3434">
              <w:rPr>
                <w:lang w:eastAsia="en-US"/>
              </w:rPr>
              <w:t>ГЦКиД</w:t>
            </w:r>
            <w:proofErr w:type="spellEnd"/>
            <w:r w:rsidRPr="00AC3434">
              <w:rPr>
                <w:lang w:eastAsia="en-US"/>
              </w:rPr>
              <w:t>;</w:t>
            </w:r>
          </w:p>
          <w:p w14:paraId="7F02185B" w14:textId="657F2BFB" w:rsidR="000058D5" w:rsidRDefault="000058D5" w:rsidP="00F7363A">
            <w:pPr>
              <w:contextualSpacing/>
              <w:jc w:val="both"/>
              <w:rPr>
                <w:lang w:eastAsia="en-US"/>
              </w:rPr>
            </w:pPr>
            <w:r w:rsidRPr="00AC3434">
              <w:rPr>
                <w:lang w:eastAsia="en-US"/>
              </w:rPr>
              <w:t xml:space="preserve">- МБОУ СОШ №3 «Пеликан»; </w:t>
            </w:r>
          </w:p>
          <w:p w14:paraId="5AC7350B" w14:textId="6C6653FF" w:rsidR="0074777E" w:rsidRPr="00AC3434" w:rsidRDefault="0074777E" w:rsidP="00F7363A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-Химическая лаборатория, г. Бердск</w:t>
            </w:r>
          </w:p>
          <w:p w14:paraId="2DCED4E4" w14:textId="3E01ACA5" w:rsidR="000058D5" w:rsidRDefault="000058D5" w:rsidP="006D66E6">
            <w:pPr>
              <w:contextualSpacing/>
              <w:jc w:val="both"/>
              <w:rPr>
                <w:lang w:eastAsia="en-US"/>
              </w:rPr>
            </w:pPr>
            <w:r w:rsidRPr="00AC3434">
              <w:rPr>
                <w:lang w:eastAsia="en-US"/>
              </w:rPr>
              <w:t>- Общественное движение «Отцы Бердска»;</w:t>
            </w:r>
          </w:p>
          <w:p w14:paraId="6148FBD9" w14:textId="093AC17A" w:rsidR="00754E9E" w:rsidRPr="00AC3434" w:rsidRDefault="00754E9E" w:rsidP="006D66E6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="00513C70">
              <w:rPr>
                <w:lang w:eastAsia="en-US"/>
              </w:rPr>
              <w:t>СЧ-113 ПСОФПС ГПС ГУ МЧС России</w:t>
            </w:r>
          </w:p>
          <w:p w14:paraId="1F4FC7B8" w14:textId="09F94CC5" w:rsidR="006D66E6" w:rsidRPr="00AC3434" w:rsidRDefault="006D66E6" w:rsidP="006D66E6">
            <w:pPr>
              <w:contextualSpacing/>
              <w:jc w:val="both"/>
              <w:rPr>
                <w:lang w:eastAsia="en-US"/>
              </w:rPr>
            </w:pPr>
            <w:r w:rsidRPr="00AC3434">
              <w:rPr>
                <w:lang w:eastAsia="en-US"/>
              </w:rPr>
              <w:t>- Козья ферма, Новосибирская область</w:t>
            </w:r>
            <w:r w:rsidR="005D2A78" w:rsidRPr="00AC3434">
              <w:rPr>
                <w:lang w:eastAsia="en-US"/>
              </w:rPr>
              <w:t xml:space="preserve"> </w:t>
            </w:r>
          </w:p>
          <w:p w14:paraId="12F82B17" w14:textId="7C16FC61" w:rsidR="006D66E6" w:rsidRPr="00AC3434" w:rsidRDefault="006D66E6" w:rsidP="006D66E6">
            <w:pPr>
              <w:contextualSpacing/>
              <w:jc w:val="both"/>
              <w:rPr>
                <w:lang w:eastAsia="en-US"/>
              </w:rPr>
            </w:pPr>
            <w:r w:rsidRPr="00AC3434">
              <w:rPr>
                <w:lang w:eastAsia="en-US"/>
              </w:rPr>
              <w:t>- Пасека, Новосибирская область</w:t>
            </w:r>
          </w:p>
          <w:p w14:paraId="748F4197" w14:textId="425C83FA" w:rsidR="000058D5" w:rsidRPr="00AC3434" w:rsidRDefault="000058D5" w:rsidP="00F7363A">
            <w:pPr>
              <w:contextualSpacing/>
              <w:rPr>
                <w:lang w:eastAsia="en-US"/>
              </w:rPr>
            </w:pPr>
            <w:r w:rsidRPr="00AC3434">
              <w:rPr>
                <w:lang w:eastAsia="en-US"/>
              </w:rPr>
              <w:t xml:space="preserve">- Алексей Зырянов, гид, проект семейных и детских походов "Лесные игры" </w:t>
            </w:r>
            <w:hyperlink r:id="rId13" w:history="1">
              <w:r w:rsidR="006D66E6" w:rsidRPr="00AC3434">
                <w:rPr>
                  <w:rStyle w:val="af0"/>
                  <w:lang w:eastAsia="en-US"/>
                </w:rPr>
                <w:t>https://vk.com/lesnye_istorii</w:t>
              </w:r>
            </w:hyperlink>
          </w:p>
          <w:p w14:paraId="718BD665" w14:textId="77777777" w:rsidR="006D66E6" w:rsidRPr="00AC3434" w:rsidRDefault="006D66E6" w:rsidP="00F7363A">
            <w:pPr>
              <w:contextualSpacing/>
              <w:rPr>
                <w:lang w:eastAsia="en-US"/>
              </w:rPr>
            </w:pPr>
            <w:r w:rsidRPr="00AC3434">
              <w:rPr>
                <w:lang w:eastAsia="en-US"/>
              </w:rPr>
              <w:t xml:space="preserve">- </w:t>
            </w:r>
            <w:r w:rsidR="005D2A78" w:rsidRPr="00AC3434">
              <w:rPr>
                <w:lang w:eastAsia="en-US"/>
              </w:rPr>
              <w:t>Турагентство</w:t>
            </w:r>
            <w:r w:rsidRPr="00AC3434">
              <w:rPr>
                <w:lang w:eastAsia="en-US"/>
              </w:rPr>
              <w:t xml:space="preserve"> «</w:t>
            </w:r>
            <w:proofErr w:type="spellStart"/>
            <w:r w:rsidRPr="00AC3434">
              <w:rPr>
                <w:lang w:eastAsia="en-US"/>
              </w:rPr>
              <w:t>Гилена</w:t>
            </w:r>
            <w:proofErr w:type="spellEnd"/>
            <w:r w:rsidRPr="00AC3434">
              <w:rPr>
                <w:lang w:eastAsia="en-US"/>
              </w:rPr>
              <w:t>»</w:t>
            </w:r>
            <w:r w:rsidR="005D2A78" w:rsidRPr="00AC3434">
              <w:rPr>
                <w:lang w:eastAsia="en-US"/>
              </w:rPr>
              <w:t xml:space="preserve"> </w:t>
            </w:r>
          </w:p>
          <w:p w14:paraId="4A8D4526" w14:textId="71CE3EFB" w:rsidR="00EE24BC" w:rsidRPr="00AC3434" w:rsidRDefault="00EE24BC" w:rsidP="00F7363A">
            <w:pPr>
              <w:contextualSpacing/>
              <w:rPr>
                <w:lang w:eastAsia="en-US"/>
              </w:rPr>
            </w:pPr>
            <w:r w:rsidRPr="00AC3434">
              <w:rPr>
                <w:lang w:eastAsia="en-US"/>
              </w:rPr>
              <w:t>- Театры г. Новосибирска</w:t>
            </w:r>
          </w:p>
        </w:tc>
      </w:tr>
      <w:bookmarkEnd w:id="13"/>
    </w:tbl>
    <w:p w14:paraId="712B979A" w14:textId="77777777" w:rsidR="00A048CD" w:rsidRDefault="00A048CD" w:rsidP="00A97D77">
      <w:pPr>
        <w:pStyle w:val="ae"/>
        <w:spacing w:line="360" w:lineRule="auto"/>
        <w:ind w:left="0" w:right="28" w:firstLine="709"/>
        <w:jc w:val="both"/>
        <w:rPr>
          <w:b/>
          <w:bCs/>
        </w:rPr>
      </w:pPr>
    </w:p>
    <w:p w14:paraId="49A26408" w14:textId="328D48B8" w:rsidR="006046CA" w:rsidRPr="00AC3434" w:rsidRDefault="00FC444D" w:rsidP="00A97D77">
      <w:pPr>
        <w:pStyle w:val="ae"/>
        <w:spacing w:line="360" w:lineRule="auto"/>
        <w:ind w:left="0" w:right="28" w:firstLine="709"/>
        <w:jc w:val="both"/>
      </w:pPr>
      <w:r w:rsidRPr="0074777E">
        <w:rPr>
          <w:b/>
          <w:bCs/>
        </w:rPr>
        <w:t>Реализация воспитательного потенциала</w:t>
      </w:r>
      <w:r w:rsidRPr="00AC3434">
        <w:t xml:space="preserve"> взаимодействия с родительским сообществом родителями (законными представителями) детей может предусматривать следующие форматы</w:t>
      </w:r>
      <w:r w:rsidR="004B763E" w:rsidRPr="00AC3434">
        <w:t>:</w:t>
      </w:r>
      <w:r w:rsidRPr="00AC3434">
        <w:t xml:space="preserve"> </w:t>
      </w:r>
    </w:p>
    <w:p w14:paraId="60DB5670" w14:textId="53B900B7" w:rsidR="006046CA" w:rsidRPr="00AC3434" w:rsidRDefault="006046CA" w:rsidP="005A5FFF">
      <w:pPr>
        <w:spacing w:line="360" w:lineRule="auto"/>
        <w:ind w:right="28" w:firstLine="708"/>
        <w:jc w:val="both"/>
      </w:pPr>
      <w:r w:rsidRPr="00AC3434">
        <w:t xml:space="preserve">- </w:t>
      </w:r>
      <w:r w:rsidR="00FC444D" w:rsidRPr="00AC3434">
        <w:t xml:space="preserve">информирование родителя (родителей) или законного представителя (законных представителей) до начала </w:t>
      </w:r>
      <w:r w:rsidR="006F3419" w:rsidRPr="00AC3434">
        <w:t xml:space="preserve">поступления </w:t>
      </w:r>
      <w:r w:rsidR="00FC444D" w:rsidRPr="00AC3434">
        <w:t>ребенка в организацию отдыха детей и их оздоровления об особенностях воспитательной работы</w:t>
      </w:r>
      <w:r w:rsidR="005A5FFF" w:rsidRPr="00AC3434">
        <w:t>;</w:t>
      </w:r>
    </w:p>
    <w:p w14:paraId="7E886241" w14:textId="77777777" w:rsidR="006046CA" w:rsidRPr="00AC3434" w:rsidRDefault="006046CA" w:rsidP="005A5FFF">
      <w:pPr>
        <w:spacing w:line="360" w:lineRule="auto"/>
        <w:ind w:right="28" w:firstLine="708"/>
        <w:jc w:val="both"/>
      </w:pPr>
      <w:r w:rsidRPr="00AC3434">
        <w:t xml:space="preserve">- </w:t>
      </w:r>
      <w:r w:rsidR="00FC444D" w:rsidRPr="00AC3434">
        <w:t xml:space="preserve">внутреннего распорядка и режима, необходимых вещах, которые понадобятся ребенку, с помощью информации на сайте организации, в социальных сетях и мессенджерах; </w:t>
      </w:r>
    </w:p>
    <w:p w14:paraId="36A9A9DA" w14:textId="651E91CE" w:rsidR="00FC444D" w:rsidRPr="00AC3434" w:rsidRDefault="006046CA" w:rsidP="005A5FFF">
      <w:pPr>
        <w:spacing w:line="360" w:lineRule="auto"/>
        <w:ind w:right="28" w:firstLine="708"/>
        <w:jc w:val="both"/>
      </w:pPr>
      <w:r w:rsidRPr="00AC3434">
        <w:lastRenderedPageBreak/>
        <w:t xml:space="preserve">- </w:t>
      </w:r>
      <w:r w:rsidR="00FC444D" w:rsidRPr="00AC3434">
        <w:t>размещение информационных стендов в местах, отведенных для общения детей и родителя (родителей) или законного представителя (законных представителей</w:t>
      </w:r>
      <w:r w:rsidR="000058D5" w:rsidRPr="00AC3434">
        <w:t>).</w:t>
      </w:r>
    </w:p>
    <w:p w14:paraId="3F8FB590" w14:textId="7753EA95" w:rsidR="00A16D36" w:rsidRPr="00AC3434" w:rsidRDefault="00091840" w:rsidP="005A5FFF">
      <w:pPr>
        <w:spacing w:line="360" w:lineRule="auto"/>
        <w:ind w:firstLine="709"/>
        <w:jc w:val="both"/>
      </w:pPr>
      <w:r>
        <w:t>30</w:t>
      </w:r>
      <w:r w:rsidR="00A16D36" w:rsidRPr="001B03EF">
        <w:t>.</w:t>
      </w:r>
      <w:r w:rsidR="00A16D36" w:rsidRPr="00AC3434">
        <w:t xml:space="preserve"> </w:t>
      </w:r>
      <w:r w:rsidR="00FC444D" w:rsidRPr="00546B6E">
        <w:rPr>
          <w:b/>
          <w:bCs/>
        </w:rPr>
        <w:t>Кадровое обеспечение реализации</w:t>
      </w:r>
      <w:r w:rsidR="00FC444D" w:rsidRPr="00AC3434">
        <w:t xml:space="preserve"> Программы предусматривает 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</w:t>
      </w:r>
      <w:r w:rsidR="006046CA" w:rsidRPr="00AC3434">
        <w:t>:</w:t>
      </w:r>
    </w:p>
    <w:p w14:paraId="73B9D8EC" w14:textId="2C37DC6C" w:rsidR="00A16D36" w:rsidRPr="00AC3434" w:rsidRDefault="006046CA" w:rsidP="005A5FFF">
      <w:pPr>
        <w:spacing w:line="360" w:lineRule="auto"/>
        <w:ind w:firstLine="708"/>
        <w:jc w:val="both"/>
        <w:rPr>
          <w:iCs/>
        </w:rPr>
      </w:pPr>
      <w:r w:rsidRPr="00AC3434">
        <w:t xml:space="preserve">- </w:t>
      </w:r>
      <w:r w:rsidR="00A16D36" w:rsidRPr="00AC3434">
        <w:rPr>
          <w:iCs/>
        </w:rPr>
        <w:t xml:space="preserve">На период функционирования Лагеря приказом директора назначается начальник лагеря, педагогический состав, деятельность которых определяется их должностными инструкциями. </w:t>
      </w:r>
    </w:p>
    <w:p w14:paraId="3BC3C335" w14:textId="29F7B4F7" w:rsidR="00A16D36" w:rsidRPr="00AC3434" w:rsidRDefault="006046CA" w:rsidP="005A5FFF">
      <w:pPr>
        <w:spacing w:line="360" w:lineRule="auto"/>
        <w:ind w:firstLine="708"/>
        <w:jc w:val="both"/>
        <w:rPr>
          <w:iCs/>
        </w:rPr>
      </w:pPr>
      <w:r w:rsidRPr="00AC3434">
        <w:rPr>
          <w:iCs/>
        </w:rPr>
        <w:t xml:space="preserve">- </w:t>
      </w:r>
      <w:r w:rsidR="00A16D36" w:rsidRPr="00AC3434">
        <w:rPr>
          <w:iCs/>
        </w:rPr>
        <w:t xml:space="preserve">Допуск к работе в Лагере получают работники, прошедшие инструктаж </w:t>
      </w:r>
      <w:r w:rsidR="00A16D36" w:rsidRPr="00AC3434">
        <w:t>по охране жизни и здоровья детей</w:t>
      </w:r>
      <w:r w:rsidR="00A16D36" w:rsidRPr="00AC3434">
        <w:rPr>
          <w:iCs/>
        </w:rPr>
        <w:t xml:space="preserve">, обучение на специальном семинаре и получившие </w:t>
      </w:r>
      <w:r w:rsidR="00A16D36" w:rsidRPr="00AC3434">
        <w:t xml:space="preserve">медицинский допуск. </w:t>
      </w:r>
    </w:p>
    <w:p w14:paraId="63BAFB66" w14:textId="77777777" w:rsidR="006046CA" w:rsidRPr="00AC3434" w:rsidRDefault="006046CA" w:rsidP="005A5FF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C3434">
        <w:rPr>
          <w:iCs/>
        </w:rPr>
        <w:tab/>
        <w:t xml:space="preserve">- </w:t>
      </w:r>
      <w:r w:rsidR="00A16D36" w:rsidRPr="00AC3434">
        <w:rPr>
          <w:iCs/>
        </w:rPr>
        <w:t xml:space="preserve">Для работы в Лагере работнику необходимо предоставить медицинское заключение о состоянии здоровья. </w:t>
      </w:r>
    </w:p>
    <w:p w14:paraId="60248A44" w14:textId="14B2CEB0" w:rsidR="00A16D36" w:rsidRPr="00AC3434" w:rsidRDefault="006046CA" w:rsidP="005A5FF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AC3434">
        <w:rPr>
          <w:iCs/>
        </w:rPr>
        <w:tab/>
        <w:t xml:space="preserve">- </w:t>
      </w:r>
      <w:r w:rsidR="00A16D36" w:rsidRPr="00AC3434">
        <w:rPr>
          <w:iCs/>
        </w:rPr>
        <w:t>Каждый работник Лагеря должен быть ознакомлен с условиями труда, правилами внутреннего трудового распорядка Лагеря и своими должностными обязанностями.</w:t>
      </w:r>
      <w:r w:rsidR="00A16D36" w:rsidRPr="00AC3434">
        <w:t xml:space="preserve"> </w:t>
      </w:r>
    </w:p>
    <w:p w14:paraId="74D92D83" w14:textId="7A2BB85F" w:rsidR="00A16D36" w:rsidRPr="00546B6E" w:rsidRDefault="00091840" w:rsidP="005A5FFF">
      <w:pPr>
        <w:spacing w:line="360" w:lineRule="auto"/>
        <w:ind w:firstLine="709"/>
        <w:jc w:val="both"/>
        <w:rPr>
          <w:b/>
          <w:bCs/>
          <w:iCs/>
        </w:rPr>
      </w:pPr>
      <w:r>
        <w:rPr>
          <w:iCs/>
        </w:rPr>
        <w:t>31</w:t>
      </w:r>
      <w:r w:rsidR="001B03EF">
        <w:rPr>
          <w:iCs/>
        </w:rPr>
        <w:t>.</w:t>
      </w:r>
      <w:r w:rsidR="006046CA" w:rsidRPr="00546B6E">
        <w:rPr>
          <w:b/>
          <w:bCs/>
          <w:iCs/>
        </w:rPr>
        <w:t xml:space="preserve"> </w:t>
      </w:r>
      <w:r w:rsidR="00A16D36" w:rsidRPr="00546B6E">
        <w:rPr>
          <w:b/>
          <w:bCs/>
          <w:iCs/>
        </w:rPr>
        <w:t xml:space="preserve"> Начальник Лагеря:</w:t>
      </w:r>
    </w:p>
    <w:p w14:paraId="4AB4007D" w14:textId="77777777" w:rsidR="00A16D36" w:rsidRPr="00AC3434" w:rsidRDefault="00A16D36" w:rsidP="005A5FFF">
      <w:pPr>
        <w:pStyle w:val="ae"/>
        <w:numPr>
          <w:ilvl w:val="0"/>
          <w:numId w:val="2"/>
        </w:numPr>
        <w:spacing w:line="360" w:lineRule="auto"/>
        <w:ind w:left="0" w:firstLine="1069"/>
        <w:jc w:val="both"/>
        <w:rPr>
          <w:iCs/>
        </w:rPr>
      </w:pPr>
      <w:r w:rsidRPr="00AC3434">
        <w:t>разрабатывает должностные инструкции работников;</w:t>
      </w:r>
      <w:r w:rsidRPr="00AC3434">
        <w:rPr>
          <w:iCs/>
        </w:rPr>
        <w:t xml:space="preserve"> </w:t>
      </w:r>
    </w:p>
    <w:p w14:paraId="768385A9" w14:textId="77777777" w:rsidR="00A16D36" w:rsidRPr="00AC3434" w:rsidRDefault="00A16D36" w:rsidP="005A5FFF">
      <w:pPr>
        <w:pStyle w:val="ae"/>
        <w:numPr>
          <w:ilvl w:val="0"/>
          <w:numId w:val="2"/>
        </w:numPr>
        <w:spacing w:line="360" w:lineRule="auto"/>
        <w:ind w:left="0" w:firstLine="1069"/>
        <w:jc w:val="both"/>
        <w:rPr>
          <w:iCs/>
        </w:rPr>
      </w:pPr>
      <w:r w:rsidRPr="00AC3434">
        <w:t>составляет график работы персонала;</w:t>
      </w:r>
    </w:p>
    <w:p w14:paraId="2EABA4D3" w14:textId="77777777" w:rsidR="00A16D36" w:rsidRPr="00AC3434" w:rsidRDefault="00A16D36" w:rsidP="005A5FFF">
      <w:pPr>
        <w:pStyle w:val="ae"/>
        <w:numPr>
          <w:ilvl w:val="0"/>
          <w:numId w:val="2"/>
        </w:numPr>
        <w:spacing w:line="360" w:lineRule="auto"/>
        <w:ind w:left="0" w:firstLine="1069"/>
        <w:jc w:val="both"/>
        <w:rPr>
          <w:iCs/>
        </w:rPr>
      </w:pPr>
      <w:r w:rsidRPr="00AC3434">
        <w:t>проводит инструктаж персонала по технике безопасности, профилактике травматизма, предупреждению несчастных случаев с детьми;</w:t>
      </w:r>
    </w:p>
    <w:p w14:paraId="09DEF305" w14:textId="77777777" w:rsidR="00A16D36" w:rsidRPr="00AC3434" w:rsidRDefault="00A16D36" w:rsidP="005A5FFF">
      <w:pPr>
        <w:pStyle w:val="ae"/>
        <w:numPr>
          <w:ilvl w:val="0"/>
          <w:numId w:val="2"/>
        </w:numPr>
        <w:spacing w:line="360" w:lineRule="auto"/>
        <w:ind w:left="0" w:firstLine="1069"/>
        <w:jc w:val="both"/>
        <w:rPr>
          <w:iCs/>
        </w:rPr>
      </w:pPr>
      <w:r w:rsidRPr="00AC3434">
        <w:rPr>
          <w:iCs/>
        </w:rPr>
        <w:t>руководит его деятельностью;</w:t>
      </w:r>
    </w:p>
    <w:p w14:paraId="491DBB6A" w14:textId="77777777" w:rsidR="00A16D36" w:rsidRPr="00AC3434" w:rsidRDefault="00A16D36" w:rsidP="005A5FFF">
      <w:pPr>
        <w:pStyle w:val="ae"/>
        <w:numPr>
          <w:ilvl w:val="0"/>
          <w:numId w:val="2"/>
        </w:numPr>
        <w:spacing w:line="360" w:lineRule="auto"/>
        <w:ind w:left="0" w:firstLine="1069"/>
        <w:jc w:val="both"/>
        <w:rPr>
          <w:iCs/>
        </w:rPr>
      </w:pPr>
      <w:r w:rsidRPr="00AC3434">
        <w:rPr>
          <w:iCs/>
        </w:rPr>
        <w:t xml:space="preserve">ведёт документацию; </w:t>
      </w:r>
    </w:p>
    <w:p w14:paraId="14ABBEFB" w14:textId="77777777" w:rsidR="00A16D36" w:rsidRPr="00AC3434" w:rsidRDefault="00A16D36" w:rsidP="005A5FFF">
      <w:pPr>
        <w:pStyle w:val="ae"/>
        <w:numPr>
          <w:ilvl w:val="0"/>
          <w:numId w:val="2"/>
        </w:numPr>
        <w:spacing w:line="360" w:lineRule="auto"/>
        <w:ind w:left="0" w:firstLine="1069"/>
        <w:jc w:val="both"/>
        <w:rPr>
          <w:iCs/>
        </w:rPr>
      </w:pPr>
      <w:r w:rsidRPr="00AC3434">
        <w:rPr>
          <w:iCs/>
        </w:rPr>
        <w:t>несёт ответственность за качество реализуемой программы;</w:t>
      </w:r>
    </w:p>
    <w:p w14:paraId="1BCA651F" w14:textId="77777777" w:rsidR="00A16D36" w:rsidRPr="00AC3434" w:rsidRDefault="00A16D36" w:rsidP="005A5FFF">
      <w:pPr>
        <w:pStyle w:val="ae"/>
        <w:numPr>
          <w:ilvl w:val="0"/>
          <w:numId w:val="2"/>
        </w:numPr>
        <w:spacing w:line="360" w:lineRule="auto"/>
        <w:ind w:left="0" w:firstLine="1069"/>
        <w:jc w:val="both"/>
      </w:pPr>
      <w:r w:rsidRPr="00AC3434">
        <w:t>создаёт оптимальные условия для работы;</w:t>
      </w:r>
    </w:p>
    <w:p w14:paraId="3E962A1B" w14:textId="77777777" w:rsidR="00A16D36" w:rsidRPr="00AC3434" w:rsidRDefault="00A16D36" w:rsidP="005A5FFF">
      <w:pPr>
        <w:pStyle w:val="ae"/>
        <w:numPr>
          <w:ilvl w:val="0"/>
          <w:numId w:val="2"/>
        </w:numPr>
        <w:spacing w:line="360" w:lineRule="auto"/>
        <w:ind w:left="0" w:firstLine="1069"/>
        <w:jc w:val="both"/>
        <w:rPr>
          <w:iCs/>
        </w:rPr>
      </w:pPr>
      <w:r w:rsidRPr="00AC3434">
        <w:rPr>
          <w:iCs/>
        </w:rPr>
        <w:t xml:space="preserve">организует воспитательную </w:t>
      </w:r>
      <w:r w:rsidRPr="00AC3434">
        <w:t xml:space="preserve">и оздоровительную </w:t>
      </w:r>
      <w:r w:rsidRPr="00AC3434">
        <w:rPr>
          <w:iCs/>
        </w:rPr>
        <w:t>деятельность;</w:t>
      </w:r>
    </w:p>
    <w:p w14:paraId="21DA3177" w14:textId="77777777" w:rsidR="00A16D36" w:rsidRPr="00AC3434" w:rsidRDefault="00A16D36" w:rsidP="005A5FFF">
      <w:pPr>
        <w:pStyle w:val="ae"/>
        <w:numPr>
          <w:ilvl w:val="0"/>
          <w:numId w:val="2"/>
        </w:numPr>
        <w:spacing w:line="360" w:lineRule="auto"/>
        <w:ind w:left="0" w:firstLine="1069"/>
        <w:jc w:val="both"/>
      </w:pPr>
      <w:r w:rsidRPr="00AC3434">
        <w:rPr>
          <w:iCs/>
        </w:rPr>
        <w:t>осуществляет связь с культурно – просветительными и спортивными учреждениями;</w:t>
      </w:r>
      <w:r w:rsidRPr="00AC3434">
        <w:t xml:space="preserve"> </w:t>
      </w:r>
    </w:p>
    <w:p w14:paraId="4AA86C09" w14:textId="77777777" w:rsidR="00A16D36" w:rsidRPr="00AC3434" w:rsidRDefault="00A16D36" w:rsidP="005A5FFF">
      <w:pPr>
        <w:pStyle w:val="ae"/>
        <w:numPr>
          <w:ilvl w:val="0"/>
          <w:numId w:val="2"/>
        </w:numPr>
        <w:spacing w:line="360" w:lineRule="auto"/>
        <w:ind w:left="0" w:firstLine="1069"/>
        <w:jc w:val="both"/>
        <w:rPr>
          <w:iCs/>
        </w:rPr>
      </w:pPr>
      <w:r w:rsidRPr="00AC3434">
        <w:rPr>
          <w:iCs/>
        </w:rPr>
        <w:t xml:space="preserve">несёт ответственность за жизнь и здоровье детей, </w:t>
      </w:r>
      <w:r w:rsidRPr="00AC3434">
        <w:t>организацию питания, за посещаемостью детьми Лагеря;</w:t>
      </w:r>
    </w:p>
    <w:p w14:paraId="3A456BE3" w14:textId="77777777" w:rsidR="00A16D36" w:rsidRPr="00AC3434" w:rsidRDefault="00A16D36" w:rsidP="005A5FFF">
      <w:pPr>
        <w:pStyle w:val="ae"/>
        <w:numPr>
          <w:ilvl w:val="0"/>
          <w:numId w:val="2"/>
        </w:numPr>
        <w:spacing w:line="360" w:lineRule="auto"/>
        <w:ind w:left="0" w:firstLine="1069"/>
        <w:jc w:val="both"/>
      </w:pPr>
      <w:r w:rsidRPr="00AC3434">
        <w:lastRenderedPageBreak/>
        <w:t>проводит инструктаж детей по технике безопасности, профилактике травматизма, предупреждению несчастных случаев, а также правил поведения в Лагере, на экскурсиях и различных мероприятиях;</w:t>
      </w:r>
    </w:p>
    <w:p w14:paraId="1448BC68" w14:textId="77777777" w:rsidR="00A16D36" w:rsidRPr="00AC3434" w:rsidRDefault="00A16D36" w:rsidP="00546B6E">
      <w:pPr>
        <w:pStyle w:val="ae"/>
        <w:numPr>
          <w:ilvl w:val="0"/>
          <w:numId w:val="2"/>
        </w:numPr>
        <w:spacing w:line="360" w:lineRule="auto"/>
        <w:ind w:left="0" w:firstLine="1069"/>
        <w:jc w:val="both"/>
      </w:pPr>
      <w:r w:rsidRPr="00AC3434">
        <w:t>в пределах полномочий распоряжается имуществом Лагеря и обеспечивает рациональное использование финансовых средств;</w:t>
      </w:r>
    </w:p>
    <w:p w14:paraId="4570AC8F" w14:textId="77777777" w:rsidR="00A16D36" w:rsidRPr="00AC3434" w:rsidRDefault="00A16D36" w:rsidP="00546B6E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1069"/>
        <w:jc w:val="both"/>
      </w:pPr>
      <w:r w:rsidRPr="00AC3434">
        <w:t>предоставляет по окончании сезона директору МБУДО  ДХШ «Весна»   табель учёта посещаемости детей и отчёт о работе лагеря дневного пребывания.</w:t>
      </w:r>
    </w:p>
    <w:p w14:paraId="0E98CE6E" w14:textId="7A2C01B5" w:rsidR="00A16D36" w:rsidRPr="00546B6E" w:rsidRDefault="006046CA" w:rsidP="00546B6E">
      <w:pPr>
        <w:spacing w:line="360" w:lineRule="auto"/>
        <w:ind w:firstLine="709"/>
        <w:jc w:val="both"/>
        <w:rPr>
          <w:b/>
          <w:bCs/>
        </w:rPr>
      </w:pPr>
      <w:r w:rsidRPr="001B03EF">
        <w:rPr>
          <w:iCs/>
        </w:rPr>
        <w:t>3</w:t>
      </w:r>
      <w:r w:rsidR="00091840">
        <w:rPr>
          <w:iCs/>
        </w:rPr>
        <w:t>2</w:t>
      </w:r>
      <w:r w:rsidR="00A16D36" w:rsidRPr="001B03EF">
        <w:rPr>
          <w:iCs/>
        </w:rPr>
        <w:t>.</w:t>
      </w:r>
      <w:r w:rsidR="00A16D36" w:rsidRPr="00546B6E">
        <w:rPr>
          <w:b/>
          <w:bCs/>
          <w:iCs/>
        </w:rPr>
        <w:t xml:space="preserve"> </w:t>
      </w:r>
      <w:r w:rsidR="00A16D36" w:rsidRPr="00546B6E">
        <w:rPr>
          <w:b/>
          <w:bCs/>
        </w:rPr>
        <w:t>Педагогический состав:</w:t>
      </w:r>
    </w:p>
    <w:p w14:paraId="17341BB1" w14:textId="77777777" w:rsidR="00A16D36" w:rsidRPr="00AC3434" w:rsidRDefault="00A16D36" w:rsidP="00546B6E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1069"/>
        <w:jc w:val="both"/>
      </w:pPr>
      <w:r w:rsidRPr="00AC3434">
        <w:t>должен быть ознакомлен с условиями труда, правилами внутреннего распорядка и своими должностными обязанностями;</w:t>
      </w:r>
    </w:p>
    <w:p w14:paraId="451724F3" w14:textId="77777777" w:rsidR="00A16D36" w:rsidRPr="00AC3434" w:rsidRDefault="00A16D36" w:rsidP="00546B6E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1069"/>
        <w:jc w:val="both"/>
      </w:pPr>
      <w:r w:rsidRPr="00AC3434">
        <w:t>должен строго соблюдать дисциплину, режим дня, план воспитательной работы, технику безопасности и правила пожарной безопасности;</w:t>
      </w:r>
    </w:p>
    <w:p w14:paraId="23F15B57" w14:textId="77777777" w:rsidR="00A16D36" w:rsidRPr="00AC3434" w:rsidRDefault="00A16D36" w:rsidP="00546B6E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1069"/>
        <w:jc w:val="both"/>
      </w:pPr>
      <w:r w:rsidRPr="00AC3434">
        <w:t>обязан своевременно проводить инструктаж учащихся по правилам техники безопасности при выполнении различных видов работ, экскурсий, походов, выездов на транспорте;</w:t>
      </w:r>
    </w:p>
    <w:p w14:paraId="7D49E301" w14:textId="77777777" w:rsidR="00A16D36" w:rsidRPr="00AC3434" w:rsidRDefault="00A16D36" w:rsidP="00546B6E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1069"/>
        <w:jc w:val="both"/>
      </w:pPr>
      <w:r w:rsidRPr="00AC3434">
        <w:t>в пределах возложенных на него обязанностей, несёт ответственность за жизнь и здоровье детей;</w:t>
      </w:r>
    </w:p>
    <w:p w14:paraId="1696ABBB" w14:textId="77777777" w:rsidR="00A16D36" w:rsidRPr="00AC3434" w:rsidRDefault="00A16D36" w:rsidP="00546B6E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1069"/>
        <w:jc w:val="both"/>
      </w:pPr>
      <w:r w:rsidRPr="00AC3434">
        <w:rPr>
          <w:iCs/>
        </w:rPr>
        <w:t xml:space="preserve">осуществляет воспитательную деятельность по плану Лагеря, </w:t>
      </w:r>
      <w:r w:rsidRPr="00AC3434">
        <w:t>принимает активное участие в подготовке и проведении плановых мероприятий;</w:t>
      </w:r>
    </w:p>
    <w:p w14:paraId="2D46DCE8" w14:textId="77777777" w:rsidR="00A16D36" w:rsidRPr="00AC3434" w:rsidRDefault="00A16D36" w:rsidP="00546B6E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1069"/>
        <w:jc w:val="both"/>
      </w:pPr>
      <w:r w:rsidRPr="00AC3434">
        <w:t>несёт ответственность за неисполнение и ненадлежащее исполнение возложенных на него должностных обязанностей.</w:t>
      </w:r>
    </w:p>
    <w:p w14:paraId="12957E0F" w14:textId="76CA6375" w:rsidR="00A16D36" w:rsidRPr="00AC3434" w:rsidRDefault="006046CA" w:rsidP="00546B6E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AC3434">
        <w:t>3</w:t>
      </w:r>
      <w:r w:rsidR="00091840">
        <w:t>2</w:t>
      </w:r>
      <w:r w:rsidRPr="00AC3434">
        <w:t>.</w:t>
      </w:r>
      <w:r w:rsidR="00A97D77">
        <w:t>1</w:t>
      </w:r>
      <w:r w:rsidR="00A16D36" w:rsidRPr="00AC3434">
        <w:t xml:space="preserve">. Ответственность за сохранность имущества и инвентаря </w:t>
      </w:r>
      <w:r w:rsidR="00B643D9">
        <w:t xml:space="preserve">МБУДО </w:t>
      </w:r>
      <w:r w:rsidR="00A16D36" w:rsidRPr="00AC3434">
        <w:t>ДХШ «Весна» несут начальник и все сотрудники Лагеря.</w:t>
      </w:r>
    </w:p>
    <w:p w14:paraId="1D83255E" w14:textId="3BFD4759" w:rsidR="00C61079" w:rsidRPr="00AC3434" w:rsidRDefault="00FC444D" w:rsidP="00091840">
      <w:pPr>
        <w:pStyle w:val="ae"/>
        <w:numPr>
          <w:ilvl w:val="0"/>
          <w:numId w:val="43"/>
        </w:numPr>
        <w:tabs>
          <w:tab w:val="left" w:pos="710"/>
          <w:tab w:val="left" w:pos="851"/>
          <w:tab w:val="left" w:pos="993"/>
          <w:tab w:val="left" w:pos="1276"/>
        </w:tabs>
        <w:spacing w:line="360" w:lineRule="auto"/>
        <w:ind w:left="0" w:right="28" w:firstLine="710"/>
        <w:jc w:val="both"/>
      </w:pPr>
      <w:r w:rsidRPr="00091840">
        <w:rPr>
          <w:b/>
          <w:bCs/>
        </w:rPr>
        <w:t>Методическое обеспечение реализации</w:t>
      </w:r>
      <w:r w:rsidRPr="00AC3434">
        <w:t xml:space="preserve"> Программы предназначено для специалистов, ответственных за реализацию содержания программы смены (руководитель организации отдыха детей и их оздоровления, заместитель руководителя по воспитательной работе). </w:t>
      </w:r>
      <w:r w:rsidR="007D6D50" w:rsidRPr="00AC3434">
        <w:t xml:space="preserve"> (см. Приложение)</w:t>
      </w:r>
    </w:p>
    <w:p w14:paraId="6C3878B2" w14:textId="69BBA807" w:rsidR="00FC444D" w:rsidRPr="00091840" w:rsidRDefault="00FC444D" w:rsidP="00091840">
      <w:pPr>
        <w:pStyle w:val="ae"/>
        <w:numPr>
          <w:ilvl w:val="0"/>
          <w:numId w:val="43"/>
        </w:numPr>
        <w:spacing w:line="360" w:lineRule="auto"/>
        <w:ind w:right="28"/>
        <w:jc w:val="both"/>
        <w:rPr>
          <w:b/>
        </w:rPr>
      </w:pPr>
      <w:r w:rsidRPr="00091840">
        <w:rPr>
          <w:b/>
        </w:rPr>
        <w:t xml:space="preserve">Материально-техническое обеспечение реализации Программы: </w:t>
      </w:r>
    </w:p>
    <w:p w14:paraId="048857AE" w14:textId="631D9113" w:rsidR="003773EA" w:rsidRPr="00AC3434" w:rsidRDefault="003773EA" w:rsidP="003773EA">
      <w:pPr>
        <w:tabs>
          <w:tab w:val="num" w:pos="0"/>
        </w:tabs>
        <w:spacing w:line="360" w:lineRule="auto"/>
        <w:ind w:right="28"/>
        <w:jc w:val="both"/>
      </w:pPr>
      <w:r w:rsidRPr="00AC3434">
        <w:tab/>
        <w:t xml:space="preserve">- музыкальное оборудование и необходимые для качественного музыкального оформления фонограммы, записи (при наличии); </w:t>
      </w:r>
    </w:p>
    <w:p w14:paraId="7D98614F" w14:textId="00537F5E" w:rsidR="003773EA" w:rsidRPr="00AC3434" w:rsidRDefault="003773EA" w:rsidP="003773EA">
      <w:pPr>
        <w:pStyle w:val="ae"/>
        <w:tabs>
          <w:tab w:val="num" w:pos="0"/>
        </w:tabs>
        <w:spacing w:line="360" w:lineRule="auto"/>
        <w:ind w:left="0" w:right="28"/>
        <w:jc w:val="both"/>
      </w:pPr>
      <w:r w:rsidRPr="00AC3434">
        <w:lastRenderedPageBreak/>
        <w:tab/>
        <w:t xml:space="preserve">- оборудованные локации для </w:t>
      </w:r>
      <w:proofErr w:type="spellStart"/>
      <w:r w:rsidRPr="00AC3434">
        <w:t>общелагерных</w:t>
      </w:r>
      <w:proofErr w:type="spellEnd"/>
      <w:r w:rsidRPr="00AC3434">
        <w:t xml:space="preserve"> и отрядных событий, отрядные места, отрядные уголки (стенды); </w:t>
      </w:r>
    </w:p>
    <w:p w14:paraId="4360D56E" w14:textId="2858F2F0" w:rsidR="003773EA" w:rsidRPr="00AC3434" w:rsidRDefault="003773EA" w:rsidP="003773EA">
      <w:pPr>
        <w:tabs>
          <w:tab w:val="num" w:pos="0"/>
        </w:tabs>
        <w:spacing w:line="360" w:lineRule="auto"/>
        <w:ind w:right="28"/>
      </w:pPr>
      <w:r w:rsidRPr="00AC3434">
        <w:tab/>
        <w:t>-</w:t>
      </w:r>
      <w:r w:rsidR="005A5FFF" w:rsidRPr="00AC3434">
        <w:t xml:space="preserve"> </w:t>
      </w:r>
      <w:r w:rsidRPr="00AC3434">
        <w:t xml:space="preserve"> спортивн</w:t>
      </w:r>
      <w:r w:rsidR="005A5FFF" w:rsidRPr="00AC3434">
        <w:t>о-игровой</w:t>
      </w:r>
      <w:r w:rsidRPr="00AC3434">
        <w:t xml:space="preserve"> инвентарь (ракетки, скакалки, мячи, и др.); </w:t>
      </w:r>
    </w:p>
    <w:p w14:paraId="7412B560" w14:textId="617D8B61" w:rsidR="005A5FFF" w:rsidRPr="00AC3434" w:rsidRDefault="005A5FFF" w:rsidP="005A5FFF">
      <w:pPr>
        <w:tabs>
          <w:tab w:val="num" w:pos="0"/>
        </w:tabs>
        <w:spacing w:line="360" w:lineRule="auto"/>
        <w:ind w:right="28" w:firstLine="709"/>
      </w:pPr>
      <w:r w:rsidRPr="00AC3434">
        <w:t>-  настольные игры;</w:t>
      </w:r>
    </w:p>
    <w:p w14:paraId="1D881EAF" w14:textId="62B2BE23" w:rsidR="003773EA" w:rsidRPr="00AC3434" w:rsidRDefault="003773EA" w:rsidP="005A5FFF">
      <w:pPr>
        <w:tabs>
          <w:tab w:val="num" w:pos="0"/>
          <w:tab w:val="left" w:pos="567"/>
          <w:tab w:val="left" w:pos="709"/>
          <w:tab w:val="left" w:pos="851"/>
          <w:tab w:val="left" w:pos="1276"/>
          <w:tab w:val="left" w:pos="1560"/>
        </w:tabs>
        <w:spacing w:line="360" w:lineRule="auto"/>
        <w:ind w:right="28"/>
        <w:jc w:val="both"/>
      </w:pPr>
      <w:r w:rsidRPr="00AC3434">
        <w:tab/>
      </w:r>
      <w:r w:rsidR="005A5FFF" w:rsidRPr="00AC3434">
        <w:t xml:space="preserve">  </w:t>
      </w:r>
      <w:r w:rsidRPr="00AC3434">
        <w:t>-</w:t>
      </w:r>
      <w:r w:rsidR="005A5FFF" w:rsidRPr="00AC3434">
        <w:t xml:space="preserve"> </w:t>
      </w:r>
      <w:r w:rsidRPr="00AC3434">
        <w:t xml:space="preserve">канцелярские принадлежности в необходимом количестве для качественного оформления программных событий; </w:t>
      </w:r>
    </w:p>
    <w:p w14:paraId="247BC759" w14:textId="134A2422" w:rsidR="00A8049D" w:rsidRPr="00AC3434" w:rsidRDefault="003773EA" w:rsidP="003773EA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AC3434">
        <w:tab/>
      </w:r>
      <w:r w:rsidR="00A8049D" w:rsidRPr="00AC3434">
        <w:rPr>
          <w:i/>
        </w:rPr>
        <w:t xml:space="preserve">- </w:t>
      </w:r>
      <w:r w:rsidR="00A8049D" w:rsidRPr="00AC3434">
        <w:t>открытая площадка на территории школы.</w:t>
      </w:r>
    </w:p>
    <w:p w14:paraId="1E58EDFE" w14:textId="77777777" w:rsidR="005A5FFF" w:rsidRPr="00AC3434" w:rsidRDefault="005A5FFF" w:rsidP="003773EA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</w:p>
    <w:p w14:paraId="671DDFB3" w14:textId="14A11C47" w:rsidR="00F30C47" w:rsidRPr="00AC3434" w:rsidRDefault="00F30C47" w:rsidP="00F30C4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3C020E4B" w14:textId="35EB345B" w:rsidR="008F36F7" w:rsidRDefault="008F36F7" w:rsidP="00B643D9">
      <w:pPr>
        <w:spacing w:before="100" w:beforeAutospacing="1" w:after="100" w:afterAutospacing="1"/>
      </w:pPr>
    </w:p>
    <w:p w14:paraId="1B444A1F" w14:textId="25DC508B" w:rsidR="008F36F7" w:rsidRDefault="008F36F7" w:rsidP="00B643D9">
      <w:pPr>
        <w:spacing w:before="100" w:beforeAutospacing="1" w:after="100" w:afterAutospacing="1"/>
      </w:pPr>
    </w:p>
    <w:p w14:paraId="100AB0B4" w14:textId="23C630AF" w:rsidR="008F36F7" w:rsidRDefault="008F36F7" w:rsidP="00B643D9">
      <w:pPr>
        <w:spacing w:before="100" w:beforeAutospacing="1" w:after="100" w:afterAutospacing="1"/>
      </w:pPr>
    </w:p>
    <w:p w14:paraId="05465C28" w14:textId="774A0EF1" w:rsidR="00A4691C" w:rsidRDefault="00A4691C" w:rsidP="00B643D9">
      <w:pPr>
        <w:spacing w:before="100" w:beforeAutospacing="1" w:after="100" w:afterAutospacing="1"/>
      </w:pPr>
    </w:p>
    <w:p w14:paraId="6F2C3E64" w14:textId="0F627280" w:rsidR="00A4691C" w:rsidRDefault="00A4691C" w:rsidP="00B643D9">
      <w:pPr>
        <w:spacing w:before="100" w:beforeAutospacing="1" w:after="100" w:afterAutospacing="1"/>
      </w:pPr>
    </w:p>
    <w:p w14:paraId="4ECF48D4" w14:textId="0129CCEE" w:rsidR="00A4691C" w:rsidRDefault="00A4691C" w:rsidP="00B643D9">
      <w:pPr>
        <w:spacing w:before="100" w:beforeAutospacing="1" w:after="100" w:afterAutospacing="1"/>
      </w:pPr>
    </w:p>
    <w:p w14:paraId="64DEC29F" w14:textId="2CB5F6EE" w:rsidR="00056B30" w:rsidRDefault="00056B30" w:rsidP="00B643D9">
      <w:pPr>
        <w:spacing w:before="100" w:beforeAutospacing="1" w:after="100" w:afterAutospacing="1"/>
      </w:pPr>
    </w:p>
    <w:p w14:paraId="0BF042B8" w14:textId="77777777" w:rsidR="00076434" w:rsidRPr="00C228BA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center"/>
        <w:outlineLvl w:val="1"/>
        <w:rPr>
          <w:b/>
          <w:bCs/>
        </w:rPr>
      </w:pPr>
      <w:r w:rsidRPr="00C228BA">
        <w:rPr>
          <w:b/>
          <w:bCs/>
        </w:rPr>
        <w:lastRenderedPageBreak/>
        <w:t>Список литературы</w:t>
      </w:r>
    </w:p>
    <w:p w14:paraId="1B3C3B60" w14:textId="77777777" w:rsidR="00076434" w:rsidRPr="00AC3434" w:rsidRDefault="00076434" w:rsidP="00076434">
      <w:pPr>
        <w:keepNext/>
        <w:tabs>
          <w:tab w:val="left" w:pos="0"/>
        </w:tabs>
        <w:spacing w:line="360" w:lineRule="auto"/>
        <w:jc w:val="both"/>
        <w:outlineLvl w:val="1"/>
      </w:pPr>
      <w:r w:rsidRPr="00AC3434">
        <w:t>1.  «Дополнительное образование»// №2/2007, ООО «Витязь»2007.</w:t>
      </w:r>
    </w:p>
    <w:p w14:paraId="70BEA3FE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2.</w:t>
      </w:r>
      <w:r w:rsidRPr="00AC3434">
        <w:tab/>
      </w:r>
      <w:r w:rsidRPr="00AC3434">
        <w:tab/>
        <w:t>«Народное образование», Российский общественно - педагогический журнал №3/2007.</w:t>
      </w:r>
    </w:p>
    <w:p w14:paraId="5CA64A79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3.</w:t>
      </w:r>
      <w:r w:rsidRPr="00AC3434">
        <w:tab/>
      </w:r>
      <w:r w:rsidRPr="00AC3434">
        <w:tab/>
        <w:t xml:space="preserve">Гончарова Е.И., Савченко Е.В., </w:t>
      </w:r>
      <w:proofErr w:type="spellStart"/>
      <w:r w:rsidRPr="00AC3434">
        <w:t>Жиренко</w:t>
      </w:r>
      <w:proofErr w:type="spellEnd"/>
      <w:r w:rsidRPr="00AC3434">
        <w:t xml:space="preserve"> О.Е. Школьный летний лагерь – М. ВАКО, 2004. - 192с.</w:t>
      </w:r>
    </w:p>
    <w:p w14:paraId="7283DFE4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4.</w:t>
      </w:r>
      <w:r w:rsidRPr="00AC3434">
        <w:tab/>
      </w:r>
      <w:r w:rsidRPr="00AC3434">
        <w:tab/>
        <w:t>Интернет-ресурсы.</w:t>
      </w:r>
    </w:p>
    <w:p w14:paraId="48312929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5.</w:t>
      </w:r>
      <w:r w:rsidRPr="00AC3434">
        <w:tab/>
      </w:r>
      <w:r w:rsidRPr="00AC3434">
        <w:tab/>
        <w:t>Кулаченко М.П. Методическое пособие для вожатого/ авт. – сост. М.П. Кулаченко – Ростов н/Д: Феникс, 2008.- 198, [7] c. – (Сердце отдаю детям).</w:t>
      </w:r>
    </w:p>
    <w:p w14:paraId="2104E323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6.</w:t>
      </w:r>
      <w:r w:rsidRPr="00AC3434">
        <w:tab/>
      </w:r>
      <w:r w:rsidRPr="00AC3434">
        <w:tab/>
        <w:t xml:space="preserve">Летний лагерь на базе школы / Авт.- сост. Е.В. Савченко, О.Е. </w:t>
      </w:r>
      <w:proofErr w:type="spellStart"/>
      <w:r w:rsidRPr="00AC3434">
        <w:t>Жиренко</w:t>
      </w:r>
      <w:proofErr w:type="spellEnd"/>
      <w:r w:rsidRPr="00AC3434">
        <w:t>, С.И. Лобачева, Е.И. Гончарова. – М.: ВАКО, 2007.-336с.- (Мозаика детского отдыха).</w:t>
      </w:r>
    </w:p>
    <w:p w14:paraId="538A7601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7.</w:t>
      </w:r>
      <w:r w:rsidRPr="00AC3434">
        <w:tab/>
      </w:r>
      <w:r w:rsidRPr="00AC3434">
        <w:tab/>
        <w:t>Научно-методический журнал заместителя директора школы по воспитательной работе. Центр «Педагогический поиск»/№2/2005.</w:t>
      </w:r>
    </w:p>
    <w:p w14:paraId="01DDD85D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8.</w:t>
      </w:r>
      <w:r w:rsidRPr="00AC3434">
        <w:tab/>
      </w:r>
      <w:r w:rsidRPr="00AC3434">
        <w:tab/>
        <w:t>Опарина Н.А. Педагогическое руководство культурно - досуговой деятельностью школьников. М. «Сентябрь». №2/2007.</w:t>
      </w:r>
    </w:p>
    <w:p w14:paraId="36C20CA7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9.</w:t>
      </w:r>
      <w:r w:rsidRPr="00AC3434">
        <w:tab/>
      </w:r>
      <w:r w:rsidRPr="00AC3434">
        <w:tab/>
        <w:t>Организация и содержание воспитательного процесса в школе: метод. пособие / Н.К. Беспятова, Д.Е. Яковлева. – М.: Айрис - пресс, 2006г. – 256с. – (Методика).</w:t>
      </w:r>
    </w:p>
    <w:p w14:paraId="4D6C243B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10.</w:t>
      </w:r>
      <w:r w:rsidRPr="00AC3434">
        <w:tab/>
      </w:r>
      <w:r w:rsidRPr="00AC3434">
        <w:tab/>
        <w:t>Организация отдыха и досуговой деятельности детей: Пособие для работников детских оздоровительных центров.- М.: Школьная пресса, 2006г. – 96с.-ил.- («Воспитание школьников. Библиотека журнала», Вып.75).</w:t>
      </w:r>
    </w:p>
    <w:p w14:paraId="48B6D9CE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11.</w:t>
      </w:r>
      <w:r w:rsidRPr="00AC3434">
        <w:tab/>
      </w:r>
      <w:r w:rsidRPr="00AC3434">
        <w:tab/>
        <w:t>Организация досуговых, творческих и игровых мероприятий в летнем лагере. 1-11 классы/ Авт.- сост. С.И. Лобачева. – М.: ВАКО, 2007.- 208с. (Мозаика летнего отдыха).</w:t>
      </w:r>
    </w:p>
    <w:p w14:paraId="29CE7CAB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12.</w:t>
      </w:r>
      <w:r w:rsidRPr="00AC3434">
        <w:tab/>
      </w:r>
      <w:r w:rsidRPr="00AC3434">
        <w:tab/>
        <w:t>Педагогические игры. Деятельность классного руководителя. Минск ИООО «</w:t>
      </w:r>
      <w:proofErr w:type="spellStart"/>
      <w:r w:rsidRPr="00AC3434">
        <w:t>Красико</w:t>
      </w:r>
      <w:proofErr w:type="spellEnd"/>
      <w:r w:rsidRPr="00AC3434">
        <w:t xml:space="preserve"> – Принт» 2005.</w:t>
      </w:r>
    </w:p>
    <w:p w14:paraId="719174E0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13.</w:t>
      </w:r>
      <w:r w:rsidRPr="00AC3434">
        <w:tab/>
      </w:r>
      <w:r w:rsidRPr="00AC3434">
        <w:tab/>
        <w:t>Разноцветный мир детства. Учебное пособие.</w:t>
      </w:r>
    </w:p>
    <w:p w14:paraId="743D9D86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14.</w:t>
      </w:r>
      <w:r w:rsidRPr="00AC3434">
        <w:tab/>
      </w:r>
      <w:r w:rsidRPr="00AC3434">
        <w:tab/>
        <w:t>Школа интересных каникул/авт.-сост. С.Г. Огнева и др. – Волгоград: Учитель, 2007г.- 206с.</w:t>
      </w:r>
    </w:p>
    <w:p w14:paraId="7AD10A19" w14:textId="77777777" w:rsidR="00076434" w:rsidRPr="00AC3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>15.</w:t>
      </w:r>
      <w:r w:rsidRPr="00AC3434">
        <w:tab/>
      </w:r>
      <w:r w:rsidRPr="00AC3434">
        <w:tab/>
        <w:t>Шмаков С.А. Лето. «NB МАГИСТР» М.1993.</w:t>
      </w:r>
    </w:p>
    <w:p w14:paraId="407D5AFE" w14:textId="77777777" w:rsidR="00076434" w:rsidRDefault="00076434" w:rsidP="00076434">
      <w:pPr>
        <w:keepNext/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 w:rsidRPr="00AC3434">
        <w:t xml:space="preserve">Ячменев В.В. Занятия и игровые упражнения по художественному творчеству с детьми 7-14 лет.- М.: </w:t>
      </w:r>
      <w:proofErr w:type="spellStart"/>
      <w:r w:rsidRPr="00AC3434">
        <w:t>Гуманит</w:t>
      </w:r>
      <w:proofErr w:type="spellEnd"/>
      <w:r w:rsidRPr="00AC3434">
        <w:t>. Изд. Центр ВЛАДОС, 2003г. – 184с., 8с. ил.: ил. – (Б-ка учителя изобразительной деятельности)</w:t>
      </w:r>
      <w:r>
        <w:t>.</w:t>
      </w:r>
    </w:p>
    <w:p w14:paraId="24188A22" w14:textId="77777777" w:rsidR="00076434" w:rsidRDefault="00076434" w:rsidP="00076434">
      <w:pPr>
        <w:pStyle w:val="ae"/>
        <w:keepNext/>
        <w:numPr>
          <w:ilvl w:val="0"/>
          <w:numId w:val="2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proofErr w:type="spellStart"/>
      <w:r>
        <w:t>О.Н.Козак</w:t>
      </w:r>
      <w:proofErr w:type="spellEnd"/>
      <w:r>
        <w:t xml:space="preserve"> Игры и забавы во время каникул и праздников. – СПБ</w:t>
      </w:r>
      <w:proofErr w:type="gramStart"/>
      <w:r>
        <w:t>.:</w:t>
      </w:r>
      <w:proofErr w:type="spellStart"/>
      <w:r>
        <w:t>Лениздат</w:t>
      </w:r>
      <w:proofErr w:type="spellEnd"/>
      <w:proofErr w:type="gramEnd"/>
      <w:r>
        <w:t>, «Издательство Союз», 2001.- 287с., ил. – (Азбука развлечений).</w:t>
      </w:r>
    </w:p>
    <w:p w14:paraId="5C77F53E" w14:textId="77777777" w:rsidR="00076434" w:rsidRDefault="00076434" w:rsidP="00076434">
      <w:pPr>
        <w:pStyle w:val="ae"/>
        <w:keepNext/>
        <w:numPr>
          <w:ilvl w:val="0"/>
          <w:numId w:val="2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>
        <w:lastRenderedPageBreak/>
        <w:t xml:space="preserve">Школьная площадка. Организаторам досуга детей на каникулах (текст) / авт.-сост. А.Н. Никульников. – 3-е изд., стер. – Новосибирск: </w:t>
      </w:r>
      <w:proofErr w:type="spellStart"/>
      <w:r>
        <w:t>Сиб</w:t>
      </w:r>
      <w:proofErr w:type="spellEnd"/>
      <w:r>
        <w:t>. Унив. Изд-во, 2008.-192с.-(Сценарии игр и праздников).</w:t>
      </w:r>
    </w:p>
    <w:p w14:paraId="010842E3" w14:textId="77777777" w:rsidR="00076434" w:rsidRPr="00AC3434" w:rsidRDefault="00076434" w:rsidP="00076434">
      <w:pPr>
        <w:pStyle w:val="ae"/>
        <w:keepNext/>
        <w:numPr>
          <w:ilvl w:val="0"/>
          <w:numId w:val="2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outlineLvl w:val="1"/>
      </w:pPr>
      <w:r>
        <w:t xml:space="preserve"> Загородный летний лагерь / Сост. С.И. Лобачева, В.А. Великородная, К.В. </w:t>
      </w:r>
      <w:proofErr w:type="spellStart"/>
      <w:r>
        <w:t>Щиголь</w:t>
      </w:r>
      <w:proofErr w:type="spellEnd"/>
      <w:r>
        <w:t>. - М.: ВАКО, 2008.-288с. – (Мозаика детского отдыха).</w:t>
      </w:r>
    </w:p>
    <w:p w14:paraId="10183685" w14:textId="34FABF81" w:rsidR="00076434" w:rsidRDefault="00076434" w:rsidP="00B643D9">
      <w:pPr>
        <w:spacing w:before="100" w:beforeAutospacing="1" w:after="100" w:afterAutospacing="1"/>
      </w:pPr>
    </w:p>
    <w:p w14:paraId="129184D2" w14:textId="73A119CE" w:rsidR="00076434" w:rsidRDefault="00076434" w:rsidP="00B643D9">
      <w:pPr>
        <w:spacing w:before="100" w:beforeAutospacing="1" w:after="100" w:afterAutospacing="1"/>
      </w:pPr>
    </w:p>
    <w:p w14:paraId="0667EE29" w14:textId="5C284F91" w:rsidR="00076434" w:rsidRDefault="00076434" w:rsidP="00B643D9">
      <w:pPr>
        <w:spacing w:before="100" w:beforeAutospacing="1" w:after="100" w:afterAutospacing="1"/>
      </w:pPr>
    </w:p>
    <w:p w14:paraId="1181621E" w14:textId="2B9DD6B7" w:rsidR="00076434" w:rsidRDefault="00076434" w:rsidP="00B643D9">
      <w:pPr>
        <w:spacing w:before="100" w:beforeAutospacing="1" w:after="100" w:afterAutospacing="1"/>
      </w:pPr>
    </w:p>
    <w:p w14:paraId="6142FEB3" w14:textId="6231F929" w:rsidR="00076434" w:rsidRDefault="00076434" w:rsidP="00B643D9">
      <w:pPr>
        <w:spacing w:before="100" w:beforeAutospacing="1" w:after="100" w:afterAutospacing="1"/>
      </w:pPr>
    </w:p>
    <w:p w14:paraId="32307575" w14:textId="0816E1FF" w:rsidR="00076434" w:rsidRDefault="00076434" w:rsidP="00B643D9">
      <w:pPr>
        <w:spacing w:before="100" w:beforeAutospacing="1" w:after="100" w:afterAutospacing="1"/>
      </w:pPr>
    </w:p>
    <w:p w14:paraId="70E8BAF7" w14:textId="2B5992F0" w:rsidR="00076434" w:rsidRDefault="00076434" w:rsidP="00B643D9">
      <w:pPr>
        <w:spacing w:before="100" w:beforeAutospacing="1" w:after="100" w:afterAutospacing="1"/>
      </w:pPr>
    </w:p>
    <w:p w14:paraId="2666C8BF" w14:textId="50300CC5" w:rsidR="00076434" w:rsidRDefault="00076434" w:rsidP="00B643D9">
      <w:pPr>
        <w:spacing w:before="100" w:beforeAutospacing="1" w:after="100" w:afterAutospacing="1"/>
      </w:pPr>
    </w:p>
    <w:p w14:paraId="5E66C30C" w14:textId="27558944" w:rsidR="00076434" w:rsidRDefault="00076434" w:rsidP="00B643D9">
      <w:pPr>
        <w:spacing w:before="100" w:beforeAutospacing="1" w:after="100" w:afterAutospacing="1"/>
      </w:pPr>
    </w:p>
    <w:p w14:paraId="177FAA61" w14:textId="17B81951" w:rsidR="00076434" w:rsidRDefault="00076434" w:rsidP="00B643D9">
      <w:pPr>
        <w:spacing w:before="100" w:beforeAutospacing="1" w:after="100" w:afterAutospacing="1"/>
      </w:pPr>
    </w:p>
    <w:p w14:paraId="0CAFF63F" w14:textId="55867CBE" w:rsidR="00076434" w:rsidRDefault="00076434" w:rsidP="00B643D9">
      <w:pPr>
        <w:spacing w:before="100" w:beforeAutospacing="1" w:after="100" w:afterAutospacing="1"/>
      </w:pPr>
    </w:p>
    <w:p w14:paraId="236C6529" w14:textId="10718B19" w:rsidR="00076434" w:rsidRDefault="00076434" w:rsidP="00B643D9">
      <w:pPr>
        <w:spacing w:before="100" w:beforeAutospacing="1" w:after="100" w:afterAutospacing="1"/>
      </w:pPr>
    </w:p>
    <w:p w14:paraId="6EF1F035" w14:textId="52990EF3" w:rsidR="00076434" w:rsidRDefault="00076434" w:rsidP="00B643D9">
      <w:pPr>
        <w:spacing w:before="100" w:beforeAutospacing="1" w:after="100" w:afterAutospacing="1"/>
      </w:pPr>
    </w:p>
    <w:p w14:paraId="54DF571E" w14:textId="171E07BF" w:rsidR="00076434" w:rsidRDefault="00076434" w:rsidP="00B643D9">
      <w:pPr>
        <w:spacing w:before="100" w:beforeAutospacing="1" w:after="100" w:afterAutospacing="1"/>
      </w:pPr>
    </w:p>
    <w:p w14:paraId="761BE8CD" w14:textId="27BEE614" w:rsidR="00076434" w:rsidRDefault="00076434" w:rsidP="00B643D9">
      <w:pPr>
        <w:spacing w:before="100" w:beforeAutospacing="1" w:after="100" w:afterAutospacing="1"/>
      </w:pPr>
    </w:p>
    <w:p w14:paraId="618D4C6E" w14:textId="04B9F686" w:rsidR="00076434" w:rsidRDefault="00076434" w:rsidP="00B643D9">
      <w:pPr>
        <w:spacing w:before="100" w:beforeAutospacing="1" w:after="100" w:afterAutospacing="1"/>
      </w:pPr>
    </w:p>
    <w:p w14:paraId="6D332EFF" w14:textId="5F9ECEF1" w:rsidR="00076434" w:rsidRDefault="00076434" w:rsidP="00B643D9">
      <w:pPr>
        <w:spacing w:before="100" w:beforeAutospacing="1" w:after="100" w:afterAutospacing="1"/>
      </w:pPr>
    </w:p>
    <w:p w14:paraId="6A75D960" w14:textId="4621324F" w:rsidR="00076434" w:rsidRDefault="00076434" w:rsidP="00B643D9">
      <w:pPr>
        <w:spacing w:before="100" w:beforeAutospacing="1" w:after="100" w:afterAutospacing="1"/>
      </w:pPr>
    </w:p>
    <w:p w14:paraId="0293D2E6" w14:textId="77777777" w:rsidR="00076434" w:rsidRDefault="00076434" w:rsidP="00B643D9">
      <w:pPr>
        <w:spacing w:before="100" w:beforeAutospacing="1" w:after="100" w:afterAutospacing="1"/>
      </w:pPr>
    </w:p>
    <w:p w14:paraId="4F8CED62" w14:textId="77777777" w:rsidR="00056B30" w:rsidRPr="00AC3434" w:rsidRDefault="00056B30" w:rsidP="00B643D9">
      <w:pPr>
        <w:spacing w:before="100" w:beforeAutospacing="1" w:after="100" w:afterAutospacing="1"/>
      </w:pPr>
    </w:p>
    <w:bookmarkEnd w:id="5"/>
    <w:p w14:paraId="26D4CB00" w14:textId="664981D9" w:rsidR="00A8049D" w:rsidRPr="00A4691C" w:rsidRDefault="00A8049D" w:rsidP="00A8049D">
      <w:pPr>
        <w:spacing w:before="100" w:beforeAutospacing="1" w:after="100" w:afterAutospacing="1"/>
        <w:jc w:val="right"/>
        <w:rPr>
          <w:sz w:val="28"/>
          <w:szCs w:val="28"/>
        </w:rPr>
      </w:pPr>
      <w:r w:rsidRPr="00A4691C">
        <w:rPr>
          <w:sz w:val="28"/>
          <w:szCs w:val="28"/>
        </w:rPr>
        <w:lastRenderedPageBreak/>
        <w:t>Приложение</w:t>
      </w:r>
      <w:r w:rsidR="00056B30">
        <w:rPr>
          <w:sz w:val="28"/>
          <w:szCs w:val="28"/>
        </w:rPr>
        <w:t xml:space="preserve"> </w:t>
      </w:r>
    </w:p>
    <w:p w14:paraId="48BEA02B" w14:textId="71D8D79E" w:rsidR="00A8049D" w:rsidRPr="00AC3434" w:rsidRDefault="00A8049D" w:rsidP="00A8049D">
      <w:pPr>
        <w:spacing w:before="100" w:beforeAutospacing="1" w:after="100" w:afterAutospacing="1"/>
        <w:jc w:val="center"/>
      </w:pPr>
      <w:r w:rsidRPr="00AC3434">
        <w:rPr>
          <w:b/>
          <w:bCs/>
        </w:rPr>
        <w:t xml:space="preserve"> «Цветовая перцепция» по результатам мероприятий и дел лагеря.</w:t>
      </w:r>
    </w:p>
    <w:p w14:paraId="541365FD" w14:textId="77777777" w:rsidR="00A8049D" w:rsidRPr="00AC3434" w:rsidRDefault="00A8049D" w:rsidP="00A8049D">
      <w:pPr>
        <w:spacing w:before="100" w:beforeAutospacing="1" w:after="100" w:afterAutospacing="1"/>
        <w:jc w:val="center"/>
      </w:pPr>
      <w:r w:rsidRPr="00AC3434">
        <w:rPr>
          <w:b/>
          <w:bCs/>
        </w:rPr>
        <w:t>(ежедневная пошаговая диагностика)</w:t>
      </w:r>
    </w:p>
    <w:p w14:paraId="073C88FC" w14:textId="77777777" w:rsidR="00A8049D" w:rsidRPr="00AC3434" w:rsidRDefault="00A8049D" w:rsidP="00A8049D">
      <w:pPr>
        <w:spacing w:before="100" w:beforeAutospacing="1" w:after="100" w:afterAutospacing="1"/>
        <w:jc w:val="both"/>
      </w:pPr>
      <w:r w:rsidRPr="00AC3434">
        <w:t>Натюрморт разделён на 18 секторов (18 дней). В конце дня ребёнок фиксирует (раскрашивание или аппликация) своё настроение каким – либо цветом радуги:</w:t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215"/>
        <w:gridCol w:w="3215"/>
      </w:tblGrid>
      <w:tr w:rsidR="00A8049D" w:rsidRPr="00AC3434" w14:paraId="5BA1372D" w14:textId="77777777" w:rsidTr="00F7363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D881" w14:textId="77777777" w:rsidR="00A8049D" w:rsidRPr="00AC3434" w:rsidRDefault="00A8049D" w:rsidP="00F7363A">
            <w:pPr>
              <w:spacing w:line="276" w:lineRule="auto"/>
            </w:pPr>
            <w:r w:rsidRPr="00AC3434">
              <w:t>Красный –восторженный</w:t>
            </w:r>
          </w:p>
          <w:p w14:paraId="5001A61A" w14:textId="77777777" w:rsidR="00A8049D" w:rsidRPr="00AC3434" w:rsidRDefault="00A8049D" w:rsidP="00F7363A">
            <w:pPr>
              <w:spacing w:line="276" w:lineRule="auto"/>
            </w:pPr>
            <w:r w:rsidRPr="00AC3434">
              <w:t xml:space="preserve">Оранжевый – приподнятое, радостное </w:t>
            </w:r>
          </w:p>
          <w:p w14:paraId="6A4E1A18" w14:textId="77777777" w:rsidR="00A8049D" w:rsidRPr="00AC3434" w:rsidRDefault="00A8049D" w:rsidP="00F7363A">
            <w:pPr>
              <w:spacing w:line="276" w:lineRule="auto"/>
            </w:pPr>
            <w:r w:rsidRPr="00AC3434">
              <w:t xml:space="preserve">Жёлтый – хорошее </w:t>
            </w:r>
          </w:p>
          <w:p w14:paraId="514C0513" w14:textId="77777777" w:rsidR="00A8049D" w:rsidRPr="00AC3434" w:rsidRDefault="00A8049D" w:rsidP="00F7363A">
            <w:pPr>
              <w:spacing w:line="276" w:lineRule="auto"/>
            </w:pPr>
            <w:r w:rsidRPr="00AC3434">
              <w:t xml:space="preserve">Зелёный – ровное, нейтральное </w:t>
            </w:r>
          </w:p>
          <w:p w14:paraId="6C6B9B7E" w14:textId="77777777" w:rsidR="00A8049D" w:rsidRPr="00AC3434" w:rsidRDefault="00A8049D" w:rsidP="00F7363A">
            <w:pPr>
              <w:spacing w:line="276" w:lineRule="auto"/>
            </w:pPr>
            <w:r w:rsidRPr="00AC3434">
              <w:t>Синий – неважное, ниже среднего</w:t>
            </w:r>
          </w:p>
          <w:p w14:paraId="773918B2" w14:textId="77777777" w:rsidR="00A8049D" w:rsidRPr="00AC3434" w:rsidRDefault="00A8049D" w:rsidP="00F7363A">
            <w:pPr>
              <w:spacing w:line="276" w:lineRule="auto"/>
            </w:pPr>
            <w:r w:rsidRPr="00AC3434">
              <w:t xml:space="preserve">Фиолетовый – подавленное </w:t>
            </w:r>
          </w:p>
          <w:p w14:paraId="64756277" w14:textId="77777777" w:rsidR="00A8049D" w:rsidRPr="00AC3434" w:rsidRDefault="00A8049D" w:rsidP="00F7363A">
            <w:pPr>
              <w:spacing w:line="276" w:lineRule="auto"/>
            </w:pPr>
            <w:r w:rsidRPr="00AC3434">
              <w:t xml:space="preserve">Чёрный – мрачное                                   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6E8A" w14:textId="77777777" w:rsidR="00A8049D" w:rsidRPr="00AC3434" w:rsidRDefault="00A8049D" w:rsidP="00F7363A">
            <w:pPr>
              <w:spacing w:before="100" w:beforeAutospacing="1" w:after="100" w:afterAutospacing="1"/>
            </w:pPr>
            <w:r w:rsidRPr="00AC3434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2573517" wp14:editId="569C7B23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180340</wp:posOffset>
                  </wp:positionV>
                  <wp:extent cx="2209800" cy="2394535"/>
                  <wp:effectExtent l="0" t="0" r="0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3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50488D" w14:textId="77777777" w:rsidR="00A8049D" w:rsidRPr="00AC3434" w:rsidRDefault="00A8049D" w:rsidP="00F7363A">
            <w:pPr>
              <w:spacing w:before="100" w:beforeAutospacing="1" w:after="100" w:afterAutospacing="1"/>
            </w:pPr>
          </w:p>
          <w:p w14:paraId="12FC0757" w14:textId="77777777" w:rsidR="00A8049D" w:rsidRPr="00AC3434" w:rsidRDefault="00A8049D" w:rsidP="00F7363A">
            <w:pPr>
              <w:spacing w:before="100" w:beforeAutospacing="1" w:after="100" w:afterAutospacing="1"/>
            </w:pPr>
          </w:p>
          <w:p w14:paraId="69B25E55" w14:textId="77777777" w:rsidR="00A8049D" w:rsidRPr="00AC3434" w:rsidRDefault="00A8049D" w:rsidP="00F7363A">
            <w:pPr>
              <w:spacing w:before="100" w:beforeAutospacing="1" w:after="100" w:afterAutospacing="1"/>
            </w:pPr>
          </w:p>
          <w:p w14:paraId="7AD9D8E3" w14:textId="77777777" w:rsidR="00A8049D" w:rsidRPr="00AC3434" w:rsidRDefault="00A8049D" w:rsidP="00F7363A">
            <w:pPr>
              <w:spacing w:before="100" w:beforeAutospacing="1" w:after="100" w:afterAutospacing="1"/>
            </w:pPr>
          </w:p>
          <w:p w14:paraId="12627FE4" w14:textId="77777777" w:rsidR="00A8049D" w:rsidRPr="00AC3434" w:rsidRDefault="00A8049D" w:rsidP="00F7363A">
            <w:pPr>
              <w:spacing w:before="100" w:beforeAutospacing="1" w:after="100" w:afterAutospacing="1"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11861" w14:textId="77777777" w:rsidR="00A8049D" w:rsidRPr="00AC3434" w:rsidRDefault="00A8049D" w:rsidP="00F7363A">
            <w:pPr>
              <w:spacing w:before="100" w:beforeAutospacing="1" w:after="100" w:afterAutospacing="1"/>
            </w:pPr>
          </w:p>
        </w:tc>
      </w:tr>
    </w:tbl>
    <w:p w14:paraId="300EA0FC" w14:textId="79D266A3" w:rsidR="00C228BA" w:rsidRPr="00AC3434" w:rsidRDefault="00C228BA" w:rsidP="00A8049D">
      <w:pPr>
        <w:spacing w:before="100" w:beforeAutospacing="1" w:after="100" w:afterAutospacing="1"/>
        <w:rPr>
          <w:noProof/>
        </w:rPr>
      </w:pPr>
    </w:p>
    <w:p w14:paraId="18694670" w14:textId="53CA16B6" w:rsidR="00A8049D" w:rsidRPr="00AC3434" w:rsidRDefault="00A4691C" w:rsidP="00A8049D">
      <w:pPr>
        <w:spacing w:before="100" w:beforeAutospacing="1" w:after="100" w:afterAutospacing="1"/>
        <w:rPr>
          <w:noProof/>
        </w:rPr>
      </w:pPr>
      <w:r>
        <w:rPr>
          <w:noProof/>
        </w:rPr>
        <w:drawing>
          <wp:inline distT="0" distB="0" distL="0" distR="0" wp14:anchorId="1F8BD963" wp14:editId="04B6723F">
            <wp:extent cx="3032760" cy="326827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06" cy="328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1AF27" w14:textId="5F131194" w:rsidR="00A048CD" w:rsidRDefault="00A048CD" w:rsidP="00BB3DF7">
      <w:pPr>
        <w:spacing w:before="100" w:beforeAutospacing="1" w:after="100" w:afterAutospacing="1"/>
        <w:rPr>
          <w:b/>
        </w:rPr>
      </w:pPr>
    </w:p>
    <w:p w14:paraId="799654E5" w14:textId="77777777" w:rsidR="00E65B56" w:rsidRDefault="00E65B56" w:rsidP="00BB3DF7">
      <w:pPr>
        <w:spacing w:before="100" w:beforeAutospacing="1" w:after="100" w:afterAutospacing="1"/>
        <w:rPr>
          <w:b/>
        </w:rPr>
      </w:pPr>
    </w:p>
    <w:p w14:paraId="5158671F" w14:textId="00BB90E1" w:rsidR="00A8049D" w:rsidRPr="00AC3434" w:rsidRDefault="00A8049D" w:rsidP="00A4691C">
      <w:pPr>
        <w:spacing w:before="100" w:beforeAutospacing="1" w:after="100" w:afterAutospacing="1" w:line="360" w:lineRule="auto"/>
        <w:jc w:val="center"/>
        <w:rPr>
          <w:b/>
        </w:rPr>
      </w:pPr>
      <w:r w:rsidRPr="00AC3434">
        <w:rPr>
          <w:b/>
        </w:rPr>
        <w:lastRenderedPageBreak/>
        <w:t>ПОРТРЕТ ОТРЯДА</w:t>
      </w:r>
    </w:p>
    <w:p w14:paraId="033E4A31" w14:textId="78CF97C9" w:rsidR="00A8049D" w:rsidRPr="00AC3434" w:rsidRDefault="00A8049D" w:rsidP="00A4691C">
      <w:r w:rsidRPr="00AC3434">
        <w:t>Дорогой друг! Расставь нужные слова в предложении так, чтобы у тебя получился портрет твоего отряда.</w:t>
      </w:r>
    </w:p>
    <w:p w14:paraId="2A82C359" w14:textId="6676DB7F" w:rsidR="00A8049D" w:rsidRPr="00AC3434" w:rsidRDefault="00A8049D" w:rsidP="00A4691C">
      <w:r w:rsidRPr="00AC3434">
        <w:t>Наш отряд – это _________________ и ________________ люди.</w:t>
      </w:r>
    </w:p>
    <w:p w14:paraId="764E7B9D" w14:textId="3C42B718" w:rsidR="00A8049D" w:rsidRPr="00AC3434" w:rsidRDefault="00A8049D" w:rsidP="00A4691C">
      <w:r w:rsidRPr="00AC3434">
        <w:t xml:space="preserve">Они собрались для того, чтобы ___________________ и __________________ провести время и научиться _______________________________________. </w:t>
      </w:r>
    </w:p>
    <w:p w14:paraId="795A5BF1" w14:textId="4EFEF580" w:rsidR="00A8049D" w:rsidRPr="00AC3434" w:rsidRDefault="00A8049D" w:rsidP="00A4691C">
      <w:r w:rsidRPr="00AC3434">
        <w:t>Поэтому вместе мы чаще всего занимаемся тем, что _________________________________________________________________________________________________________________________________________________________________________________________________________.</w:t>
      </w:r>
    </w:p>
    <w:p w14:paraId="03268CA1" w14:textId="261D1687" w:rsidR="00A8049D" w:rsidRPr="00AC3434" w:rsidRDefault="00A8049D" w:rsidP="00A4691C">
      <w:r w:rsidRPr="00AC3434">
        <w:t>Наш отряд объединяет ____________ девчонок (мальчишек).</w:t>
      </w:r>
    </w:p>
    <w:p w14:paraId="78EDB7E7" w14:textId="77777777" w:rsidR="00A8049D" w:rsidRPr="00AC3434" w:rsidRDefault="00A8049D" w:rsidP="00A4691C">
      <w:r w:rsidRPr="00AC3434">
        <w:t>Наши воспитатели помогают нам в ______________________________________ и нам вместе с ними ____________________ и ____________________.</w:t>
      </w:r>
    </w:p>
    <w:p w14:paraId="61EE3115" w14:textId="623356DD" w:rsidR="00A8049D" w:rsidRPr="00AC3434" w:rsidRDefault="00A8049D" w:rsidP="00A4691C">
      <w:r w:rsidRPr="00AC3434">
        <w:t>P.S.__________________________________________________________________________________________________________________________________________________________</w:t>
      </w:r>
    </w:p>
    <w:p w14:paraId="45798FE0" w14:textId="77777777" w:rsidR="00A048CD" w:rsidRPr="00AC3434" w:rsidRDefault="00A048CD" w:rsidP="00A048CD">
      <w:pPr>
        <w:spacing w:before="100" w:beforeAutospacing="1" w:after="100" w:afterAutospacing="1"/>
        <w:jc w:val="center"/>
      </w:pPr>
      <w:r w:rsidRPr="00AC3434">
        <w:rPr>
          <w:b/>
          <w:bCs/>
        </w:rPr>
        <w:t>Входная анкета для детей</w:t>
      </w:r>
    </w:p>
    <w:p w14:paraId="63915299" w14:textId="77777777" w:rsidR="00A048CD" w:rsidRPr="00AC3434" w:rsidRDefault="00A048CD" w:rsidP="00A048CD">
      <w:pPr>
        <w:spacing w:before="100" w:beforeAutospacing="1" w:after="100" w:afterAutospacing="1"/>
      </w:pPr>
      <w:bookmarkStart w:id="14" w:name="_Hlk70977535"/>
      <w:r w:rsidRPr="00AC3434">
        <w:t xml:space="preserve">Напиши своё </w:t>
      </w:r>
      <w:bookmarkEnd w:id="14"/>
      <w:r w:rsidRPr="00AC3434">
        <w:t>имя: _________________________________________________________</w:t>
      </w:r>
    </w:p>
    <w:p w14:paraId="591AA9B2" w14:textId="77777777" w:rsidR="00A048CD" w:rsidRPr="00AC3434" w:rsidRDefault="00A048CD" w:rsidP="00A048CD">
      <w:pPr>
        <w:spacing w:before="100" w:beforeAutospacing="1" w:after="100" w:afterAutospacing="1"/>
      </w:pPr>
      <w:r w:rsidRPr="00AC3434">
        <w:t>Для того чтобы сделать жизнь в нашем лагере более интересной, мы просим тебя ответить на некоторые вопрос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5"/>
        <w:gridCol w:w="3753"/>
      </w:tblGrid>
      <w:tr w:rsidR="00A048CD" w:rsidRPr="00AC3434" w14:paraId="769AEF4B" w14:textId="77777777" w:rsidTr="00A4691C">
        <w:tc>
          <w:tcPr>
            <w:tcW w:w="5745" w:type="dxa"/>
            <w:shd w:val="clear" w:color="auto" w:fill="auto"/>
          </w:tcPr>
          <w:p w14:paraId="15BF7B40" w14:textId="310F1E77" w:rsidR="00A048CD" w:rsidRPr="00AC3434" w:rsidRDefault="00A048CD" w:rsidP="007A1CF3">
            <w:pPr>
              <w:spacing w:before="100" w:beforeAutospacing="1" w:after="100" w:afterAutospacing="1"/>
            </w:pPr>
            <w:r w:rsidRPr="00AC3434">
              <w:t>1. Есть ли у тебя идеи, как сделать жизнь в нашем лагере интересной для всех?</w:t>
            </w:r>
          </w:p>
        </w:tc>
        <w:tc>
          <w:tcPr>
            <w:tcW w:w="3753" w:type="dxa"/>
            <w:shd w:val="clear" w:color="auto" w:fill="auto"/>
          </w:tcPr>
          <w:p w14:paraId="6DE7F47A" w14:textId="77777777" w:rsidR="00A048CD" w:rsidRPr="00AC3434" w:rsidRDefault="00A048CD" w:rsidP="007A1CF3">
            <w:pPr>
              <w:spacing w:before="100" w:beforeAutospacing="1" w:after="100" w:afterAutospacing="1"/>
            </w:pPr>
          </w:p>
        </w:tc>
      </w:tr>
      <w:tr w:rsidR="00A048CD" w:rsidRPr="00AC3434" w14:paraId="113EDCA5" w14:textId="77777777" w:rsidTr="00A4691C">
        <w:trPr>
          <w:trHeight w:val="437"/>
        </w:trPr>
        <w:tc>
          <w:tcPr>
            <w:tcW w:w="5745" w:type="dxa"/>
            <w:shd w:val="clear" w:color="auto" w:fill="auto"/>
          </w:tcPr>
          <w:p w14:paraId="5C3E7E1D" w14:textId="4FC5AEDF" w:rsidR="00A048CD" w:rsidRPr="00AC3434" w:rsidRDefault="00A048CD" w:rsidP="007A1CF3">
            <w:pPr>
              <w:spacing w:before="100" w:beforeAutospacing="1" w:after="100" w:afterAutospacing="1"/>
            </w:pPr>
            <w:r w:rsidRPr="00AC3434">
              <w:t>2. В каких делах ты хочешь участвовать?</w:t>
            </w:r>
          </w:p>
        </w:tc>
        <w:tc>
          <w:tcPr>
            <w:tcW w:w="3753" w:type="dxa"/>
            <w:shd w:val="clear" w:color="auto" w:fill="auto"/>
          </w:tcPr>
          <w:p w14:paraId="64790197" w14:textId="77777777" w:rsidR="00A048CD" w:rsidRPr="00AC3434" w:rsidRDefault="00A048CD" w:rsidP="007A1CF3">
            <w:pPr>
              <w:spacing w:before="100" w:beforeAutospacing="1" w:after="100" w:afterAutospacing="1"/>
            </w:pPr>
          </w:p>
        </w:tc>
      </w:tr>
      <w:tr w:rsidR="00A048CD" w:rsidRPr="00AC3434" w14:paraId="32228B5F" w14:textId="77777777" w:rsidTr="00A4691C">
        <w:tc>
          <w:tcPr>
            <w:tcW w:w="5745" w:type="dxa"/>
            <w:shd w:val="clear" w:color="auto" w:fill="auto"/>
          </w:tcPr>
          <w:p w14:paraId="1B5F9E6B" w14:textId="6558991F" w:rsidR="00A048CD" w:rsidRPr="00AC3434" w:rsidRDefault="00A048CD" w:rsidP="007A1CF3">
            <w:pPr>
              <w:spacing w:before="100" w:beforeAutospacing="1" w:after="100" w:afterAutospacing="1"/>
            </w:pPr>
            <w:r w:rsidRPr="00AC3434">
              <w:t>3. Чему ты хотел бы научиться за время пребывания в лагере?</w:t>
            </w:r>
          </w:p>
        </w:tc>
        <w:tc>
          <w:tcPr>
            <w:tcW w:w="3753" w:type="dxa"/>
            <w:shd w:val="clear" w:color="auto" w:fill="auto"/>
          </w:tcPr>
          <w:p w14:paraId="3E4D2F76" w14:textId="77777777" w:rsidR="00A048CD" w:rsidRPr="00AC3434" w:rsidRDefault="00A048CD" w:rsidP="00A048CD">
            <w:pPr>
              <w:spacing w:before="100" w:beforeAutospacing="1" w:after="100" w:afterAutospacing="1"/>
            </w:pPr>
          </w:p>
        </w:tc>
      </w:tr>
      <w:tr w:rsidR="00A048CD" w:rsidRPr="00AC3434" w14:paraId="1F66B9E6" w14:textId="77777777" w:rsidTr="00A4691C">
        <w:tc>
          <w:tcPr>
            <w:tcW w:w="5745" w:type="dxa"/>
            <w:shd w:val="clear" w:color="auto" w:fill="auto"/>
          </w:tcPr>
          <w:p w14:paraId="0D0A42D3" w14:textId="6DD28257" w:rsidR="00A048CD" w:rsidRPr="00AC3434" w:rsidRDefault="00A048CD" w:rsidP="007A1CF3">
            <w:pPr>
              <w:spacing w:before="100" w:beforeAutospacing="1" w:after="100" w:afterAutospacing="1"/>
            </w:pPr>
            <w:r w:rsidRPr="00AC3434">
              <w:t>4. Чему ты мог бы научить других?</w:t>
            </w:r>
          </w:p>
        </w:tc>
        <w:tc>
          <w:tcPr>
            <w:tcW w:w="3753" w:type="dxa"/>
            <w:shd w:val="clear" w:color="auto" w:fill="auto"/>
          </w:tcPr>
          <w:p w14:paraId="5DB26201" w14:textId="77777777" w:rsidR="00A048CD" w:rsidRPr="00AC3434" w:rsidRDefault="00A048CD" w:rsidP="007A1CF3">
            <w:pPr>
              <w:spacing w:before="100" w:beforeAutospacing="1" w:after="100" w:afterAutospacing="1"/>
            </w:pPr>
          </w:p>
        </w:tc>
      </w:tr>
      <w:tr w:rsidR="00A048CD" w:rsidRPr="00AC3434" w14:paraId="179B6464" w14:textId="77777777" w:rsidTr="00A4691C">
        <w:tc>
          <w:tcPr>
            <w:tcW w:w="5745" w:type="dxa"/>
            <w:shd w:val="clear" w:color="auto" w:fill="auto"/>
          </w:tcPr>
          <w:p w14:paraId="42F677DC" w14:textId="77777777" w:rsidR="00A048CD" w:rsidRPr="00AC3434" w:rsidRDefault="00A048CD" w:rsidP="007A1CF3">
            <w:pPr>
              <w:spacing w:before="100" w:beforeAutospacing="1" w:after="100" w:afterAutospacing="1"/>
            </w:pPr>
            <w:r w:rsidRPr="00AC3434">
              <w:t>5. Какие экскурсии, праздники привлекут твоё внимание?</w:t>
            </w:r>
          </w:p>
        </w:tc>
        <w:tc>
          <w:tcPr>
            <w:tcW w:w="3753" w:type="dxa"/>
            <w:shd w:val="clear" w:color="auto" w:fill="auto"/>
          </w:tcPr>
          <w:p w14:paraId="0460FB75" w14:textId="77777777" w:rsidR="00A048CD" w:rsidRPr="00AC3434" w:rsidRDefault="00A048CD" w:rsidP="007A1CF3">
            <w:pPr>
              <w:spacing w:before="100" w:beforeAutospacing="1" w:after="100" w:afterAutospacing="1"/>
            </w:pPr>
          </w:p>
        </w:tc>
      </w:tr>
    </w:tbl>
    <w:p w14:paraId="1F94A73D" w14:textId="21DDF334" w:rsidR="00A8049D" w:rsidRDefault="00A8049D" w:rsidP="00A4691C">
      <w:pPr>
        <w:shd w:val="clear" w:color="auto" w:fill="FFFFFF"/>
        <w:rPr>
          <w:noProof/>
        </w:rPr>
      </w:pPr>
    </w:p>
    <w:p w14:paraId="3F91DA4D" w14:textId="27FD1F9D" w:rsidR="00A048CD" w:rsidRDefault="00A048CD" w:rsidP="00A048CD">
      <w:pPr>
        <w:shd w:val="clear" w:color="auto" w:fill="FFFFFF"/>
        <w:jc w:val="center"/>
        <w:rPr>
          <w:b/>
          <w:iCs/>
        </w:rPr>
      </w:pPr>
      <w:r w:rsidRPr="00AC3434">
        <w:rPr>
          <w:b/>
          <w:iCs/>
        </w:rPr>
        <w:t>Анкета для детей</w:t>
      </w:r>
    </w:p>
    <w:p w14:paraId="34B27F4F" w14:textId="77777777" w:rsidR="0025441C" w:rsidRPr="00AC3434" w:rsidRDefault="0025441C" w:rsidP="00A048CD">
      <w:pPr>
        <w:shd w:val="clear" w:color="auto" w:fill="FFFFFF"/>
        <w:jc w:val="center"/>
        <w:rPr>
          <w:b/>
          <w:iCs/>
        </w:rPr>
      </w:pP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3686"/>
      </w:tblGrid>
      <w:tr w:rsidR="00A048CD" w:rsidRPr="00AC3434" w14:paraId="5F6862F2" w14:textId="77777777" w:rsidTr="00A4691C">
        <w:tc>
          <w:tcPr>
            <w:tcW w:w="993" w:type="dxa"/>
          </w:tcPr>
          <w:p w14:paraId="597087E0" w14:textId="77777777" w:rsidR="00A048CD" w:rsidRPr="00AC3434" w:rsidRDefault="00A048CD" w:rsidP="007A1CF3">
            <w:pPr>
              <w:jc w:val="center"/>
            </w:pPr>
            <w:r w:rsidRPr="00AC3434">
              <w:t>№п/п</w:t>
            </w:r>
          </w:p>
        </w:tc>
        <w:tc>
          <w:tcPr>
            <w:tcW w:w="4819" w:type="dxa"/>
          </w:tcPr>
          <w:p w14:paraId="4D19764A" w14:textId="77777777" w:rsidR="00A048CD" w:rsidRPr="00AC3434" w:rsidRDefault="00A048CD" w:rsidP="007A1CF3">
            <w:pPr>
              <w:jc w:val="center"/>
            </w:pPr>
            <w:r w:rsidRPr="00AC3434">
              <w:t>вопрос</w:t>
            </w:r>
          </w:p>
        </w:tc>
        <w:tc>
          <w:tcPr>
            <w:tcW w:w="3686" w:type="dxa"/>
          </w:tcPr>
          <w:p w14:paraId="64DBCD85" w14:textId="77777777" w:rsidR="00A048CD" w:rsidRPr="00AC3434" w:rsidRDefault="00A048CD" w:rsidP="007A1CF3">
            <w:pPr>
              <w:jc w:val="center"/>
            </w:pPr>
            <w:r w:rsidRPr="00AC3434">
              <w:t>ответ</w:t>
            </w:r>
          </w:p>
        </w:tc>
      </w:tr>
      <w:tr w:rsidR="00A048CD" w:rsidRPr="00AC3434" w14:paraId="3E1185D7" w14:textId="77777777" w:rsidTr="00A4691C">
        <w:tc>
          <w:tcPr>
            <w:tcW w:w="993" w:type="dxa"/>
          </w:tcPr>
          <w:p w14:paraId="42A8D2E1" w14:textId="77777777" w:rsidR="00A048CD" w:rsidRPr="00AC3434" w:rsidRDefault="00A048CD" w:rsidP="00A4691C">
            <w:pPr>
              <w:jc w:val="center"/>
            </w:pPr>
            <w:r w:rsidRPr="00AC3434">
              <w:t>1</w:t>
            </w:r>
          </w:p>
        </w:tc>
        <w:tc>
          <w:tcPr>
            <w:tcW w:w="4819" w:type="dxa"/>
          </w:tcPr>
          <w:p w14:paraId="09870CD5" w14:textId="0760FD1A" w:rsidR="00A048CD" w:rsidRPr="00AC3434" w:rsidRDefault="00A048CD" w:rsidP="00A4691C">
            <w:r w:rsidRPr="00AC3434">
              <w:t>Ты с удовольствием идёшь утром в лагерь?</w:t>
            </w:r>
          </w:p>
        </w:tc>
        <w:tc>
          <w:tcPr>
            <w:tcW w:w="3686" w:type="dxa"/>
          </w:tcPr>
          <w:p w14:paraId="1D0403C6" w14:textId="77777777" w:rsidR="00A048CD" w:rsidRPr="00AC3434" w:rsidRDefault="00A048CD" w:rsidP="007A1CF3"/>
        </w:tc>
      </w:tr>
      <w:tr w:rsidR="00A048CD" w:rsidRPr="00AC3434" w14:paraId="4B74CA03" w14:textId="77777777" w:rsidTr="00A4691C">
        <w:tc>
          <w:tcPr>
            <w:tcW w:w="993" w:type="dxa"/>
          </w:tcPr>
          <w:p w14:paraId="41486AD0" w14:textId="77777777" w:rsidR="00A048CD" w:rsidRPr="00AC3434" w:rsidRDefault="00A048CD" w:rsidP="00A4691C">
            <w:pPr>
              <w:jc w:val="center"/>
            </w:pPr>
            <w:r w:rsidRPr="00AC3434">
              <w:t>2</w:t>
            </w:r>
          </w:p>
        </w:tc>
        <w:tc>
          <w:tcPr>
            <w:tcW w:w="4819" w:type="dxa"/>
          </w:tcPr>
          <w:p w14:paraId="50265567" w14:textId="22252DF6" w:rsidR="00A048CD" w:rsidRPr="00AC3434" w:rsidRDefault="00A048CD" w:rsidP="007A1CF3">
            <w:r w:rsidRPr="00AC3434">
              <w:t xml:space="preserve">Если тебе интересно в лагере, то, что? </w:t>
            </w:r>
          </w:p>
        </w:tc>
        <w:tc>
          <w:tcPr>
            <w:tcW w:w="3686" w:type="dxa"/>
          </w:tcPr>
          <w:p w14:paraId="69A71F9D" w14:textId="77777777" w:rsidR="00A048CD" w:rsidRPr="00AC3434" w:rsidRDefault="00A048CD" w:rsidP="007A1CF3"/>
        </w:tc>
      </w:tr>
      <w:tr w:rsidR="00A048CD" w:rsidRPr="00AC3434" w14:paraId="164332C3" w14:textId="77777777" w:rsidTr="00A4691C">
        <w:tc>
          <w:tcPr>
            <w:tcW w:w="993" w:type="dxa"/>
          </w:tcPr>
          <w:p w14:paraId="5A76B838" w14:textId="77777777" w:rsidR="00A048CD" w:rsidRPr="00AC3434" w:rsidRDefault="00A048CD" w:rsidP="00A4691C">
            <w:pPr>
              <w:jc w:val="center"/>
            </w:pPr>
            <w:r w:rsidRPr="00AC3434">
              <w:t>3</w:t>
            </w:r>
          </w:p>
        </w:tc>
        <w:tc>
          <w:tcPr>
            <w:tcW w:w="4819" w:type="dxa"/>
          </w:tcPr>
          <w:p w14:paraId="0FD6E630" w14:textId="393ADC60" w:rsidR="00A048CD" w:rsidRPr="00AC3434" w:rsidRDefault="00A048CD" w:rsidP="007A1CF3">
            <w:r w:rsidRPr="00AC3434">
              <w:t>Чему ты научился в лагере?</w:t>
            </w:r>
          </w:p>
        </w:tc>
        <w:tc>
          <w:tcPr>
            <w:tcW w:w="3686" w:type="dxa"/>
          </w:tcPr>
          <w:p w14:paraId="42496F64" w14:textId="77777777" w:rsidR="00A048CD" w:rsidRPr="00AC3434" w:rsidRDefault="00A048CD" w:rsidP="007A1CF3"/>
        </w:tc>
      </w:tr>
      <w:tr w:rsidR="00A048CD" w:rsidRPr="00AC3434" w14:paraId="6604E708" w14:textId="77777777" w:rsidTr="00A4691C">
        <w:tc>
          <w:tcPr>
            <w:tcW w:w="993" w:type="dxa"/>
          </w:tcPr>
          <w:p w14:paraId="2AFF17BE" w14:textId="77777777" w:rsidR="00A048CD" w:rsidRPr="00AC3434" w:rsidRDefault="00A048CD" w:rsidP="00A4691C">
            <w:pPr>
              <w:jc w:val="center"/>
            </w:pPr>
            <w:r w:rsidRPr="00AC3434">
              <w:t>4</w:t>
            </w:r>
          </w:p>
        </w:tc>
        <w:tc>
          <w:tcPr>
            <w:tcW w:w="4819" w:type="dxa"/>
          </w:tcPr>
          <w:p w14:paraId="173E90A5" w14:textId="77777777" w:rsidR="00A048CD" w:rsidRPr="00AC3434" w:rsidRDefault="00A048CD" w:rsidP="007A1CF3">
            <w:r w:rsidRPr="00AC3434">
              <w:t>Если бы тебе разрешили, что бы ты делал в лагере целый день?</w:t>
            </w:r>
          </w:p>
        </w:tc>
        <w:tc>
          <w:tcPr>
            <w:tcW w:w="3686" w:type="dxa"/>
          </w:tcPr>
          <w:p w14:paraId="563FBB65" w14:textId="77777777" w:rsidR="00A048CD" w:rsidRPr="00AC3434" w:rsidRDefault="00A048CD" w:rsidP="007A1CF3"/>
        </w:tc>
      </w:tr>
      <w:tr w:rsidR="00A048CD" w:rsidRPr="00AC3434" w14:paraId="135A3387" w14:textId="77777777" w:rsidTr="00A4691C">
        <w:tc>
          <w:tcPr>
            <w:tcW w:w="993" w:type="dxa"/>
          </w:tcPr>
          <w:p w14:paraId="652019D6" w14:textId="77777777" w:rsidR="00A048CD" w:rsidRPr="00AC3434" w:rsidRDefault="00A048CD" w:rsidP="00A4691C">
            <w:pPr>
              <w:jc w:val="center"/>
            </w:pPr>
            <w:r w:rsidRPr="00AC3434">
              <w:t>5</w:t>
            </w:r>
          </w:p>
        </w:tc>
        <w:tc>
          <w:tcPr>
            <w:tcW w:w="4819" w:type="dxa"/>
          </w:tcPr>
          <w:p w14:paraId="677D4917" w14:textId="15C95A79" w:rsidR="00A048CD" w:rsidRPr="00AC3434" w:rsidRDefault="00A048CD" w:rsidP="007A1CF3">
            <w:r w:rsidRPr="00AC3434">
              <w:t>Чего нет в лагере, чего бы ты хотел?</w:t>
            </w:r>
          </w:p>
        </w:tc>
        <w:tc>
          <w:tcPr>
            <w:tcW w:w="3686" w:type="dxa"/>
          </w:tcPr>
          <w:p w14:paraId="4C69D697" w14:textId="77777777" w:rsidR="00A048CD" w:rsidRPr="00AC3434" w:rsidRDefault="00A048CD" w:rsidP="007A1CF3"/>
        </w:tc>
      </w:tr>
      <w:tr w:rsidR="00A048CD" w:rsidRPr="00AC3434" w14:paraId="40F12140" w14:textId="77777777" w:rsidTr="00A4691C">
        <w:tc>
          <w:tcPr>
            <w:tcW w:w="993" w:type="dxa"/>
          </w:tcPr>
          <w:p w14:paraId="06777F43" w14:textId="77777777" w:rsidR="00A048CD" w:rsidRPr="00AC3434" w:rsidRDefault="00A048CD" w:rsidP="00A4691C">
            <w:pPr>
              <w:jc w:val="center"/>
            </w:pPr>
            <w:r w:rsidRPr="00AC3434">
              <w:t>6</w:t>
            </w:r>
          </w:p>
        </w:tc>
        <w:tc>
          <w:tcPr>
            <w:tcW w:w="4819" w:type="dxa"/>
          </w:tcPr>
          <w:p w14:paraId="625FC916" w14:textId="4F24E86B" w:rsidR="00A048CD" w:rsidRPr="00AC3434" w:rsidRDefault="00A048CD" w:rsidP="007A1CF3">
            <w:r w:rsidRPr="00AC3434">
              <w:t>Что ты рассказываешь дома о лагере?</w:t>
            </w:r>
          </w:p>
        </w:tc>
        <w:tc>
          <w:tcPr>
            <w:tcW w:w="3686" w:type="dxa"/>
          </w:tcPr>
          <w:p w14:paraId="0FB22990" w14:textId="77777777" w:rsidR="00A048CD" w:rsidRPr="00AC3434" w:rsidRDefault="00A048CD" w:rsidP="007A1CF3"/>
        </w:tc>
      </w:tr>
      <w:tr w:rsidR="00A048CD" w:rsidRPr="00AC3434" w14:paraId="3594EE76" w14:textId="77777777" w:rsidTr="00A4691C">
        <w:tc>
          <w:tcPr>
            <w:tcW w:w="993" w:type="dxa"/>
          </w:tcPr>
          <w:p w14:paraId="7D9566F8" w14:textId="77777777" w:rsidR="00A048CD" w:rsidRPr="00AC3434" w:rsidRDefault="00A048CD" w:rsidP="00A4691C">
            <w:pPr>
              <w:jc w:val="center"/>
            </w:pPr>
            <w:r w:rsidRPr="00AC3434">
              <w:t>7</w:t>
            </w:r>
          </w:p>
        </w:tc>
        <w:tc>
          <w:tcPr>
            <w:tcW w:w="4819" w:type="dxa"/>
          </w:tcPr>
          <w:p w14:paraId="6C76AC64" w14:textId="68A084F5" w:rsidR="00A048CD" w:rsidRPr="00AC3434" w:rsidRDefault="00A048CD" w:rsidP="007A1CF3">
            <w:r w:rsidRPr="00AC3434">
              <w:t>Нравится ли тебе, как кормят и готовят в лагере? Поставь оценку повару!</w:t>
            </w:r>
          </w:p>
        </w:tc>
        <w:tc>
          <w:tcPr>
            <w:tcW w:w="3686" w:type="dxa"/>
          </w:tcPr>
          <w:p w14:paraId="1FC076A9" w14:textId="77777777" w:rsidR="00A048CD" w:rsidRPr="00AC3434" w:rsidRDefault="00A048CD" w:rsidP="007A1CF3"/>
        </w:tc>
      </w:tr>
      <w:tr w:rsidR="00A048CD" w:rsidRPr="00AC3434" w14:paraId="0AC490FE" w14:textId="77777777" w:rsidTr="00A4691C">
        <w:tc>
          <w:tcPr>
            <w:tcW w:w="993" w:type="dxa"/>
          </w:tcPr>
          <w:p w14:paraId="2D8D0022" w14:textId="77777777" w:rsidR="00A048CD" w:rsidRPr="00AC3434" w:rsidRDefault="00A048CD" w:rsidP="007A1CF3">
            <w:r w:rsidRPr="00AC3434">
              <w:t>8</w:t>
            </w:r>
          </w:p>
        </w:tc>
        <w:tc>
          <w:tcPr>
            <w:tcW w:w="4819" w:type="dxa"/>
          </w:tcPr>
          <w:p w14:paraId="154AD4F9" w14:textId="77777777" w:rsidR="00A048CD" w:rsidRPr="00AC3434" w:rsidRDefault="00A048CD" w:rsidP="007A1CF3">
            <w:r w:rsidRPr="00AC3434">
              <w:t xml:space="preserve">Хочется ли тебе идти домой после лагеря? </w:t>
            </w:r>
            <w:r w:rsidRPr="00AC3434">
              <w:lastRenderedPageBreak/>
              <w:t>Почему?</w:t>
            </w:r>
          </w:p>
        </w:tc>
        <w:tc>
          <w:tcPr>
            <w:tcW w:w="3686" w:type="dxa"/>
          </w:tcPr>
          <w:p w14:paraId="72D905E8" w14:textId="77777777" w:rsidR="00A048CD" w:rsidRPr="00AC3434" w:rsidRDefault="00A048CD" w:rsidP="007A1CF3"/>
        </w:tc>
      </w:tr>
      <w:tr w:rsidR="00A048CD" w:rsidRPr="00AC3434" w14:paraId="581291C8" w14:textId="77777777" w:rsidTr="00A4691C">
        <w:tc>
          <w:tcPr>
            <w:tcW w:w="993" w:type="dxa"/>
          </w:tcPr>
          <w:p w14:paraId="31FB0F8E" w14:textId="77777777" w:rsidR="00A048CD" w:rsidRPr="00AC3434" w:rsidRDefault="00A048CD" w:rsidP="007A1CF3">
            <w:r w:rsidRPr="00AC3434">
              <w:t>9</w:t>
            </w:r>
          </w:p>
        </w:tc>
        <w:tc>
          <w:tcPr>
            <w:tcW w:w="4819" w:type="dxa"/>
          </w:tcPr>
          <w:p w14:paraId="4E64A4BF" w14:textId="25447ABA" w:rsidR="00A048CD" w:rsidRPr="00AC3434" w:rsidRDefault="00A048CD" w:rsidP="007A1CF3">
            <w:r w:rsidRPr="00AC3434">
              <w:t>Какую оценку ты бы поставил лагерю?</w:t>
            </w:r>
          </w:p>
        </w:tc>
        <w:tc>
          <w:tcPr>
            <w:tcW w:w="3686" w:type="dxa"/>
          </w:tcPr>
          <w:p w14:paraId="06111300" w14:textId="77777777" w:rsidR="00A048CD" w:rsidRPr="00AC3434" w:rsidRDefault="00A048CD" w:rsidP="007A1CF3"/>
        </w:tc>
      </w:tr>
      <w:tr w:rsidR="00A048CD" w:rsidRPr="00AC3434" w14:paraId="3A9C3ECE" w14:textId="77777777" w:rsidTr="00A4691C">
        <w:tc>
          <w:tcPr>
            <w:tcW w:w="993" w:type="dxa"/>
          </w:tcPr>
          <w:p w14:paraId="5B6F9AFE" w14:textId="77777777" w:rsidR="00A048CD" w:rsidRPr="00AC3434" w:rsidRDefault="00A048CD" w:rsidP="007A1CF3">
            <w:r w:rsidRPr="00AC3434">
              <w:t>10</w:t>
            </w:r>
          </w:p>
        </w:tc>
        <w:tc>
          <w:tcPr>
            <w:tcW w:w="4819" w:type="dxa"/>
          </w:tcPr>
          <w:p w14:paraId="23333877" w14:textId="7119A343" w:rsidR="00A048CD" w:rsidRPr="00AC3434" w:rsidRDefault="00A048CD" w:rsidP="007A1CF3">
            <w:r w:rsidRPr="00AC3434">
              <w:t>Кто твой друг среди ребят, среди взрослых?</w:t>
            </w:r>
          </w:p>
        </w:tc>
        <w:tc>
          <w:tcPr>
            <w:tcW w:w="3686" w:type="dxa"/>
          </w:tcPr>
          <w:p w14:paraId="7F09EB7E" w14:textId="77777777" w:rsidR="00A048CD" w:rsidRPr="00AC3434" w:rsidRDefault="00A048CD" w:rsidP="007A1CF3"/>
        </w:tc>
      </w:tr>
      <w:tr w:rsidR="00A048CD" w:rsidRPr="00AC3434" w14:paraId="5D53CEE6" w14:textId="77777777" w:rsidTr="00A4691C">
        <w:tc>
          <w:tcPr>
            <w:tcW w:w="993" w:type="dxa"/>
          </w:tcPr>
          <w:p w14:paraId="17222C65" w14:textId="77777777" w:rsidR="00A048CD" w:rsidRPr="00AC3434" w:rsidRDefault="00A048CD" w:rsidP="007A1CF3">
            <w:r w:rsidRPr="00AC3434">
              <w:t>11</w:t>
            </w:r>
          </w:p>
        </w:tc>
        <w:tc>
          <w:tcPr>
            <w:tcW w:w="4819" w:type="dxa"/>
          </w:tcPr>
          <w:p w14:paraId="50F38E62" w14:textId="55F52936" w:rsidR="00A048CD" w:rsidRPr="00AC3434" w:rsidRDefault="00A048CD" w:rsidP="007A1CF3">
            <w:r w:rsidRPr="00AC3434">
              <w:t>Твои пожелания лагерю.</w:t>
            </w:r>
          </w:p>
        </w:tc>
        <w:tc>
          <w:tcPr>
            <w:tcW w:w="3686" w:type="dxa"/>
          </w:tcPr>
          <w:p w14:paraId="2AAA2B81" w14:textId="77777777" w:rsidR="00A048CD" w:rsidRPr="00AC3434" w:rsidRDefault="00A048CD" w:rsidP="007A1CF3"/>
        </w:tc>
      </w:tr>
    </w:tbl>
    <w:p w14:paraId="5AC7D70C" w14:textId="77777777" w:rsidR="00A048CD" w:rsidRPr="00AC3434" w:rsidRDefault="00A048CD" w:rsidP="00A8049D">
      <w:pPr>
        <w:shd w:val="clear" w:color="auto" w:fill="FFFFFF"/>
        <w:jc w:val="center"/>
        <w:rPr>
          <w:noProof/>
        </w:rPr>
      </w:pPr>
    </w:p>
    <w:p w14:paraId="127290EC" w14:textId="77777777" w:rsidR="00A048CD" w:rsidRPr="00AC3434" w:rsidRDefault="00A048CD" w:rsidP="00A048CD">
      <w:pPr>
        <w:spacing w:before="100" w:beforeAutospacing="1" w:after="100" w:afterAutospacing="1"/>
      </w:pPr>
      <w:r w:rsidRPr="00AC3434">
        <w:rPr>
          <w:b/>
          <w:bCs/>
        </w:rPr>
        <w:t>Итоговая анкета</w:t>
      </w:r>
    </w:p>
    <w:p w14:paraId="502E5C44" w14:textId="77777777" w:rsidR="00A048CD" w:rsidRPr="00AC3434" w:rsidRDefault="00A048CD" w:rsidP="0025441C">
      <w:pPr>
        <w:spacing w:before="100" w:beforeAutospacing="1" w:after="100" w:afterAutospacing="1"/>
      </w:pPr>
      <w:r w:rsidRPr="00AC3434">
        <w:t>Напиши своё имя: ___________________________________________________</w:t>
      </w:r>
    </w:p>
    <w:p w14:paraId="1D966ED4" w14:textId="77777777" w:rsidR="00A048CD" w:rsidRPr="00AC3434" w:rsidRDefault="00A048CD" w:rsidP="00A048CD">
      <w:pPr>
        <w:spacing w:before="100" w:beforeAutospacing="1" w:after="100" w:afterAutospacing="1"/>
      </w:pPr>
      <w:r w:rsidRPr="00AC3434">
        <w:t>Незаметно прошла лагерная смена, скоро закрытие! Поделись, пожалуйста, своими мыслями, впечатлениями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4362"/>
      </w:tblGrid>
      <w:tr w:rsidR="00A048CD" w:rsidRPr="00AC3434" w14:paraId="46065C3F" w14:textId="77777777" w:rsidTr="0025441C">
        <w:tc>
          <w:tcPr>
            <w:tcW w:w="5102" w:type="dxa"/>
            <w:shd w:val="clear" w:color="auto" w:fill="auto"/>
          </w:tcPr>
          <w:p w14:paraId="70DCA445" w14:textId="01AB461C" w:rsidR="00A048CD" w:rsidRPr="00AC3434" w:rsidRDefault="00A048CD" w:rsidP="007A1CF3">
            <w:pPr>
              <w:spacing w:before="100" w:beforeAutospacing="1" w:after="100" w:afterAutospacing="1"/>
            </w:pPr>
            <w:r w:rsidRPr="00AC3434">
              <w:t>1. Что тебе особенно понравилось в лагере?</w:t>
            </w:r>
          </w:p>
        </w:tc>
        <w:tc>
          <w:tcPr>
            <w:tcW w:w="4362" w:type="dxa"/>
            <w:shd w:val="clear" w:color="auto" w:fill="auto"/>
          </w:tcPr>
          <w:p w14:paraId="5B96DF6E" w14:textId="77777777" w:rsidR="00A048CD" w:rsidRPr="00AC3434" w:rsidRDefault="00A048CD" w:rsidP="007A1CF3">
            <w:pPr>
              <w:spacing w:before="100" w:beforeAutospacing="1" w:after="100" w:afterAutospacing="1"/>
            </w:pPr>
          </w:p>
        </w:tc>
      </w:tr>
      <w:tr w:rsidR="00A048CD" w:rsidRPr="00AC3434" w14:paraId="4246DBE8" w14:textId="77777777" w:rsidTr="0025441C">
        <w:tc>
          <w:tcPr>
            <w:tcW w:w="5102" w:type="dxa"/>
            <w:shd w:val="clear" w:color="auto" w:fill="auto"/>
          </w:tcPr>
          <w:p w14:paraId="12F9A5CE" w14:textId="22AD4FE7" w:rsidR="00A048CD" w:rsidRPr="00AC3434" w:rsidRDefault="00A048CD" w:rsidP="007A1CF3">
            <w:pPr>
              <w:spacing w:before="100" w:beforeAutospacing="1" w:after="100" w:afterAutospacing="1"/>
            </w:pPr>
            <w:r w:rsidRPr="00AC3434">
              <w:t>2. Что тебе не понравилось?</w:t>
            </w:r>
          </w:p>
        </w:tc>
        <w:tc>
          <w:tcPr>
            <w:tcW w:w="4362" w:type="dxa"/>
            <w:shd w:val="clear" w:color="auto" w:fill="auto"/>
          </w:tcPr>
          <w:p w14:paraId="0E5A8902" w14:textId="77777777" w:rsidR="00A048CD" w:rsidRPr="00AC3434" w:rsidRDefault="00A048CD" w:rsidP="0025441C">
            <w:pPr>
              <w:spacing w:before="100" w:beforeAutospacing="1" w:after="100" w:afterAutospacing="1"/>
            </w:pPr>
          </w:p>
        </w:tc>
      </w:tr>
      <w:tr w:rsidR="00A048CD" w:rsidRPr="00AC3434" w14:paraId="2E5222F5" w14:textId="77777777" w:rsidTr="0025441C">
        <w:tc>
          <w:tcPr>
            <w:tcW w:w="5102" w:type="dxa"/>
            <w:shd w:val="clear" w:color="auto" w:fill="auto"/>
          </w:tcPr>
          <w:p w14:paraId="4A201B93" w14:textId="4782D828" w:rsidR="00A048CD" w:rsidRPr="00AC3434" w:rsidRDefault="00A048CD" w:rsidP="007A1CF3">
            <w:pPr>
              <w:spacing w:before="100" w:beforeAutospacing="1" w:after="100" w:afterAutospacing="1"/>
            </w:pPr>
            <w:r w:rsidRPr="00AC3434">
              <w:t>3. В чём лагерь не оправдал твои ожидания?</w:t>
            </w:r>
          </w:p>
        </w:tc>
        <w:tc>
          <w:tcPr>
            <w:tcW w:w="4362" w:type="dxa"/>
            <w:shd w:val="clear" w:color="auto" w:fill="auto"/>
          </w:tcPr>
          <w:p w14:paraId="4CCEA30E" w14:textId="77777777" w:rsidR="00A048CD" w:rsidRPr="00AC3434" w:rsidRDefault="00A048CD" w:rsidP="007A1CF3">
            <w:pPr>
              <w:spacing w:before="100" w:beforeAutospacing="1" w:after="100" w:afterAutospacing="1"/>
            </w:pPr>
          </w:p>
        </w:tc>
      </w:tr>
      <w:tr w:rsidR="00A048CD" w:rsidRPr="00AC3434" w14:paraId="7526831D" w14:textId="77777777" w:rsidTr="0025441C">
        <w:tc>
          <w:tcPr>
            <w:tcW w:w="5102" w:type="dxa"/>
            <w:shd w:val="clear" w:color="auto" w:fill="auto"/>
          </w:tcPr>
          <w:p w14:paraId="6627125F" w14:textId="7F992FA1" w:rsidR="00A048CD" w:rsidRPr="00AC3434" w:rsidRDefault="00A048CD" w:rsidP="00A4691C">
            <w:pPr>
              <w:spacing w:before="100" w:beforeAutospacing="1" w:after="100" w:afterAutospacing="1"/>
            </w:pPr>
            <w:r w:rsidRPr="00AC3434">
              <w:t>4. Ты пойдёшь на следующий год в лагерь? Почему?</w:t>
            </w:r>
          </w:p>
        </w:tc>
        <w:tc>
          <w:tcPr>
            <w:tcW w:w="4362" w:type="dxa"/>
            <w:shd w:val="clear" w:color="auto" w:fill="auto"/>
          </w:tcPr>
          <w:p w14:paraId="03F8A6E0" w14:textId="77777777" w:rsidR="00A048CD" w:rsidRPr="00AC3434" w:rsidRDefault="00A048CD" w:rsidP="007A1CF3">
            <w:pPr>
              <w:spacing w:before="100" w:beforeAutospacing="1" w:after="100" w:afterAutospacing="1"/>
            </w:pPr>
          </w:p>
        </w:tc>
      </w:tr>
      <w:tr w:rsidR="00A048CD" w:rsidRPr="00AC3434" w14:paraId="12373D30" w14:textId="77777777" w:rsidTr="0025441C">
        <w:tc>
          <w:tcPr>
            <w:tcW w:w="5102" w:type="dxa"/>
            <w:shd w:val="clear" w:color="auto" w:fill="auto"/>
          </w:tcPr>
          <w:p w14:paraId="286BEF00" w14:textId="7A1C2789" w:rsidR="00A048CD" w:rsidRPr="00AC3434" w:rsidRDefault="00A048CD" w:rsidP="007A1CF3">
            <w:pPr>
              <w:spacing w:before="100" w:beforeAutospacing="1" w:after="100" w:afterAutospacing="1"/>
            </w:pPr>
            <w:r w:rsidRPr="00AC3434">
              <w:t>5. Появились ли у тебя друзья среди ребят?</w:t>
            </w:r>
          </w:p>
        </w:tc>
        <w:tc>
          <w:tcPr>
            <w:tcW w:w="4362" w:type="dxa"/>
            <w:shd w:val="clear" w:color="auto" w:fill="auto"/>
          </w:tcPr>
          <w:p w14:paraId="4FBC9F47" w14:textId="77777777" w:rsidR="00A048CD" w:rsidRPr="00AC3434" w:rsidRDefault="00A048CD" w:rsidP="007A1CF3">
            <w:pPr>
              <w:spacing w:before="100" w:beforeAutospacing="1" w:after="100" w:afterAutospacing="1"/>
            </w:pPr>
          </w:p>
        </w:tc>
      </w:tr>
      <w:tr w:rsidR="00A048CD" w:rsidRPr="00AC3434" w14:paraId="1ECD6DDB" w14:textId="77777777" w:rsidTr="0025441C">
        <w:tc>
          <w:tcPr>
            <w:tcW w:w="5102" w:type="dxa"/>
            <w:shd w:val="clear" w:color="auto" w:fill="auto"/>
          </w:tcPr>
          <w:p w14:paraId="0024DF1A" w14:textId="5912F661" w:rsidR="00A048CD" w:rsidRPr="00AC3434" w:rsidRDefault="00A4691C" w:rsidP="00A4691C">
            <w:pPr>
              <w:spacing w:before="100" w:beforeAutospacing="1" w:after="100" w:afterAutospacing="1"/>
            </w:pPr>
            <w:r>
              <w:t>6.</w:t>
            </w:r>
            <w:r w:rsidR="00A048CD" w:rsidRPr="00AC3434">
              <w:t>Чему ты научился в лагере?</w:t>
            </w:r>
          </w:p>
        </w:tc>
        <w:tc>
          <w:tcPr>
            <w:tcW w:w="4362" w:type="dxa"/>
            <w:shd w:val="clear" w:color="auto" w:fill="auto"/>
          </w:tcPr>
          <w:p w14:paraId="218FA584" w14:textId="77777777" w:rsidR="00A048CD" w:rsidRPr="00AC3434" w:rsidRDefault="00A048CD" w:rsidP="007A1CF3">
            <w:pPr>
              <w:spacing w:before="100" w:beforeAutospacing="1" w:after="100" w:afterAutospacing="1"/>
            </w:pPr>
          </w:p>
        </w:tc>
      </w:tr>
    </w:tbl>
    <w:p w14:paraId="2EA3A96B" w14:textId="77777777" w:rsidR="00A8049D" w:rsidRPr="00AC3434" w:rsidRDefault="00A8049D" w:rsidP="00A8049D">
      <w:pPr>
        <w:widowControl w:val="0"/>
        <w:autoSpaceDE w:val="0"/>
        <w:autoSpaceDN w:val="0"/>
        <w:adjustRightInd w:val="0"/>
      </w:pPr>
    </w:p>
    <w:p w14:paraId="4112F989" w14:textId="77777777" w:rsidR="00091840" w:rsidRDefault="00091840" w:rsidP="00BB3DF7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3BB339C" w14:textId="3E93A44D" w:rsidR="00BB3DF7" w:rsidRPr="00112D48" w:rsidRDefault="00BB3DF7" w:rsidP="00BB3DF7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12D48">
        <w:rPr>
          <w:b/>
        </w:rPr>
        <w:t>«Мастер и Я»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861"/>
        <w:gridCol w:w="1610"/>
        <w:gridCol w:w="5584"/>
        <w:gridCol w:w="2010"/>
      </w:tblGrid>
      <w:tr w:rsidR="00BB3DF7" w:rsidRPr="00112D48" w14:paraId="706E0A75" w14:textId="77777777" w:rsidTr="00BB3DF7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A557" w14:textId="77777777" w:rsidR="00BB3DF7" w:rsidRPr="00091840" w:rsidRDefault="00BB3DF7" w:rsidP="00BB3DF7">
            <w:pPr>
              <w:jc w:val="center"/>
              <w:rPr>
                <w:rFonts w:eastAsia="Calibri"/>
                <w:lang w:eastAsia="en-US"/>
              </w:rPr>
            </w:pPr>
            <w:r w:rsidRPr="00091840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C0E4" w14:textId="77777777" w:rsidR="00BB3DF7" w:rsidRPr="00091840" w:rsidRDefault="00BB3DF7" w:rsidP="00BB3DF7">
            <w:pPr>
              <w:jc w:val="center"/>
              <w:rPr>
                <w:rFonts w:eastAsia="Calibri"/>
                <w:lang w:eastAsia="en-US"/>
              </w:rPr>
            </w:pPr>
            <w:r w:rsidRPr="00091840"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CD6" w14:textId="77777777" w:rsidR="00BB3DF7" w:rsidRPr="00091840" w:rsidRDefault="00BB3DF7" w:rsidP="00BB3DF7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1840">
              <w:rPr>
                <w:rFonts w:eastAsia="Calibri"/>
                <w:lang w:eastAsia="en-US"/>
              </w:rPr>
              <w:t>Темы занятий</w:t>
            </w:r>
          </w:p>
          <w:p w14:paraId="1ED58EEC" w14:textId="77777777" w:rsidR="00BB3DF7" w:rsidRPr="00091840" w:rsidRDefault="00BB3DF7" w:rsidP="00BB3DF7">
            <w:pPr>
              <w:rPr>
                <w:rFonts w:eastAsia="Calibri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ACE9" w14:textId="77777777" w:rsidR="00BB3DF7" w:rsidRPr="00091840" w:rsidRDefault="00BB3DF7" w:rsidP="00BB3DF7">
            <w:pPr>
              <w:jc w:val="center"/>
              <w:rPr>
                <w:rFonts w:eastAsia="Calibri"/>
                <w:lang w:eastAsia="en-US"/>
              </w:rPr>
            </w:pPr>
            <w:r w:rsidRPr="00091840">
              <w:rPr>
                <w:rFonts w:eastAsia="Calibri"/>
                <w:lang w:eastAsia="en-US"/>
              </w:rPr>
              <w:t xml:space="preserve">Преподаватель </w:t>
            </w:r>
          </w:p>
        </w:tc>
      </w:tr>
      <w:tr w:rsidR="00BB3DF7" w:rsidRPr="006928A9" w14:paraId="24F692B4" w14:textId="77777777" w:rsidTr="00BB3DF7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3F7" w14:textId="77777777" w:rsidR="00BB3DF7" w:rsidRPr="00091840" w:rsidRDefault="00BB3DF7" w:rsidP="00BB3DF7">
            <w:pPr>
              <w:pStyle w:val="ae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9611" w14:textId="77777777" w:rsidR="00BB3DF7" w:rsidRPr="00091840" w:rsidRDefault="00BB3DF7" w:rsidP="00BB3DF7">
            <w:pPr>
              <w:jc w:val="center"/>
              <w:rPr>
                <w:rFonts w:eastAsia="Calibri"/>
                <w:lang w:eastAsia="en-US"/>
              </w:rPr>
            </w:pPr>
            <w:r w:rsidRPr="00091840">
              <w:rPr>
                <w:lang w:eastAsia="en-US"/>
              </w:rPr>
              <w:t>09.06.2026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F420" w14:textId="77777777" w:rsidR="00BB3DF7" w:rsidRPr="00091840" w:rsidRDefault="00BB3DF7" w:rsidP="00BB3DF7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1840">
              <w:rPr>
                <w:lang w:eastAsia="en-US"/>
              </w:rPr>
              <w:t>Мастер – класс «В гости к гончару»</w:t>
            </w:r>
          </w:p>
          <w:p w14:paraId="473B4378" w14:textId="77777777" w:rsidR="00BB3DF7" w:rsidRPr="00091840" w:rsidRDefault="00BB3DF7" w:rsidP="00BB3DF7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47983640" w14:textId="77777777" w:rsidR="00BB3DF7" w:rsidRPr="00091840" w:rsidRDefault="00BB3DF7" w:rsidP="00BB3DF7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FF0E" w14:textId="77777777" w:rsidR="00BB3DF7" w:rsidRPr="00091840" w:rsidRDefault="00BB3DF7" w:rsidP="00BB3DF7">
            <w:pPr>
              <w:jc w:val="center"/>
              <w:rPr>
                <w:rFonts w:eastAsia="Calibri"/>
                <w:lang w:eastAsia="en-US"/>
              </w:rPr>
            </w:pPr>
            <w:r w:rsidRPr="00091840">
              <w:rPr>
                <w:rFonts w:eastAsia="Calibri"/>
                <w:lang w:eastAsia="en-US"/>
              </w:rPr>
              <w:t>Григорьев И.С.</w:t>
            </w:r>
          </w:p>
        </w:tc>
      </w:tr>
      <w:tr w:rsidR="00BB3DF7" w:rsidRPr="006928A9" w14:paraId="4A4C9127" w14:textId="77777777" w:rsidTr="00BB3DF7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C55" w14:textId="77777777" w:rsidR="00BB3DF7" w:rsidRPr="00091840" w:rsidRDefault="00BB3DF7" w:rsidP="00BB3DF7">
            <w:pPr>
              <w:pStyle w:val="ae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73A8" w14:textId="77777777" w:rsidR="00BB3DF7" w:rsidRPr="00091840" w:rsidRDefault="00BB3DF7" w:rsidP="00BB3DF7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16.06.2026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D882" w14:textId="77777777" w:rsidR="00BB3DF7" w:rsidRPr="00091840" w:rsidRDefault="00BB3DF7" w:rsidP="00BB3DF7">
            <w:pPr>
              <w:rPr>
                <w:rFonts w:eastAsiaTheme="minorHAnsi"/>
                <w:lang w:eastAsia="en-US"/>
              </w:rPr>
            </w:pPr>
            <w:r w:rsidRPr="00091840">
              <w:rPr>
                <w:lang w:eastAsia="en-US"/>
              </w:rPr>
              <w:t xml:space="preserve">Мастер – класс  </w:t>
            </w:r>
            <w:r w:rsidRPr="00091840">
              <w:rPr>
                <w:rFonts w:eastAsiaTheme="minorHAnsi"/>
                <w:lang w:eastAsia="en-US"/>
              </w:rPr>
              <w:t>«Декупаж»</w:t>
            </w:r>
          </w:p>
          <w:p w14:paraId="5312E352" w14:textId="77777777" w:rsidR="00BB3DF7" w:rsidRPr="00091840" w:rsidRDefault="00BB3DF7" w:rsidP="00BB3DF7">
            <w:pPr>
              <w:rPr>
                <w:rFonts w:eastAsiaTheme="minorHAnsi"/>
                <w:lang w:eastAsia="en-US"/>
              </w:rPr>
            </w:pPr>
          </w:p>
          <w:p w14:paraId="16A79071" w14:textId="77777777" w:rsidR="00BB3DF7" w:rsidRPr="00091840" w:rsidRDefault="00BB3DF7" w:rsidP="00BB3DF7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F5C0" w14:textId="77777777" w:rsidR="00BB3DF7" w:rsidRPr="00091840" w:rsidRDefault="00BB3DF7" w:rsidP="00BB3DF7">
            <w:pPr>
              <w:jc w:val="center"/>
              <w:rPr>
                <w:color w:val="FF0000"/>
                <w:lang w:eastAsia="en-US"/>
              </w:rPr>
            </w:pPr>
            <w:proofErr w:type="spellStart"/>
            <w:r w:rsidRPr="00091840">
              <w:rPr>
                <w:lang w:eastAsia="en-US"/>
              </w:rPr>
              <w:t>Репетюк</w:t>
            </w:r>
            <w:proofErr w:type="spellEnd"/>
            <w:r w:rsidRPr="00091840">
              <w:rPr>
                <w:lang w:eastAsia="en-US"/>
              </w:rPr>
              <w:t xml:space="preserve"> Ю.А.</w:t>
            </w:r>
          </w:p>
        </w:tc>
      </w:tr>
      <w:tr w:rsidR="00BB3DF7" w:rsidRPr="006928A9" w14:paraId="15DA181D" w14:textId="77777777" w:rsidTr="00BB3DF7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D2A" w14:textId="77777777" w:rsidR="00BB3DF7" w:rsidRPr="00091840" w:rsidRDefault="00BB3DF7" w:rsidP="00BB3DF7">
            <w:pPr>
              <w:pStyle w:val="ae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E8F5" w14:textId="77777777" w:rsidR="00BB3DF7" w:rsidRPr="00091840" w:rsidRDefault="00BB3DF7" w:rsidP="00BB3DF7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18.06.2026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CCDA" w14:textId="77777777" w:rsidR="00BB3DF7" w:rsidRPr="00091840" w:rsidRDefault="00BB3DF7" w:rsidP="00BB3DF7">
            <w:pPr>
              <w:tabs>
                <w:tab w:val="left" w:pos="420"/>
              </w:tabs>
              <w:jc w:val="both"/>
              <w:rPr>
                <w:rFonts w:eastAsiaTheme="minorHAnsi"/>
                <w:lang w:eastAsia="en-US"/>
              </w:rPr>
            </w:pPr>
            <w:r w:rsidRPr="00091840">
              <w:rPr>
                <w:lang w:eastAsia="en-US"/>
              </w:rPr>
              <w:t>Детский</w:t>
            </w:r>
            <w:r w:rsidRPr="00091840">
              <w:rPr>
                <w:rFonts w:eastAsiaTheme="minorHAnsi"/>
                <w:lang w:eastAsia="en-US"/>
              </w:rPr>
              <w:t xml:space="preserve"> конкурс юных скульпторов «</w:t>
            </w:r>
            <w:proofErr w:type="spellStart"/>
            <w:r w:rsidRPr="00091840">
              <w:rPr>
                <w:rFonts w:eastAsiaTheme="minorHAnsi"/>
                <w:lang w:eastAsia="en-US"/>
              </w:rPr>
              <w:t>Керама</w:t>
            </w:r>
            <w:proofErr w:type="spellEnd"/>
            <w:r w:rsidRPr="00091840">
              <w:rPr>
                <w:rFonts w:eastAsiaTheme="minorHAnsi"/>
                <w:lang w:eastAsia="en-US"/>
              </w:rPr>
              <w:t>-Бердь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BCD5" w14:textId="77777777" w:rsidR="00BB3DF7" w:rsidRPr="00091840" w:rsidRDefault="00BB3DF7" w:rsidP="00BB3DF7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Бакшеева И.В.</w:t>
            </w:r>
          </w:p>
        </w:tc>
      </w:tr>
      <w:tr w:rsidR="00BB3DF7" w:rsidRPr="006928A9" w14:paraId="4CF59520" w14:textId="77777777" w:rsidTr="00BB3DF7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71E" w14:textId="77777777" w:rsidR="00BB3DF7" w:rsidRPr="00091840" w:rsidRDefault="00BB3DF7" w:rsidP="00BB3DF7">
            <w:pPr>
              <w:pStyle w:val="ae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77C9" w14:textId="77777777" w:rsidR="00BB3DF7" w:rsidRPr="00091840" w:rsidRDefault="00BB3DF7" w:rsidP="00BB3DF7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19.06.2026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246D" w14:textId="77777777" w:rsidR="00BB3DF7" w:rsidRPr="00091840" w:rsidRDefault="00BB3DF7" w:rsidP="00BB3DF7">
            <w:pPr>
              <w:jc w:val="both"/>
              <w:rPr>
                <w:lang w:eastAsia="en-US"/>
              </w:rPr>
            </w:pPr>
            <w:r w:rsidRPr="00091840">
              <w:rPr>
                <w:lang w:eastAsia="en-US"/>
              </w:rPr>
              <w:t xml:space="preserve">Мастер класс «Волшебная синельная проволока» </w:t>
            </w:r>
          </w:p>
          <w:p w14:paraId="191A2B3D" w14:textId="77777777" w:rsidR="00BB3DF7" w:rsidRPr="00091840" w:rsidRDefault="00BB3DF7" w:rsidP="00BB3DF7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7B22" w14:textId="77777777" w:rsidR="00BB3DF7" w:rsidRPr="00091840" w:rsidRDefault="00BB3DF7" w:rsidP="00BB3DF7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Рябова О.М.</w:t>
            </w:r>
          </w:p>
        </w:tc>
      </w:tr>
      <w:tr w:rsidR="00BB3DF7" w:rsidRPr="006928A9" w14:paraId="36CAD4D3" w14:textId="77777777" w:rsidTr="00BB3DF7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B4C" w14:textId="77777777" w:rsidR="00BB3DF7" w:rsidRPr="00091840" w:rsidRDefault="00BB3DF7" w:rsidP="00BB3DF7">
            <w:pPr>
              <w:pStyle w:val="ae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B0F2" w14:textId="77777777" w:rsidR="00BB3DF7" w:rsidRPr="00091840" w:rsidRDefault="00BB3DF7" w:rsidP="00BB3DF7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25.06.2026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E9" w14:textId="77777777" w:rsidR="00BB3DF7" w:rsidRPr="00091840" w:rsidRDefault="00BB3DF7" w:rsidP="00BB3DF7">
            <w:pPr>
              <w:rPr>
                <w:lang w:eastAsia="en-US"/>
              </w:rPr>
            </w:pPr>
            <w:r w:rsidRPr="00091840">
              <w:rPr>
                <w:lang w:eastAsia="en-US"/>
              </w:rPr>
              <w:t>Мастер – класс «Игровая кукла»</w:t>
            </w:r>
          </w:p>
          <w:p w14:paraId="74302C5E" w14:textId="77777777" w:rsidR="00BB3DF7" w:rsidRPr="00091840" w:rsidRDefault="00BB3DF7" w:rsidP="00BB3DF7">
            <w:pPr>
              <w:rPr>
                <w:lang w:eastAsia="en-US"/>
              </w:rPr>
            </w:pPr>
          </w:p>
          <w:p w14:paraId="7722F74C" w14:textId="77777777" w:rsidR="00BB3DF7" w:rsidRPr="00091840" w:rsidRDefault="00BB3DF7" w:rsidP="00BB3DF7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2735" w14:textId="77777777" w:rsidR="00BB3DF7" w:rsidRPr="00091840" w:rsidRDefault="00BB3DF7" w:rsidP="00BB3DF7">
            <w:pPr>
              <w:jc w:val="center"/>
              <w:rPr>
                <w:lang w:eastAsia="en-US"/>
              </w:rPr>
            </w:pPr>
            <w:proofErr w:type="spellStart"/>
            <w:r w:rsidRPr="00091840">
              <w:rPr>
                <w:lang w:eastAsia="en-US"/>
              </w:rPr>
              <w:t>Подпорина</w:t>
            </w:r>
            <w:proofErr w:type="spellEnd"/>
            <w:r w:rsidRPr="00091840">
              <w:rPr>
                <w:lang w:eastAsia="en-US"/>
              </w:rPr>
              <w:t xml:space="preserve"> О.А.</w:t>
            </w:r>
          </w:p>
        </w:tc>
      </w:tr>
      <w:tr w:rsidR="00BB3DF7" w:rsidRPr="006928A9" w14:paraId="58901B3A" w14:textId="77777777" w:rsidTr="00BB3DF7">
        <w:trPr>
          <w:trHeight w:val="3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1D0" w14:textId="77777777" w:rsidR="00BB3DF7" w:rsidRPr="00091840" w:rsidRDefault="00BB3DF7" w:rsidP="00BB3DF7">
            <w:pPr>
              <w:pStyle w:val="ae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D644" w14:textId="77777777" w:rsidR="00BB3DF7" w:rsidRPr="00091840" w:rsidRDefault="00BB3DF7" w:rsidP="00BB3DF7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 xml:space="preserve">В течение сезона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00B" w14:textId="77777777" w:rsidR="00BB3DF7" w:rsidRPr="00091840" w:rsidRDefault="00BB3DF7" w:rsidP="00BB3DF7">
            <w:pPr>
              <w:rPr>
                <w:lang w:eastAsia="en-US"/>
              </w:rPr>
            </w:pPr>
            <w:r w:rsidRPr="00091840">
              <w:rPr>
                <w:lang w:eastAsia="en-US"/>
              </w:rPr>
              <w:t>Конкурс рисунков:</w:t>
            </w:r>
          </w:p>
          <w:p w14:paraId="15155876" w14:textId="77777777" w:rsidR="00BB3DF7" w:rsidRPr="00091840" w:rsidRDefault="00BB3DF7" w:rsidP="00BB3DF7">
            <w:pPr>
              <w:rPr>
                <w:lang w:eastAsia="en-US"/>
              </w:rPr>
            </w:pPr>
            <w:r w:rsidRPr="00091840">
              <w:rPr>
                <w:lang w:eastAsia="en-US"/>
              </w:rPr>
              <w:t>«Здоровый образ жизни»;</w:t>
            </w:r>
          </w:p>
          <w:p w14:paraId="6EEF5EC3" w14:textId="77777777" w:rsidR="00BB3DF7" w:rsidRPr="00091840" w:rsidRDefault="00BB3DF7" w:rsidP="00BB3DF7">
            <w:pPr>
              <w:jc w:val="both"/>
              <w:rPr>
                <w:rStyle w:val="af"/>
                <w:b w:val="0"/>
                <w:bCs w:val="0"/>
                <w:color w:val="0A0A0A"/>
                <w:shd w:val="clear" w:color="auto" w:fill="FFFFFF"/>
              </w:rPr>
            </w:pPr>
            <w:r w:rsidRPr="00091840">
              <w:rPr>
                <w:rStyle w:val="af"/>
                <w:color w:val="0A0A0A"/>
                <w:shd w:val="clear" w:color="auto" w:fill="FFFFFF"/>
              </w:rPr>
              <w:t>«Калейдоскоп «Школа безопасности» (</w:t>
            </w:r>
            <w:r w:rsidRPr="00091840">
              <w:t>к</w:t>
            </w:r>
            <w:r w:rsidRPr="00091840">
              <w:rPr>
                <w:color w:val="0A0A0A"/>
                <w:shd w:val="clear" w:color="auto" w:fill="FFFFFF"/>
              </w:rPr>
              <w:t>онкурс художественно-изобразительного творчества, где дети показывают свое понимание безопасной жизнедеятельности</w:t>
            </w:r>
            <w:r w:rsidRPr="00091840">
              <w:rPr>
                <w:rStyle w:val="af"/>
                <w:color w:val="0A0A0A"/>
                <w:shd w:val="clear" w:color="auto" w:fill="FFFFFF"/>
              </w:rPr>
              <w:t>);</w:t>
            </w:r>
          </w:p>
          <w:p w14:paraId="70134C02" w14:textId="77777777" w:rsidR="00BB3DF7" w:rsidRPr="00091840" w:rsidRDefault="00BB3DF7" w:rsidP="00BB3DF7">
            <w:pPr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B98" w14:textId="77777777" w:rsidR="00BB3DF7" w:rsidRPr="00091840" w:rsidRDefault="00BB3DF7" w:rsidP="00BB3DF7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Сорокина Е.А.</w:t>
            </w:r>
          </w:p>
        </w:tc>
      </w:tr>
    </w:tbl>
    <w:p w14:paraId="7CEC4D42" w14:textId="77777777" w:rsidR="00BB3DF7" w:rsidRDefault="00BB3DF7" w:rsidP="00A16D36">
      <w:pPr>
        <w:keepNext/>
        <w:spacing w:line="360" w:lineRule="auto"/>
        <w:jc w:val="center"/>
        <w:outlineLvl w:val="1"/>
        <w:sectPr w:rsidR="00BB3DF7" w:rsidSect="000F54F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09" w:right="851" w:bottom="1134" w:left="1418" w:header="720" w:footer="720" w:gutter="0"/>
          <w:cols w:space="720"/>
          <w:noEndnote/>
          <w:titlePg/>
          <w:docGrid w:linePitch="326"/>
        </w:sectPr>
      </w:pPr>
    </w:p>
    <w:p w14:paraId="4611ED36" w14:textId="77777777" w:rsidR="00091840" w:rsidRPr="00091840" w:rsidRDefault="00091840" w:rsidP="00091840">
      <w:pPr>
        <w:ind w:left="-142"/>
        <w:jc w:val="center"/>
        <w:rPr>
          <w:b/>
          <w:bCs/>
        </w:rPr>
      </w:pPr>
      <w:r w:rsidRPr="00091840">
        <w:rPr>
          <w:b/>
          <w:bCs/>
        </w:rPr>
        <w:lastRenderedPageBreak/>
        <w:t>«Пленэр»</w:t>
      </w:r>
    </w:p>
    <w:p w14:paraId="38C60583" w14:textId="77777777" w:rsidR="00091840" w:rsidRPr="00091840" w:rsidRDefault="00091840" w:rsidP="00091840">
      <w:pPr>
        <w:ind w:left="-142"/>
        <w:jc w:val="center"/>
        <w:rPr>
          <w:i/>
          <w:iCs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61"/>
        <w:gridCol w:w="1750"/>
        <w:gridCol w:w="4459"/>
        <w:gridCol w:w="2726"/>
      </w:tblGrid>
      <w:tr w:rsidR="00091840" w:rsidRPr="007406AF" w14:paraId="028A4F93" w14:textId="77777777" w:rsidTr="00091840">
        <w:trPr>
          <w:trHeight w:val="413"/>
        </w:trPr>
        <w:tc>
          <w:tcPr>
            <w:tcW w:w="861" w:type="dxa"/>
          </w:tcPr>
          <w:p w14:paraId="1FCE44B7" w14:textId="77777777" w:rsidR="00091840" w:rsidRPr="00091840" w:rsidRDefault="00091840" w:rsidP="0009184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91840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1750" w:type="dxa"/>
          </w:tcPr>
          <w:p w14:paraId="472ED6F4" w14:textId="77777777" w:rsidR="00091840" w:rsidRPr="00091840" w:rsidRDefault="00091840" w:rsidP="0009184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91840"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4459" w:type="dxa"/>
          </w:tcPr>
          <w:p w14:paraId="6AF92A80" w14:textId="77777777" w:rsidR="00091840" w:rsidRPr="00091840" w:rsidRDefault="00091840" w:rsidP="0009184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91840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2726" w:type="dxa"/>
          </w:tcPr>
          <w:p w14:paraId="73E064DC" w14:textId="77777777" w:rsidR="00091840" w:rsidRPr="007406AF" w:rsidRDefault="00091840" w:rsidP="000918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и-воспитатели</w:t>
            </w:r>
            <w:r w:rsidRPr="007406AF">
              <w:rPr>
                <w:rFonts w:eastAsia="Calibri"/>
                <w:sz w:val="28"/>
                <w:szCs w:val="28"/>
                <w:lang w:eastAsia="en-US"/>
              </w:rPr>
              <w:t xml:space="preserve"> по графику работы</w:t>
            </w:r>
          </w:p>
        </w:tc>
      </w:tr>
      <w:tr w:rsidR="00091840" w:rsidRPr="007406AF" w14:paraId="76CD5E50" w14:textId="77777777" w:rsidTr="00091840">
        <w:tc>
          <w:tcPr>
            <w:tcW w:w="861" w:type="dxa"/>
          </w:tcPr>
          <w:p w14:paraId="0F1B736D" w14:textId="77777777" w:rsidR="00091840" w:rsidRPr="00091840" w:rsidRDefault="00091840" w:rsidP="00091840">
            <w:pPr>
              <w:jc w:val="center"/>
            </w:pPr>
            <w:r w:rsidRPr="00091840">
              <w:t>1</w:t>
            </w:r>
          </w:p>
        </w:tc>
        <w:tc>
          <w:tcPr>
            <w:tcW w:w="1750" w:type="dxa"/>
          </w:tcPr>
          <w:p w14:paraId="2B27D8D8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02.06.26</w:t>
            </w:r>
          </w:p>
          <w:p w14:paraId="32B6A272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вторник</w:t>
            </w:r>
          </w:p>
        </w:tc>
        <w:tc>
          <w:tcPr>
            <w:tcW w:w="4459" w:type="dxa"/>
          </w:tcPr>
          <w:p w14:paraId="2382D04C" w14:textId="77777777" w:rsidR="00091840" w:rsidRPr="00091840" w:rsidRDefault="00091840" w:rsidP="00091840">
            <w:r w:rsidRPr="00091840">
              <w:t>Линейный рисунок. Детали пейзажа.</w:t>
            </w:r>
          </w:p>
          <w:p w14:paraId="6C7DC820" w14:textId="77777777" w:rsidR="00091840" w:rsidRPr="00091840" w:rsidRDefault="00091840" w:rsidP="00091840">
            <w:r w:rsidRPr="00091840">
              <w:t>Зарисовки трав, листьев, цветов.</w:t>
            </w:r>
          </w:p>
        </w:tc>
        <w:tc>
          <w:tcPr>
            <w:tcW w:w="2726" w:type="dxa"/>
            <w:vMerge w:val="restart"/>
          </w:tcPr>
          <w:p w14:paraId="30736FA2" w14:textId="77777777" w:rsidR="00091840" w:rsidRDefault="00091840" w:rsidP="00091840">
            <w:pPr>
              <w:jc w:val="center"/>
              <w:rPr>
                <w:sz w:val="28"/>
                <w:szCs w:val="28"/>
              </w:rPr>
            </w:pPr>
            <w:r w:rsidRPr="007406AF">
              <w:rPr>
                <w:sz w:val="28"/>
                <w:szCs w:val="28"/>
              </w:rPr>
              <w:t>Сорокина  Е.А.</w:t>
            </w:r>
          </w:p>
          <w:p w14:paraId="578E6501" w14:textId="77777777" w:rsidR="00091840" w:rsidRPr="007406AF" w:rsidRDefault="00091840" w:rsidP="000918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етюк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14:paraId="0CC5B853" w14:textId="77777777" w:rsidR="00091840" w:rsidRPr="007406AF" w:rsidRDefault="00091840" w:rsidP="00091840">
            <w:pPr>
              <w:jc w:val="center"/>
              <w:rPr>
                <w:sz w:val="28"/>
                <w:szCs w:val="28"/>
              </w:rPr>
            </w:pPr>
          </w:p>
          <w:p w14:paraId="183CFD47" w14:textId="77777777" w:rsidR="00091840" w:rsidRPr="007406AF" w:rsidRDefault="00091840" w:rsidP="00091840">
            <w:pPr>
              <w:jc w:val="center"/>
              <w:rPr>
                <w:sz w:val="28"/>
                <w:szCs w:val="28"/>
              </w:rPr>
            </w:pPr>
          </w:p>
        </w:tc>
      </w:tr>
      <w:tr w:rsidR="00091840" w:rsidRPr="007406AF" w14:paraId="3C11344A" w14:textId="77777777" w:rsidTr="00091840">
        <w:tc>
          <w:tcPr>
            <w:tcW w:w="861" w:type="dxa"/>
          </w:tcPr>
          <w:p w14:paraId="3FA814E1" w14:textId="77777777" w:rsidR="00091840" w:rsidRPr="00091840" w:rsidRDefault="00091840" w:rsidP="00091840">
            <w:pPr>
              <w:jc w:val="center"/>
            </w:pPr>
            <w:r w:rsidRPr="00091840">
              <w:t>2</w:t>
            </w:r>
          </w:p>
        </w:tc>
        <w:tc>
          <w:tcPr>
            <w:tcW w:w="1750" w:type="dxa"/>
          </w:tcPr>
          <w:p w14:paraId="2E35D248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04.06.26</w:t>
            </w:r>
          </w:p>
          <w:p w14:paraId="61D0E620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четверг</w:t>
            </w:r>
          </w:p>
        </w:tc>
        <w:tc>
          <w:tcPr>
            <w:tcW w:w="4459" w:type="dxa"/>
          </w:tcPr>
          <w:p w14:paraId="26194EE4" w14:textId="77777777" w:rsidR="00091840" w:rsidRPr="00091840" w:rsidRDefault="00091840" w:rsidP="00091840">
            <w:r w:rsidRPr="00091840">
              <w:t xml:space="preserve">Зарисовки трав, листьев, цветов. </w:t>
            </w:r>
          </w:p>
        </w:tc>
        <w:tc>
          <w:tcPr>
            <w:tcW w:w="2726" w:type="dxa"/>
            <w:vMerge/>
          </w:tcPr>
          <w:p w14:paraId="33F43E92" w14:textId="77777777" w:rsidR="00091840" w:rsidRPr="007406AF" w:rsidRDefault="00091840" w:rsidP="00091840">
            <w:pPr>
              <w:rPr>
                <w:sz w:val="28"/>
                <w:szCs w:val="28"/>
              </w:rPr>
            </w:pPr>
          </w:p>
        </w:tc>
      </w:tr>
      <w:tr w:rsidR="00091840" w:rsidRPr="007406AF" w14:paraId="4CCC6479" w14:textId="77777777" w:rsidTr="00091840">
        <w:tc>
          <w:tcPr>
            <w:tcW w:w="861" w:type="dxa"/>
          </w:tcPr>
          <w:p w14:paraId="7B0FDF22" w14:textId="77777777" w:rsidR="00091840" w:rsidRPr="00091840" w:rsidRDefault="00091840" w:rsidP="00091840">
            <w:pPr>
              <w:jc w:val="center"/>
            </w:pPr>
            <w:r w:rsidRPr="00091840">
              <w:t>3</w:t>
            </w:r>
          </w:p>
        </w:tc>
        <w:tc>
          <w:tcPr>
            <w:tcW w:w="1750" w:type="dxa"/>
          </w:tcPr>
          <w:p w14:paraId="2AF01CE7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05.06.2026</w:t>
            </w:r>
          </w:p>
          <w:p w14:paraId="5891A601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пятница</w:t>
            </w:r>
          </w:p>
        </w:tc>
        <w:tc>
          <w:tcPr>
            <w:tcW w:w="4459" w:type="dxa"/>
          </w:tcPr>
          <w:p w14:paraId="669A5744" w14:textId="77777777" w:rsidR="00091840" w:rsidRPr="00091840" w:rsidRDefault="00091840" w:rsidP="00091840">
            <w:r w:rsidRPr="00091840">
              <w:t>Зарисовки веток, деревьев, кустарников.</w:t>
            </w:r>
          </w:p>
        </w:tc>
        <w:tc>
          <w:tcPr>
            <w:tcW w:w="2726" w:type="dxa"/>
            <w:vMerge/>
          </w:tcPr>
          <w:p w14:paraId="4A12C2EA" w14:textId="77777777" w:rsidR="00091840" w:rsidRPr="007406AF" w:rsidRDefault="00091840" w:rsidP="00091840">
            <w:pPr>
              <w:rPr>
                <w:sz w:val="28"/>
                <w:szCs w:val="28"/>
              </w:rPr>
            </w:pPr>
          </w:p>
        </w:tc>
      </w:tr>
      <w:tr w:rsidR="00091840" w:rsidRPr="007406AF" w14:paraId="270E70AB" w14:textId="77777777" w:rsidTr="00091840">
        <w:tc>
          <w:tcPr>
            <w:tcW w:w="861" w:type="dxa"/>
          </w:tcPr>
          <w:p w14:paraId="58374B26" w14:textId="77777777" w:rsidR="00091840" w:rsidRPr="00091840" w:rsidRDefault="00091840" w:rsidP="00091840">
            <w:pPr>
              <w:jc w:val="center"/>
            </w:pPr>
            <w:r w:rsidRPr="00091840">
              <w:t>4</w:t>
            </w:r>
          </w:p>
        </w:tc>
        <w:tc>
          <w:tcPr>
            <w:tcW w:w="1750" w:type="dxa"/>
          </w:tcPr>
          <w:p w14:paraId="5C4ADECC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09.06.2026</w:t>
            </w:r>
          </w:p>
          <w:p w14:paraId="3F522AD3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вторник</w:t>
            </w:r>
          </w:p>
        </w:tc>
        <w:tc>
          <w:tcPr>
            <w:tcW w:w="4459" w:type="dxa"/>
          </w:tcPr>
          <w:p w14:paraId="4E41BE03" w14:textId="77777777" w:rsidR="00091840" w:rsidRPr="00091840" w:rsidRDefault="00091840" w:rsidP="00091840">
            <w:r w:rsidRPr="00091840">
              <w:t>Зарисовки веток, деревьев, кустарников, групп деревьев (рощицы, лесок).</w:t>
            </w:r>
          </w:p>
        </w:tc>
        <w:tc>
          <w:tcPr>
            <w:tcW w:w="2726" w:type="dxa"/>
            <w:vMerge/>
          </w:tcPr>
          <w:p w14:paraId="4B235F5E" w14:textId="77777777" w:rsidR="00091840" w:rsidRPr="007406AF" w:rsidRDefault="00091840" w:rsidP="00091840">
            <w:pPr>
              <w:rPr>
                <w:sz w:val="28"/>
                <w:szCs w:val="28"/>
              </w:rPr>
            </w:pPr>
          </w:p>
        </w:tc>
      </w:tr>
      <w:tr w:rsidR="00091840" w:rsidRPr="007406AF" w14:paraId="32302E92" w14:textId="77777777" w:rsidTr="00091840">
        <w:tc>
          <w:tcPr>
            <w:tcW w:w="861" w:type="dxa"/>
          </w:tcPr>
          <w:p w14:paraId="70050997" w14:textId="77777777" w:rsidR="00091840" w:rsidRPr="00091840" w:rsidRDefault="00091840" w:rsidP="00091840">
            <w:pPr>
              <w:jc w:val="center"/>
            </w:pPr>
            <w:r w:rsidRPr="00091840">
              <w:t>5</w:t>
            </w:r>
          </w:p>
        </w:tc>
        <w:tc>
          <w:tcPr>
            <w:tcW w:w="1750" w:type="dxa"/>
          </w:tcPr>
          <w:p w14:paraId="0C4DCBE9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10.06.</w:t>
            </w:r>
            <w:r w:rsidRPr="00091840">
              <w:rPr>
                <w:lang w:val="en-US" w:eastAsia="en-US"/>
              </w:rPr>
              <w:t>2</w:t>
            </w:r>
            <w:r w:rsidRPr="00091840">
              <w:rPr>
                <w:lang w:eastAsia="en-US"/>
              </w:rPr>
              <w:t>6</w:t>
            </w:r>
          </w:p>
          <w:p w14:paraId="1F946C68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среда</w:t>
            </w:r>
          </w:p>
        </w:tc>
        <w:tc>
          <w:tcPr>
            <w:tcW w:w="4459" w:type="dxa"/>
          </w:tcPr>
          <w:p w14:paraId="1C0FA58E" w14:textId="77777777" w:rsidR="00091840" w:rsidRPr="00091840" w:rsidRDefault="00091840" w:rsidP="00091840">
            <w:r w:rsidRPr="00091840">
              <w:t>Архитектурные детали. Линейная перспектива: ближе, дальше.</w:t>
            </w:r>
          </w:p>
        </w:tc>
        <w:tc>
          <w:tcPr>
            <w:tcW w:w="2726" w:type="dxa"/>
            <w:vMerge/>
          </w:tcPr>
          <w:p w14:paraId="1F4EEEE9" w14:textId="77777777" w:rsidR="00091840" w:rsidRPr="007406AF" w:rsidRDefault="00091840" w:rsidP="00091840">
            <w:pPr>
              <w:rPr>
                <w:sz w:val="28"/>
                <w:szCs w:val="28"/>
              </w:rPr>
            </w:pPr>
          </w:p>
        </w:tc>
      </w:tr>
      <w:tr w:rsidR="00091840" w:rsidRPr="007406AF" w14:paraId="3F035953" w14:textId="77777777" w:rsidTr="00091840">
        <w:tc>
          <w:tcPr>
            <w:tcW w:w="861" w:type="dxa"/>
          </w:tcPr>
          <w:p w14:paraId="7D776D47" w14:textId="77777777" w:rsidR="00091840" w:rsidRPr="00091840" w:rsidRDefault="00091840" w:rsidP="00091840">
            <w:pPr>
              <w:jc w:val="center"/>
            </w:pPr>
            <w:r w:rsidRPr="00091840">
              <w:t>6</w:t>
            </w:r>
          </w:p>
        </w:tc>
        <w:tc>
          <w:tcPr>
            <w:tcW w:w="1750" w:type="dxa"/>
          </w:tcPr>
          <w:p w14:paraId="69A83F9E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11.06.26</w:t>
            </w:r>
          </w:p>
          <w:p w14:paraId="769D6FEE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четверг</w:t>
            </w:r>
          </w:p>
        </w:tc>
        <w:tc>
          <w:tcPr>
            <w:tcW w:w="4459" w:type="dxa"/>
          </w:tcPr>
          <w:p w14:paraId="10DBEE02" w14:textId="77777777" w:rsidR="00091840" w:rsidRPr="00091840" w:rsidRDefault="00091840" w:rsidP="00091840">
            <w:r w:rsidRPr="00091840">
              <w:t>Наброски, зарисовки птиц.</w:t>
            </w:r>
          </w:p>
          <w:p w14:paraId="60466F9B" w14:textId="77777777" w:rsidR="00091840" w:rsidRPr="00091840" w:rsidRDefault="00091840" w:rsidP="00091840">
            <w:pPr>
              <w:rPr>
                <w:rFonts w:eastAsia="Calibri"/>
                <w:b/>
                <w:lang w:eastAsia="en-US"/>
              </w:rPr>
            </w:pPr>
            <w:r w:rsidRPr="00091840">
              <w:t xml:space="preserve"> Этюды животных.</w:t>
            </w:r>
          </w:p>
        </w:tc>
        <w:tc>
          <w:tcPr>
            <w:tcW w:w="2726" w:type="dxa"/>
            <w:vMerge/>
          </w:tcPr>
          <w:p w14:paraId="093485F2" w14:textId="77777777" w:rsidR="00091840" w:rsidRPr="007406AF" w:rsidRDefault="00091840" w:rsidP="00091840">
            <w:pPr>
              <w:rPr>
                <w:sz w:val="28"/>
                <w:szCs w:val="28"/>
              </w:rPr>
            </w:pPr>
          </w:p>
        </w:tc>
      </w:tr>
      <w:tr w:rsidR="00091840" w:rsidRPr="007406AF" w14:paraId="75884D1E" w14:textId="77777777" w:rsidTr="00091840">
        <w:tc>
          <w:tcPr>
            <w:tcW w:w="861" w:type="dxa"/>
          </w:tcPr>
          <w:p w14:paraId="7E8698C5" w14:textId="77777777" w:rsidR="00091840" w:rsidRPr="00091840" w:rsidRDefault="00091840" w:rsidP="00091840">
            <w:pPr>
              <w:jc w:val="center"/>
            </w:pPr>
            <w:r w:rsidRPr="00091840">
              <w:t>7</w:t>
            </w:r>
          </w:p>
        </w:tc>
        <w:tc>
          <w:tcPr>
            <w:tcW w:w="1750" w:type="dxa"/>
          </w:tcPr>
          <w:p w14:paraId="0C9FB2AF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15.06.26</w:t>
            </w:r>
          </w:p>
          <w:p w14:paraId="65969374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понедельник</w:t>
            </w:r>
          </w:p>
        </w:tc>
        <w:tc>
          <w:tcPr>
            <w:tcW w:w="4459" w:type="dxa"/>
          </w:tcPr>
          <w:p w14:paraId="5CA3A59A" w14:textId="77777777" w:rsidR="00091840" w:rsidRPr="00091840" w:rsidRDefault="00091840" w:rsidP="00091840">
            <w:r w:rsidRPr="00091840">
              <w:t>Изображение фигуры человека.</w:t>
            </w:r>
          </w:p>
        </w:tc>
        <w:tc>
          <w:tcPr>
            <w:tcW w:w="2726" w:type="dxa"/>
            <w:vMerge/>
          </w:tcPr>
          <w:p w14:paraId="0D14E455" w14:textId="77777777" w:rsidR="00091840" w:rsidRPr="007406AF" w:rsidRDefault="00091840" w:rsidP="00091840">
            <w:pPr>
              <w:rPr>
                <w:sz w:val="28"/>
                <w:szCs w:val="28"/>
              </w:rPr>
            </w:pPr>
          </w:p>
        </w:tc>
      </w:tr>
      <w:tr w:rsidR="00091840" w:rsidRPr="007406AF" w14:paraId="2C0F4E93" w14:textId="77777777" w:rsidTr="00091840">
        <w:tc>
          <w:tcPr>
            <w:tcW w:w="861" w:type="dxa"/>
          </w:tcPr>
          <w:p w14:paraId="0903799A" w14:textId="77777777" w:rsidR="00091840" w:rsidRPr="00091840" w:rsidRDefault="00091840" w:rsidP="00091840">
            <w:pPr>
              <w:jc w:val="center"/>
            </w:pPr>
            <w:r w:rsidRPr="00091840">
              <w:t>8</w:t>
            </w:r>
          </w:p>
        </w:tc>
        <w:tc>
          <w:tcPr>
            <w:tcW w:w="1750" w:type="dxa"/>
          </w:tcPr>
          <w:p w14:paraId="655CCC9B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17.06.2026</w:t>
            </w:r>
          </w:p>
          <w:p w14:paraId="342230F9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среда</w:t>
            </w:r>
          </w:p>
        </w:tc>
        <w:tc>
          <w:tcPr>
            <w:tcW w:w="4459" w:type="dxa"/>
          </w:tcPr>
          <w:p w14:paraId="1EBD920E" w14:textId="77777777" w:rsidR="00091840" w:rsidRPr="00091840" w:rsidRDefault="00091840" w:rsidP="00091840">
            <w:r w:rsidRPr="00091840">
              <w:t>Изображение фигуры человека.</w:t>
            </w:r>
          </w:p>
        </w:tc>
        <w:tc>
          <w:tcPr>
            <w:tcW w:w="2726" w:type="dxa"/>
            <w:vMerge/>
          </w:tcPr>
          <w:p w14:paraId="6998F581" w14:textId="77777777" w:rsidR="00091840" w:rsidRPr="007406AF" w:rsidRDefault="00091840" w:rsidP="00091840">
            <w:pPr>
              <w:rPr>
                <w:sz w:val="28"/>
                <w:szCs w:val="28"/>
              </w:rPr>
            </w:pPr>
          </w:p>
        </w:tc>
      </w:tr>
      <w:tr w:rsidR="00091840" w:rsidRPr="007406AF" w14:paraId="1DFA3076" w14:textId="77777777" w:rsidTr="00091840">
        <w:trPr>
          <w:trHeight w:val="604"/>
        </w:trPr>
        <w:tc>
          <w:tcPr>
            <w:tcW w:w="861" w:type="dxa"/>
          </w:tcPr>
          <w:p w14:paraId="624628C7" w14:textId="77777777" w:rsidR="00091840" w:rsidRPr="00091840" w:rsidRDefault="00091840" w:rsidP="00091840">
            <w:pPr>
              <w:jc w:val="center"/>
            </w:pPr>
            <w:r w:rsidRPr="00091840">
              <w:t>9</w:t>
            </w:r>
          </w:p>
        </w:tc>
        <w:tc>
          <w:tcPr>
            <w:tcW w:w="1750" w:type="dxa"/>
          </w:tcPr>
          <w:p w14:paraId="38975028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val="en-US" w:eastAsia="en-US"/>
              </w:rPr>
              <w:t>1</w:t>
            </w:r>
            <w:r w:rsidRPr="00091840">
              <w:rPr>
                <w:lang w:eastAsia="en-US"/>
              </w:rPr>
              <w:t>8.06.</w:t>
            </w:r>
            <w:r w:rsidRPr="00091840">
              <w:rPr>
                <w:lang w:val="en-US" w:eastAsia="en-US"/>
              </w:rPr>
              <w:t>2</w:t>
            </w:r>
            <w:r w:rsidRPr="00091840">
              <w:rPr>
                <w:lang w:eastAsia="en-US"/>
              </w:rPr>
              <w:t>6</w:t>
            </w:r>
          </w:p>
          <w:p w14:paraId="1FEADDA8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четверг</w:t>
            </w:r>
          </w:p>
        </w:tc>
        <w:tc>
          <w:tcPr>
            <w:tcW w:w="4459" w:type="dxa"/>
          </w:tcPr>
          <w:p w14:paraId="104648AE" w14:textId="77777777" w:rsidR="00091840" w:rsidRPr="00091840" w:rsidRDefault="00091840" w:rsidP="00091840">
            <w:pPr>
              <w:rPr>
                <w:b/>
              </w:rPr>
            </w:pPr>
            <w:r w:rsidRPr="00091840">
              <w:t>Световоздушная перспектива.</w:t>
            </w:r>
          </w:p>
        </w:tc>
        <w:tc>
          <w:tcPr>
            <w:tcW w:w="2726" w:type="dxa"/>
            <w:vMerge/>
          </w:tcPr>
          <w:p w14:paraId="735EFC19" w14:textId="77777777" w:rsidR="00091840" w:rsidRPr="007406AF" w:rsidRDefault="00091840" w:rsidP="00091840">
            <w:pPr>
              <w:rPr>
                <w:sz w:val="28"/>
                <w:szCs w:val="28"/>
              </w:rPr>
            </w:pPr>
          </w:p>
        </w:tc>
      </w:tr>
      <w:tr w:rsidR="00091840" w:rsidRPr="007406AF" w14:paraId="68BE3E0F" w14:textId="77777777" w:rsidTr="00091840">
        <w:tc>
          <w:tcPr>
            <w:tcW w:w="861" w:type="dxa"/>
          </w:tcPr>
          <w:p w14:paraId="2221EF91" w14:textId="77777777" w:rsidR="00091840" w:rsidRPr="00091840" w:rsidRDefault="00091840" w:rsidP="00091840">
            <w:pPr>
              <w:jc w:val="center"/>
            </w:pPr>
            <w:r w:rsidRPr="00091840">
              <w:t>10</w:t>
            </w:r>
          </w:p>
        </w:tc>
        <w:tc>
          <w:tcPr>
            <w:tcW w:w="1750" w:type="dxa"/>
          </w:tcPr>
          <w:p w14:paraId="0AF05935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19.06.</w:t>
            </w:r>
            <w:r w:rsidRPr="00091840">
              <w:rPr>
                <w:lang w:val="en-US" w:eastAsia="en-US"/>
              </w:rPr>
              <w:t>2</w:t>
            </w:r>
            <w:r w:rsidRPr="00091840">
              <w:rPr>
                <w:lang w:eastAsia="en-US"/>
              </w:rPr>
              <w:t>6</w:t>
            </w:r>
          </w:p>
          <w:p w14:paraId="419AFD54" w14:textId="77777777" w:rsidR="00091840" w:rsidRPr="00091840" w:rsidRDefault="00091840" w:rsidP="00091840">
            <w:pPr>
              <w:jc w:val="center"/>
              <w:rPr>
                <w:lang w:eastAsia="en-US"/>
              </w:rPr>
            </w:pPr>
            <w:r w:rsidRPr="00091840">
              <w:rPr>
                <w:lang w:eastAsia="en-US"/>
              </w:rPr>
              <w:t>пятница</w:t>
            </w:r>
          </w:p>
        </w:tc>
        <w:tc>
          <w:tcPr>
            <w:tcW w:w="4459" w:type="dxa"/>
          </w:tcPr>
          <w:p w14:paraId="71F54665" w14:textId="77777777" w:rsidR="00091840" w:rsidRPr="00091840" w:rsidRDefault="00091840" w:rsidP="00091840">
            <w:pPr>
              <w:rPr>
                <w:rFonts w:eastAsia="Calibri"/>
                <w:lang w:eastAsia="en-US"/>
              </w:rPr>
            </w:pPr>
            <w:r w:rsidRPr="00091840">
              <w:rPr>
                <w:rFonts w:eastAsia="Calibri"/>
                <w:lang w:eastAsia="en-US"/>
              </w:rPr>
              <w:t>Просмотр.</w:t>
            </w:r>
          </w:p>
        </w:tc>
        <w:tc>
          <w:tcPr>
            <w:tcW w:w="2726" w:type="dxa"/>
            <w:vMerge/>
          </w:tcPr>
          <w:p w14:paraId="699A8A73" w14:textId="77777777" w:rsidR="00091840" w:rsidRPr="007406AF" w:rsidRDefault="00091840" w:rsidP="0009184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2C77087" w14:textId="77777777" w:rsidR="00091840" w:rsidRDefault="00091840" w:rsidP="00091840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F04A83A" w14:textId="655FAEF2" w:rsidR="00091840" w:rsidRPr="00091840" w:rsidRDefault="00091840" w:rsidP="000918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91840">
        <w:rPr>
          <w:b/>
        </w:rPr>
        <w:t>Социальные партнеры</w:t>
      </w:r>
    </w:p>
    <w:p w14:paraId="00B68A39" w14:textId="77777777" w:rsidR="00091840" w:rsidRPr="00AC3434" w:rsidRDefault="00091840" w:rsidP="00091840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75E15551" w14:textId="77777777" w:rsidR="00091840" w:rsidRPr="00091840" w:rsidRDefault="00091840" w:rsidP="00B637EF">
      <w:pPr>
        <w:spacing w:line="276" w:lineRule="auto"/>
        <w:ind w:left="993" w:hanging="284"/>
        <w:rPr>
          <w:rFonts w:eastAsia="Calibri"/>
          <w:lang w:eastAsia="en-US"/>
        </w:rPr>
      </w:pPr>
      <w:r w:rsidRPr="00091840">
        <w:rPr>
          <w:rFonts w:eastAsia="Calibri"/>
          <w:lang w:eastAsia="en-US"/>
        </w:rPr>
        <w:t>- МБУ БИХМ;</w:t>
      </w:r>
    </w:p>
    <w:p w14:paraId="6092EF7F" w14:textId="77777777" w:rsidR="00091840" w:rsidRPr="00091840" w:rsidRDefault="00091840" w:rsidP="00B637EF">
      <w:pPr>
        <w:spacing w:line="276" w:lineRule="auto"/>
        <w:ind w:left="993" w:hanging="284"/>
        <w:rPr>
          <w:rFonts w:eastAsia="Calibri"/>
          <w:lang w:eastAsia="en-US"/>
        </w:rPr>
      </w:pPr>
      <w:r w:rsidRPr="00091840">
        <w:rPr>
          <w:rFonts w:eastAsia="Calibri"/>
          <w:lang w:eastAsia="en-US"/>
        </w:rPr>
        <w:t>- ГИБДД г. Бердска</w:t>
      </w:r>
    </w:p>
    <w:p w14:paraId="7FFAD63E" w14:textId="77777777" w:rsidR="00091840" w:rsidRPr="00091840" w:rsidRDefault="00091840" w:rsidP="00B637EF">
      <w:pPr>
        <w:spacing w:line="276" w:lineRule="auto"/>
        <w:ind w:left="993" w:hanging="284"/>
        <w:rPr>
          <w:rFonts w:eastAsia="Calibri"/>
          <w:lang w:eastAsia="en-US"/>
        </w:rPr>
      </w:pPr>
      <w:r w:rsidRPr="00091840">
        <w:rPr>
          <w:rFonts w:eastAsia="Calibri"/>
          <w:lang w:eastAsia="en-US"/>
        </w:rPr>
        <w:t>- МБУ ЦБС;</w:t>
      </w:r>
    </w:p>
    <w:p w14:paraId="54F9F312" w14:textId="77777777" w:rsidR="00091840" w:rsidRPr="00091840" w:rsidRDefault="00091840" w:rsidP="00B637EF">
      <w:pPr>
        <w:spacing w:line="276" w:lineRule="auto"/>
        <w:ind w:left="993" w:hanging="284"/>
        <w:rPr>
          <w:rFonts w:eastAsia="Calibri"/>
          <w:lang w:eastAsia="en-US"/>
        </w:rPr>
      </w:pPr>
      <w:r w:rsidRPr="00091840">
        <w:rPr>
          <w:rFonts w:eastAsia="Calibri"/>
          <w:lang w:eastAsia="en-US"/>
        </w:rPr>
        <w:t>- МБУ ДШИ «Берегиня»;</w:t>
      </w:r>
    </w:p>
    <w:p w14:paraId="13EEDEC5" w14:textId="77777777" w:rsidR="00091840" w:rsidRPr="00091840" w:rsidRDefault="00091840" w:rsidP="00B637EF">
      <w:pPr>
        <w:spacing w:line="276" w:lineRule="auto"/>
        <w:ind w:left="993" w:hanging="284"/>
        <w:contextualSpacing/>
        <w:jc w:val="both"/>
        <w:rPr>
          <w:lang w:eastAsia="en-US"/>
        </w:rPr>
      </w:pPr>
      <w:r w:rsidRPr="00091840">
        <w:rPr>
          <w:lang w:eastAsia="en-US"/>
        </w:rPr>
        <w:t>- МЦ «100 Друзей»;</w:t>
      </w:r>
    </w:p>
    <w:p w14:paraId="4DE4EE41" w14:textId="77777777" w:rsidR="00091840" w:rsidRPr="00091840" w:rsidRDefault="00091840" w:rsidP="00B637EF">
      <w:pPr>
        <w:spacing w:line="276" w:lineRule="auto"/>
        <w:ind w:left="993" w:hanging="284"/>
        <w:contextualSpacing/>
        <w:jc w:val="both"/>
        <w:rPr>
          <w:lang w:eastAsia="en-US"/>
        </w:rPr>
      </w:pPr>
      <w:r w:rsidRPr="00091840">
        <w:rPr>
          <w:lang w:eastAsia="en-US"/>
        </w:rPr>
        <w:t xml:space="preserve">- МБУ </w:t>
      </w:r>
      <w:proofErr w:type="spellStart"/>
      <w:r w:rsidRPr="00091840">
        <w:rPr>
          <w:lang w:eastAsia="en-US"/>
        </w:rPr>
        <w:t>ГПКиО</w:t>
      </w:r>
      <w:proofErr w:type="spellEnd"/>
      <w:r w:rsidRPr="00091840">
        <w:rPr>
          <w:lang w:eastAsia="en-US"/>
        </w:rPr>
        <w:t>;</w:t>
      </w:r>
    </w:p>
    <w:p w14:paraId="6295006A" w14:textId="77777777" w:rsidR="00091840" w:rsidRPr="00091840" w:rsidRDefault="00091840" w:rsidP="00B637EF">
      <w:pPr>
        <w:spacing w:line="276" w:lineRule="auto"/>
        <w:ind w:left="993" w:hanging="284"/>
        <w:contextualSpacing/>
        <w:jc w:val="both"/>
        <w:rPr>
          <w:lang w:eastAsia="en-US"/>
        </w:rPr>
      </w:pPr>
      <w:r w:rsidRPr="00091840">
        <w:rPr>
          <w:lang w:eastAsia="en-US"/>
        </w:rPr>
        <w:t xml:space="preserve">- МБУ </w:t>
      </w:r>
      <w:proofErr w:type="spellStart"/>
      <w:r w:rsidRPr="00091840">
        <w:rPr>
          <w:lang w:eastAsia="en-US"/>
        </w:rPr>
        <w:t>ГЦКиД</w:t>
      </w:r>
      <w:proofErr w:type="spellEnd"/>
      <w:r w:rsidRPr="00091840">
        <w:rPr>
          <w:lang w:eastAsia="en-US"/>
        </w:rPr>
        <w:t>;</w:t>
      </w:r>
    </w:p>
    <w:p w14:paraId="093DC352" w14:textId="77777777" w:rsidR="00091840" w:rsidRPr="00091840" w:rsidRDefault="00091840" w:rsidP="00B637EF">
      <w:pPr>
        <w:spacing w:line="276" w:lineRule="auto"/>
        <w:ind w:left="993" w:hanging="284"/>
        <w:contextualSpacing/>
        <w:jc w:val="both"/>
        <w:rPr>
          <w:lang w:eastAsia="en-US"/>
        </w:rPr>
      </w:pPr>
      <w:r w:rsidRPr="00091840">
        <w:rPr>
          <w:lang w:eastAsia="en-US"/>
        </w:rPr>
        <w:t xml:space="preserve">- МБОУ СОШ №3 «Пеликан»; </w:t>
      </w:r>
    </w:p>
    <w:p w14:paraId="217AC7FB" w14:textId="77777777" w:rsidR="00091840" w:rsidRPr="00091840" w:rsidRDefault="00091840" w:rsidP="00B637EF">
      <w:pPr>
        <w:spacing w:line="276" w:lineRule="auto"/>
        <w:ind w:left="993" w:hanging="284"/>
        <w:contextualSpacing/>
        <w:jc w:val="both"/>
        <w:rPr>
          <w:lang w:eastAsia="en-US"/>
        </w:rPr>
      </w:pPr>
      <w:r w:rsidRPr="00091840">
        <w:rPr>
          <w:lang w:eastAsia="en-US"/>
        </w:rPr>
        <w:t>- Химическая лаборатория, г. Бердск</w:t>
      </w:r>
    </w:p>
    <w:p w14:paraId="7E569B95" w14:textId="77777777" w:rsidR="00091840" w:rsidRPr="00091840" w:rsidRDefault="00091840" w:rsidP="00B637EF">
      <w:pPr>
        <w:spacing w:line="276" w:lineRule="auto"/>
        <w:ind w:left="993" w:hanging="284"/>
        <w:contextualSpacing/>
        <w:jc w:val="both"/>
        <w:rPr>
          <w:lang w:eastAsia="en-US"/>
        </w:rPr>
      </w:pPr>
      <w:r w:rsidRPr="00091840">
        <w:rPr>
          <w:lang w:eastAsia="en-US"/>
        </w:rPr>
        <w:t>- Общественное движение «Отцы Бердска»;</w:t>
      </w:r>
    </w:p>
    <w:p w14:paraId="5B9B9432" w14:textId="77777777" w:rsidR="00091840" w:rsidRPr="00091840" w:rsidRDefault="00091840" w:rsidP="00B637EF">
      <w:pPr>
        <w:spacing w:line="276" w:lineRule="auto"/>
        <w:ind w:left="993" w:hanging="284"/>
        <w:contextualSpacing/>
        <w:jc w:val="both"/>
        <w:rPr>
          <w:lang w:eastAsia="en-US"/>
        </w:rPr>
      </w:pPr>
      <w:r w:rsidRPr="00091840">
        <w:rPr>
          <w:lang w:eastAsia="en-US"/>
        </w:rPr>
        <w:t>- ПСЧ-113 ПСОФПС ГПС ГУ МЧС России</w:t>
      </w:r>
    </w:p>
    <w:p w14:paraId="7A911FBF" w14:textId="77777777" w:rsidR="00091840" w:rsidRPr="00091840" w:rsidRDefault="00091840" w:rsidP="00B637EF">
      <w:pPr>
        <w:spacing w:line="276" w:lineRule="auto"/>
        <w:ind w:left="993" w:hanging="284"/>
        <w:contextualSpacing/>
        <w:jc w:val="both"/>
        <w:rPr>
          <w:lang w:eastAsia="en-US"/>
        </w:rPr>
      </w:pPr>
      <w:r w:rsidRPr="00091840">
        <w:rPr>
          <w:lang w:eastAsia="en-US"/>
        </w:rPr>
        <w:t xml:space="preserve">- Козья ферма, Новосибирская область </w:t>
      </w:r>
    </w:p>
    <w:p w14:paraId="2C7BDD92" w14:textId="77777777" w:rsidR="00091840" w:rsidRPr="00091840" w:rsidRDefault="00091840" w:rsidP="00B637EF">
      <w:pPr>
        <w:spacing w:line="276" w:lineRule="auto"/>
        <w:ind w:left="993" w:hanging="284"/>
        <w:contextualSpacing/>
        <w:jc w:val="both"/>
        <w:rPr>
          <w:lang w:eastAsia="en-US"/>
        </w:rPr>
      </w:pPr>
      <w:r w:rsidRPr="00091840">
        <w:rPr>
          <w:lang w:eastAsia="en-US"/>
        </w:rPr>
        <w:t>- Пасека, Новосибирская область</w:t>
      </w:r>
    </w:p>
    <w:p w14:paraId="26EFF532" w14:textId="27AC8943" w:rsidR="00091840" w:rsidRPr="00091840" w:rsidRDefault="00091840" w:rsidP="00B637EF">
      <w:pPr>
        <w:spacing w:line="276" w:lineRule="auto"/>
        <w:ind w:left="709"/>
        <w:contextualSpacing/>
        <w:jc w:val="both"/>
        <w:rPr>
          <w:lang w:eastAsia="en-US"/>
        </w:rPr>
      </w:pPr>
      <w:r w:rsidRPr="00091840">
        <w:rPr>
          <w:lang w:eastAsia="en-US"/>
        </w:rPr>
        <w:t>- Алексей Зырянов, гид, проект семейных и детских походов "Лесные игры"</w:t>
      </w:r>
      <w:r w:rsidR="00B637EF">
        <w:rPr>
          <w:lang w:eastAsia="en-US"/>
        </w:rPr>
        <w:t xml:space="preserve"> </w:t>
      </w:r>
      <w:hyperlink r:id="rId22" w:history="1">
        <w:r w:rsidR="00B637EF" w:rsidRPr="00995780">
          <w:rPr>
            <w:rStyle w:val="af0"/>
            <w:lang w:eastAsia="en-US"/>
          </w:rPr>
          <w:t>https://vk.com/lesnye_istorii</w:t>
        </w:r>
      </w:hyperlink>
    </w:p>
    <w:p w14:paraId="5E9E39C2" w14:textId="77777777" w:rsidR="00091840" w:rsidRPr="00091840" w:rsidRDefault="00091840" w:rsidP="00B637EF">
      <w:pPr>
        <w:spacing w:line="276" w:lineRule="auto"/>
        <w:ind w:left="993" w:hanging="284"/>
        <w:contextualSpacing/>
        <w:rPr>
          <w:lang w:eastAsia="en-US"/>
        </w:rPr>
      </w:pPr>
      <w:r w:rsidRPr="00091840">
        <w:rPr>
          <w:lang w:eastAsia="en-US"/>
        </w:rPr>
        <w:t>- Турагентство «</w:t>
      </w:r>
      <w:proofErr w:type="spellStart"/>
      <w:r w:rsidRPr="00091840">
        <w:rPr>
          <w:lang w:eastAsia="en-US"/>
        </w:rPr>
        <w:t>Гилена</w:t>
      </w:r>
      <w:proofErr w:type="spellEnd"/>
      <w:r w:rsidRPr="00091840">
        <w:rPr>
          <w:lang w:eastAsia="en-US"/>
        </w:rPr>
        <w:t xml:space="preserve">» </w:t>
      </w:r>
    </w:p>
    <w:p w14:paraId="77C0A15E" w14:textId="77777777" w:rsidR="00BB3DF7" w:rsidRDefault="00091840" w:rsidP="00B637EF">
      <w:pPr>
        <w:spacing w:line="276" w:lineRule="auto"/>
        <w:ind w:left="993" w:hanging="284"/>
        <w:rPr>
          <w:lang w:eastAsia="en-US"/>
        </w:rPr>
      </w:pPr>
      <w:r w:rsidRPr="00091840">
        <w:rPr>
          <w:lang w:eastAsia="en-US"/>
        </w:rPr>
        <w:t>- Театры г. Новосибирска</w:t>
      </w:r>
    </w:p>
    <w:p w14:paraId="105DCB4E" w14:textId="77777777" w:rsidR="00161954" w:rsidRDefault="00161954" w:rsidP="00B637EF">
      <w:pPr>
        <w:spacing w:line="276" w:lineRule="auto"/>
        <w:ind w:left="993" w:hanging="284"/>
        <w:rPr>
          <w:lang w:eastAsia="en-US"/>
        </w:rPr>
      </w:pPr>
    </w:p>
    <w:p w14:paraId="22DAED98" w14:textId="77777777" w:rsidR="00161954" w:rsidRDefault="00161954" w:rsidP="00B637EF">
      <w:pPr>
        <w:spacing w:line="276" w:lineRule="auto"/>
        <w:ind w:left="993" w:hanging="284"/>
        <w:rPr>
          <w:lang w:eastAsia="en-US"/>
        </w:rPr>
      </w:pPr>
    </w:p>
    <w:p w14:paraId="43D9A2FB" w14:textId="77777777" w:rsidR="00161954" w:rsidRDefault="00161954" w:rsidP="00161954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jc w:val="center"/>
        <w:rPr>
          <w:bCs/>
          <w:iCs/>
          <w:sz w:val="28"/>
          <w:szCs w:val="28"/>
        </w:rPr>
      </w:pPr>
      <w:r w:rsidRPr="002D0678">
        <w:rPr>
          <w:bCs/>
          <w:iCs/>
          <w:sz w:val="28"/>
          <w:szCs w:val="28"/>
        </w:rPr>
        <w:t>Режим</w:t>
      </w:r>
      <w:r>
        <w:rPr>
          <w:bCs/>
          <w:iCs/>
          <w:sz w:val="28"/>
          <w:szCs w:val="28"/>
        </w:rPr>
        <w:t xml:space="preserve"> дня</w:t>
      </w:r>
    </w:p>
    <w:p w14:paraId="0F4E4AF5" w14:textId="77777777" w:rsidR="00161954" w:rsidRPr="002D0678" w:rsidRDefault="00161954" w:rsidP="00161954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jc w:val="center"/>
        <w:rPr>
          <w:bCs/>
          <w:iCs/>
          <w:sz w:val="28"/>
          <w:szCs w:val="28"/>
        </w:rPr>
      </w:pPr>
      <w:r w:rsidRPr="002D0678">
        <w:rPr>
          <w:bCs/>
          <w:iCs/>
          <w:sz w:val="28"/>
          <w:szCs w:val="28"/>
        </w:rPr>
        <w:t xml:space="preserve"> с двухразовым питанием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92"/>
        <w:gridCol w:w="5715"/>
      </w:tblGrid>
      <w:tr w:rsidR="00161954" w:rsidRPr="002D0678" w14:paraId="56CE204B" w14:textId="77777777" w:rsidTr="00F652BC">
        <w:trPr>
          <w:trHeight w:val="645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E4F54" w14:textId="77777777" w:rsidR="00161954" w:rsidRPr="002D0678" w:rsidRDefault="00161954" w:rsidP="00F652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D0678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771" w14:textId="77777777" w:rsidR="00161954" w:rsidRPr="002D0678" w:rsidRDefault="00161954" w:rsidP="00F652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D0678">
              <w:rPr>
                <w:bCs/>
                <w:sz w:val="28"/>
                <w:szCs w:val="28"/>
              </w:rPr>
              <w:t>Режимный момент</w:t>
            </w:r>
          </w:p>
        </w:tc>
      </w:tr>
      <w:tr w:rsidR="00161954" w:rsidRPr="002E17AE" w14:paraId="3ADB0552" w14:textId="77777777" w:rsidTr="00F652BC"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9B9B5" w14:textId="77777777" w:rsidR="00161954" w:rsidRPr="002E17AE" w:rsidRDefault="00161954" w:rsidP="00F652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E17AE">
              <w:rPr>
                <w:sz w:val="28"/>
                <w:szCs w:val="28"/>
              </w:rPr>
              <w:t>08.30-09.00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63423" w14:textId="77777777" w:rsidR="00161954" w:rsidRPr="002E17AE" w:rsidRDefault="00161954" w:rsidP="00F652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E17AE">
              <w:rPr>
                <w:sz w:val="28"/>
                <w:szCs w:val="28"/>
              </w:rPr>
              <w:t>Встреча детей</w:t>
            </w:r>
          </w:p>
        </w:tc>
      </w:tr>
      <w:tr w:rsidR="00161954" w:rsidRPr="002E17AE" w14:paraId="64ADC23F" w14:textId="77777777" w:rsidTr="00F652BC"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7F620" w14:textId="77777777" w:rsidR="00161954" w:rsidRPr="002E17AE" w:rsidRDefault="00161954" w:rsidP="00F652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E17AE">
              <w:rPr>
                <w:sz w:val="28"/>
                <w:szCs w:val="28"/>
              </w:rPr>
              <w:t>9.00 – 9.15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A1393" w14:textId="77777777" w:rsidR="00161954" w:rsidRPr="002E17AE" w:rsidRDefault="00161954" w:rsidP="00F652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E17AE">
              <w:rPr>
                <w:sz w:val="28"/>
                <w:szCs w:val="28"/>
              </w:rPr>
              <w:t>Зарядка, Линейка</w:t>
            </w:r>
          </w:p>
        </w:tc>
      </w:tr>
      <w:tr w:rsidR="00161954" w:rsidRPr="002E17AE" w14:paraId="7D4384A9" w14:textId="77777777" w:rsidTr="00F652BC"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1CE8A" w14:textId="77777777" w:rsidR="00161954" w:rsidRPr="002E17AE" w:rsidRDefault="00161954" w:rsidP="00F652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E17AE">
              <w:rPr>
                <w:sz w:val="28"/>
                <w:szCs w:val="28"/>
              </w:rPr>
              <w:t>9.15 – 9.</w:t>
            </w:r>
            <w:r>
              <w:rPr>
                <w:sz w:val="28"/>
                <w:szCs w:val="28"/>
              </w:rPr>
              <w:t>5</w:t>
            </w:r>
            <w:r w:rsidRPr="002E17AE">
              <w:rPr>
                <w:sz w:val="28"/>
                <w:szCs w:val="28"/>
              </w:rPr>
              <w:t>0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D744D" w14:textId="77777777" w:rsidR="00161954" w:rsidRPr="002E17AE" w:rsidRDefault="00161954" w:rsidP="00F652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E17AE">
              <w:rPr>
                <w:sz w:val="28"/>
                <w:szCs w:val="28"/>
              </w:rPr>
              <w:t xml:space="preserve">Завтрак </w:t>
            </w:r>
          </w:p>
        </w:tc>
      </w:tr>
      <w:tr w:rsidR="00161954" w:rsidRPr="002E17AE" w14:paraId="5BB78A03" w14:textId="77777777" w:rsidTr="00F652BC"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54DAB" w14:textId="77777777" w:rsidR="00161954" w:rsidRPr="002E17AE" w:rsidRDefault="00161954" w:rsidP="00F652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Pr="002E17AE">
              <w:rPr>
                <w:sz w:val="28"/>
                <w:szCs w:val="28"/>
              </w:rPr>
              <w:t xml:space="preserve"> – 13.00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15FC7" w14:textId="77777777" w:rsidR="00161954" w:rsidRDefault="00161954" w:rsidP="00F652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эр</w:t>
            </w:r>
          </w:p>
          <w:p w14:paraId="30843A26" w14:textId="77777777" w:rsidR="00161954" w:rsidRPr="002E17AE" w:rsidRDefault="00161954" w:rsidP="00F652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Pr="002E17AE">
              <w:rPr>
                <w:sz w:val="28"/>
                <w:szCs w:val="28"/>
              </w:rPr>
              <w:t>ероприятия по плану</w:t>
            </w:r>
          </w:p>
        </w:tc>
      </w:tr>
      <w:tr w:rsidR="00161954" w:rsidRPr="002E17AE" w14:paraId="5ED122B2" w14:textId="77777777" w:rsidTr="00F652BC">
        <w:trPr>
          <w:trHeight w:val="210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67680" w14:textId="77777777" w:rsidR="00161954" w:rsidRPr="002E17AE" w:rsidRDefault="00161954" w:rsidP="00F652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E17AE">
              <w:rPr>
                <w:sz w:val="28"/>
                <w:szCs w:val="28"/>
              </w:rPr>
              <w:t>13.30-14.00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CC512" w14:textId="77777777" w:rsidR="00161954" w:rsidRPr="002E17AE" w:rsidRDefault="00161954" w:rsidP="00F652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7AE">
              <w:rPr>
                <w:sz w:val="28"/>
                <w:szCs w:val="28"/>
              </w:rPr>
              <w:t>Обед</w:t>
            </w:r>
          </w:p>
        </w:tc>
      </w:tr>
      <w:tr w:rsidR="00161954" w:rsidRPr="002E17AE" w14:paraId="771B0D16" w14:textId="77777777" w:rsidTr="00F652BC"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CFABB" w14:textId="77777777" w:rsidR="00161954" w:rsidRPr="002E17AE" w:rsidRDefault="00161954" w:rsidP="00F652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E17AE">
              <w:rPr>
                <w:sz w:val="28"/>
                <w:szCs w:val="28"/>
              </w:rPr>
              <w:t>14.00 – 14.30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B9946" w14:textId="77777777" w:rsidR="00161954" w:rsidRPr="002E17AE" w:rsidRDefault="00161954" w:rsidP="00F652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7AE">
              <w:rPr>
                <w:sz w:val="28"/>
                <w:szCs w:val="28"/>
              </w:rPr>
              <w:t>Мероприятия по плану</w:t>
            </w:r>
          </w:p>
          <w:p w14:paraId="3C53D4E4" w14:textId="77777777" w:rsidR="00161954" w:rsidRPr="002E17AE" w:rsidRDefault="00161954" w:rsidP="00F652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7AE">
              <w:rPr>
                <w:sz w:val="28"/>
                <w:szCs w:val="28"/>
              </w:rPr>
              <w:t xml:space="preserve"> Уход детей домой</w:t>
            </w:r>
          </w:p>
        </w:tc>
      </w:tr>
    </w:tbl>
    <w:p w14:paraId="63D1F229" w14:textId="77777777" w:rsidR="00161954" w:rsidRDefault="00161954" w:rsidP="00161954"/>
    <w:p w14:paraId="084401C3" w14:textId="77777777" w:rsidR="00161954" w:rsidRDefault="00161954" w:rsidP="00161954"/>
    <w:p w14:paraId="7D4BD359" w14:textId="794D3AEF" w:rsidR="00161954" w:rsidRPr="00091840" w:rsidRDefault="00161954" w:rsidP="00B637EF">
      <w:pPr>
        <w:spacing w:line="276" w:lineRule="auto"/>
        <w:ind w:left="993" w:hanging="284"/>
        <w:rPr>
          <w:b/>
          <w:bCs/>
        </w:rPr>
        <w:sectPr w:rsidR="00161954" w:rsidRPr="00091840" w:rsidSect="0075372C">
          <w:pgSz w:w="12240" w:h="15840"/>
          <w:pgMar w:top="709" w:right="709" w:bottom="851" w:left="1134" w:header="720" w:footer="720" w:gutter="0"/>
          <w:cols w:space="720"/>
          <w:noEndnote/>
          <w:titlePg/>
          <w:docGrid w:linePitch="326"/>
        </w:sectPr>
      </w:pPr>
    </w:p>
    <w:p w14:paraId="4B288E3B" w14:textId="6C546912" w:rsidR="00BB3DF7" w:rsidRDefault="00BB3DF7" w:rsidP="00BB3DF7">
      <w:pPr>
        <w:jc w:val="center"/>
        <w:rPr>
          <w:b/>
        </w:rPr>
      </w:pPr>
      <w:r w:rsidRPr="008C19FE">
        <w:rPr>
          <w:b/>
        </w:rPr>
        <w:lastRenderedPageBreak/>
        <w:t>План – сетка мероприятий ЛДП «Волшебный мир чудес 01.06.2026-25.06.2026</w:t>
      </w:r>
    </w:p>
    <w:tbl>
      <w:tblPr>
        <w:tblStyle w:val="ac"/>
        <w:tblW w:w="15027" w:type="dxa"/>
        <w:tblInd w:w="-318" w:type="dxa"/>
        <w:tblLook w:val="04A0" w:firstRow="1" w:lastRow="0" w:firstColumn="1" w:lastColumn="0" w:noHBand="0" w:noVBand="1"/>
      </w:tblPr>
      <w:tblGrid>
        <w:gridCol w:w="3120"/>
        <w:gridCol w:w="3147"/>
        <w:gridCol w:w="2948"/>
        <w:gridCol w:w="2835"/>
        <w:gridCol w:w="2977"/>
      </w:tblGrid>
      <w:tr w:rsidR="00BB3DF7" w:rsidRPr="00B443D9" w14:paraId="00625A12" w14:textId="77777777" w:rsidTr="00B443D9">
        <w:trPr>
          <w:trHeight w:val="26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5D78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6FAE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2AB2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C942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8D3E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пятница</w:t>
            </w:r>
          </w:p>
        </w:tc>
      </w:tr>
      <w:tr w:rsidR="00BB3DF7" w:rsidRPr="00B443D9" w14:paraId="1048B669" w14:textId="77777777" w:rsidTr="00B443D9">
        <w:trPr>
          <w:trHeight w:val="1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1025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50B5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2 июн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FBE1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3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58E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4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9B4D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5 июня</w:t>
            </w:r>
          </w:p>
        </w:tc>
      </w:tr>
      <w:tr w:rsidR="00BB3DF7" w:rsidRPr="00B443D9" w14:paraId="4CFB895A" w14:textId="77777777" w:rsidTr="00B443D9">
        <w:trPr>
          <w:trHeight w:val="169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A107" w14:textId="77777777" w:rsidR="00BB3DF7" w:rsidRPr="00B443D9" w:rsidRDefault="00BB3DF7" w:rsidP="00BB3DF7">
            <w:pPr>
              <w:pStyle w:val="ae"/>
              <w:numPr>
                <w:ilvl w:val="0"/>
                <w:numId w:val="39"/>
              </w:numPr>
              <w:tabs>
                <w:tab w:val="left" w:pos="216"/>
              </w:tabs>
              <w:ind w:left="0" w:firstLine="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«Здравствуй, лето! Здравствуй, лагерь!»</w:t>
            </w:r>
          </w:p>
          <w:p w14:paraId="71505CEF" w14:textId="77777777" w:rsidR="00BB3DF7" w:rsidRPr="00B443D9" w:rsidRDefault="00BB3DF7" w:rsidP="00BB3DF7">
            <w:pPr>
              <w:pStyle w:val="ae"/>
              <w:numPr>
                <w:ilvl w:val="0"/>
                <w:numId w:val="39"/>
              </w:numPr>
              <w:tabs>
                <w:tab w:val="left" w:pos="182"/>
              </w:tabs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«Калейдоскоп идей» </w:t>
            </w: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Организационные моменты: выбор актива отряда название, песня, девиз отряда.</w:t>
            </w: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330A4366" w14:textId="77777777" w:rsidR="00BB3DF7" w:rsidRPr="00B443D9" w:rsidRDefault="00BB3DF7" w:rsidP="00BB3DF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3. Беседа: Традиции и правила поведения в ЛДП.</w:t>
            </w:r>
          </w:p>
          <w:p w14:paraId="2BC85C39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4.</w:t>
            </w:r>
            <w:r w:rsidRPr="00B443D9">
              <w:rPr>
                <w:bCs/>
                <w:sz w:val="22"/>
                <w:szCs w:val="22"/>
                <w:lang w:eastAsia="en-US"/>
              </w:rPr>
              <w:t xml:space="preserve"> Игры на свежем воздух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CB14" w14:textId="77777777" w:rsidR="00BB3DF7" w:rsidRPr="00B443D9" w:rsidRDefault="00BB3DF7" w:rsidP="00BB3D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1.  </w:t>
            </w: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Открытие чудес «Волшебный ключ» (концертная презентация отряда)</w:t>
            </w:r>
          </w:p>
          <w:p w14:paraId="0E2985FA" w14:textId="77777777" w:rsidR="00BB3DF7" w:rsidRPr="00B443D9" w:rsidRDefault="00BB3DF7" w:rsidP="00BB3DF7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2. Профилактическая беседа по ДТП «Опасная дорога»</w:t>
            </w: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 инспектором ГИБДД </w:t>
            </w:r>
            <w:proofErr w:type="spellStart"/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Ракуновой</w:t>
            </w:r>
            <w:proofErr w:type="spellEnd"/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Ю.В.</w:t>
            </w:r>
          </w:p>
          <w:p w14:paraId="6A0574C6" w14:textId="77777777" w:rsidR="00BB3DF7" w:rsidRPr="00B443D9" w:rsidRDefault="00BB3DF7" w:rsidP="00BB3DF7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3. </w:t>
            </w: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Пленэр</w:t>
            </w: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14:paraId="6E5DCF88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4. Игры на свежем воздух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7B0F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150C298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2461A62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Выездная экскурсия в Академгородок + Кольцово</w:t>
            </w:r>
          </w:p>
          <w:p w14:paraId="666F0148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5A3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1. Интерактивная программа «Играем вместе» в ДШИ «Берегиня»</w:t>
            </w:r>
          </w:p>
          <w:p w14:paraId="1A5DA912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2. Конкурс рисунков «Здоровый образ жизни»</w:t>
            </w:r>
          </w:p>
          <w:p w14:paraId="162BDCA0" w14:textId="77777777" w:rsidR="00BB3DF7" w:rsidRPr="00B443D9" w:rsidRDefault="00BB3DF7" w:rsidP="00BB3DF7">
            <w:pPr>
              <w:tabs>
                <w:tab w:val="left" w:pos="1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3. Пленэр</w:t>
            </w: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2BBBABBC" w14:textId="77777777" w:rsidR="00BB3DF7" w:rsidRPr="00B443D9" w:rsidRDefault="00BB3DF7" w:rsidP="00BB3DF7">
            <w:pPr>
              <w:tabs>
                <w:tab w:val="left" w:pos="1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4. </w:t>
            </w:r>
            <w:r w:rsidRPr="00B443D9">
              <w:rPr>
                <w:bCs/>
                <w:sz w:val="22"/>
                <w:szCs w:val="22"/>
                <w:lang w:eastAsia="en-US"/>
              </w:rPr>
              <w:t>Игры на свежем воздухе</w:t>
            </w:r>
          </w:p>
          <w:p w14:paraId="59B81B52" w14:textId="77777777" w:rsidR="00BB3DF7" w:rsidRPr="00B443D9" w:rsidRDefault="00BB3DF7" w:rsidP="00BB3DF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6FCF255" w14:textId="77777777" w:rsidR="00BB3DF7" w:rsidRPr="00B443D9" w:rsidRDefault="00BB3DF7" w:rsidP="00BB3DF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5CAE" w14:textId="77777777" w:rsidR="00BB3DF7" w:rsidRPr="00B443D9" w:rsidRDefault="00BB3DF7" w:rsidP="00BB3DF7">
            <w:pPr>
              <w:pStyle w:val="ae"/>
              <w:numPr>
                <w:ilvl w:val="0"/>
                <w:numId w:val="38"/>
              </w:numPr>
              <w:tabs>
                <w:tab w:val="left" w:pos="252"/>
                <w:tab w:val="left" w:pos="420"/>
              </w:tabs>
              <w:ind w:left="35" w:firstLine="0"/>
              <w:jc w:val="both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«Юные театралы»: Спектакль «Золотая рыбка». </w:t>
            </w:r>
          </w:p>
          <w:p w14:paraId="039542BA" w14:textId="77777777" w:rsidR="00BB3DF7" w:rsidRPr="00B443D9" w:rsidRDefault="00BB3DF7" w:rsidP="00BB3DF7">
            <w:pPr>
              <w:pStyle w:val="ae"/>
              <w:numPr>
                <w:ilvl w:val="0"/>
                <w:numId w:val="38"/>
              </w:numPr>
              <w:tabs>
                <w:tab w:val="left" w:pos="168"/>
                <w:tab w:val="left" w:pos="312"/>
                <w:tab w:val="left" w:pos="468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Библиотечный день «День рождения Пушкина А.С.» ЦБС</w:t>
            </w:r>
          </w:p>
          <w:p w14:paraId="102D7FF0" w14:textId="77777777" w:rsidR="00BB3DF7" w:rsidRPr="00B443D9" w:rsidRDefault="00BB3DF7" w:rsidP="00BB3DF7">
            <w:pPr>
              <w:pStyle w:val="ae"/>
              <w:numPr>
                <w:ilvl w:val="0"/>
                <w:numId w:val="38"/>
              </w:numPr>
              <w:tabs>
                <w:tab w:val="left" w:pos="168"/>
                <w:tab w:val="left" w:pos="312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Конкурс рисунков на асфальте «Герои чудес»</w:t>
            </w:r>
          </w:p>
          <w:p w14:paraId="3C91CDAA" w14:textId="77777777" w:rsidR="00BB3DF7" w:rsidRPr="00B443D9" w:rsidRDefault="00BB3DF7" w:rsidP="00BB3DF7">
            <w:pPr>
              <w:pStyle w:val="ae"/>
              <w:numPr>
                <w:ilvl w:val="0"/>
                <w:numId w:val="38"/>
              </w:numPr>
              <w:tabs>
                <w:tab w:val="left" w:pos="168"/>
                <w:tab w:val="left" w:pos="336"/>
                <w:tab w:val="left" w:pos="516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Пленэр</w:t>
            </w:r>
          </w:p>
          <w:p w14:paraId="408BC46E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5. Игры на свежем воздухе</w:t>
            </w:r>
          </w:p>
        </w:tc>
      </w:tr>
      <w:tr w:rsidR="00BB3DF7" w:rsidRPr="00B443D9" w14:paraId="21616C36" w14:textId="77777777" w:rsidTr="00B443D9">
        <w:trPr>
          <w:trHeight w:val="2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0FEB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8 ию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9C7D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9 июн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362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10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DD8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11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826D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B3DF7" w:rsidRPr="00B443D9" w14:paraId="05B0C661" w14:textId="77777777" w:rsidTr="00B443D9">
        <w:trPr>
          <w:trHeight w:val="1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1A93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0E553C4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8CB624A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Выездная экскурсия</w:t>
            </w:r>
          </w:p>
          <w:p w14:paraId="6D8693C9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«Козья ферма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7D3B" w14:textId="77777777" w:rsidR="00BB3DF7" w:rsidRPr="00B443D9" w:rsidRDefault="00BB3DF7" w:rsidP="00BB3DF7">
            <w:pPr>
              <w:pStyle w:val="ae"/>
              <w:numPr>
                <w:ilvl w:val="0"/>
                <w:numId w:val="31"/>
              </w:numPr>
              <w:tabs>
                <w:tab w:val="left" w:pos="277"/>
              </w:tabs>
              <w:ind w:left="35" w:hanging="35"/>
              <w:jc w:val="both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«Юные театралы»:</w:t>
            </w: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 спектакль «Сказка о потерянном времени»</w:t>
            </w:r>
          </w:p>
          <w:p w14:paraId="653119F9" w14:textId="77777777" w:rsidR="00BB3DF7" w:rsidRPr="00B443D9" w:rsidRDefault="00BB3DF7" w:rsidP="00BB3DF7">
            <w:pPr>
              <w:pStyle w:val="ae"/>
              <w:numPr>
                <w:ilvl w:val="0"/>
                <w:numId w:val="31"/>
              </w:numPr>
              <w:tabs>
                <w:tab w:val="left" w:pos="277"/>
              </w:tabs>
              <w:ind w:left="35" w:hanging="35"/>
              <w:jc w:val="both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Мастер – класс «В гости к гончару»</w:t>
            </w:r>
          </w:p>
          <w:p w14:paraId="27BE419F" w14:textId="77777777" w:rsidR="00BB3DF7" w:rsidRPr="00B443D9" w:rsidRDefault="00BB3DF7" w:rsidP="00BB3DF7">
            <w:pPr>
              <w:pStyle w:val="ae"/>
              <w:numPr>
                <w:ilvl w:val="0"/>
                <w:numId w:val="31"/>
              </w:numPr>
              <w:tabs>
                <w:tab w:val="left" w:pos="340"/>
              </w:tabs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Пленэр</w:t>
            </w:r>
          </w:p>
          <w:p w14:paraId="48E83446" w14:textId="77777777" w:rsidR="00BB3DF7" w:rsidRPr="00B443D9" w:rsidRDefault="00BB3DF7" w:rsidP="00BB3DF7">
            <w:pPr>
              <w:pStyle w:val="ae"/>
              <w:numPr>
                <w:ilvl w:val="0"/>
                <w:numId w:val="31"/>
              </w:numPr>
              <w:tabs>
                <w:tab w:val="left" w:pos="340"/>
              </w:tabs>
              <w:ind w:hanging="720"/>
              <w:rPr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Игры на свежем воздух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2E29" w14:textId="77777777" w:rsidR="00BB3DF7" w:rsidRPr="00B443D9" w:rsidRDefault="00BB3DF7" w:rsidP="00BB3DF7">
            <w:pPr>
              <w:pStyle w:val="ae"/>
              <w:tabs>
                <w:tab w:val="left" w:pos="264"/>
                <w:tab w:val="left" w:pos="540"/>
              </w:tabs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1. МЦ 100 Друзей «Интеллектуально развлекательная игра»</w:t>
            </w:r>
          </w:p>
          <w:p w14:paraId="60398E5E" w14:textId="77777777" w:rsidR="00BB3DF7" w:rsidRPr="00B443D9" w:rsidRDefault="00BB3DF7" w:rsidP="00BB3DF7">
            <w:pPr>
              <w:pStyle w:val="ae"/>
              <w:tabs>
                <w:tab w:val="left" w:pos="264"/>
                <w:tab w:val="left" w:pos="540"/>
              </w:tabs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2. День мороженого</w:t>
            </w:r>
          </w:p>
          <w:p w14:paraId="1B17A430" w14:textId="77777777" w:rsidR="00BB3DF7" w:rsidRPr="00B443D9" w:rsidRDefault="00BB3DF7" w:rsidP="00BB3DF7">
            <w:pPr>
              <w:tabs>
                <w:tab w:val="left" w:pos="49"/>
                <w:tab w:val="left" w:pos="289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3. Пленэр</w:t>
            </w:r>
          </w:p>
          <w:p w14:paraId="75027876" w14:textId="77777777" w:rsidR="00BB3DF7" w:rsidRPr="00B443D9" w:rsidRDefault="00BB3DF7" w:rsidP="00BB3DF7">
            <w:pPr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4. Игры на свежем воздух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B74" w14:textId="77777777" w:rsidR="00BB3DF7" w:rsidRPr="00B443D9" w:rsidRDefault="00BB3DF7" w:rsidP="00BB3DF7">
            <w:pPr>
              <w:pStyle w:val="ae"/>
              <w:numPr>
                <w:ilvl w:val="0"/>
                <w:numId w:val="37"/>
              </w:numPr>
              <w:tabs>
                <w:tab w:val="left" w:pos="144"/>
                <w:tab w:val="left" w:pos="312"/>
              </w:tabs>
              <w:ind w:left="0" w:firstLine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Мероприятие «Россия - моя Родина!», посвященное Дню России ЦДБ</w:t>
            </w: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AF9C342" w14:textId="77777777" w:rsidR="00BB3DF7" w:rsidRPr="00B443D9" w:rsidRDefault="00BB3DF7" w:rsidP="00BB3DF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2. Пленэр. </w:t>
            </w:r>
          </w:p>
          <w:p w14:paraId="1AC48708" w14:textId="77777777" w:rsidR="00BB3DF7" w:rsidRPr="00B443D9" w:rsidRDefault="00BB3DF7" w:rsidP="00BB3DF7">
            <w:pPr>
              <w:pStyle w:val="ae"/>
              <w:tabs>
                <w:tab w:val="left" w:pos="264"/>
              </w:tabs>
              <w:ind w:left="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3. </w:t>
            </w: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гры на свежем воздухе </w:t>
            </w:r>
          </w:p>
          <w:p w14:paraId="007CFF66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617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</w:tc>
      </w:tr>
      <w:tr w:rsidR="00BB3DF7" w:rsidRPr="00B443D9" w14:paraId="02551BF1" w14:textId="77777777" w:rsidTr="00B443D9">
        <w:trPr>
          <w:trHeight w:val="21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23E5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15 ию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EBEC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16 июн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8D82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17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86BA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18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4086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19 июня</w:t>
            </w:r>
          </w:p>
        </w:tc>
      </w:tr>
      <w:tr w:rsidR="00BB3DF7" w:rsidRPr="00B443D9" w14:paraId="57C12502" w14:textId="77777777" w:rsidTr="00B443D9">
        <w:trPr>
          <w:trHeight w:val="5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9610" w14:textId="77777777" w:rsidR="00BB3DF7" w:rsidRPr="00B443D9" w:rsidRDefault="00BB3DF7" w:rsidP="00BB3DF7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264"/>
                <w:tab w:val="left" w:pos="435"/>
              </w:tabs>
              <w:autoSpaceDE w:val="0"/>
              <w:autoSpaceDN w:val="0"/>
              <w:adjustRightInd w:val="0"/>
              <w:ind w:left="112" w:hanging="11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1. Экскурсия в ПСЧ-113 ПСО ФПС ГПС ГУ МЧС России по НСО</w:t>
            </w:r>
          </w:p>
          <w:p w14:paraId="0812AF6C" w14:textId="77777777" w:rsidR="00BB3DF7" w:rsidRPr="00B443D9" w:rsidRDefault="00BB3DF7" w:rsidP="00BB3DF7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2. Пленэр</w:t>
            </w:r>
          </w:p>
          <w:p w14:paraId="4FE070EA" w14:textId="77777777" w:rsidR="00BB3DF7" w:rsidRPr="00B443D9" w:rsidRDefault="00BB3DF7" w:rsidP="00BB3DF7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3. Игры на свежем воздухе.</w:t>
            </w:r>
          </w:p>
          <w:p w14:paraId="7058A110" w14:textId="77777777" w:rsidR="00BB3DF7" w:rsidRPr="00B443D9" w:rsidRDefault="00BB3DF7" w:rsidP="00BB3DF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DC6" w14:textId="77777777" w:rsidR="00BB3DF7" w:rsidRPr="00B443D9" w:rsidRDefault="00BB3DF7" w:rsidP="00BB3DF7">
            <w:pPr>
              <w:pStyle w:val="ae"/>
              <w:numPr>
                <w:ilvl w:val="0"/>
                <w:numId w:val="32"/>
              </w:numPr>
              <w:tabs>
                <w:tab w:val="left" w:pos="204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МЦ 100 Друзей «Ремесленный час»</w:t>
            </w:r>
          </w:p>
          <w:p w14:paraId="7B73AB40" w14:textId="77777777" w:rsidR="00BB3DF7" w:rsidRPr="00B443D9" w:rsidRDefault="00BB3DF7" w:rsidP="00BB3DF7">
            <w:pPr>
              <w:pStyle w:val="ae"/>
              <w:numPr>
                <w:ilvl w:val="0"/>
                <w:numId w:val="32"/>
              </w:numPr>
              <w:tabs>
                <w:tab w:val="left" w:pos="24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Арт-Лето «Одна страна тысяча узоров», в рамках года единства народов России.</w:t>
            </w:r>
          </w:p>
          <w:p w14:paraId="1F7DAA8B" w14:textId="77777777" w:rsidR="00BB3DF7" w:rsidRPr="00B443D9" w:rsidRDefault="00BB3DF7" w:rsidP="00BB3DF7">
            <w:pPr>
              <w:pStyle w:val="ae"/>
              <w:numPr>
                <w:ilvl w:val="0"/>
                <w:numId w:val="32"/>
              </w:num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Мастер и Я «Декупаж»</w:t>
            </w:r>
          </w:p>
          <w:p w14:paraId="33044660" w14:textId="77777777" w:rsidR="00BB3DF7" w:rsidRPr="00B443D9" w:rsidRDefault="00BB3DF7" w:rsidP="00BB3DF7">
            <w:pPr>
              <w:pStyle w:val="ae"/>
              <w:numPr>
                <w:ilvl w:val="0"/>
                <w:numId w:val="32"/>
              </w:numPr>
              <w:rPr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Игры на свежем воздух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D56" w14:textId="77777777" w:rsidR="00BB3DF7" w:rsidRPr="00B443D9" w:rsidRDefault="00BB3DF7" w:rsidP="00BB3DF7">
            <w:pPr>
              <w:numPr>
                <w:ilvl w:val="0"/>
                <w:numId w:val="32"/>
              </w:numPr>
              <w:ind w:left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1. Увлекательная лаборатория. Химические опыты. </w:t>
            </w:r>
          </w:p>
          <w:p w14:paraId="6F629BA0" w14:textId="77777777" w:rsidR="00BB3DF7" w:rsidRPr="00B443D9" w:rsidRDefault="00BB3DF7" w:rsidP="00BB3DF7">
            <w:pPr>
              <w:numPr>
                <w:ilvl w:val="0"/>
                <w:numId w:val="32"/>
              </w:numPr>
              <w:ind w:left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2. «Веселые старты» (отцы города Бердска)</w:t>
            </w:r>
          </w:p>
          <w:p w14:paraId="34F92BBB" w14:textId="77777777" w:rsidR="00BB3DF7" w:rsidRPr="00B443D9" w:rsidRDefault="00BB3DF7" w:rsidP="00BB3DF7">
            <w:pPr>
              <w:numPr>
                <w:ilvl w:val="0"/>
                <w:numId w:val="32"/>
              </w:numPr>
              <w:ind w:left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2. Пленэр</w:t>
            </w:r>
          </w:p>
          <w:p w14:paraId="560F8045" w14:textId="77777777" w:rsidR="00BB3DF7" w:rsidRPr="00B443D9" w:rsidRDefault="00BB3DF7" w:rsidP="00BB3DF7">
            <w:pPr>
              <w:numPr>
                <w:ilvl w:val="0"/>
                <w:numId w:val="32"/>
              </w:numPr>
              <w:ind w:left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3. Игры на свежем воздух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C104" w14:textId="77777777" w:rsidR="00BB3DF7" w:rsidRPr="00B443D9" w:rsidRDefault="00BB3DF7" w:rsidP="00BB3DF7">
            <w:pPr>
              <w:numPr>
                <w:ilvl w:val="0"/>
                <w:numId w:val="32"/>
              </w:numPr>
              <w:tabs>
                <w:tab w:val="left" w:pos="420"/>
              </w:tabs>
              <w:ind w:left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1.Детский конкурс юных скульпторов «</w:t>
            </w:r>
            <w:proofErr w:type="spellStart"/>
            <w:r w:rsidRPr="00B443D9">
              <w:rPr>
                <w:rFonts w:eastAsiaTheme="minorHAnsi"/>
                <w:sz w:val="22"/>
                <w:szCs w:val="22"/>
                <w:lang w:eastAsia="en-US"/>
              </w:rPr>
              <w:t>Керама</w:t>
            </w:r>
            <w:proofErr w:type="spellEnd"/>
            <w:r w:rsidRPr="00B443D9">
              <w:rPr>
                <w:rFonts w:eastAsiaTheme="minorHAnsi"/>
                <w:sz w:val="22"/>
                <w:szCs w:val="22"/>
                <w:lang w:eastAsia="en-US"/>
              </w:rPr>
              <w:t>-Бердь»</w:t>
            </w:r>
          </w:p>
          <w:p w14:paraId="69D18A25" w14:textId="77777777" w:rsidR="00BB3DF7" w:rsidRPr="00B443D9" w:rsidRDefault="00BB3DF7" w:rsidP="00BB3D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2. Пленэр. </w:t>
            </w:r>
          </w:p>
          <w:p w14:paraId="26ADA986" w14:textId="77777777" w:rsidR="00BB3DF7" w:rsidRPr="00B443D9" w:rsidRDefault="00BB3DF7" w:rsidP="00BB3DF7">
            <w:pPr>
              <w:pStyle w:val="ae"/>
              <w:tabs>
                <w:tab w:val="left" w:pos="264"/>
              </w:tabs>
              <w:ind w:left="6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3. </w:t>
            </w: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гры на свежем воздухе </w:t>
            </w:r>
          </w:p>
          <w:p w14:paraId="6F4D4BB9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471" w14:textId="77777777" w:rsidR="00BB3DF7" w:rsidRPr="00B443D9" w:rsidRDefault="00BB3DF7" w:rsidP="00BB3DF7">
            <w:pPr>
              <w:pStyle w:val="ae"/>
              <w:numPr>
                <w:ilvl w:val="0"/>
                <w:numId w:val="33"/>
              </w:numPr>
              <w:tabs>
                <w:tab w:val="left" w:pos="180"/>
                <w:tab w:val="left" w:pos="324"/>
              </w:tabs>
              <w:ind w:left="0" w:firstLine="3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Мероприятие «Чудеса книжного леса» </w:t>
            </w: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ЦБС </w:t>
            </w:r>
          </w:p>
          <w:p w14:paraId="6CD44CD1" w14:textId="68F86B4C" w:rsidR="00BB3DF7" w:rsidRPr="00B443D9" w:rsidRDefault="00BB3DF7" w:rsidP="001F3F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28"/>
                <w:tab w:val="left" w:pos="372"/>
                <w:tab w:val="left" w:pos="738"/>
              </w:tabs>
              <w:autoSpaceDE w:val="0"/>
              <w:autoSpaceDN w:val="0"/>
              <w:adjustRightInd w:val="0"/>
              <w:ind w:left="30" w:hanging="3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«Мастер и Я» «Волшебная </w:t>
            </w:r>
            <w:r w:rsidR="001F3F66">
              <w:rPr>
                <w:rFonts w:eastAsiaTheme="minorHAnsi"/>
                <w:sz w:val="22"/>
                <w:szCs w:val="22"/>
                <w:lang w:eastAsia="en-US"/>
              </w:rPr>
              <w:t>синельная проволока</w:t>
            </w:r>
          </w:p>
          <w:p w14:paraId="2793EFDA" w14:textId="77777777" w:rsidR="00BB3DF7" w:rsidRPr="00B443D9" w:rsidRDefault="00BB3DF7" w:rsidP="00BB3DF7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324"/>
              </w:tabs>
              <w:autoSpaceDE w:val="0"/>
              <w:autoSpaceDN w:val="0"/>
              <w:adjustRightInd w:val="0"/>
              <w:ind w:left="30" w:hanging="3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Пленэр.</w:t>
            </w: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росмотр.</w:t>
            </w:r>
          </w:p>
          <w:p w14:paraId="716556D5" w14:textId="77777777" w:rsidR="00BB3DF7" w:rsidRPr="00B443D9" w:rsidRDefault="00BB3DF7" w:rsidP="00BB3DF7">
            <w:pPr>
              <w:pStyle w:val="ae"/>
              <w:numPr>
                <w:ilvl w:val="0"/>
                <w:numId w:val="32"/>
              </w:numPr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4. Игры на свежем воздухе</w:t>
            </w:r>
          </w:p>
        </w:tc>
      </w:tr>
      <w:tr w:rsidR="00BB3DF7" w:rsidRPr="00B443D9" w14:paraId="4474B067" w14:textId="77777777" w:rsidTr="00B443D9">
        <w:trPr>
          <w:trHeight w:val="1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B2D7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22 ию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B847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23 июн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2AEC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24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33D" w14:textId="77777777" w:rsidR="00BB3DF7" w:rsidRPr="00B443D9" w:rsidRDefault="00BB3DF7" w:rsidP="00BB3DF7">
            <w:pPr>
              <w:pStyle w:val="ae"/>
              <w:numPr>
                <w:ilvl w:val="0"/>
                <w:numId w:val="36"/>
              </w:num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A8DB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B3DF7" w:rsidRPr="00B443D9" w14:paraId="7CDA471D" w14:textId="77777777" w:rsidTr="00B443D9">
        <w:trPr>
          <w:trHeight w:val="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26E6" w14:textId="77777777" w:rsidR="00BB3DF7" w:rsidRPr="00B443D9" w:rsidRDefault="00BB3DF7" w:rsidP="00BB3DF7">
            <w:pPr>
              <w:tabs>
                <w:tab w:val="left" w:pos="0"/>
              </w:tabs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1.Экскурсия в БИХМ «Мир без войны!»</w:t>
            </w:r>
          </w:p>
          <w:p w14:paraId="5A012A55" w14:textId="77777777" w:rsidR="00BB3DF7" w:rsidRPr="00B443D9" w:rsidRDefault="00BB3DF7" w:rsidP="00BB3DF7">
            <w:pPr>
              <w:tabs>
                <w:tab w:val="left" w:pos="0"/>
              </w:tabs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2.Возложение цветов на Мемориале Славы</w:t>
            </w:r>
          </w:p>
          <w:p w14:paraId="79C1E47A" w14:textId="77777777" w:rsidR="00BB3DF7" w:rsidRPr="00B443D9" w:rsidRDefault="00BB3DF7" w:rsidP="00BB3DF7">
            <w:pPr>
              <w:tabs>
                <w:tab w:val="left" w:pos="0"/>
              </w:tabs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3.Игры на свежем воздух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837" w14:textId="77777777" w:rsidR="00BB3DF7" w:rsidRPr="00B443D9" w:rsidRDefault="00BB3DF7" w:rsidP="001F3F66">
            <w:pPr>
              <w:pStyle w:val="ae"/>
              <w:numPr>
                <w:ilvl w:val="3"/>
                <w:numId w:val="34"/>
              </w:numPr>
              <w:tabs>
                <w:tab w:val="left" w:pos="276"/>
                <w:tab w:val="left" w:pos="1020"/>
              </w:tabs>
              <w:ind w:left="109" w:hanging="5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100 Друзей. Просмотр фильма «Честное пионерское»</w:t>
            </w:r>
          </w:p>
          <w:p w14:paraId="767E7E40" w14:textId="195444EF" w:rsidR="00BB3DF7" w:rsidRPr="00B443D9" w:rsidRDefault="001F3F66" w:rsidP="00BB3DF7">
            <w:pPr>
              <w:pStyle w:val="ae"/>
              <w:numPr>
                <w:ilvl w:val="3"/>
                <w:numId w:val="34"/>
              </w:numPr>
              <w:tabs>
                <w:tab w:val="left" w:pos="276"/>
              </w:tabs>
              <w:ind w:left="109" w:hanging="5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Ярмарка «Город мастеров»</w:t>
            </w:r>
          </w:p>
          <w:p w14:paraId="6DBE46E5" w14:textId="77777777" w:rsidR="00BB3DF7" w:rsidRPr="00B443D9" w:rsidRDefault="00BB3DF7" w:rsidP="00BB3DF7">
            <w:pPr>
              <w:pStyle w:val="ae"/>
              <w:numPr>
                <w:ilvl w:val="3"/>
                <w:numId w:val="34"/>
              </w:numPr>
              <w:tabs>
                <w:tab w:val="left" w:pos="0"/>
                <w:tab w:val="left" w:pos="228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«Юные театралы»:</w:t>
            </w: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 спектакль «Робинзон Крузо»</w:t>
            </w:r>
          </w:p>
          <w:p w14:paraId="6011CFAD" w14:textId="364288DF" w:rsidR="00BB3DF7" w:rsidRPr="00B443D9" w:rsidRDefault="00BB3DF7" w:rsidP="00BB3DF7">
            <w:pPr>
              <w:pStyle w:val="ae"/>
              <w:numPr>
                <w:ilvl w:val="3"/>
                <w:numId w:val="34"/>
              </w:numPr>
              <w:tabs>
                <w:tab w:val="left" w:pos="0"/>
                <w:tab w:val="left" w:pos="228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Игры на свежем воздухе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157D" w14:textId="77777777" w:rsidR="00BB3DF7" w:rsidRPr="00B443D9" w:rsidRDefault="00BB3DF7" w:rsidP="00BB3DF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29A16A1" w14:textId="77777777" w:rsidR="00BB3DF7" w:rsidRPr="00B443D9" w:rsidRDefault="00BB3DF7" w:rsidP="00BB3DF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C62FD80" w14:textId="77777777" w:rsidR="00BB3DF7" w:rsidRPr="00B443D9" w:rsidRDefault="00BB3DF7" w:rsidP="00BB3DF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Выездная экскурсия</w:t>
            </w:r>
          </w:p>
          <w:p w14:paraId="6CA3D743" w14:textId="77777777" w:rsidR="00BB3DF7" w:rsidRPr="00B443D9" w:rsidRDefault="00BB3DF7" w:rsidP="00BB3DF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 «Пас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548" w14:textId="77777777" w:rsidR="00BB3DF7" w:rsidRPr="00B443D9" w:rsidRDefault="00BB3DF7" w:rsidP="00BB3DF7">
            <w:pPr>
              <w:pStyle w:val="ae"/>
              <w:numPr>
                <w:ilvl w:val="0"/>
                <w:numId w:val="35"/>
              </w:numPr>
              <w:tabs>
                <w:tab w:val="left" w:pos="314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Поход</w:t>
            </w:r>
          </w:p>
          <w:p w14:paraId="06EB5363" w14:textId="77777777" w:rsidR="00BB3DF7" w:rsidRPr="00B443D9" w:rsidRDefault="00BB3DF7" w:rsidP="00BB3DF7">
            <w:pPr>
              <w:pStyle w:val="ae"/>
              <w:numPr>
                <w:ilvl w:val="0"/>
                <w:numId w:val="35"/>
              </w:numPr>
              <w:tabs>
                <w:tab w:val="left" w:pos="314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Закрытие лагерной смены: </w:t>
            </w:r>
            <w:r w:rsidRPr="00B443D9">
              <w:rPr>
                <w:b/>
                <w:sz w:val="22"/>
                <w:szCs w:val="22"/>
                <w:lang w:eastAsia="en-US"/>
              </w:rPr>
              <w:t>«Чудеса продолжаются!»</w:t>
            </w:r>
          </w:p>
          <w:p w14:paraId="0CEAA37B" w14:textId="77777777" w:rsidR="00BB3DF7" w:rsidRPr="00B443D9" w:rsidRDefault="00BB3DF7" w:rsidP="00BB3DF7">
            <w:pPr>
              <w:pStyle w:val="ae"/>
              <w:numPr>
                <w:ilvl w:val="0"/>
                <w:numId w:val="35"/>
              </w:numPr>
              <w:tabs>
                <w:tab w:val="left" w:pos="314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Игры на свежем воздухе.</w:t>
            </w:r>
          </w:p>
          <w:p w14:paraId="208E6719" w14:textId="77777777" w:rsidR="00BB3DF7" w:rsidRPr="00B443D9" w:rsidRDefault="00BB3DF7" w:rsidP="00BB3DF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215F384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C2BA" w14:textId="77777777" w:rsidR="00BB3DF7" w:rsidRPr="00B443D9" w:rsidRDefault="00BB3DF7" w:rsidP="00BB3DF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3BB152F" w14:textId="77777777" w:rsidR="00BB3DF7" w:rsidRDefault="00BB3DF7" w:rsidP="00BB3DF7">
      <w:pPr>
        <w:keepNext/>
        <w:spacing w:line="360" w:lineRule="auto"/>
        <w:outlineLvl w:val="1"/>
        <w:sectPr w:rsidR="00BB3DF7" w:rsidSect="00BB3DF7">
          <w:pgSz w:w="15840" w:h="12240" w:orient="landscape"/>
          <w:pgMar w:top="709" w:right="851" w:bottom="426" w:left="709" w:header="720" w:footer="720" w:gutter="0"/>
          <w:cols w:space="720"/>
          <w:noEndnote/>
          <w:titlePg/>
        </w:sectPr>
      </w:pPr>
    </w:p>
    <w:p w14:paraId="7D893D08" w14:textId="4723E881" w:rsidR="00BB3DF7" w:rsidRDefault="00BB3DF7" w:rsidP="00091840">
      <w:pPr>
        <w:jc w:val="center"/>
        <w:rPr>
          <w:b/>
          <w:sz w:val="22"/>
          <w:szCs w:val="22"/>
        </w:rPr>
      </w:pPr>
      <w:r w:rsidRPr="00B443D9">
        <w:rPr>
          <w:b/>
          <w:sz w:val="22"/>
          <w:szCs w:val="22"/>
        </w:rPr>
        <w:lastRenderedPageBreak/>
        <w:t>Календарный план воспитательной работы на 1 смену</w:t>
      </w:r>
      <w:r w:rsidR="00091840" w:rsidRPr="00B443D9">
        <w:rPr>
          <w:b/>
          <w:sz w:val="22"/>
          <w:szCs w:val="22"/>
        </w:rPr>
        <w:t xml:space="preserve">, </w:t>
      </w:r>
      <w:r w:rsidRPr="00B443D9">
        <w:rPr>
          <w:b/>
          <w:sz w:val="22"/>
          <w:szCs w:val="22"/>
        </w:rPr>
        <w:t>«Волшебный мир чудес» с 01.06.2026-25.06.2026</w:t>
      </w:r>
    </w:p>
    <w:p w14:paraId="479B69D1" w14:textId="77777777" w:rsidR="00B443D9" w:rsidRPr="00B443D9" w:rsidRDefault="00B443D9" w:rsidP="00091840">
      <w:pPr>
        <w:jc w:val="center"/>
        <w:rPr>
          <w:b/>
          <w:sz w:val="22"/>
          <w:szCs w:val="22"/>
        </w:rPr>
      </w:pPr>
    </w:p>
    <w:tbl>
      <w:tblPr>
        <w:tblStyle w:val="ac"/>
        <w:tblW w:w="14785" w:type="dxa"/>
        <w:tblInd w:w="236" w:type="dxa"/>
        <w:tblLook w:val="04A0" w:firstRow="1" w:lastRow="0" w:firstColumn="1" w:lastColumn="0" w:noHBand="0" w:noVBand="1"/>
      </w:tblPr>
      <w:tblGrid>
        <w:gridCol w:w="974"/>
        <w:gridCol w:w="2108"/>
        <w:gridCol w:w="4623"/>
        <w:gridCol w:w="3429"/>
        <w:gridCol w:w="3651"/>
      </w:tblGrid>
      <w:tr w:rsidR="00BB3DF7" w:rsidRPr="00B443D9" w14:paraId="40FE1463" w14:textId="77777777" w:rsidTr="00AB2A76">
        <w:trPr>
          <w:trHeight w:val="26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DFC0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A4F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 xml:space="preserve">Дата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F5C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0AE9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 xml:space="preserve">Уровень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7937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Блок/модуль</w:t>
            </w:r>
          </w:p>
        </w:tc>
      </w:tr>
      <w:tr w:rsidR="00BB3DF7" w:rsidRPr="00B443D9" w14:paraId="250B42EF" w14:textId="77777777" w:rsidTr="00AB2A76">
        <w:trPr>
          <w:trHeight w:val="16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F8E5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bookmarkStart w:id="15" w:name="_Hlk230519941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EB7" w14:textId="77777777" w:rsidR="00BB3DF7" w:rsidRPr="00B443D9" w:rsidRDefault="00BB3DF7" w:rsidP="00BB3DF7">
            <w:pPr>
              <w:pStyle w:val="ae"/>
              <w:tabs>
                <w:tab w:val="left" w:pos="216"/>
              </w:tabs>
              <w:ind w:left="40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01.06.2026</w:t>
            </w:r>
          </w:p>
          <w:p w14:paraId="4B593055" w14:textId="77777777" w:rsidR="00BB3DF7" w:rsidRPr="00B443D9" w:rsidRDefault="00BB3DF7" w:rsidP="00BB3DF7">
            <w:pPr>
              <w:pStyle w:val="ae"/>
              <w:tabs>
                <w:tab w:val="left" w:pos="216"/>
              </w:tabs>
              <w:ind w:left="4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065" w14:textId="77777777" w:rsidR="007866C4" w:rsidRDefault="00BB3DF7" w:rsidP="007866C4">
            <w:pPr>
              <w:pStyle w:val="ae"/>
              <w:numPr>
                <w:ilvl w:val="3"/>
                <w:numId w:val="33"/>
              </w:numPr>
              <w:tabs>
                <w:tab w:val="left" w:pos="216"/>
                <w:tab w:val="left" w:pos="384"/>
                <w:tab w:val="left" w:pos="564"/>
              </w:tabs>
              <w:ind w:hanging="2880"/>
              <w:rPr>
                <w:rFonts w:eastAsiaTheme="minorHAnsi"/>
                <w:sz w:val="22"/>
                <w:szCs w:val="22"/>
                <w:lang w:eastAsia="en-US"/>
              </w:rPr>
            </w:pPr>
            <w:r w:rsidRPr="007866C4">
              <w:rPr>
                <w:rFonts w:eastAsiaTheme="minorHAnsi"/>
                <w:sz w:val="22"/>
                <w:szCs w:val="22"/>
                <w:lang w:eastAsia="en-US"/>
              </w:rPr>
              <w:t>«Здравствуй, лето! Здравствуй, лагерь!»</w:t>
            </w:r>
          </w:p>
          <w:p w14:paraId="0F9944C1" w14:textId="2D2B9C44" w:rsidR="00BB3DF7" w:rsidRPr="007866C4" w:rsidRDefault="00BB3DF7" w:rsidP="007866C4">
            <w:pPr>
              <w:pStyle w:val="ae"/>
              <w:numPr>
                <w:ilvl w:val="3"/>
                <w:numId w:val="33"/>
              </w:numPr>
              <w:tabs>
                <w:tab w:val="left" w:pos="216"/>
                <w:tab w:val="left" w:pos="384"/>
                <w:tab w:val="left" w:pos="564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866C4">
              <w:rPr>
                <w:rFonts w:eastAsiaTheme="minorHAnsi"/>
                <w:sz w:val="22"/>
                <w:szCs w:val="22"/>
                <w:lang w:eastAsia="en-US"/>
              </w:rPr>
              <w:t xml:space="preserve">«Калейдоскоп идей» </w:t>
            </w:r>
            <w:r w:rsidRPr="007866C4">
              <w:rPr>
                <w:rFonts w:eastAsiaTheme="minorHAnsi"/>
                <w:bCs/>
                <w:sz w:val="22"/>
                <w:szCs w:val="22"/>
                <w:lang w:eastAsia="en-US"/>
              </w:rPr>
              <w:t>Организационные моменты: выбор актива отряда название, песня, девиз отряда.</w:t>
            </w:r>
            <w:r w:rsidRPr="007866C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05EF58C3" w14:textId="77777777" w:rsidR="00BB3DF7" w:rsidRPr="00B443D9" w:rsidRDefault="00BB3DF7" w:rsidP="00BB3D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3. Беседа: Традиции и правила поведения в лагере.</w:t>
            </w:r>
          </w:p>
          <w:p w14:paraId="4A2CF09B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4.</w:t>
            </w:r>
            <w:r w:rsidRPr="00B443D9">
              <w:rPr>
                <w:bCs/>
                <w:sz w:val="22"/>
                <w:szCs w:val="22"/>
                <w:lang w:eastAsia="en-US"/>
              </w:rPr>
              <w:t xml:space="preserve"> Игры на свежем воздух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33E4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4A2E738A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3135A6F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Межотряд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 xml:space="preserve"> </w:t>
            </w:r>
          </w:p>
          <w:p w14:paraId="48814458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227ACBA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671A1D5B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FE51854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42E33A6A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2244BD91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AF9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  <w:p w14:paraId="3DFC9E3F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Проектная деятельность</w:t>
            </w:r>
          </w:p>
          <w:p w14:paraId="1F4F9DEC" w14:textId="77777777" w:rsidR="00BB3DF7" w:rsidRPr="00B443D9" w:rsidRDefault="00BB3DF7" w:rsidP="00BB3DF7">
            <w:pPr>
              <w:rPr>
                <w:sz w:val="22"/>
                <w:szCs w:val="22"/>
              </w:rPr>
            </w:pPr>
          </w:p>
          <w:p w14:paraId="4C6A21B4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Проектная деятельность</w:t>
            </w:r>
          </w:p>
          <w:p w14:paraId="1E9BCE5C" w14:textId="77777777" w:rsidR="00BB3DF7" w:rsidRPr="00B443D9" w:rsidRDefault="00BB3DF7" w:rsidP="00BB3DF7">
            <w:pPr>
              <w:rPr>
                <w:sz w:val="22"/>
                <w:szCs w:val="22"/>
              </w:rPr>
            </w:pPr>
          </w:p>
          <w:p w14:paraId="5A485C56" w14:textId="77777777" w:rsidR="00BB3DF7" w:rsidRPr="00B443D9" w:rsidRDefault="00BB3DF7" w:rsidP="00BB3DF7">
            <w:pPr>
              <w:rPr>
                <w:sz w:val="22"/>
                <w:szCs w:val="22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6D12B504" w14:textId="77777777" w:rsidTr="00AB2A76">
        <w:trPr>
          <w:trHeight w:val="16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FAF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360"/>
              </w:tabs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3A4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Вторник</w:t>
            </w:r>
          </w:p>
          <w:p w14:paraId="11A486F8" w14:textId="77777777" w:rsidR="00BB3DF7" w:rsidRPr="00B443D9" w:rsidRDefault="00BB3DF7" w:rsidP="00BB3DF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02.06.202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A25" w14:textId="77777777" w:rsidR="00BB3DF7" w:rsidRPr="00B443D9" w:rsidRDefault="00BB3DF7" w:rsidP="00BB3D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1.  </w:t>
            </w: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Открытие чудес «Волшебный ключ» (концертная презентация отряда)</w:t>
            </w:r>
          </w:p>
          <w:p w14:paraId="2DF2942B" w14:textId="77777777" w:rsidR="00BB3DF7" w:rsidRPr="00B443D9" w:rsidRDefault="00BB3DF7" w:rsidP="00BB3DF7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2. Профилактическая беседа по ДТП «Опасная дорога»</w:t>
            </w: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 инспектором ГИБДД </w:t>
            </w:r>
            <w:proofErr w:type="spellStart"/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Ракуновой</w:t>
            </w:r>
            <w:proofErr w:type="spellEnd"/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Ю.В.</w:t>
            </w:r>
          </w:p>
          <w:p w14:paraId="4E2B10A9" w14:textId="77777777" w:rsidR="00BB3DF7" w:rsidRPr="00B443D9" w:rsidRDefault="00BB3DF7" w:rsidP="00BB3DF7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3. </w:t>
            </w: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Пленэр</w:t>
            </w: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14:paraId="652AF178" w14:textId="77777777" w:rsidR="00BB3DF7" w:rsidRPr="00B443D9" w:rsidRDefault="00BB3DF7" w:rsidP="00BB3DF7">
            <w:pPr>
              <w:pStyle w:val="ae"/>
              <w:tabs>
                <w:tab w:val="left" w:pos="216"/>
              </w:tabs>
              <w:ind w:left="40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4. Игры на свежем воздух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CC6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 xml:space="preserve"> </w:t>
            </w:r>
          </w:p>
          <w:p w14:paraId="7C1FBC25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81DDEF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592C1BD3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C344D1D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D7F14BF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1F4BBA9B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045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Проектная деятельность</w:t>
            </w:r>
          </w:p>
          <w:p w14:paraId="0FA5773E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59DC46A3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Цифровая и медиа-среда</w:t>
            </w:r>
          </w:p>
          <w:p w14:paraId="728EAF22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66E195F9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77435D93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Профориентация </w:t>
            </w:r>
          </w:p>
          <w:p w14:paraId="6E69D4B9" w14:textId="77777777" w:rsidR="00BB3DF7" w:rsidRPr="00B443D9" w:rsidRDefault="00BB3DF7" w:rsidP="00BB3DF7">
            <w:pPr>
              <w:rPr>
                <w:sz w:val="22"/>
                <w:szCs w:val="22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7E287CD4" w14:textId="77777777" w:rsidTr="00AB2A76">
        <w:trPr>
          <w:trHeight w:val="68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561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360"/>
              </w:tabs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581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 xml:space="preserve">03.06.2026 </w:t>
            </w:r>
          </w:p>
          <w:p w14:paraId="21F629B5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843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Выездная экскурсия в Академгородок + Кольцово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56E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B443D9">
              <w:rPr>
                <w:sz w:val="22"/>
                <w:szCs w:val="22"/>
                <w:lang w:eastAsia="en-US"/>
              </w:rPr>
              <w:t>общевыездной</w:t>
            </w:r>
            <w:proofErr w:type="spellEnd"/>
          </w:p>
          <w:p w14:paraId="42C446CD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824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Экскурсии и походы</w:t>
            </w:r>
          </w:p>
        </w:tc>
      </w:tr>
      <w:tr w:rsidR="00BB3DF7" w:rsidRPr="00B443D9" w14:paraId="66FA5373" w14:textId="77777777" w:rsidTr="00AB2A76">
        <w:trPr>
          <w:trHeight w:val="3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5AD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360"/>
              </w:tabs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703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 xml:space="preserve">04.06.2026 </w:t>
            </w:r>
          </w:p>
          <w:p w14:paraId="6BAF56A0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C3B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1. Интерактивная программа «Играем вместе» в ДШИ «Берегиня»</w:t>
            </w:r>
          </w:p>
          <w:p w14:paraId="1996D0B0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2. Конкурс рисунков «Здоровый образ жизни»</w:t>
            </w:r>
          </w:p>
          <w:p w14:paraId="49D0ADD4" w14:textId="77777777" w:rsidR="00BB3DF7" w:rsidRPr="00B443D9" w:rsidRDefault="00BB3DF7" w:rsidP="00BB3DF7">
            <w:pPr>
              <w:tabs>
                <w:tab w:val="left" w:pos="1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3. Пленэр</w:t>
            </w: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65A97934" w14:textId="77777777" w:rsidR="00BB3DF7" w:rsidRPr="00B443D9" w:rsidRDefault="00BB3DF7" w:rsidP="00BB3DF7">
            <w:pPr>
              <w:tabs>
                <w:tab w:val="left" w:pos="1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4. </w:t>
            </w:r>
            <w:r w:rsidRPr="00B443D9">
              <w:rPr>
                <w:bCs/>
                <w:sz w:val="22"/>
                <w:szCs w:val="22"/>
                <w:lang w:eastAsia="en-US"/>
              </w:rPr>
              <w:t>Игры на свежем воздухе</w:t>
            </w:r>
          </w:p>
          <w:p w14:paraId="319B9BE7" w14:textId="77777777" w:rsidR="00BB3DF7" w:rsidRPr="00B443D9" w:rsidRDefault="00BB3DF7" w:rsidP="00BB3DF7">
            <w:pPr>
              <w:pStyle w:val="ae"/>
              <w:tabs>
                <w:tab w:val="left" w:pos="216"/>
              </w:tabs>
              <w:ind w:left="4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8DB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городской</w:t>
            </w:r>
          </w:p>
          <w:p w14:paraId="00FE4E88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7176A22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Межотряд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 xml:space="preserve"> </w:t>
            </w:r>
          </w:p>
          <w:p w14:paraId="184F7312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AFE3AE1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46258C33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29805ECA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231" w14:textId="77777777" w:rsidR="00BB3DF7" w:rsidRPr="00B443D9" w:rsidRDefault="00BB3DF7" w:rsidP="00BB3DF7">
            <w:pPr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Культура России</w:t>
            </w:r>
          </w:p>
          <w:p w14:paraId="5AAF4E3A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1258EB67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Проектная деятельность</w:t>
            </w:r>
          </w:p>
          <w:p w14:paraId="784B8A35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05021183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Профориентация </w:t>
            </w:r>
          </w:p>
          <w:p w14:paraId="3B66849D" w14:textId="77777777" w:rsidR="00BB3DF7" w:rsidRPr="00B443D9" w:rsidRDefault="00BB3DF7" w:rsidP="00BB3DF7">
            <w:pPr>
              <w:rPr>
                <w:sz w:val="22"/>
                <w:szCs w:val="22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0EAB984F" w14:textId="77777777" w:rsidTr="00AB2A76">
        <w:trPr>
          <w:trHeight w:val="3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981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360"/>
              </w:tabs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4D5" w14:textId="77777777" w:rsidR="00BB3DF7" w:rsidRPr="00B443D9" w:rsidRDefault="00BB3DF7" w:rsidP="00BB3DF7">
            <w:pPr>
              <w:pStyle w:val="ae"/>
              <w:tabs>
                <w:tab w:val="left" w:pos="168"/>
              </w:tabs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05.06.02026</w:t>
            </w:r>
          </w:p>
          <w:p w14:paraId="2155F020" w14:textId="77777777" w:rsidR="00BB3DF7" w:rsidRPr="00B443D9" w:rsidRDefault="00BB3DF7" w:rsidP="00BB3DF7">
            <w:pPr>
              <w:pStyle w:val="ae"/>
              <w:tabs>
                <w:tab w:val="left" w:pos="168"/>
              </w:tabs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D8F" w14:textId="77777777" w:rsidR="00BB3DF7" w:rsidRPr="00B443D9" w:rsidRDefault="00BB3DF7" w:rsidP="00BB3DF7">
            <w:pPr>
              <w:pStyle w:val="ae"/>
              <w:numPr>
                <w:ilvl w:val="0"/>
                <w:numId w:val="38"/>
              </w:numPr>
              <w:tabs>
                <w:tab w:val="left" w:pos="360"/>
                <w:tab w:val="left" w:pos="408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«Юные театралы»: Спектакль «Золотая рыбка» ГДК</w:t>
            </w:r>
          </w:p>
          <w:p w14:paraId="3A1A1128" w14:textId="77777777" w:rsidR="00BB3DF7" w:rsidRPr="00B443D9" w:rsidRDefault="00BB3DF7" w:rsidP="00BB3DF7">
            <w:pPr>
              <w:pStyle w:val="ae"/>
              <w:numPr>
                <w:ilvl w:val="0"/>
                <w:numId w:val="38"/>
              </w:numPr>
              <w:tabs>
                <w:tab w:val="left" w:pos="360"/>
                <w:tab w:val="left" w:pos="408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Библиотечный день «День рождения Пушкина А.С.» ЦБС</w:t>
            </w:r>
          </w:p>
          <w:p w14:paraId="15110F44" w14:textId="77777777" w:rsidR="00BB3DF7" w:rsidRPr="00B443D9" w:rsidRDefault="00BB3DF7" w:rsidP="00BB3DF7">
            <w:pPr>
              <w:pStyle w:val="ae"/>
              <w:numPr>
                <w:ilvl w:val="0"/>
                <w:numId w:val="38"/>
              </w:numPr>
              <w:tabs>
                <w:tab w:val="left" w:pos="168"/>
                <w:tab w:val="left" w:pos="36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Конкурс рисунков на асфальте «Герои чудес»</w:t>
            </w:r>
          </w:p>
          <w:p w14:paraId="4A834E1D" w14:textId="77777777" w:rsidR="00BB3DF7" w:rsidRPr="00B443D9" w:rsidRDefault="00BB3DF7" w:rsidP="00BB3DF7">
            <w:pPr>
              <w:pStyle w:val="ae"/>
              <w:numPr>
                <w:ilvl w:val="0"/>
                <w:numId w:val="38"/>
              </w:numPr>
              <w:tabs>
                <w:tab w:val="left" w:pos="168"/>
                <w:tab w:val="left" w:pos="336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Пленэр </w:t>
            </w:r>
          </w:p>
          <w:p w14:paraId="2A588108" w14:textId="77777777" w:rsidR="00BB3DF7" w:rsidRPr="00B443D9" w:rsidRDefault="00BB3DF7" w:rsidP="00BB3DF7">
            <w:pPr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5. Игры на свежем воздух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939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городской</w:t>
            </w:r>
          </w:p>
          <w:p w14:paraId="5AB1F6F6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85C319A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Межотряд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 xml:space="preserve"> </w:t>
            </w:r>
          </w:p>
          <w:p w14:paraId="03E7D2EA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F93191F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937AA5A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678F34B5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7BE5E0E3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C33" w14:textId="77777777" w:rsidR="00BB3DF7" w:rsidRPr="00B443D9" w:rsidRDefault="00BB3DF7" w:rsidP="00BB3DF7">
            <w:pPr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Культура России</w:t>
            </w:r>
          </w:p>
          <w:p w14:paraId="126AF48F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2C34D83C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Проектная деятельность</w:t>
            </w:r>
          </w:p>
          <w:p w14:paraId="025837D0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0D61DB04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Профориентация </w:t>
            </w:r>
          </w:p>
          <w:p w14:paraId="7E1BE19F" w14:textId="77777777" w:rsidR="00BB3DF7" w:rsidRPr="00B443D9" w:rsidRDefault="00BB3DF7" w:rsidP="00BB3DF7">
            <w:pPr>
              <w:rPr>
                <w:sz w:val="22"/>
                <w:szCs w:val="22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6CE7ABC3" w14:textId="77777777" w:rsidTr="00AB2A76">
        <w:trPr>
          <w:trHeight w:val="7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8CD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277"/>
                <w:tab w:val="left" w:pos="360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2F7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08.06.2026</w:t>
            </w:r>
          </w:p>
          <w:p w14:paraId="69DA262F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1DF" w14:textId="6681DB80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Выездная экскурсия</w:t>
            </w:r>
            <w:r w:rsidR="00B443D9" w:rsidRPr="00B443D9">
              <w:rPr>
                <w:sz w:val="22"/>
                <w:szCs w:val="22"/>
                <w:lang w:eastAsia="en-US"/>
              </w:rPr>
              <w:t xml:space="preserve"> </w:t>
            </w:r>
            <w:r w:rsidRPr="00B443D9">
              <w:rPr>
                <w:sz w:val="22"/>
                <w:szCs w:val="22"/>
                <w:lang w:eastAsia="en-US"/>
              </w:rPr>
              <w:t>«Козья ферма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B27D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B443D9">
              <w:rPr>
                <w:sz w:val="22"/>
                <w:szCs w:val="22"/>
                <w:lang w:eastAsia="en-US"/>
              </w:rPr>
              <w:t>общевыездной</w:t>
            </w:r>
            <w:proofErr w:type="spellEnd"/>
          </w:p>
          <w:p w14:paraId="41571D3B" w14:textId="77777777" w:rsidR="00BB3DF7" w:rsidRPr="00B443D9" w:rsidRDefault="00BB3DF7" w:rsidP="00BB3DF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6A3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Экскурсия и походы</w:t>
            </w:r>
          </w:p>
        </w:tc>
      </w:tr>
      <w:tr w:rsidR="00BB3DF7" w:rsidRPr="00B443D9" w14:paraId="7776C3FE" w14:textId="77777777" w:rsidTr="00AB2A76">
        <w:trPr>
          <w:trHeight w:val="14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BCC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277"/>
                <w:tab w:val="left" w:pos="360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C093" w14:textId="77777777" w:rsidR="00BB3DF7" w:rsidRPr="00B443D9" w:rsidRDefault="00BB3DF7" w:rsidP="00BB3DF7">
            <w:pPr>
              <w:pStyle w:val="ae"/>
              <w:tabs>
                <w:tab w:val="left" w:pos="277"/>
              </w:tabs>
              <w:ind w:left="35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09.06.2026</w:t>
            </w:r>
          </w:p>
          <w:p w14:paraId="45BF9B79" w14:textId="77777777" w:rsidR="00BB3DF7" w:rsidRPr="00B443D9" w:rsidRDefault="00BB3DF7" w:rsidP="00BB3DF7">
            <w:pPr>
              <w:pStyle w:val="ae"/>
              <w:tabs>
                <w:tab w:val="left" w:pos="277"/>
              </w:tabs>
              <w:ind w:left="35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327" w14:textId="77777777" w:rsidR="00BB3DF7" w:rsidRPr="00B443D9" w:rsidRDefault="00BB3DF7" w:rsidP="00BB3DF7">
            <w:pPr>
              <w:pStyle w:val="ae"/>
              <w:numPr>
                <w:ilvl w:val="0"/>
                <w:numId w:val="31"/>
              </w:numPr>
              <w:tabs>
                <w:tab w:val="left" w:pos="277"/>
              </w:tabs>
              <w:ind w:left="35" w:hanging="35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«Юные театралы»:</w:t>
            </w: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 спектакль «Сказка о потерянном времени»</w:t>
            </w:r>
            <w:r w:rsidRPr="00B443D9">
              <w:rPr>
                <w:sz w:val="22"/>
                <w:szCs w:val="22"/>
                <w:lang w:eastAsia="en-US"/>
              </w:rPr>
              <w:t xml:space="preserve"> ГДК</w:t>
            </w:r>
          </w:p>
          <w:p w14:paraId="6B6912F8" w14:textId="77777777" w:rsidR="00BB3DF7" w:rsidRPr="00B443D9" w:rsidRDefault="00BB3DF7" w:rsidP="00BB3DF7">
            <w:pPr>
              <w:pStyle w:val="ae"/>
              <w:numPr>
                <w:ilvl w:val="0"/>
                <w:numId w:val="31"/>
              </w:numPr>
              <w:tabs>
                <w:tab w:val="left" w:pos="277"/>
              </w:tabs>
              <w:ind w:left="35" w:hanging="35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Мастер – класс «В гости к гончару»</w:t>
            </w:r>
          </w:p>
          <w:p w14:paraId="3909B233" w14:textId="77777777" w:rsidR="00BB3DF7" w:rsidRPr="00B443D9" w:rsidRDefault="00BB3DF7" w:rsidP="00BB3DF7">
            <w:pPr>
              <w:pStyle w:val="ae"/>
              <w:numPr>
                <w:ilvl w:val="0"/>
                <w:numId w:val="31"/>
              </w:numPr>
              <w:tabs>
                <w:tab w:val="left" w:pos="340"/>
              </w:tabs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Пленэр</w:t>
            </w:r>
          </w:p>
          <w:p w14:paraId="44061CFA" w14:textId="77777777" w:rsidR="00BB3DF7" w:rsidRPr="00B443D9" w:rsidRDefault="00BB3DF7" w:rsidP="00BB3DF7">
            <w:pPr>
              <w:pStyle w:val="ae"/>
              <w:numPr>
                <w:ilvl w:val="0"/>
                <w:numId w:val="31"/>
              </w:numPr>
              <w:tabs>
                <w:tab w:val="left" w:pos="340"/>
              </w:tabs>
              <w:ind w:hanging="720"/>
              <w:rPr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Игры на свежем воздух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37B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областной</w:t>
            </w:r>
          </w:p>
          <w:p w14:paraId="44CAC54C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1FFD69E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Межотряд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 xml:space="preserve"> </w:t>
            </w:r>
          </w:p>
          <w:p w14:paraId="3ED9355A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2DE0A240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1DBD41F3" w14:textId="77777777" w:rsidR="00BB3DF7" w:rsidRPr="00B443D9" w:rsidRDefault="00BB3DF7" w:rsidP="00BB3DF7">
            <w:pPr>
              <w:pStyle w:val="ae"/>
              <w:tabs>
                <w:tab w:val="left" w:pos="264"/>
                <w:tab w:val="left" w:pos="540"/>
              </w:tabs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D2CF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Цифровая и медиа-среда</w:t>
            </w:r>
          </w:p>
          <w:p w14:paraId="5B7F0645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33207250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Проектная деятельность</w:t>
            </w:r>
          </w:p>
          <w:p w14:paraId="7ECE45EB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Профориентация </w:t>
            </w:r>
          </w:p>
          <w:p w14:paraId="4A5D46ED" w14:textId="77777777" w:rsidR="00BB3DF7" w:rsidRPr="00B443D9" w:rsidRDefault="00BB3DF7" w:rsidP="00BB3DF7">
            <w:pPr>
              <w:rPr>
                <w:sz w:val="22"/>
                <w:szCs w:val="22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2C31E168" w14:textId="77777777" w:rsidTr="00AB2A76">
        <w:trPr>
          <w:trHeight w:val="14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592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277"/>
                <w:tab w:val="left" w:pos="360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3E8" w14:textId="77777777" w:rsidR="00BB3DF7" w:rsidRPr="00B443D9" w:rsidRDefault="00BB3DF7" w:rsidP="00BB3DF7">
            <w:pPr>
              <w:pStyle w:val="ae"/>
              <w:tabs>
                <w:tab w:val="left" w:pos="264"/>
                <w:tab w:val="left" w:pos="540"/>
              </w:tabs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 xml:space="preserve">10.06.2026 </w:t>
            </w:r>
          </w:p>
          <w:p w14:paraId="740981CB" w14:textId="77777777" w:rsidR="00BB3DF7" w:rsidRPr="00B443D9" w:rsidRDefault="00BB3DF7" w:rsidP="00BB3DF7">
            <w:pPr>
              <w:pStyle w:val="ae"/>
              <w:tabs>
                <w:tab w:val="left" w:pos="264"/>
                <w:tab w:val="left" w:pos="540"/>
              </w:tabs>
              <w:ind w:left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3086" w14:textId="77777777" w:rsidR="00BB3DF7" w:rsidRPr="00B443D9" w:rsidRDefault="00BB3DF7" w:rsidP="00BB3DF7">
            <w:pPr>
              <w:pStyle w:val="ae"/>
              <w:tabs>
                <w:tab w:val="left" w:pos="264"/>
                <w:tab w:val="left" w:pos="540"/>
              </w:tabs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1. МЦ 100 Друзей «Интеллектуально развлекательная игра»</w:t>
            </w:r>
          </w:p>
          <w:p w14:paraId="46E34E2F" w14:textId="77777777" w:rsidR="00BB3DF7" w:rsidRPr="00B443D9" w:rsidRDefault="00BB3DF7" w:rsidP="00BB3DF7">
            <w:pPr>
              <w:pStyle w:val="ae"/>
              <w:tabs>
                <w:tab w:val="left" w:pos="264"/>
                <w:tab w:val="left" w:pos="540"/>
              </w:tabs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2. День мороженого</w:t>
            </w:r>
          </w:p>
          <w:p w14:paraId="193B422F" w14:textId="77777777" w:rsidR="00BB3DF7" w:rsidRPr="00B443D9" w:rsidRDefault="00BB3DF7" w:rsidP="00BB3DF7">
            <w:pPr>
              <w:tabs>
                <w:tab w:val="left" w:pos="49"/>
                <w:tab w:val="left" w:pos="289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3. Пленэр</w:t>
            </w:r>
          </w:p>
          <w:p w14:paraId="1166C823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4. Игры на свежем воздух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FFF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городской</w:t>
            </w:r>
          </w:p>
          <w:p w14:paraId="612495D6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3952887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1C40B191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78E8B814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12EABE25" w14:textId="77777777" w:rsidR="00BB3DF7" w:rsidRPr="00B443D9" w:rsidRDefault="00BB3DF7" w:rsidP="00BB3DF7">
            <w:pPr>
              <w:pStyle w:val="ae"/>
              <w:tabs>
                <w:tab w:val="left" w:pos="264"/>
                <w:tab w:val="left" w:pos="540"/>
              </w:tabs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540D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Цифровая и медиа-среда</w:t>
            </w:r>
          </w:p>
          <w:p w14:paraId="12DE62EC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7885B64C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Проектная деятельность</w:t>
            </w:r>
          </w:p>
          <w:p w14:paraId="3CAF7526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Профориентация </w:t>
            </w:r>
          </w:p>
          <w:p w14:paraId="322E103E" w14:textId="77777777" w:rsidR="00BB3DF7" w:rsidRPr="00B443D9" w:rsidRDefault="00BB3DF7" w:rsidP="00BB3DF7">
            <w:pPr>
              <w:rPr>
                <w:sz w:val="22"/>
                <w:szCs w:val="22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07877E4C" w14:textId="77777777" w:rsidTr="00AB2A76">
        <w:trPr>
          <w:trHeight w:val="13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62E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C8F" w14:textId="77777777" w:rsidR="00BB3DF7" w:rsidRPr="00B443D9" w:rsidRDefault="00BB3DF7" w:rsidP="00BB3DF7">
            <w:pPr>
              <w:pStyle w:val="ae"/>
              <w:tabs>
                <w:tab w:val="left" w:pos="144"/>
                <w:tab w:val="left" w:pos="312"/>
              </w:tabs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11.06.2026</w:t>
            </w:r>
          </w:p>
          <w:p w14:paraId="3C4B661E" w14:textId="77777777" w:rsidR="00BB3DF7" w:rsidRPr="00B443D9" w:rsidRDefault="00BB3DF7" w:rsidP="00BB3DF7">
            <w:pPr>
              <w:pStyle w:val="ae"/>
              <w:tabs>
                <w:tab w:val="left" w:pos="144"/>
                <w:tab w:val="left" w:pos="312"/>
              </w:tabs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145" w14:textId="77777777" w:rsidR="00BB3DF7" w:rsidRPr="00B443D9" w:rsidRDefault="00BB3DF7" w:rsidP="00BB3DF7">
            <w:pPr>
              <w:pStyle w:val="ae"/>
              <w:numPr>
                <w:ilvl w:val="0"/>
                <w:numId w:val="37"/>
              </w:numPr>
              <w:tabs>
                <w:tab w:val="left" w:pos="144"/>
                <w:tab w:val="left" w:pos="312"/>
              </w:tabs>
              <w:ind w:left="0" w:firstLine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Мероприятие «Россия - моя Родина!», посвященное Дню России ЦБС</w:t>
            </w:r>
          </w:p>
          <w:p w14:paraId="1E355BC6" w14:textId="77777777" w:rsidR="00BB3DF7" w:rsidRPr="00B443D9" w:rsidRDefault="00BB3DF7" w:rsidP="00BB3D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2. Пленэр. </w:t>
            </w:r>
          </w:p>
          <w:p w14:paraId="000E8E41" w14:textId="77777777" w:rsidR="00BB3DF7" w:rsidRPr="00B443D9" w:rsidRDefault="00BB3DF7" w:rsidP="00BB3DF7">
            <w:pPr>
              <w:pStyle w:val="ae"/>
              <w:tabs>
                <w:tab w:val="left" w:pos="264"/>
              </w:tabs>
              <w:ind w:left="6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3. </w:t>
            </w: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Игры на свежем воздух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67D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городской</w:t>
            </w:r>
          </w:p>
          <w:p w14:paraId="0329D011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61FD771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3E98FDE5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0E50FDB5" w14:textId="77777777" w:rsidR="00BB3DF7" w:rsidRPr="00B443D9" w:rsidRDefault="00BB3DF7" w:rsidP="00BB3DF7">
            <w:pPr>
              <w:pStyle w:val="ae"/>
              <w:tabs>
                <w:tab w:val="left" w:pos="264"/>
                <w:tab w:val="left" w:pos="540"/>
              </w:tabs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F1E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Цифровая и медиа-среда</w:t>
            </w:r>
          </w:p>
          <w:p w14:paraId="2B47EBBD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012B8356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Профориентация </w:t>
            </w:r>
          </w:p>
          <w:p w14:paraId="7D5A2D44" w14:textId="77777777" w:rsidR="00BB3DF7" w:rsidRPr="00B443D9" w:rsidRDefault="00BB3DF7" w:rsidP="00BB3DF7">
            <w:pPr>
              <w:rPr>
                <w:sz w:val="22"/>
                <w:szCs w:val="22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332B425D" w14:textId="77777777" w:rsidTr="00AB2A76">
        <w:trPr>
          <w:trHeight w:val="2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A89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B0F" w14:textId="77777777" w:rsidR="00BB3DF7" w:rsidRPr="00B443D9" w:rsidRDefault="00BB3DF7" w:rsidP="00BB3DF7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15.06.2026</w:t>
            </w:r>
          </w:p>
          <w:p w14:paraId="40EF50DD" w14:textId="77777777" w:rsidR="00BB3DF7" w:rsidRPr="00B443D9" w:rsidRDefault="00BB3DF7" w:rsidP="00BB3DF7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636" w14:textId="77777777" w:rsidR="00BB3DF7" w:rsidRPr="00B443D9" w:rsidRDefault="00BB3DF7" w:rsidP="00BB3DF7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264"/>
                <w:tab w:val="left" w:pos="435"/>
              </w:tabs>
              <w:autoSpaceDE w:val="0"/>
              <w:autoSpaceDN w:val="0"/>
              <w:adjustRightInd w:val="0"/>
              <w:ind w:left="112" w:hanging="112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Экскурсия в ПСЧ-113 ПСО ФПС ГПС ГУ МЧС России по НСО</w:t>
            </w:r>
          </w:p>
          <w:p w14:paraId="29A6ECFC" w14:textId="77777777" w:rsidR="00BB3DF7" w:rsidRPr="00B443D9" w:rsidRDefault="00BB3DF7" w:rsidP="00BB3DF7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2. Пленэр</w:t>
            </w:r>
          </w:p>
          <w:p w14:paraId="03DE5173" w14:textId="77777777" w:rsidR="00BB3DF7" w:rsidRPr="00B443D9" w:rsidRDefault="00BB3DF7" w:rsidP="00BB3DF7">
            <w:pPr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3. Игры на свежем воздухе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4A59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городской</w:t>
            </w:r>
          </w:p>
          <w:p w14:paraId="7E1BFA31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25A1D0C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2619077D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29410DBE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08DE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Экскурсии и походы</w:t>
            </w:r>
          </w:p>
          <w:p w14:paraId="3895F421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6BC37AC4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Профориентация </w:t>
            </w:r>
          </w:p>
          <w:p w14:paraId="454996CE" w14:textId="77777777" w:rsidR="00BB3DF7" w:rsidRPr="00B443D9" w:rsidRDefault="00BB3DF7" w:rsidP="00BB3DF7">
            <w:pPr>
              <w:rPr>
                <w:sz w:val="22"/>
                <w:szCs w:val="22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479C2372" w14:textId="77777777" w:rsidTr="00AB2A76">
        <w:trPr>
          <w:trHeight w:val="2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859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AA6" w14:textId="77777777" w:rsidR="00BB3DF7" w:rsidRPr="00B443D9" w:rsidRDefault="00BB3DF7" w:rsidP="00BB3DF7">
            <w:pPr>
              <w:pStyle w:val="ae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 xml:space="preserve">16.06.2026 </w:t>
            </w:r>
          </w:p>
          <w:p w14:paraId="47D4549C" w14:textId="77777777" w:rsidR="00BB3DF7" w:rsidRPr="00B443D9" w:rsidRDefault="00BB3DF7" w:rsidP="00BB3DF7">
            <w:pPr>
              <w:pStyle w:val="ae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Вторник</w:t>
            </w:r>
          </w:p>
          <w:p w14:paraId="37BECA80" w14:textId="77777777" w:rsidR="00BB3DF7" w:rsidRPr="00B443D9" w:rsidRDefault="00BB3DF7" w:rsidP="00BB3DF7">
            <w:pPr>
              <w:pStyle w:val="ae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D6B6492" w14:textId="77777777" w:rsidR="00BB3DF7" w:rsidRPr="00B443D9" w:rsidRDefault="00BB3DF7" w:rsidP="00BB3DF7">
            <w:pPr>
              <w:pStyle w:val="ae"/>
              <w:ind w:left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ECC" w14:textId="77777777" w:rsidR="00BB3DF7" w:rsidRPr="00B443D9" w:rsidRDefault="00BB3DF7" w:rsidP="00BB3DF7">
            <w:pPr>
              <w:ind w:left="-6"/>
              <w:rPr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1. МЦ 100 Друзей «Ремесленный час»</w:t>
            </w:r>
          </w:p>
          <w:p w14:paraId="39783650" w14:textId="77777777" w:rsidR="00BB3DF7" w:rsidRPr="00B443D9" w:rsidRDefault="00BB3DF7" w:rsidP="00BB3DF7">
            <w:pPr>
              <w:ind w:left="-6"/>
              <w:rPr>
                <w:sz w:val="22"/>
                <w:szCs w:val="22"/>
                <w:lang w:eastAsia="en-US"/>
              </w:rPr>
            </w:pPr>
          </w:p>
          <w:p w14:paraId="601B27AF" w14:textId="4BA9503E" w:rsidR="00BB3DF7" w:rsidRPr="00B443D9" w:rsidRDefault="00BB3DF7" w:rsidP="00BB3DF7">
            <w:pPr>
              <w:ind w:left="-6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2. Арт-Лето «Одна страна тысяча узоров», в рамках года единства народов России</w:t>
            </w:r>
          </w:p>
          <w:p w14:paraId="06FE5939" w14:textId="77777777" w:rsidR="00BB3DF7" w:rsidRPr="00B443D9" w:rsidRDefault="00BB3DF7" w:rsidP="00BB3DF7">
            <w:pPr>
              <w:pStyle w:val="ae"/>
              <w:rPr>
                <w:sz w:val="22"/>
                <w:szCs w:val="22"/>
                <w:lang w:eastAsia="en-US"/>
              </w:rPr>
            </w:pPr>
          </w:p>
          <w:p w14:paraId="63452BC0" w14:textId="1BA23E1E" w:rsidR="00BB3DF7" w:rsidRPr="00B443D9" w:rsidRDefault="00BB3DF7" w:rsidP="00B443D9">
            <w:pPr>
              <w:pStyle w:val="ae"/>
              <w:numPr>
                <w:ilvl w:val="0"/>
                <w:numId w:val="40"/>
              </w:numPr>
              <w:tabs>
                <w:tab w:val="left" w:pos="300"/>
                <w:tab w:val="left" w:pos="468"/>
              </w:tabs>
              <w:ind w:left="0" w:firstLine="78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Мастер и Я «Декупаж»</w:t>
            </w:r>
          </w:p>
          <w:p w14:paraId="6FAC4ED9" w14:textId="77777777" w:rsidR="00BB3DF7" w:rsidRPr="00B443D9" w:rsidRDefault="00BB3DF7" w:rsidP="00B443D9">
            <w:pPr>
              <w:pStyle w:val="ae"/>
              <w:numPr>
                <w:ilvl w:val="0"/>
                <w:numId w:val="40"/>
              </w:numPr>
              <w:tabs>
                <w:tab w:val="left" w:pos="300"/>
              </w:tabs>
              <w:ind w:left="78" w:firstLine="0"/>
              <w:rPr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Игры на свежем воздух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EC8" w14:textId="3EE805D8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городской</w:t>
            </w:r>
          </w:p>
          <w:p w14:paraId="756F58A9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B98486D" w14:textId="65367690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городской</w:t>
            </w:r>
          </w:p>
          <w:p w14:paraId="0165D1B4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4968140D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D91C004" w14:textId="66B186AB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2B801F23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6D3758B4" w14:textId="77777777" w:rsidR="00BB3DF7" w:rsidRPr="00B443D9" w:rsidRDefault="00BB3DF7" w:rsidP="00BB3DF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D86" w14:textId="66350A6E" w:rsidR="00BB3DF7" w:rsidRPr="00B443D9" w:rsidRDefault="00BB3DF7" w:rsidP="00BB3DF7">
            <w:pPr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 xml:space="preserve">Профориентация </w:t>
            </w:r>
          </w:p>
          <w:p w14:paraId="587F0DBE" w14:textId="77777777" w:rsidR="00BB3DF7" w:rsidRPr="00B443D9" w:rsidRDefault="00BB3DF7" w:rsidP="00BB3DF7">
            <w:pPr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Культура России/коллективная социально значимая деятельность в Движении первых</w:t>
            </w:r>
          </w:p>
          <w:p w14:paraId="1D3F177B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Проектная деятельность</w:t>
            </w:r>
          </w:p>
          <w:p w14:paraId="18747AEA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21905E34" w14:textId="77777777" w:rsidTr="00AB2A76">
        <w:trPr>
          <w:trHeight w:val="55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E58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F52" w14:textId="77777777" w:rsidR="00BB3DF7" w:rsidRPr="00B443D9" w:rsidRDefault="00BB3DF7" w:rsidP="00BB3DF7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17.06.2026</w:t>
            </w:r>
          </w:p>
          <w:p w14:paraId="4090BF1A" w14:textId="77777777" w:rsidR="00BB3DF7" w:rsidRPr="00B443D9" w:rsidRDefault="00BB3DF7" w:rsidP="00BB3DF7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Среда</w:t>
            </w:r>
          </w:p>
          <w:p w14:paraId="0C0018C6" w14:textId="77777777" w:rsidR="00BB3DF7" w:rsidRPr="00B443D9" w:rsidRDefault="00BB3DF7" w:rsidP="00BB3DF7">
            <w:pPr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C9D" w14:textId="77777777" w:rsidR="00BB3DF7" w:rsidRPr="00B443D9" w:rsidRDefault="00BB3DF7" w:rsidP="00BB3DF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1. Увлекательная лаборатория. Химические опыты. </w:t>
            </w:r>
          </w:p>
          <w:p w14:paraId="27C7D514" w14:textId="77777777" w:rsidR="00BB3DF7" w:rsidRPr="00B443D9" w:rsidRDefault="00BB3DF7" w:rsidP="00BB3DF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2. «Веселые старты» (отцы города Бердска)</w:t>
            </w:r>
          </w:p>
          <w:p w14:paraId="3846256D" w14:textId="18A4B972" w:rsidR="00BB3DF7" w:rsidRPr="00B443D9" w:rsidRDefault="00BB3DF7" w:rsidP="00BB3DF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3. Пленэр</w:t>
            </w:r>
          </w:p>
          <w:p w14:paraId="7616932C" w14:textId="5DA3851C" w:rsidR="00BB3DF7" w:rsidRPr="00B443D9" w:rsidRDefault="00BB3DF7" w:rsidP="00BB3DF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4. Игры на свежем воздух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140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городской</w:t>
            </w:r>
          </w:p>
          <w:p w14:paraId="66EBFE3D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68549C6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Межотряд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 xml:space="preserve"> </w:t>
            </w:r>
          </w:p>
          <w:p w14:paraId="426BDBB7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D8CA75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1DDBAF37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0FDD9A1D" w14:textId="77777777" w:rsidR="00BB3DF7" w:rsidRPr="00B443D9" w:rsidRDefault="00BB3DF7" w:rsidP="00BB3DF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08CD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Экскурсии и походы</w:t>
            </w:r>
          </w:p>
          <w:p w14:paraId="6F547823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1691C47D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  <w:p w14:paraId="712BA6EE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Профориентация </w:t>
            </w:r>
          </w:p>
          <w:p w14:paraId="32AFE927" w14:textId="77777777" w:rsidR="00BB3DF7" w:rsidRPr="00B443D9" w:rsidRDefault="00BB3DF7" w:rsidP="00BB3DF7">
            <w:pPr>
              <w:rPr>
                <w:sz w:val="22"/>
                <w:szCs w:val="22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7650E5E8" w14:textId="77777777" w:rsidTr="00AB2A76">
        <w:trPr>
          <w:trHeight w:val="55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CFC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CF3" w14:textId="77777777" w:rsidR="00BB3DF7" w:rsidRPr="00B443D9" w:rsidRDefault="00BB3DF7" w:rsidP="00BB3DF7">
            <w:pPr>
              <w:tabs>
                <w:tab w:val="left" w:pos="420"/>
              </w:tabs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18.06.2026</w:t>
            </w:r>
          </w:p>
          <w:p w14:paraId="4D3C921B" w14:textId="77777777" w:rsidR="00BB3DF7" w:rsidRPr="00B443D9" w:rsidRDefault="00BB3DF7" w:rsidP="00BB3DF7">
            <w:pPr>
              <w:tabs>
                <w:tab w:val="left" w:pos="420"/>
              </w:tabs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8C2" w14:textId="77777777" w:rsidR="00BB3DF7" w:rsidRPr="00B443D9" w:rsidRDefault="00BB3DF7" w:rsidP="00BB3DF7">
            <w:pPr>
              <w:numPr>
                <w:ilvl w:val="0"/>
                <w:numId w:val="40"/>
              </w:numPr>
              <w:tabs>
                <w:tab w:val="left" w:pos="420"/>
              </w:tabs>
              <w:ind w:left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1.Детский конкурс юных скульпторов «</w:t>
            </w:r>
            <w:proofErr w:type="spellStart"/>
            <w:r w:rsidRPr="00B443D9">
              <w:rPr>
                <w:rFonts w:eastAsiaTheme="minorHAnsi"/>
                <w:sz w:val="22"/>
                <w:szCs w:val="22"/>
                <w:lang w:eastAsia="en-US"/>
              </w:rPr>
              <w:t>Керама</w:t>
            </w:r>
            <w:proofErr w:type="spellEnd"/>
            <w:r w:rsidRPr="00B443D9">
              <w:rPr>
                <w:rFonts w:eastAsiaTheme="minorHAnsi"/>
                <w:sz w:val="22"/>
                <w:szCs w:val="22"/>
                <w:lang w:eastAsia="en-US"/>
              </w:rPr>
              <w:t>-Бердь»</w:t>
            </w:r>
          </w:p>
          <w:p w14:paraId="3B9710E0" w14:textId="77777777" w:rsidR="00BB3DF7" w:rsidRPr="00B443D9" w:rsidRDefault="00BB3DF7" w:rsidP="00BB3D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2. Пленэр. </w:t>
            </w:r>
          </w:p>
          <w:p w14:paraId="2D6F3645" w14:textId="77777777" w:rsidR="00BB3DF7" w:rsidRPr="00B443D9" w:rsidRDefault="00BB3DF7" w:rsidP="00BB3DF7">
            <w:pPr>
              <w:pStyle w:val="ae"/>
              <w:tabs>
                <w:tab w:val="left" w:pos="264"/>
              </w:tabs>
              <w:ind w:left="6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3. </w:t>
            </w: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гры на свежем воздухе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731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B443D9">
              <w:rPr>
                <w:sz w:val="22"/>
                <w:szCs w:val="22"/>
                <w:lang w:eastAsia="en-US"/>
              </w:rPr>
              <w:t>Межотряд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 xml:space="preserve"> </w:t>
            </w:r>
          </w:p>
          <w:p w14:paraId="73C35945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844AE4B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6DDF4165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28DCAAD7" w14:textId="77777777" w:rsidR="00BB3DF7" w:rsidRPr="00B443D9" w:rsidRDefault="00BB3DF7" w:rsidP="00BB3DF7">
            <w:pPr>
              <w:numPr>
                <w:ilvl w:val="0"/>
                <w:numId w:val="40"/>
              </w:numPr>
              <w:ind w:left="0"/>
              <w:contextualSpacing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A5B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Проектная деятельность</w:t>
            </w:r>
          </w:p>
          <w:p w14:paraId="7E69CD23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3BEFADE1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Профориентация</w:t>
            </w:r>
          </w:p>
          <w:p w14:paraId="74EE5572" w14:textId="77777777" w:rsidR="00BB3DF7" w:rsidRPr="00B443D9" w:rsidRDefault="00BB3DF7" w:rsidP="00BB3DF7">
            <w:pPr>
              <w:rPr>
                <w:sz w:val="22"/>
                <w:szCs w:val="22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33699253" w14:textId="77777777" w:rsidTr="00AB2A76">
        <w:trPr>
          <w:trHeight w:val="55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9EA" w14:textId="77777777" w:rsidR="00BB3DF7" w:rsidRPr="00B443D9" w:rsidRDefault="00BB3DF7" w:rsidP="00BB3DF7">
            <w:pPr>
              <w:pStyle w:val="ae"/>
              <w:numPr>
                <w:ilvl w:val="0"/>
                <w:numId w:val="42"/>
              </w:numPr>
              <w:tabs>
                <w:tab w:val="left" w:pos="0"/>
                <w:tab w:val="left" w:pos="228"/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764" w14:textId="77777777" w:rsidR="00BB3DF7" w:rsidRPr="00B443D9" w:rsidRDefault="00BB3DF7" w:rsidP="00BB3DF7">
            <w:pPr>
              <w:pStyle w:val="ae"/>
              <w:tabs>
                <w:tab w:val="left" w:pos="180"/>
                <w:tab w:val="left" w:pos="324"/>
              </w:tabs>
              <w:ind w:left="354" w:hanging="354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 xml:space="preserve">19.06.2026 </w:t>
            </w:r>
          </w:p>
          <w:p w14:paraId="33307F57" w14:textId="77777777" w:rsidR="00BB3DF7" w:rsidRPr="00B443D9" w:rsidRDefault="00BB3DF7" w:rsidP="00BB3DF7">
            <w:pPr>
              <w:pStyle w:val="ae"/>
              <w:tabs>
                <w:tab w:val="left" w:pos="361"/>
              </w:tabs>
              <w:ind w:left="354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 xml:space="preserve">  Пятниц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64B" w14:textId="77777777" w:rsidR="00BB3DF7" w:rsidRPr="00B443D9" w:rsidRDefault="00BB3DF7" w:rsidP="00BB3DF7">
            <w:pPr>
              <w:tabs>
                <w:tab w:val="left" w:pos="180"/>
                <w:tab w:val="left" w:pos="32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1.Мероприятие «Чудеса книжного леса» </w:t>
            </w: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ЦБС </w:t>
            </w:r>
          </w:p>
          <w:p w14:paraId="0B085559" w14:textId="77777777" w:rsidR="00BB3DF7" w:rsidRPr="00B443D9" w:rsidRDefault="00BB3DF7" w:rsidP="00BB3DF7">
            <w:pPr>
              <w:tabs>
                <w:tab w:val="left" w:pos="180"/>
                <w:tab w:val="left" w:pos="32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2. «Мастер и Я» Мастер-класс «Волшебная синельная проволока»</w:t>
            </w:r>
          </w:p>
          <w:p w14:paraId="59BEF299" w14:textId="77777777" w:rsidR="00BB3DF7" w:rsidRPr="00B443D9" w:rsidRDefault="00BB3DF7" w:rsidP="00BB3DF7">
            <w:pPr>
              <w:tabs>
                <w:tab w:val="left" w:pos="180"/>
                <w:tab w:val="left" w:pos="32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3.Пленэр.</w:t>
            </w: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росмотр.</w:t>
            </w:r>
          </w:p>
          <w:p w14:paraId="0D6DCB6D" w14:textId="77777777" w:rsidR="00BB3DF7" w:rsidRPr="00B443D9" w:rsidRDefault="00BB3DF7" w:rsidP="00BB3DF7">
            <w:pPr>
              <w:tabs>
                <w:tab w:val="left" w:pos="420"/>
              </w:tabs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4. Игры на свежем воздух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108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городской</w:t>
            </w:r>
          </w:p>
          <w:p w14:paraId="51F71EBB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62C913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Межотряд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 xml:space="preserve"> </w:t>
            </w:r>
          </w:p>
          <w:p w14:paraId="38C888E9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0393687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2DED9164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0DEF7396" w14:textId="77777777" w:rsidR="00BB3DF7" w:rsidRPr="00B443D9" w:rsidRDefault="00BB3DF7" w:rsidP="00BB3DF7">
            <w:pPr>
              <w:numPr>
                <w:ilvl w:val="0"/>
                <w:numId w:val="40"/>
              </w:numPr>
              <w:ind w:left="0"/>
              <w:contextualSpacing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394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Цифровая и медиа-среда</w:t>
            </w:r>
          </w:p>
          <w:p w14:paraId="37C0268C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6193A445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Проектная деятельность</w:t>
            </w:r>
          </w:p>
          <w:p w14:paraId="7811DBFB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6031221E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 xml:space="preserve">Профориентация </w:t>
            </w:r>
          </w:p>
          <w:p w14:paraId="57F6D581" w14:textId="77777777" w:rsidR="00BB3DF7" w:rsidRPr="00B443D9" w:rsidRDefault="00BB3DF7" w:rsidP="00BB3DF7">
            <w:pPr>
              <w:rPr>
                <w:sz w:val="22"/>
                <w:szCs w:val="22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47B6F05A" w14:textId="77777777" w:rsidTr="00AB2A76">
        <w:trPr>
          <w:trHeight w:val="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989" w14:textId="77777777" w:rsidR="00BB3DF7" w:rsidRPr="00B443D9" w:rsidRDefault="00BB3DF7" w:rsidP="00BB3DF7">
            <w:pPr>
              <w:tabs>
                <w:tab w:val="left" w:pos="276"/>
                <w:tab w:val="left" w:pos="360"/>
              </w:tabs>
              <w:ind w:left="45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F5F" w14:textId="77777777" w:rsidR="00BB3DF7" w:rsidRPr="00B443D9" w:rsidRDefault="00BB3DF7" w:rsidP="00BB3DF7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22.06.2026</w:t>
            </w:r>
          </w:p>
          <w:p w14:paraId="244CA137" w14:textId="77777777" w:rsidR="00BB3DF7" w:rsidRPr="00B443D9" w:rsidRDefault="00BB3DF7" w:rsidP="00BB3DF7">
            <w:pPr>
              <w:tabs>
                <w:tab w:val="left" w:pos="0"/>
              </w:tabs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EA4" w14:textId="77777777" w:rsidR="00BB3DF7" w:rsidRPr="00B443D9" w:rsidRDefault="00BB3DF7" w:rsidP="00BB3DF7">
            <w:pPr>
              <w:tabs>
                <w:tab w:val="left" w:pos="0"/>
              </w:tabs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1.Экскурсия в БИХМ «Мир без войны!»</w:t>
            </w:r>
          </w:p>
          <w:p w14:paraId="41F4343E" w14:textId="77777777" w:rsidR="00BB3DF7" w:rsidRPr="00B443D9" w:rsidRDefault="00BB3DF7" w:rsidP="00BB3DF7">
            <w:pPr>
              <w:tabs>
                <w:tab w:val="left" w:pos="0"/>
              </w:tabs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2.Возложение цветов на Мемориале Славы</w:t>
            </w:r>
          </w:p>
          <w:p w14:paraId="5085001F" w14:textId="77777777" w:rsidR="00BB3DF7" w:rsidRPr="00B443D9" w:rsidRDefault="00BB3DF7" w:rsidP="00BB3DF7">
            <w:pPr>
              <w:tabs>
                <w:tab w:val="left" w:pos="0"/>
              </w:tabs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Cs/>
                <w:sz w:val="22"/>
                <w:szCs w:val="22"/>
                <w:lang w:eastAsia="en-US"/>
              </w:rPr>
              <w:t>3.Игры на свежем воздух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77AF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городской</w:t>
            </w:r>
          </w:p>
          <w:p w14:paraId="719646EB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2D2B971D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</w:p>
          <w:p w14:paraId="7C51032E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4AF3FF23" w14:textId="77777777" w:rsidR="00BB3DF7" w:rsidRPr="00B443D9" w:rsidRDefault="00BB3DF7" w:rsidP="00BB3DF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D8FAC46" w14:textId="77777777" w:rsidR="00BB3DF7" w:rsidRPr="00B443D9" w:rsidRDefault="00BB3DF7" w:rsidP="00BB3DF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2A4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Экскурсии и походы</w:t>
            </w:r>
          </w:p>
          <w:p w14:paraId="6DFC43AB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Детская дипломатия и международные отношения</w:t>
            </w:r>
          </w:p>
          <w:p w14:paraId="01BCEC03" w14:textId="77777777" w:rsidR="00BB3DF7" w:rsidRPr="00B443D9" w:rsidRDefault="00BB3DF7" w:rsidP="00BB3DF7">
            <w:pPr>
              <w:rPr>
                <w:sz w:val="22"/>
                <w:szCs w:val="22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73D9D095" w14:textId="77777777" w:rsidTr="00AB2A76">
        <w:trPr>
          <w:trHeight w:val="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E8E" w14:textId="77777777" w:rsidR="00BB3DF7" w:rsidRPr="00B443D9" w:rsidRDefault="00BB3DF7" w:rsidP="00BB3DF7">
            <w:pPr>
              <w:tabs>
                <w:tab w:val="left" w:pos="276"/>
                <w:tab w:val="left" w:pos="360"/>
              </w:tabs>
              <w:ind w:left="45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09B" w14:textId="77777777" w:rsidR="00BB3DF7" w:rsidRPr="00B443D9" w:rsidRDefault="00BB3DF7" w:rsidP="00BB3DF7">
            <w:pPr>
              <w:pStyle w:val="ae"/>
              <w:tabs>
                <w:tab w:val="left" w:pos="276"/>
              </w:tabs>
              <w:ind w:left="33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23.06.2026</w:t>
            </w:r>
          </w:p>
          <w:p w14:paraId="09900E0B" w14:textId="77777777" w:rsidR="00BB3DF7" w:rsidRPr="00B443D9" w:rsidRDefault="00BB3DF7" w:rsidP="00BB3DF7">
            <w:pPr>
              <w:pStyle w:val="ae"/>
              <w:tabs>
                <w:tab w:val="left" w:pos="276"/>
              </w:tabs>
              <w:ind w:left="33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667" w14:textId="77777777" w:rsidR="00BB3DF7" w:rsidRPr="00B443D9" w:rsidRDefault="00BB3DF7" w:rsidP="00BB3DF7">
            <w:pPr>
              <w:pStyle w:val="ae"/>
              <w:numPr>
                <w:ilvl w:val="0"/>
                <w:numId w:val="41"/>
              </w:numPr>
              <w:tabs>
                <w:tab w:val="left" w:pos="276"/>
              </w:tabs>
              <w:ind w:left="33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100 Друзей. Просмотр фильма «Честное пионерское»</w:t>
            </w:r>
          </w:p>
          <w:p w14:paraId="5DA07647" w14:textId="77777777" w:rsidR="00BB3DF7" w:rsidRPr="00B443D9" w:rsidRDefault="00BB3DF7" w:rsidP="00BB3DF7">
            <w:pPr>
              <w:pStyle w:val="ae"/>
              <w:numPr>
                <w:ilvl w:val="0"/>
                <w:numId w:val="41"/>
              </w:numPr>
              <w:tabs>
                <w:tab w:val="left" w:pos="276"/>
              </w:tabs>
              <w:ind w:left="33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Ярмарка. «Город мастеров»</w:t>
            </w:r>
          </w:p>
          <w:p w14:paraId="6FE65B2E" w14:textId="77777777" w:rsidR="00BB3DF7" w:rsidRPr="00B443D9" w:rsidRDefault="00BB3DF7" w:rsidP="00BB3DF7">
            <w:pPr>
              <w:pStyle w:val="ae"/>
              <w:numPr>
                <w:ilvl w:val="0"/>
                <w:numId w:val="41"/>
              </w:numPr>
              <w:tabs>
                <w:tab w:val="left" w:pos="0"/>
                <w:tab w:val="left" w:pos="228"/>
              </w:tabs>
              <w:ind w:left="33" w:firstLine="0"/>
              <w:rPr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«Юные театралы»:</w:t>
            </w: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 спектакль «Робинзон Крузо»</w:t>
            </w:r>
          </w:p>
          <w:p w14:paraId="7344E84C" w14:textId="77777777" w:rsidR="00BB3DF7" w:rsidRPr="00B443D9" w:rsidRDefault="00BB3DF7" w:rsidP="00BB3DF7">
            <w:pPr>
              <w:pStyle w:val="ae"/>
              <w:numPr>
                <w:ilvl w:val="0"/>
                <w:numId w:val="41"/>
              </w:numPr>
              <w:tabs>
                <w:tab w:val="left" w:pos="0"/>
                <w:tab w:val="left" w:pos="228"/>
              </w:tabs>
              <w:ind w:left="33" w:firstLine="0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Игры на свежем воздухе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DBA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городской</w:t>
            </w:r>
          </w:p>
          <w:p w14:paraId="07FFB4A0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7C11F9C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Межотряд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 xml:space="preserve"> </w:t>
            </w:r>
          </w:p>
          <w:p w14:paraId="46E69A6F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областной</w:t>
            </w:r>
          </w:p>
          <w:p w14:paraId="17BF6A6B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общегородской</w:t>
            </w:r>
          </w:p>
          <w:p w14:paraId="25625966" w14:textId="77777777" w:rsidR="00BB3DF7" w:rsidRPr="00B443D9" w:rsidRDefault="00BB3DF7" w:rsidP="00BB3DF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F51" w14:textId="77777777" w:rsidR="00BB3DF7" w:rsidRPr="00B443D9" w:rsidRDefault="00BB3DF7" w:rsidP="00BB3DF7">
            <w:pPr>
              <w:pStyle w:val="ae"/>
              <w:tabs>
                <w:tab w:val="left" w:pos="314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Экскурсии и походы</w:t>
            </w:r>
          </w:p>
          <w:p w14:paraId="7AB18847" w14:textId="77777777" w:rsidR="00BB3DF7" w:rsidRPr="00B443D9" w:rsidRDefault="00BB3DF7" w:rsidP="00BB3DF7">
            <w:pPr>
              <w:pStyle w:val="ae"/>
              <w:tabs>
                <w:tab w:val="left" w:pos="314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</w:p>
          <w:p w14:paraId="07C6148A" w14:textId="77777777" w:rsidR="00BB3DF7" w:rsidRPr="00B443D9" w:rsidRDefault="00BB3DF7" w:rsidP="00BB3DF7">
            <w:pPr>
              <w:pStyle w:val="ae"/>
              <w:tabs>
                <w:tab w:val="left" w:pos="314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Детское самоуправление</w:t>
            </w:r>
          </w:p>
          <w:p w14:paraId="550EB8A4" w14:textId="77777777" w:rsidR="00BB3DF7" w:rsidRPr="00B443D9" w:rsidRDefault="00BB3DF7" w:rsidP="00BB3DF7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Цифровая и медиа-среда</w:t>
            </w:r>
          </w:p>
          <w:p w14:paraId="30CE427F" w14:textId="77777777" w:rsidR="00BB3DF7" w:rsidRPr="00B443D9" w:rsidRDefault="00BB3DF7" w:rsidP="00BB3DF7">
            <w:pPr>
              <w:pStyle w:val="ae"/>
              <w:tabs>
                <w:tab w:val="left" w:pos="314"/>
              </w:tabs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tr w:rsidR="00BB3DF7" w:rsidRPr="00B443D9" w14:paraId="7EFCDF11" w14:textId="77777777" w:rsidTr="00AB2A76">
        <w:trPr>
          <w:trHeight w:val="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B27" w14:textId="77777777" w:rsidR="00BB3DF7" w:rsidRPr="00B443D9" w:rsidRDefault="00BB3DF7" w:rsidP="00BB3DF7">
            <w:pPr>
              <w:tabs>
                <w:tab w:val="left" w:pos="458"/>
              </w:tabs>
              <w:ind w:left="45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6EF" w14:textId="77777777" w:rsidR="00BB3DF7" w:rsidRPr="00B443D9" w:rsidRDefault="00BB3DF7" w:rsidP="00BB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24.06.2026</w:t>
            </w:r>
          </w:p>
          <w:p w14:paraId="5F0DF867" w14:textId="77777777" w:rsidR="00BB3DF7" w:rsidRPr="00B443D9" w:rsidRDefault="00BB3DF7" w:rsidP="00BB3DF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43D9">
              <w:rPr>
                <w:b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F7F" w14:textId="77777777" w:rsidR="00BB3DF7" w:rsidRPr="00B443D9" w:rsidRDefault="00BB3DF7" w:rsidP="00BB3D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>Выездная экскурсия</w:t>
            </w:r>
          </w:p>
          <w:p w14:paraId="23651A14" w14:textId="77777777" w:rsidR="00BB3DF7" w:rsidRPr="00B443D9" w:rsidRDefault="00BB3DF7" w:rsidP="00BB3DF7">
            <w:pPr>
              <w:tabs>
                <w:tab w:val="left" w:pos="0"/>
              </w:tabs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 «Пасека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AEB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B443D9">
              <w:rPr>
                <w:sz w:val="22"/>
                <w:szCs w:val="22"/>
                <w:lang w:eastAsia="en-US"/>
              </w:rPr>
              <w:t>общевыездной</w:t>
            </w:r>
            <w:proofErr w:type="spellEnd"/>
          </w:p>
          <w:p w14:paraId="1C2F386B" w14:textId="77777777" w:rsidR="00BB3DF7" w:rsidRPr="00B443D9" w:rsidRDefault="00BB3DF7" w:rsidP="00BB3DF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BD7" w14:textId="77777777" w:rsidR="00BB3DF7" w:rsidRPr="00B443D9" w:rsidRDefault="00BB3DF7" w:rsidP="00BB3DF7">
            <w:pPr>
              <w:pStyle w:val="ae"/>
              <w:tabs>
                <w:tab w:val="left" w:pos="314"/>
              </w:tabs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Экскурсии и походы</w:t>
            </w:r>
          </w:p>
        </w:tc>
      </w:tr>
      <w:tr w:rsidR="00BB3DF7" w:rsidRPr="00B443D9" w14:paraId="3564D6F5" w14:textId="77777777" w:rsidTr="00AB2A76">
        <w:trPr>
          <w:trHeight w:val="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98D2" w14:textId="77777777" w:rsidR="00BB3DF7" w:rsidRPr="00B443D9" w:rsidRDefault="00BB3DF7" w:rsidP="00BB3DF7">
            <w:pPr>
              <w:tabs>
                <w:tab w:val="left" w:pos="458"/>
                <w:tab w:val="left" w:pos="742"/>
              </w:tabs>
              <w:ind w:left="17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sz w:val="22"/>
                <w:szCs w:val="22"/>
                <w:lang w:eastAsia="en-US"/>
              </w:rPr>
              <w:t xml:space="preserve">      18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DB2" w14:textId="77777777" w:rsidR="00BB3DF7" w:rsidRPr="00B443D9" w:rsidRDefault="00BB3DF7" w:rsidP="00BB3DF7">
            <w:pPr>
              <w:pStyle w:val="ae"/>
              <w:tabs>
                <w:tab w:val="left" w:pos="314"/>
              </w:tabs>
              <w:ind w:left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5.06.2026 </w:t>
            </w:r>
          </w:p>
          <w:p w14:paraId="4DDFBB21" w14:textId="77777777" w:rsidR="00BB3DF7" w:rsidRPr="00B443D9" w:rsidRDefault="00BB3DF7" w:rsidP="00BB3DF7">
            <w:pPr>
              <w:pStyle w:val="ae"/>
              <w:tabs>
                <w:tab w:val="left" w:pos="314"/>
              </w:tabs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443D9">
              <w:rPr>
                <w:rFonts w:eastAsiaTheme="minorHAnsi"/>
                <w:b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3F0" w14:textId="77777777" w:rsidR="00BB3DF7" w:rsidRPr="00B443D9" w:rsidRDefault="00BB3DF7" w:rsidP="00BB3DF7">
            <w:pPr>
              <w:pStyle w:val="ae"/>
              <w:numPr>
                <w:ilvl w:val="3"/>
                <w:numId w:val="35"/>
              </w:numPr>
              <w:tabs>
                <w:tab w:val="left" w:pos="65"/>
                <w:tab w:val="left" w:pos="112"/>
                <w:tab w:val="left" w:pos="254"/>
              </w:tabs>
              <w:ind w:left="65" w:firstLine="0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 xml:space="preserve"> Поход</w:t>
            </w:r>
          </w:p>
          <w:p w14:paraId="32545C15" w14:textId="77777777" w:rsidR="00BB3DF7" w:rsidRPr="00B443D9" w:rsidRDefault="00BB3DF7" w:rsidP="00BB3DF7">
            <w:pPr>
              <w:pStyle w:val="ae"/>
              <w:numPr>
                <w:ilvl w:val="3"/>
                <w:numId w:val="35"/>
              </w:numPr>
              <w:tabs>
                <w:tab w:val="left" w:pos="314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Мастер – класс «Игровая кукла»</w:t>
            </w:r>
          </w:p>
          <w:p w14:paraId="409DB363" w14:textId="59758D9F" w:rsidR="00BB3DF7" w:rsidRPr="00B443D9" w:rsidRDefault="00BB3DF7" w:rsidP="00BB3DF7">
            <w:pPr>
              <w:pStyle w:val="ae"/>
              <w:numPr>
                <w:ilvl w:val="3"/>
                <w:numId w:val="35"/>
              </w:numPr>
              <w:tabs>
                <w:tab w:val="left" w:pos="314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Закрытие лагерной смены: «Чудеса продолжаются!»</w:t>
            </w:r>
          </w:p>
          <w:p w14:paraId="7CF7AF15" w14:textId="77777777" w:rsidR="00BB3DF7" w:rsidRPr="00B443D9" w:rsidRDefault="00BB3DF7" w:rsidP="00BB3DF7">
            <w:pPr>
              <w:tabs>
                <w:tab w:val="left" w:pos="314"/>
              </w:tabs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bCs/>
                <w:sz w:val="22"/>
                <w:szCs w:val="22"/>
                <w:lang w:eastAsia="en-US"/>
              </w:rPr>
              <w:t>4.Игры на свежем воздухе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BD4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B443D9">
              <w:rPr>
                <w:sz w:val="22"/>
                <w:szCs w:val="22"/>
                <w:lang w:eastAsia="en-US"/>
              </w:rPr>
              <w:t>общевыездной</w:t>
            </w:r>
            <w:proofErr w:type="spellEnd"/>
          </w:p>
          <w:p w14:paraId="4DED589C" w14:textId="7AEC2F6A" w:rsidR="00BB3DF7" w:rsidRPr="00B443D9" w:rsidRDefault="00BB3DF7" w:rsidP="00AB2A7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Межотрядный</w:t>
            </w:r>
            <w:proofErr w:type="spellEnd"/>
            <w:r w:rsidRPr="00B443D9">
              <w:rPr>
                <w:sz w:val="22"/>
                <w:szCs w:val="22"/>
                <w:lang w:eastAsia="en-US"/>
              </w:rPr>
              <w:t xml:space="preserve"> </w:t>
            </w:r>
          </w:p>
          <w:p w14:paraId="2FDD89BB" w14:textId="77777777" w:rsidR="00BB3DF7" w:rsidRPr="00B443D9" w:rsidRDefault="00BB3DF7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  <w:p w14:paraId="648C2D97" w14:textId="77777777" w:rsidR="00AB2A76" w:rsidRPr="00B443D9" w:rsidRDefault="00AB2A76" w:rsidP="00BB3DF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56D31C3" w14:textId="32BCAE43" w:rsidR="00AB2A76" w:rsidRPr="00B443D9" w:rsidRDefault="00AB2A76" w:rsidP="00BB3DF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443D9">
              <w:rPr>
                <w:sz w:val="22"/>
                <w:szCs w:val="22"/>
                <w:lang w:eastAsia="en-US"/>
              </w:rPr>
              <w:t>Общелагерный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E8E" w14:textId="77777777" w:rsidR="00BB3DF7" w:rsidRPr="00B443D9" w:rsidRDefault="00BB3DF7" w:rsidP="00BB3DF7">
            <w:pPr>
              <w:pStyle w:val="ae"/>
              <w:tabs>
                <w:tab w:val="left" w:pos="314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Экскурсии и походы</w:t>
            </w:r>
          </w:p>
          <w:p w14:paraId="46D8C9D3" w14:textId="434A9C1D" w:rsidR="00BB3DF7" w:rsidRPr="00B443D9" w:rsidRDefault="00AB2A76" w:rsidP="00AB2A76">
            <w:pPr>
              <w:rPr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Проектная деятельность</w:t>
            </w:r>
          </w:p>
          <w:p w14:paraId="4AC9370D" w14:textId="77777777" w:rsidR="00AB2A76" w:rsidRPr="00B443D9" w:rsidRDefault="00AB2A76" w:rsidP="00BB3DF7">
            <w:pPr>
              <w:pStyle w:val="ae"/>
              <w:tabs>
                <w:tab w:val="left" w:pos="314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</w:p>
          <w:p w14:paraId="72BD55D3" w14:textId="77777777" w:rsidR="00AB2A76" w:rsidRPr="00B443D9" w:rsidRDefault="00AB2A76" w:rsidP="00BB3DF7">
            <w:pPr>
              <w:pStyle w:val="ae"/>
              <w:tabs>
                <w:tab w:val="left" w:pos="314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</w:p>
          <w:p w14:paraId="05C36E23" w14:textId="2451D74C" w:rsidR="00BB3DF7" w:rsidRPr="00B443D9" w:rsidRDefault="00BB3DF7" w:rsidP="00BB3DF7">
            <w:pPr>
              <w:pStyle w:val="ae"/>
              <w:tabs>
                <w:tab w:val="left" w:pos="314"/>
              </w:tabs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443D9">
              <w:rPr>
                <w:sz w:val="22"/>
                <w:szCs w:val="22"/>
                <w:lang w:eastAsia="en-US"/>
              </w:rPr>
              <w:t>Спортивно-оздоровительная работа</w:t>
            </w:r>
          </w:p>
        </w:tc>
      </w:tr>
      <w:bookmarkEnd w:id="15"/>
    </w:tbl>
    <w:p w14:paraId="7A6BB43D" w14:textId="77777777" w:rsidR="00AB2A76" w:rsidRDefault="00AB2A76" w:rsidP="00AB2A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AB2A76" w:rsidSect="000F54F7">
          <w:footerReference w:type="default" r:id="rId23"/>
          <w:pgSz w:w="15840" w:h="12240" w:orient="landscape"/>
          <w:pgMar w:top="709" w:right="1239" w:bottom="851" w:left="709" w:header="720" w:footer="720" w:gutter="0"/>
          <w:cols w:space="720"/>
          <w:noEndnote/>
          <w:titlePg/>
        </w:sectPr>
      </w:pPr>
    </w:p>
    <w:p w14:paraId="12A9E5F5" w14:textId="1AE7B1D0" w:rsidR="00BB3DF7" w:rsidRDefault="00BB3DF7" w:rsidP="00AB2A76">
      <w:pPr>
        <w:keepNext/>
        <w:spacing w:line="360" w:lineRule="auto"/>
        <w:outlineLvl w:val="1"/>
      </w:pPr>
    </w:p>
    <w:p w14:paraId="0DCECCBC" w14:textId="77777777" w:rsidR="00AB2A76" w:rsidRDefault="00AB2A76" w:rsidP="00AB2A76">
      <w:pPr>
        <w:jc w:val="center"/>
        <w:rPr>
          <w:sz w:val="28"/>
          <w:szCs w:val="28"/>
        </w:rPr>
      </w:pPr>
    </w:p>
    <w:p w14:paraId="44B28E99" w14:textId="77777777" w:rsidR="00AB2A76" w:rsidRDefault="00AB2A76" w:rsidP="00AB2A76">
      <w:pPr>
        <w:jc w:val="center"/>
        <w:rPr>
          <w:sz w:val="28"/>
          <w:szCs w:val="28"/>
        </w:rPr>
      </w:pPr>
    </w:p>
    <w:p w14:paraId="14FDC666" w14:textId="51910D28" w:rsidR="00AB2A76" w:rsidRPr="00EC4FE6" w:rsidRDefault="00AB2A76" w:rsidP="00AB2A76">
      <w:pPr>
        <w:jc w:val="center"/>
        <w:rPr>
          <w:sz w:val="28"/>
          <w:szCs w:val="28"/>
        </w:rPr>
      </w:pPr>
      <w:r w:rsidRPr="00EC4FE6">
        <w:rPr>
          <w:sz w:val="28"/>
          <w:szCs w:val="28"/>
        </w:rPr>
        <w:t xml:space="preserve">График </w:t>
      </w:r>
    </w:p>
    <w:p w14:paraId="66B0E535" w14:textId="77777777" w:rsidR="00AB2A76" w:rsidRPr="00EC4FE6" w:rsidRDefault="00AB2A76" w:rsidP="00AB2A76">
      <w:pPr>
        <w:jc w:val="center"/>
        <w:rPr>
          <w:sz w:val="28"/>
          <w:szCs w:val="28"/>
        </w:rPr>
      </w:pPr>
      <w:r w:rsidRPr="00EC4FE6">
        <w:rPr>
          <w:sz w:val="28"/>
          <w:szCs w:val="28"/>
        </w:rPr>
        <w:t>работы сотрудников ДХШ «Весна» в лагере дневного пребывания</w:t>
      </w:r>
    </w:p>
    <w:p w14:paraId="2B561E43" w14:textId="77777777" w:rsidR="00AB2A76" w:rsidRPr="00EC4FE6" w:rsidRDefault="00AB2A76" w:rsidP="00AB2A76">
      <w:pPr>
        <w:jc w:val="center"/>
        <w:rPr>
          <w:sz w:val="28"/>
          <w:szCs w:val="28"/>
        </w:rPr>
      </w:pPr>
      <w:r w:rsidRPr="00EC4FE6">
        <w:rPr>
          <w:sz w:val="28"/>
          <w:szCs w:val="28"/>
        </w:rPr>
        <w:t>в период с 01.06.2026г. по 25.06.2026г.</w:t>
      </w:r>
    </w:p>
    <w:p w14:paraId="21D3BB6C" w14:textId="77777777" w:rsidR="00AB2A76" w:rsidRPr="00EC4FE6" w:rsidRDefault="00AB2A76" w:rsidP="00AB2A76">
      <w:pPr>
        <w:jc w:val="center"/>
        <w:rPr>
          <w:sz w:val="28"/>
          <w:szCs w:val="28"/>
        </w:rPr>
      </w:pPr>
      <w:r w:rsidRPr="00EC4FE6">
        <w:rPr>
          <w:sz w:val="28"/>
          <w:szCs w:val="28"/>
        </w:rPr>
        <w:t xml:space="preserve">время работы с 08.00 до 15.00 </w:t>
      </w:r>
    </w:p>
    <w:p w14:paraId="52C9D1DC" w14:textId="77777777" w:rsidR="00AB2A76" w:rsidRPr="00EC4FE6" w:rsidRDefault="00AB2A76" w:rsidP="00AB2A76">
      <w:pPr>
        <w:jc w:val="center"/>
        <w:rPr>
          <w:sz w:val="32"/>
          <w:szCs w:val="32"/>
        </w:rPr>
      </w:pPr>
    </w:p>
    <w:p w14:paraId="2384C488" w14:textId="77777777" w:rsidR="00AB2A76" w:rsidRPr="00EC4FE6" w:rsidRDefault="00AB2A76" w:rsidP="00AB2A76">
      <w:pPr>
        <w:jc w:val="center"/>
        <w:rPr>
          <w:sz w:val="32"/>
          <w:szCs w:val="32"/>
        </w:rPr>
      </w:pPr>
    </w:p>
    <w:tbl>
      <w:tblPr>
        <w:tblW w:w="151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76"/>
        <w:gridCol w:w="606"/>
        <w:gridCol w:w="605"/>
        <w:gridCol w:w="606"/>
        <w:gridCol w:w="605"/>
        <w:gridCol w:w="606"/>
        <w:gridCol w:w="605"/>
        <w:gridCol w:w="606"/>
        <w:gridCol w:w="605"/>
        <w:gridCol w:w="606"/>
        <w:gridCol w:w="606"/>
        <w:gridCol w:w="605"/>
        <w:gridCol w:w="606"/>
        <w:gridCol w:w="605"/>
        <w:gridCol w:w="606"/>
        <w:gridCol w:w="605"/>
        <w:gridCol w:w="606"/>
        <w:gridCol w:w="605"/>
        <w:gridCol w:w="606"/>
        <w:gridCol w:w="1084"/>
      </w:tblGrid>
      <w:tr w:rsidR="00AB2A76" w:rsidRPr="00EC4FE6" w14:paraId="0AD5DF40" w14:textId="77777777" w:rsidTr="00AB2A76">
        <w:trPr>
          <w:trHeight w:val="3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668E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Ф.И.О.</w:t>
            </w:r>
          </w:p>
          <w:p w14:paraId="078F2490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преподав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6D06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час.</w:t>
            </w:r>
          </w:p>
          <w:p w14:paraId="08B54850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нед</w:t>
            </w:r>
            <w:proofErr w:type="spellEnd"/>
            <w:r w:rsidRPr="00EC4FE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E354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E530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037B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6380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D993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BF75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CA4A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4A1B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3C1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83B3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59E4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8760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37FA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644F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1984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CFAB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B08F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24D5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D2C6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часов/</w:t>
            </w:r>
          </w:p>
          <w:p w14:paraId="6F5AD623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площ</w:t>
            </w:r>
            <w:proofErr w:type="spellEnd"/>
            <w:r w:rsidRPr="00EC4FE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B2A76" w:rsidRPr="00EC4FE6" w14:paraId="4DED01F6" w14:textId="77777777" w:rsidTr="00AB2A76">
        <w:trPr>
          <w:trHeight w:val="33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4855" w14:textId="77777777" w:rsidR="00AB2A76" w:rsidRPr="00EC4FE6" w:rsidRDefault="00AB2A76" w:rsidP="0009184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B38F" w14:textId="77777777" w:rsidR="00AB2A76" w:rsidRPr="00EC4FE6" w:rsidRDefault="00AB2A76" w:rsidP="0009184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1DCA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81A2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06FC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103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9429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BB17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52A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DA3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497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1E8B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A498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3CD9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44C0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2D27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FBE0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7787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1D89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D0AD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451C" w14:textId="77777777" w:rsidR="00AB2A76" w:rsidRPr="00EC4FE6" w:rsidRDefault="00AB2A76" w:rsidP="0009184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AB2A76" w:rsidRPr="00EC4FE6" w14:paraId="0F2D1EF8" w14:textId="77777777" w:rsidTr="00AB2A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C73" w14:textId="77777777" w:rsidR="00AB2A76" w:rsidRPr="00EC4FE6" w:rsidRDefault="00AB2A76" w:rsidP="0009184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Сорокина Е.А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8B3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B77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EF1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B90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13E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EA1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792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E8B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E4E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A70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2BA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3D2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8A4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51E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4FD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462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83D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858B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093B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6D8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7</w:t>
            </w:r>
          </w:p>
        </w:tc>
      </w:tr>
      <w:tr w:rsidR="00AB2A76" w:rsidRPr="00EC4FE6" w14:paraId="11931BC4" w14:textId="77777777" w:rsidTr="00AB2A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30B" w14:textId="77777777" w:rsidR="00AB2A76" w:rsidRPr="00EC4FE6" w:rsidRDefault="00AB2A76" w:rsidP="0009184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Бакшеева И.В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A9D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26,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F45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C2E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9320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A8C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AAB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4B3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1CF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050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2D28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72E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CC6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256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CEE0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C13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2C1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563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78D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4F2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EA6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91</w:t>
            </w:r>
          </w:p>
        </w:tc>
      </w:tr>
      <w:tr w:rsidR="00AB2A76" w:rsidRPr="00EC4FE6" w14:paraId="5844C7AE" w14:textId="77777777" w:rsidTr="00AB2A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F04A" w14:textId="77777777" w:rsidR="00AB2A76" w:rsidRPr="00EC4FE6" w:rsidRDefault="00AB2A76" w:rsidP="0009184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Репетюк</w:t>
            </w:r>
            <w:proofErr w:type="spellEnd"/>
            <w:r w:rsidRPr="00EC4FE6">
              <w:rPr>
                <w:sz w:val="28"/>
                <w:szCs w:val="28"/>
                <w:lang w:eastAsia="en-US"/>
              </w:rPr>
              <w:t xml:space="preserve"> Ю.А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8AA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D2C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B8A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CB4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1D9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06E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A8F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752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78C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43C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B7D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E25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313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D61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E508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918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ADA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4EE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257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252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AB2A76" w:rsidRPr="00EC4FE6" w14:paraId="799747E2" w14:textId="77777777" w:rsidTr="00AB2A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3846" w14:textId="77777777" w:rsidR="00AB2A76" w:rsidRPr="00EC4FE6" w:rsidRDefault="00AB2A76" w:rsidP="0009184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Рябова О.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A64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4CEC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779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959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49B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004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DE6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F3B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9A2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0577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95C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42C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F72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518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D26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624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D08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693D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1EE1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FC9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AB2A76" w:rsidRPr="00EC4FE6" w14:paraId="21A1F4BE" w14:textId="77777777" w:rsidTr="00AB2A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AF73" w14:textId="77777777" w:rsidR="00AB2A76" w:rsidRPr="00EC4FE6" w:rsidRDefault="00AB2A76" w:rsidP="0009184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C4FE6">
              <w:rPr>
                <w:sz w:val="28"/>
                <w:szCs w:val="28"/>
                <w:lang w:eastAsia="en-US"/>
              </w:rPr>
              <w:t>Подпорина</w:t>
            </w:r>
            <w:proofErr w:type="spellEnd"/>
            <w:r w:rsidRPr="00EC4FE6">
              <w:rPr>
                <w:sz w:val="28"/>
                <w:szCs w:val="28"/>
                <w:lang w:eastAsia="en-US"/>
              </w:rPr>
              <w:t xml:space="preserve"> О.А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9C7B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C06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4A4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5D6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3FEA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082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2687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0B7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04C0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7A4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29C5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037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B9EB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156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FB3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875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D59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5B1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048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4FE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0D9" w14:textId="77777777" w:rsidR="00AB2A76" w:rsidRPr="00EC4FE6" w:rsidRDefault="00AB2A76" w:rsidP="000918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D36E3AE" w14:textId="77777777" w:rsidR="00AB2A76" w:rsidRPr="00EC4FE6" w:rsidRDefault="00AB2A76" w:rsidP="00AB2A76">
      <w:pPr>
        <w:rPr>
          <w:sz w:val="28"/>
          <w:szCs w:val="28"/>
        </w:rPr>
      </w:pPr>
    </w:p>
    <w:p w14:paraId="1DC96F11" w14:textId="77777777" w:rsidR="00AB2A76" w:rsidRPr="00EC4FE6" w:rsidRDefault="00AB2A76" w:rsidP="00AB2A76"/>
    <w:p w14:paraId="53B6A562" w14:textId="3A19B7DF" w:rsidR="00AB2A76" w:rsidRDefault="00AB2A76" w:rsidP="00AB2A76"/>
    <w:p w14:paraId="07AFC94C" w14:textId="7DCA0F92" w:rsidR="00AB2A76" w:rsidRDefault="00AB2A76" w:rsidP="00AB2A76"/>
    <w:p w14:paraId="4BC43F43" w14:textId="42BBC47B" w:rsidR="00AB2A76" w:rsidRDefault="00AB2A76" w:rsidP="00AB2A76"/>
    <w:p w14:paraId="386D860A" w14:textId="5CBC01ED" w:rsidR="00AB2A76" w:rsidRDefault="00AB2A76" w:rsidP="00AB2A76"/>
    <w:p w14:paraId="33A2C833" w14:textId="06E723F9" w:rsidR="00AB2A76" w:rsidRDefault="00AB2A76" w:rsidP="00AB2A76"/>
    <w:p w14:paraId="6C5BB9F5" w14:textId="15F9D62E" w:rsidR="00AB2A76" w:rsidRDefault="00AB2A76" w:rsidP="00AB2A76"/>
    <w:p w14:paraId="2C9A6506" w14:textId="3A226781" w:rsidR="00AB2A76" w:rsidRDefault="00AB2A76" w:rsidP="00AB2A76"/>
    <w:p w14:paraId="54E98EE9" w14:textId="1F1C72B0" w:rsidR="00AB2A76" w:rsidRDefault="00AB2A76" w:rsidP="00AB2A76"/>
    <w:p w14:paraId="21688EF3" w14:textId="4340BEEB" w:rsidR="00AB2A76" w:rsidRDefault="00AB2A76" w:rsidP="00AB2A76"/>
    <w:p w14:paraId="25E91184" w14:textId="7951CE1D" w:rsidR="00AB2A76" w:rsidRDefault="00AB2A76" w:rsidP="00AB2A76"/>
    <w:p w14:paraId="525D3495" w14:textId="5CB71051" w:rsidR="00AB2A76" w:rsidRDefault="00AB2A76" w:rsidP="00AB2A76"/>
    <w:p w14:paraId="75F9EB9C" w14:textId="0FD0A700" w:rsidR="00AB2A76" w:rsidRDefault="00AB2A76" w:rsidP="00AB2A76"/>
    <w:p w14:paraId="52A3710F" w14:textId="63351FEB" w:rsidR="00AB2A76" w:rsidRDefault="00AB2A76" w:rsidP="00AB2A76"/>
    <w:p w14:paraId="20F38203" w14:textId="77777777" w:rsidR="00AB2A76" w:rsidRPr="00EC4FE6" w:rsidRDefault="00AB2A76" w:rsidP="00AB2A76">
      <w:pPr>
        <w:rPr>
          <w:sz w:val="28"/>
          <w:szCs w:val="28"/>
        </w:rPr>
      </w:pPr>
    </w:p>
    <w:p w14:paraId="3BA08CF9" w14:textId="77777777" w:rsidR="00AB2A76" w:rsidRPr="00B747E1" w:rsidRDefault="00AB2A76" w:rsidP="00AB2A76">
      <w:pPr>
        <w:jc w:val="center"/>
        <w:rPr>
          <w:b/>
          <w:sz w:val="18"/>
          <w:szCs w:val="18"/>
        </w:rPr>
      </w:pPr>
      <w:r w:rsidRPr="00B747E1">
        <w:rPr>
          <w:b/>
          <w:sz w:val="18"/>
          <w:szCs w:val="18"/>
        </w:rPr>
        <w:lastRenderedPageBreak/>
        <w:t>ТАБЕЛЬ УЧЁТА ПОСЕЩАЕМОСТИ</w:t>
      </w:r>
    </w:p>
    <w:p w14:paraId="194D01F4" w14:textId="6ADA5CDA" w:rsidR="00AB2A76" w:rsidRDefault="00AB2A76" w:rsidP="00AB2A76">
      <w:pPr>
        <w:jc w:val="center"/>
        <w:rPr>
          <w:sz w:val="18"/>
          <w:szCs w:val="18"/>
        </w:rPr>
      </w:pPr>
      <w:r w:rsidRPr="00B747E1">
        <w:rPr>
          <w:sz w:val="18"/>
          <w:szCs w:val="18"/>
        </w:rPr>
        <w:t>детьми лагеря дневного пребывания в период с</w:t>
      </w:r>
      <w:r>
        <w:rPr>
          <w:sz w:val="18"/>
          <w:szCs w:val="18"/>
        </w:rPr>
        <w:t>о</w:t>
      </w:r>
      <w:r w:rsidRPr="00B747E1">
        <w:rPr>
          <w:sz w:val="18"/>
          <w:szCs w:val="18"/>
        </w:rPr>
        <w:t xml:space="preserve"> 0</w:t>
      </w:r>
      <w:r>
        <w:rPr>
          <w:sz w:val="18"/>
          <w:szCs w:val="18"/>
        </w:rPr>
        <w:t>1</w:t>
      </w:r>
      <w:r w:rsidRPr="00B747E1">
        <w:rPr>
          <w:sz w:val="18"/>
          <w:szCs w:val="18"/>
        </w:rPr>
        <w:t>.06.2</w:t>
      </w:r>
      <w:r>
        <w:rPr>
          <w:sz w:val="18"/>
          <w:szCs w:val="18"/>
        </w:rPr>
        <w:t>6</w:t>
      </w:r>
      <w:r w:rsidRPr="00B747E1">
        <w:rPr>
          <w:sz w:val="18"/>
          <w:szCs w:val="18"/>
        </w:rPr>
        <w:t>. по 2</w:t>
      </w:r>
      <w:r>
        <w:rPr>
          <w:sz w:val="18"/>
          <w:szCs w:val="18"/>
        </w:rPr>
        <w:t>5</w:t>
      </w:r>
      <w:r w:rsidRPr="00B747E1">
        <w:rPr>
          <w:sz w:val="18"/>
          <w:szCs w:val="18"/>
        </w:rPr>
        <w:t>.06.2</w:t>
      </w:r>
      <w:r>
        <w:rPr>
          <w:sz w:val="18"/>
          <w:szCs w:val="18"/>
        </w:rPr>
        <w:t>6</w:t>
      </w:r>
      <w:r w:rsidRPr="00B747E1">
        <w:rPr>
          <w:sz w:val="18"/>
          <w:szCs w:val="18"/>
        </w:rPr>
        <w:t>.</w:t>
      </w:r>
    </w:p>
    <w:p w14:paraId="3A50AAC8" w14:textId="77777777" w:rsidR="00AB2A76" w:rsidRPr="00B747E1" w:rsidRDefault="00AB2A76" w:rsidP="00AB2A76">
      <w:pPr>
        <w:jc w:val="center"/>
        <w:rPr>
          <w:sz w:val="18"/>
          <w:szCs w:val="18"/>
        </w:rPr>
      </w:pPr>
    </w:p>
    <w:tbl>
      <w:tblPr>
        <w:tblW w:w="14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038"/>
        <w:gridCol w:w="425"/>
        <w:gridCol w:w="425"/>
        <w:gridCol w:w="551"/>
        <w:gridCol w:w="514"/>
        <w:gridCol w:w="521"/>
        <w:gridCol w:w="509"/>
        <w:gridCol w:w="516"/>
        <w:gridCol w:w="516"/>
        <w:gridCol w:w="643"/>
        <w:gridCol w:w="516"/>
        <w:gridCol w:w="516"/>
        <w:gridCol w:w="516"/>
        <w:gridCol w:w="516"/>
        <w:gridCol w:w="648"/>
        <w:gridCol w:w="516"/>
        <w:gridCol w:w="643"/>
        <w:gridCol w:w="643"/>
        <w:gridCol w:w="643"/>
        <w:gridCol w:w="1134"/>
      </w:tblGrid>
      <w:tr w:rsidR="00AB2A76" w:rsidRPr="00B747E1" w14:paraId="017892F8" w14:textId="77777777" w:rsidTr="00AB2A76">
        <w:trPr>
          <w:trHeight w:val="39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9CE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F5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54CE3B5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Ф.И. ребё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1C6" w14:textId="63672A2C" w:rsidR="00AB2A76" w:rsidRPr="00B747E1" w:rsidRDefault="00AB2A76" w:rsidP="00AB2A7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proofErr w:type="spellStart"/>
            <w:r w:rsidRPr="00B747E1">
              <w:rPr>
                <w:sz w:val="18"/>
                <w:szCs w:val="18"/>
                <w:lang w:eastAsia="en-US"/>
              </w:rPr>
              <w:t>п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0CC" w14:textId="07C9C8A8" w:rsidR="00AB2A76" w:rsidRPr="00B747E1" w:rsidRDefault="00AB2A76" w:rsidP="00AB2A7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proofErr w:type="spellStart"/>
            <w:r w:rsidRPr="00B747E1">
              <w:rPr>
                <w:sz w:val="18"/>
                <w:szCs w:val="18"/>
                <w:lang w:eastAsia="en-US"/>
              </w:rPr>
              <w:t>вт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3B7" w14:textId="6323935F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ср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067" w14:textId="66D98225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747E1">
              <w:rPr>
                <w:sz w:val="18"/>
                <w:szCs w:val="18"/>
                <w:lang w:eastAsia="en-US"/>
              </w:rPr>
              <w:t>чт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661" w14:textId="4162AF1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747E1">
              <w:rPr>
                <w:sz w:val="18"/>
                <w:szCs w:val="18"/>
                <w:lang w:eastAsia="en-US"/>
              </w:rPr>
              <w:t>пт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6277" w14:textId="233B00FC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747E1">
              <w:rPr>
                <w:sz w:val="18"/>
                <w:szCs w:val="18"/>
                <w:lang w:eastAsia="en-US"/>
              </w:rPr>
              <w:t>пн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001" w14:textId="29A17706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747E1">
              <w:rPr>
                <w:sz w:val="18"/>
                <w:szCs w:val="18"/>
                <w:lang w:eastAsia="en-US"/>
              </w:rPr>
              <w:t>вт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014" w14:textId="325FF2DA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A13" w14:textId="2D433EB8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чт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9A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747E1">
              <w:rPr>
                <w:sz w:val="18"/>
                <w:szCs w:val="18"/>
                <w:lang w:eastAsia="en-US"/>
              </w:rPr>
              <w:t>пн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1D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747E1">
              <w:rPr>
                <w:sz w:val="18"/>
                <w:szCs w:val="18"/>
                <w:lang w:eastAsia="en-US"/>
              </w:rPr>
              <w:t>вт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43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756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747E1">
              <w:rPr>
                <w:sz w:val="18"/>
                <w:szCs w:val="18"/>
                <w:lang w:eastAsia="en-US"/>
              </w:rPr>
              <w:t>чт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D1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747E1">
              <w:rPr>
                <w:sz w:val="18"/>
                <w:szCs w:val="18"/>
                <w:lang w:eastAsia="en-US"/>
              </w:rPr>
              <w:t>пт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CA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н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83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вт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19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B2C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ч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C9E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 xml:space="preserve">всего дней </w:t>
            </w:r>
          </w:p>
        </w:tc>
      </w:tr>
      <w:tr w:rsidR="00AB2A76" w:rsidRPr="00B747E1" w14:paraId="110BAD02" w14:textId="77777777" w:rsidTr="00AB2A76">
        <w:trPr>
          <w:trHeight w:val="33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FF7" w14:textId="77777777" w:rsidR="00AB2A76" w:rsidRPr="00B747E1" w:rsidRDefault="00AB2A76" w:rsidP="00AB2A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8F39" w14:textId="77777777" w:rsidR="00AB2A76" w:rsidRPr="00B747E1" w:rsidRDefault="00AB2A76" w:rsidP="00AB2A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E6E" w14:textId="01E3E38B" w:rsidR="00AB2A76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7C2" w14:textId="1A586B21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46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25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6A8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C24" w14:textId="07C9E49A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32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40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F0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9E9" w14:textId="0B6A87D6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5A8" w14:textId="7419AF32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CB18" w14:textId="2967CE73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220" w14:textId="40FB1E46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E743" w14:textId="5346C1E2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3AD" w14:textId="0B96EE1C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1A0" w14:textId="0C669681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F6E" w14:textId="1BDD1645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3AA" w14:textId="62F2E11B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38FA" w14:textId="77777777" w:rsidR="00AB2A76" w:rsidRPr="00B747E1" w:rsidRDefault="00AB2A76" w:rsidP="00AB2A76">
            <w:pPr>
              <w:rPr>
                <w:sz w:val="18"/>
                <w:szCs w:val="18"/>
                <w:lang w:eastAsia="en-US"/>
              </w:rPr>
            </w:pPr>
          </w:p>
        </w:tc>
      </w:tr>
      <w:tr w:rsidR="00AB2A76" w:rsidRPr="00B747E1" w14:paraId="78064F54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E59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C39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CC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BAA9" w14:textId="5BEEE9B3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B3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DD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D6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1F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7D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82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81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81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5E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3C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01B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34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F7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6B1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11A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10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9306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10DBEBC7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6F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9ED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90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D8C" w14:textId="47C174E4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36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3D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51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79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2C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E8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AA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79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58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15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BA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14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6F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DF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AD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4F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4C8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3B42C18C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F32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269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64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78F" w14:textId="2DCD9D9A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C26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D6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96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8D2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DC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58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5C2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FD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FB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453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95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81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88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963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B7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275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CD6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3FA5AEC8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EF9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B552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5B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47B" w14:textId="3046EB25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066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88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A5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1CC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3B6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6A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AB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0E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46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4F8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03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94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40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F1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DD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7E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3F8C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5512D5F0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0F1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66D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29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1F7" w14:textId="41C428EB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00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3FB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03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A7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96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56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CA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96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46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DE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67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B93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29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A3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18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1E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7EE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710ED8E8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460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5AF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FE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02D" w14:textId="699F89AB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3E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6F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18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42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B7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ED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D0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05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B5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AD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17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9F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9B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F4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AD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72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6A4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3ECE99C8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397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7F7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155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A7B" w14:textId="1E12D7D0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BF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D1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AB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D7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18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B95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04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58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64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60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A0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2B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CE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1C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13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3F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D32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2D3E79A3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645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A3D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0E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32E" w14:textId="6FB4743A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09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10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CF3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0F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D7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FE8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F8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12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80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BA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67D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A6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CF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001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28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B6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0DA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7E1481CE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13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50E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12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503" w14:textId="23EAF7AE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F4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CA0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457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E5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A1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D9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55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E6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3C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037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7F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B5F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71C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C2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14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900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B4B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2A806042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BBE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DA3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58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EE4" w14:textId="30C833F8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12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43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40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F3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971" w14:textId="77777777" w:rsidR="00AB2A76" w:rsidRPr="00B747E1" w:rsidRDefault="00AB2A76" w:rsidP="00AB2A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831" w14:textId="77777777" w:rsidR="00AB2A76" w:rsidRPr="00B747E1" w:rsidRDefault="00AB2A76" w:rsidP="00AB2A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0F5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93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21B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1A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E1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7F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E5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FB1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90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9C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71D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48648D54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8CF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9B3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D6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192" w14:textId="0FD5CDD0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B0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36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D6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8C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32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B9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18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E8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19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27B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7B1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16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B8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7E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A2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75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5D0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06A65485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B78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14B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524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1A9" w14:textId="35B71BAB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8B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46B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FD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BC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F9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CB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05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79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0B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0D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35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D9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52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6F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B5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C83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9C6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2FB8F41D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1FA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905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E7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D39" w14:textId="30394701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E00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A0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18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6C9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FB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89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1F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69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45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69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C4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1E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52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A4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A9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2A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BF05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6ABABDE1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D97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D3F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B4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3C3" w14:textId="7A48B18B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43C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14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2E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7D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656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BC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6DD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9D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98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A8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F4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9DB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37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7A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F4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9B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9228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68DFF3FC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472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FBB7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B4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CB6" w14:textId="3A199139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28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38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84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AA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2A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98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EC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69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40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E2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45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E1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94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A9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49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CF5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E7C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6A73298D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FBB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36A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64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9AD" w14:textId="48893FF1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88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60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AA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5D8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3E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CE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5F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41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A9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DA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BC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C7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80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41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B7C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F7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A2C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0D429455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F1D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8D6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1B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5186" w14:textId="0836FE1F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BF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E3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4A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56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DD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8E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14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5E5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18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9C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8F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55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B5A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77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40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7E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6F3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62C0050C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425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08C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F4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0E0" w14:textId="104560D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EF4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BF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0C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20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E7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5D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A2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E90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F9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B65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5C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E2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5D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B7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6F1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EA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971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264F2E09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4C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CB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8FC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933" w14:textId="41D77A03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C2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D42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13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A35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7F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BC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55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BF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B7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68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46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01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1F3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86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58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A2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28E2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136EB57A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D12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23A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DD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2D8" w14:textId="33493C42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84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C7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1D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A8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95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FB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F3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95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2F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46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2E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7E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CC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77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D8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BE7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DD1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7F3995B8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C80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C63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8C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0A6" w14:textId="6A7D144A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A0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69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1D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F5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0A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64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D7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5A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DC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BB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B8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18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80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6AB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A8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FE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7CB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6D0C68E3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9EE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694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C8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0FF" w14:textId="65DA10AC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08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2A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7D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F4C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A3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9E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64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88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42A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ABB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98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6C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CC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EB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66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EC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B3B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65415088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C03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356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14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428" w14:textId="1BBC7CBF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3B2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C4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83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E3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B5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E8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AE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D5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79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6D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D9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52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76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F5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99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B3C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370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6E9BF8F8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713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FFD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27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AE7" w14:textId="10A93625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C2A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E4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43C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899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2C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1E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26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AF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94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BE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5D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0E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588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CB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4D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FD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4D07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4A92F2FE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282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C90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0E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A85" w14:textId="74F9CFCB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40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12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57D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93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DE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59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9AB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BE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7E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8F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8D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70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A2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34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57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995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B9B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39F899F6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38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2F3E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1B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185" w14:textId="231A5EAA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D8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2B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50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C1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65A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09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17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16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85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CB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74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9D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8C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A4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DC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E8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865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539F15EC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22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042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7E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623" w14:textId="4DE6BD82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57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D8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8A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49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EF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10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23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7A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5A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78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B1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27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82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3C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1FC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96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413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0D252B2C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15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A1F1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4E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480" w14:textId="4A9832E8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63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1E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D2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0A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569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6F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3D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64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F27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9F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5D5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EC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7A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2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A6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170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B4D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1EA43FE6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46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157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6EA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4FA" w14:textId="48BF847F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AD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72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EC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C1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63F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35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5C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81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A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06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28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01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70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32F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FE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12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16B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69879150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ED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928" w14:textId="77777777" w:rsidR="00AB2A76" w:rsidRPr="00B747E1" w:rsidRDefault="00AB2A76" w:rsidP="00AB2A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C3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5F4" w14:textId="2DBDE37D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3F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C4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B26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28B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A3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73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7D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72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0FF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8833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CAD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96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E5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B7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77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B4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C5E" w14:textId="77777777" w:rsidR="00AB2A76" w:rsidRPr="00B747E1" w:rsidRDefault="00AB2A76" w:rsidP="00AB2A76">
            <w:pPr>
              <w:jc w:val="center"/>
              <w:rPr>
                <w:sz w:val="18"/>
                <w:szCs w:val="18"/>
              </w:rPr>
            </w:pPr>
          </w:p>
        </w:tc>
      </w:tr>
      <w:tr w:rsidR="00AB2A76" w:rsidRPr="00B747E1" w14:paraId="631DACF2" w14:textId="77777777" w:rsidTr="00AB2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8A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1E71" w14:textId="77777777" w:rsidR="00AB2A76" w:rsidRPr="00B747E1" w:rsidRDefault="00AB2A76" w:rsidP="00AB2A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B747E1">
              <w:rPr>
                <w:sz w:val="18"/>
                <w:szCs w:val="18"/>
                <w:lang w:eastAsia="en-US"/>
              </w:rPr>
              <w:t>Итого в день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68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75B" w14:textId="1AF4A09A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3E2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F9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CD7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D6C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6B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556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795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5121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8A5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1D9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7B4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53B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78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460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CC8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08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13E" w14:textId="77777777" w:rsidR="00AB2A76" w:rsidRPr="00B747E1" w:rsidRDefault="00AB2A76" w:rsidP="00AB2A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459D3451" w14:textId="3AECEF04" w:rsidR="00BB3DF7" w:rsidRDefault="00BB3DF7" w:rsidP="00A16D36">
      <w:pPr>
        <w:keepNext/>
        <w:spacing w:line="360" w:lineRule="auto"/>
        <w:jc w:val="center"/>
        <w:outlineLvl w:val="1"/>
      </w:pPr>
    </w:p>
    <w:p w14:paraId="4A1C2709" w14:textId="77777777" w:rsidR="00AB2A76" w:rsidRDefault="00AB2A76" w:rsidP="00AB2A76">
      <w:pPr>
        <w:ind w:left="360"/>
        <w:jc w:val="center"/>
        <w:rPr>
          <w:b/>
          <w:sz w:val="28"/>
          <w:szCs w:val="28"/>
        </w:rPr>
      </w:pPr>
    </w:p>
    <w:p w14:paraId="593FCBC2" w14:textId="7B3F653F" w:rsidR="00AB2A76" w:rsidRPr="0057359B" w:rsidRDefault="00AB2A76" w:rsidP="00AB2A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 питанию детей</w:t>
      </w:r>
    </w:p>
    <w:p w14:paraId="7F78C4DD" w14:textId="5D8E5960" w:rsidR="00AB2A76" w:rsidRPr="0057359B" w:rsidRDefault="00AB2A76" w:rsidP="00AB2A76">
      <w:pPr>
        <w:ind w:left="360"/>
        <w:jc w:val="center"/>
        <w:rPr>
          <w:b/>
          <w:sz w:val="28"/>
          <w:szCs w:val="28"/>
        </w:rPr>
      </w:pPr>
      <w:r w:rsidRPr="0057359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л</w:t>
      </w:r>
      <w:r w:rsidRPr="0057359B">
        <w:rPr>
          <w:b/>
          <w:sz w:val="28"/>
          <w:szCs w:val="28"/>
        </w:rPr>
        <w:t xml:space="preserve">агере дневного </w:t>
      </w:r>
      <w:r w:rsidR="00091840" w:rsidRPr="0057359B">
        <w:rPr>
          <w:b/>
          <w:sz w:val="28"/>
          <w:szCs w:val="28"/>
        </w:rPr>
        <w:t>пребы</w:t>
      </w:r>
      <w:r w:rsidR="00091840">
        <w:rPr>
          <w:b/>
          <w:sz w:val="28"/>
          <w:szCs w:val="28"/>
        </w:rPr>
        <w:t>вания в</w:t>
      </w:r>
      <w:r w:rsidR="00B637EF">
        <w:rPr>
          <w:b/>
          <w:sz w:val="28"/>
          <w:szCs w:val="28"/>
        </w:rPr>
        <w:t xml:space="preserve"> МБУДО </w:t>
      </w:r>
      <w:r>
        <w:rPr>
          <w:b/>
          <w:sz w:val="28"/>
          <w:szCs w:val="28"/>
        </w:rPr>
        <w:t>ДХШ «Весна» в июне 2026</w:t>
      </w:r>
      <w:r w:rsidRPr="0057359B">
        <w:rPr>
          <w:b/>
          <w:sz w:val="28"/>
          <w:szCs w:val="28"/>
        </w:rPr>
        <w:t>г.</w:t>
      </w:r>
    </w:p>
    <w:p w14:paraId="572547FF" w14:textId="77777777" w:rsidR="00AB2A76" w:rsidRPr="0057359B" w:rsidRDefault="00AB2A76" w:rsidP="00AB2A76">
      <w:pPr>
        <w:spacing w:after="200"/>
        <w:jc w:val="right"/>
        <w:rPr>
          <w:sz w:val="28"/>
          <w:szCs w:val="28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3"/>
        <w:gridCol w:w="2977"/>
        <w:gridCol w:w="3402"/>
      </w:tblGrid>
      <w:tr w:rsidR="00AB2A76" w:rsidRPr="0057359B" w14:paraId="39C303C8" w14:textId="77777777" w:rsidTr="0009184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943" w14:textId="77777777" w:rsidR="00AB2A76" w:rsidRPr="0057359B" w:rsidRDefault="00AB2A76" w:rsidP="00091840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7359B">
              <w:rPr>
                <w:sz w:val="28"/>
                <w:szCs w:val="28"/>
                <w:lang w:eastAsia="en-US"/>
              </w:rPr>
              <w:t>Количество детей по пла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9131" w14:textId="77777777" w:rsidR="00AB2A76" w:rsidRPr="0057359B" w:rsidRDefault="00AB2A76" w:rsidP="00091840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7359B">
              <w:rPr>
                <w:sz w:val="28"/>
                <w:szCs w:val="28"/>
                <w:lang w:eastAsia="en-US"/>
              </w:rPr>
              <w:t xml:space="preserve">Дети, находящиеся в трудной жизненной ситуации </w:t>
            </w:r>
          </w:p>
          <w:p w14:paraId="2BEB0D8C" w14:textId="77777777" w:rsidR="00AB2A76" w:rsidRPr="0057359B" w:rsidRDefault="00AB2A76" w:rsidP="00091840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7359B">
              <w:rPr>
                <w:sz w:val="28"/>
                <w:szCs w:val="28"/>
                <w:lang w:eastAsia="en-US"/>
              </w:rPr>
              <w:t>(в ЛДП с двухразовым пит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7A5D" w14:textId="77777777" w:rsidR="00AB2A76" w:rsidRPr="0057359B" w:rsidRDefault="00AB2A76" w:rsidP="00091840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7359B">
              <w:rPr>
                <w:sz w:val="28"/>
                <w:szCs w:val="28"/>
                <w:lang w:eastAsia="en-US"/>
              </w:rPr>
              <w:t>Дети в ЛДП</w:t>
            </w:r>
          </w:p>
          <w:p w14:paraId="302A3F11" w14:textId="77777777" w:rsidR="00AB2A76" w:rsidRPr="0057359B" w:rsidRDefault="00AB2A76" w:rsidP="00091840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7359B">
              <w:rPr>
                <w:sz w:val="28"/>
                <w:szCs w:val="28"/>
                <w:lang w:eastAsia="en-US"/>
              </w:rPr>
              <w:t xml:space="preserve"> с двухразовым пит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DA0" w14:textId="77777777" w:rsidR="00AB2A76" w:rsidRPr="0057359B" w:rsidRDefault="00AB2A76" w:rsidP="00091840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57359B"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AB2A76" w:rsidRPr="003E2790" w14:paraId="7E8530B1" w14:textId="77777777" w:rsidTr="00091840">
        <w:trPr>
          <w:trHeight w:val="6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F5A3" w14:textId="77777777" w:rsidR="00AB2A76" w:rsidRPr="00301152" w:rsidRDefault="00AB2A76" w:rsidP="00091840">
            <w:pPr>
              <w:spacing w:after="20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14:paraId="670029DB" w14:textId="77777777" w:rsidR="00AB2A76" w:rsidRPr="00301152" w:rsidRDefault="00AB2A76" w:rsidP="00091840">
            <w:pPr>
              <w:spacing w:after="20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BB3F36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A6E1" w14:textId="77777777" w:rsidR="00AB2A76" w:rsidRPr="00301152" w:rsidRDefault="00AB2A76" w:rsidP="00091840">
            <w:pPr>
              <w:spacing w:after="20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14:paraId="59D8C3ED" w14:textId="77777777" w:rsidR="00AB2A76" w:rsidRPr="00301152" w:rsidRDefault="00AB2A76" w:rsidP="00091840">
            <w:pPr>
              <w:spacing w:after="20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8C641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5228" w14:textId="77777777" w:rsidR="00AB2A76" w:rsidRPr="00301152" w:rsidRDefault="00AB2A76" w:rsidP="00091840">
            <w:pPr>
              <w:spacing w:after="20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14:paraId="3E19BA6C" w14:textId="77777777" w:rsidR="00AB2A76" w:rsidRPr="00301152" w:rsidRDefault="00AB2A76" w:rsidP="00091840">
            <w:pPr>
              <w:spacing w:after="20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9EAB" w14:textId="77777777" w:rsidR="00AB2A76" w:rsidRPr="00301152" w:rsidRDefault="00AB2A76" w:rsidP="00091840">
            <w:pPr>
              <w:spacing w:after="20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14:paraId="4B00F35E" w14:textId="77777777" w:rsidR="00AB2A76" w:rsidRPr="00301152" w:rsidRDefault="00AB2A76" w:rsidP="00091840">
            <w:pPr>
              <w:spacing w:after="20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BB3F36">
              <w:rPr>
                <w:sz w:val="28"/>
                <w:szCs w:val="28"/>
                <w:lang w:eastAsia="en-US"/>
              </w:rPr>
              <w:t>30</w:t>
            </w:r>
          </w:p>
        </w:tc>
      </w:tr>
    </w:tbl>
    <w:p w14:paraId="20C217DC" w14:textId="511A0D4A" w:rsidR="00BB3DF7" w:rsidRDefault="00BB3DF7" w:rsidP="00A16D36">
      <w:pPr>
        <w:keepNext/>
        <w:spacing w:line="360" w:lineRule="auto"/>
        <w:jc w:val="center"/>
        <w:outlineLvl w:val="1"/>
      </w:pPr>
    </w:p>
    <w:p w14:paraId="6F7CBCD3" w14:textId="1F64EEE7" w:rsidR="00BB3DF7" w:rsidRDefault="00BB3DF7" w:rsidP="00A16D36">
      <w:pPr>
        <w:keepNext/>
        <w:spacing w:line="360" w:lineRule="auto"/>
        <w:jc w:val="center"/>
        <w:outlineLvl w:val="1"/>
      </w:pPr>
    </w:p>
    <w:p w14:paraId="7E2DDE51" w14:textId="40B6D7CA" w:rsidR="00BB3DF7" w:rsidRDefault="00BB3DF7" w:rsidP="00A16D36">
      <w:pPr>
        <w:keepNext/>
        <w:spacing w:line="360" w:lineRule="auto"/>
        <w:jc w:val="center"/>
        <w:outlineLvl w:val="1"/>
      </w:pPr>
    </w:p>
    <w:p w14:paraId="41813EB8" w14:textId="164FE69F" w:rsidR="00BB3DF7" w:rsidRDefault="00BB3DF7" w:rsidP="00A16D36">
      <w:pPr>
        <w:keepNext/>
        <w:spacing w:line="360" w:lineRule="auto"/>
        <w:jc w:val="center"/>
        <w:outlineLvl w:val="1"/>
      </w:pPr>
    </w:p>
    <w:p w14:paraId="124F2A12" w14:textId="020DB2E2" w:rsidR="00BB3DF7" w:rsidRDefault="00BB3DF7" w:rsidP="00A16D36">
      <w:pPr>
        <w:keepNext/>
        <w:spacing w:line="360" w:lineRule="auto"/>
        <w:jc w:val="center"/>
        <w:outlineLvl w:val="1"/>
      </w:pPr>
    </w:p>
    <w:p w14:paraId="6294405F" w14:textId="6C766629" w:rsidR="00BB3DF7" w:rsidRDefault="00BB3DF7" w:rsidP="00A16D36">
      <w:pPr>
        <w:keepNext/>
        <w:spacing w:line="360" w:lineRule="auto"/>
        <w:jc w:val="center"/>
        <w:outlineLvl w:val="1"/>
      </w:pPr>
    </w:p>
    <w:p w14:paraId="153A2816" w14:textId="73208AC3" w:rsidR="00BB3DF7" w:rsidRDefault="00BB3DF7" w:rsidP="00A16D36">
      <w:pPr>
        <w:keepNext/>
        <w:spacing w:line="360" w:lineRule="auto"/>
        <w:jc w:val="center"/>
        <w:outlineLvl w:val="1"/>
      </w:pPr>
    </w:p>
    <w:p w14:paraId="42785293" w14:textId="1D04B56F" w:rsidR="00BB3DF7" w:rsidRDefault="00BB3DF7" w:rsidP="00A16D36">
      <w:pPr>
        <w:keepNext/>
        <w:spacing w:line="360" w:lineRule="auto"/>
        <w:jc w:val="center"/>
        <w:outlineLvl w:val="1"/>
      </w:pPr>
    </w:p>
    <w:p w14:paraId="58B1299B" w14:textId="1F9607B0" w:rsidR="00BB3DF7" w:rsidRDefault="00BB3DF7" w:rsidP="00A16D36">
      <w:pPr>
        <w:keepNext/>
        <w:spacing w:line="360" w:lineRule="auto"/>
        <w:jc w:val="center"/>
        <w:outlineLvl w:val="1"/>
      </w:pPr>
    </w:p>
    <w:p w14:paraId="59B19F63" w14:textId="0E3C7880" w:rsidR="00BB3DF7" w:rsidRDefault="00BB3DF7" w:rsidP="00A16D36">
      <w:pPr>
        <w:keepNext/>
        <w:spacing w:line="360" w:lineRule="auto"/>
        <w:jc w:val="center"/>
        <w:outlineLvl w:val="1"/>
      </w:pPr>
    </w:p>
    <w:p w14:paraId="40E790AE" w14:textId="0EA6364F" w:rsidR="00BB3DF7" w:rsidRDefault="00BB3DF7" w:rsidP="00A16D36">
      <w:pPr>
        <w:keepNext/>
        <w:spacing w:line="360" w:lineRule="auto"/>
        <w:jc w:val="center"/>
        <w:outlineLvl w:val="1"/>
      </w:pPr>
    </w:p>
    <w:p w14:paraId="197E3909" w14:textId="77777777" w:rsidR="00BB3DF7" w:rsidRPr="00AC3434" w:rsidRDefault="00BB3DF7" w:rsidP="00A16D36">
      <w:pPr>
        <w:keepNext/>
        <w:spacing w:line="360" w:lineRule="auto"/>
        <w:jc w:val="center"/>
        <w:outlineLvl w:val="1"/>
      </w:pPr>
    </w:p>
    <w:sectPr w:rsidR="00BB3DF7" w:rsidRPr="00AC3434" w:rsidSect="000F54F7">
      <w:pgSz w:w="15840" w:h="12240" w:orient="landscape"/>
      <w:pgMar w:top="709" w:right="814" w:bottom="851" w:left="70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A2841" w14:textId="77777777" w:rsidR="00006CAE" w:rsidRDefault="00006CAE" w:rsidP="009B229F">
      <w:r>
        <w:separator/>
      </w:r>
    </w:p>
  </w:endnote>
  <w:endnote w:type="continuationSeparator" w:id="0">
    <w:p w14:paraId="34A61797" w14:textId="77777777" w:rsidR="00006CAE" w:rsidRDefault="00006CAE" w:rsidP="009B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6D3D" w14:textId="77777777" w:rsidR="007866C4" w:rsidRDefault="007866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11708741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CB3E2EC" w14:textId="1522B068" w:rsidR="007866C4" w:rsidRDefault="007866C4" w:rsidP="000F54F7">
        <w:pPr>
          <w:pStyle w:val="a9"/>
          <w:tabs>
            <w:tab w:val="clear" w:pos="9355"/>
            <w:tab w:val="right" w:pos="9214"/>
          </w:tabs>
          <w:ind w:left="-709"/>
          <w:jc w:val="right"/>
        </w:pPr>
        <w:r>
          <w:rPr>
            <w:sz w:val="12"/>
            <w:szCs w:val="12"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  <w:r>
          <w:t xml:space="preserve"> </w:t>
        </w:r>
      </w:p>
    </w:sdtContent>
  </w:sdt>
  <w:p w14:paraId="4C157131" w14:textId="77777777" w:rsidR="007866C4" w:rsidRPr="00CE0237" w:rsidRDefault="007866C4">
    <w:pPr>
      <w:pStyle w:val="a9"/>
      <w:rPr>
        <w:sz w:val="28"/>
      </w:rPr>
    </w:pPr>
  </w:p>
  <w:p w14:paraId="07AAB503" w14:textId="77777777" w:rsidR="007866C4" w:rsidRDefault="007866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62F79" w14:textId="01212679" w:rsidR="007866C4" w:rsidRDefault="007866C4" w:rsidP="000F54F7">
    <w:pPr>
      <w:pStyle w:val="a9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1466662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B8A4A76" w14:textId="77777777" w:rsidR="007866C4" w:rsidRDefault="007866C4" w:rsidP="000F54F7">
        <w:pPr>
          <w:pStyle w:val="a9"/>
          <w:tabs>
            <w:tab w:val="clear" w:pos="9355"/>
            <w:tab w:val="right" w:pos="9214"/>
          </w:tabs>
          <w:ind w:left="-709"/>
          <w:jc w:val="right"/>
        </w:pPr>
        <w:r>
          <w:rPr>
            <w:sz w:val="12"/>
            <w:szCs w:val="12"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  <w:r>
          <w:t xml:space="preserve"> </w:t>
        </w:r>
      </w:p>
    </w:sdtContent>
  </w:sdt>
  <w:p w14:paraId="335772BA" w14:textId="77777777" w:rsidR="007866C4" w:rsidRPr="00CE0237" w:rsidRDefault="007866C4">
    <w:pPr>
      <w:pStyle w:val="a9"/>
      <w:rPr>
        <w:sz w:val="28"/>
      </w:rPr>
    </w:pPr>
  </w:p>
  <w:p w14:paraId="3CD905BD" w14:textId="77777777" w:rsidR="007866C4" w:rsidRDefault="007866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833DA" w14:textId="77777777" w:rsidR="00006CAE" w:rsidRDefault="00006CAE" w:rsidP="009B229F">
      <w:r>
        <w:separator/>
      </w:r>
    </w:p>
  </w:footnote>
  <w:footnote w:type="continuationSeparator" w:id="0">
    <w:p w14:paraId="6AF2BECF" w14:textId="77777777" w:rsidR="00006CAE" w:rsidRDefault="00006CAE" w:rsidP="009B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59BCB" w14:textId="77777777" w:rsidR="007866C4" w:rsidRDefault="007866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13DBE" w14:textId="77777777" w:rsidR="007866C4" w:rsidRDefault="007866C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3AD9" w14:textId="77777777" w:rsidR="007866C4" w:rsidRDefault="007866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C04"/>
    <w:multiLevelType w:val="multilevel"/>
    <w:tmpl w:val="84F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637D2"/>
    <w:multiLevelType w:val="multilevel"/>
    <w:tmpl w:val="8586DEF0"/>
    <w:lvl w:ilvl="0">
      <w:start w:val="9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C46A69"/>
    <w:multiLevelType w:val="hybridMultilevel"/>
    <w:tmpl w:val="F154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47DBE"/>
    <w:multiLevelType w:val="hybridMultilevel"/>
    <w:tmpl w:val="647C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3C38"/>
    <w:multiLevelType w:val="hybridMultilevel"/>
    <w:tmpl w:val="A5F0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608"/>
    <w:multiLevelType w:val="hybridMultilevel"/>
    <w:tmpl w:val="0D58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690D"/>
    <w:multiLevelType w:val="multilevel"/>
    <w:tmpl w:val="D5D0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808FE"/>
    <w:multiLevelType w:val="hybridMultilevel"/>
    <w:tmpl w:val="5498C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4A7F5D"/>
    <w:multiLevelType w:val="hybridMultilevel"/>
    <w:tmpl w:val="5B72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33CBA"/>
    <w:multiLevelType w:val="hybridMultilevel"/>
    <w:tmpl w:val="C37A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32D8"/>
    <w:multiLevelType w:val="multilevel"/>
    <w:tmpl w:val="9142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F6BC5"/>
    <w:multiLevelType w:val="hybridMultilevel"/>
    <w:tmpl w:val="55A4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232C"/>
    <w:multiLevelType w:val="hybridMultilevel"/>
    <w:tmpl w:val="EC307AD4"/>
    <w:lvl w:ilvl="0" w:tplc="D2187D28">
      <w:start w:val="3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77445CE"/>
    <w:multiLevelType w:val="hybridMultilevel"/>
    <w:tmpl w:val="921A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3632"/>
    <w:multiLevelType w:val="multilevel"/>
    <w:tmpl w:val="6F98744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15" w15:restartNumberingAfterBreak="0">
    <w:nsid w:val="30376C88"/>
    <w:multiLevelType w:val="hybridMultilevel"/>
    <w:tmpl w:val="9590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1075E"/>
    <w:multiLevelType w:val="multilevel"/>
    <w:tmpl w:val="7D78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30190"/>
    <w:multiLevelType w:val="hybridMultilevel"/>
    <w:tmpl w:val="5DC25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742C65"/>
    <w:multiLevelType w:val="hybridMultilevel"/>
    <w:tmpl w:val="9FD4FB3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7114D51"/>
    <w:multiLevelType w:val="hybridMultilevel"/>
    <w:tmpl w:val="B4968522"/>
    <w:lvl w:ilvl="0" w:tplc="02082770">
      <w:start w:val="3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A197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01C3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4E056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0EAC9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64CC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E05E8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96DEB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C4225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28236E"/>
    <w:multiLevelType w:val="multilevel"/>
    <w:tmpl w:val="CD8C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536970"/>
    <w:multiLevelType w:val="hybridMultilevel"/>
    <w:tmpl w:val="3A02EE4C"/>
    <w:lvl w:ilvl="0" w:tplc="198A3264">
      <w:start w:val="18"/>
      <w:numFmt w:val="decimal"/>
      <w:lvlText w:val="%1."/>
      <w:lvlJc w:val="left"/>
      <w:pPr>
        <w:ind w:left="388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3E0328DC"/>
    <w:multiLevelType w:val="multilevel"/>
    <w:tmpl w:val="55C000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23" w15:restartNumberingAfterBreak="0">
    <w:nsid w:val="5090702B"/>
    <w:multiLevelType w:val="hybridMultilevel"/>
    <w:tmpl w:val="BA90DB62"/>
    <w:lvl w:ilvl="0" w:tplc="F6B088B2">
      <w:start w:val="2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311A1E"/>
    <w:multiLevelType w:val="multilevel"/>
    <w:tmpl w:val="2C8C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6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64668"/>
    <w:multiLevelType w:val="hybridMultilevel"/>
    <w:tmpl w:val="FC68ACA2"/>
    <w:lvl w:ilvl="0" w:tplc="33D000FE">
      <w:start w:val="1"/>
      <w:numFmt w:val="decimal"/>
      <w:lvlText w:val="%1."/>
      <w:lvlJc w:val="left"/>
      <w:pPr>
        <w:ind w:left="35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74" w:hanging="360"/>
      </w:pPr>
    </w:lvl>
    <w:lvl w:ilvl="2" w:tplc="0419001B">
      <w:start w:val="1"/>
      <w:numFmt w:val="lowerRoman"/>
      <w:lvlText w:val="%3."/>
      <w:lvlJc w:val="right"/>
      <w:pPr>
        <w:ind w:left="1794" w:hanging="180"/>
      </w:pPr>
    </w:lvl>
    <w:lvl w:ilvl="3" w:tplc="0419000F">
      <w:start w:val="1"/>
      <w:numFmt w:val="decimal"/>
      <w:lvlText w:val="%4."/>
      <w:lvlJc w:val="left"/>
      <w:pPr>
        <w:ind w:left="2514" w:hanging="360"/>
      </w:pPr>
    </w:lvl>
    <w:lvl w:ilvl="4" w:tplc="04190019">
      <w:start w:val="1"/>
      <w:numFmt w:val="lowerLetter"/>
      <w:lvlText w:val="%5."/>
      <w:lvlJc w:val="left"/>
      <w:pPr>
        <w:ind w:left="3234" w:hanging="360"/>
      </w:pPr>
    </w:lvl>
    <w:lvl w:ilvl="5" w:tplc="0419001B">
      <w:start w:val="1"/>
      <w:numFmt w:val="lowerRoman"/>
      <w:lvlText w:val="%6."/>
      <w:lvlJc w:val="right"/>
      <w:pPr>
        <w:ind w:left="3954" w:hanging="180"/>
      </w:pPr>
    </w:lvl>
    <w:lvl w:ilvl="6" w:tplc="0419000F">
      <w:start w:val="1"/>
      <w:numFmt w:val="decimal"/>
      <w:lvlText w:val="%7."/>
      <w:lvlJc w:val="left"/>
      <w:pPr>
        <w:ind w:left="4674" w:hanging="360"/>
      </w:pPr>
    </w:lvl>
    <w:lvl w:ilvl="7" w:tplc="04190019">
      <w:start w:val="1"/>
      <w:numFmt w:val="lowerLetter"/>
      <w:lvlText w:val="%8."/>
      <w:lvlJc w:val="left"/>
      <w:pPr>
        <w:ind w:left="5394" w:hanging="360"/>
      </w:pPr>
    </w:lvl>
    <w:lvl w:ilvl="8" w:tplc="0419001B">
      <w:start w:val="1"/>
      <w:numFmt w:val="lowerRoman"/>
      <w:lvlText w:val="%9."/>
      <w:lvlJc w:val="right"/>
      <w:pPr>
        <w:ind w:left="6114" w:hanging="180"/>
      </w:pPr>
    </w:lvl>
  </w:abstractNum>
  <w:abstractNum w:abstractNumId="26" w15:restartNumberingAfterBreak="0">
    <w:nsid w:val="53397177"/>
    <w:multiLevelType w:val="hybridMultilevel"/>
    <w:tmpl w:val="D528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15BAA"/>
    <w:multiLevelType w:val="multilevel"/>
    <w:tmpl w:val="BCE2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A10CE"/>
    <w:multiLevelType w:val="hybridMultilevel"/>
    <w:tmpl w:val="95988BE2"/>
    <w:lvl w:ilvl="0" w:tplc="41FA7A4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23C92"/>
    <w:multiLevelType w:val="multilevel"/>
    <w:tmpl w:val="0040D8E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30" w15:restartNumberingAfterBreak="0">
    <w:nsid w:val="67087895"/>
    <w:multiLevelType w:val="hybridMultilevel"/>
    <w:tmpl w:val="A5F0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C7C71"/>
    <w:multiLevelType w:val="hybridMultilevel"/>
    <w:tmpl w:val="19E26BDA"/>
    <w:lvl w:ilvl="0" w:tplc="A526242C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CB82721"/>
    <w:multiLevelType w:val="hybridMultilevel"/>
    <w:tmpl w:val="A5F0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A4304"/>
    <w:multiLevelType w:val="hybridMultilevel"/>
    <w:tmpl w:val="B06EFFDE"/>
    <w:lvl w:ilvl="0" w:tplc="0E36A508">
      <w:start w:val="16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4" w15:restartNumberingAfterBreak="0">
    <w:nsid w:val="70E54CFB"/>
    <w:multiLevelType w:val="multilevel"/>
    <w:tmpl w:val="0468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B8363D"/>
    <w:multiLevelType w:val="hybridMultilevel"/>
    <w:tmpl w:val="A5F0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22B15"/>
    <w:multiLevelType w:val="hybridMultilevel"/>
    <w:tmpl w:val="E4FC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452D7"/>
    <w:multiLevelType w:val="multilevel"/>
    <w:tmpl w:val="9E86202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8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38" w15:restartNumberingAfterBreak="0">
    <w:nsid w:val="7EA3766A"/>
    <w:multiLevelType w:val="hybridMultilevel"/>
    <w:tmpl w:val="AC1C310A"/>
    <w:lvl w:ilvl="0" w:tplc="D6C020DE">
      <w:start w:val="25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EA66806"/>
    <w:multiLevelType w:val="hybridMultilevel"/>
    <w:tmpl w:val="0090F6E0"/>
    <w:lvl w:ilvl="0" w:tplc="92BE2D62">
      <w:start w:val="3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EFE226A"/>
    <w:multiLevelType w:val="hybridMultilevel"/>
    <w:tmpl w:val="A2BA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05B38"/>
    <w:multiLevelType w:val="hybridMultilevel"/>
    <w:tmpl w:val="BB66B9BE"/>
    <w:lvl w:ilvl="0" w:tplc="7D78E63A">
      <w:start w:val="5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7"/>
  </w:num>
  <w:num w:numId="2">
    <w:abstractNumId w:val="7"/>
  </w:num>
  <w:num w:numId="3">
    <w:abstractNumId w:val="32"/>
  </w:num>
  <w:num w:numId="4">
    <w:abstractNumId w:val="41"/>
  </w:num>
  <w:num w:numId="5">
    <w:abstractNumId w:val="1"/>
  </w:num>
  <w:num w:numId="6">
    <w:abstractNumId w:val="21"/>
  </w:num>
  <w:num w:numId="7">
    <w:abstractNumId w:val="10"/>
  </w:num>
  <w:num w:numId="8">
    <w:abstractNumId w:val="24"/>
  </w:num>
  <w:num w:numId="9">
    <w:abstractNumId w:val="20"/>
  </w:num>
  <w:num w:numId="10">
    <w:abstractNumId w:val="37"/>
  </w:num>
  <w:num w:numId="11">
    <w:abstractNumId w:val="29"/>
  </w:num>
  <w:num w:numId="12">
    <w:abstractNumId w:val="22"/>
  </w:num>
  <w:num w:numId="13">
    <w:abstractNumId w:val="27"/>
  </w:num>
  <w:num w:numId="14">
    <w:abstractNumId w:val="14"/>
  </w:num>
  <w:num w:numId="15">
    <w:abstractNumId w:val="34"/>
  </w:num>
  <w:num w:numId="16">
    <w:abstractNumId w:val="0"/>
  </w:num>
  <w:num w:numId="17">
    <w:abstractNumId w:val="16"/>
  </w:num>
  <w:num w:numId="18">
    <w:abstractNumId w:val="3"/>
  </w:num>
  <w:num w:numId="19">
    <w:abstractNumId w:val="36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3"/>
  </w:num>
  <w:num w:numId="23">
    <w:abstractNumId w:val="23"/>
  </w:num>
  <w:num w:numId="24">
    <w:abstractNumId w:val="12"/>
  </w:num>
  <w:num w:numId="25">
    <w:abstractNumId w:val="30"/>
  </w:num>
  <w:num w:numId="26">
    <w:abstractNumId w:val="6"/>
  </w:num>
  <w:num w:numId="27">
    <w:abstractNumId w:val="38"/>
  </w:num>
  <w:num w:numId="28">
    <w:abstractNumId w:val="19"/>
  </w:num>
  <w:num w:numId="29">
    <w:abstractNumId w:val="4"/>
  </w:num>
  <w:num w:numId="30">
    <w:abstractNumId w:val="3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9"/>
  </w:num>
  <w:num w:numId="38">
    <w:abstractNumId w:val="8"/>
  </w:num>
  <w:num w:numId="39">
    <w:abstractNumId w:val="5"/>
  </w:num>
  <w:num w:numId="40">
    <w:abstractNumId w:val="2"/>
  </w:num>
  <w:num w:numId="41">
    <w:abstractNumId w:val="18"/>
  </w:num>
  <w:num w:numId="42">
    <w:abstractNumId w:val="11"/>
  </w:num>
  <w:num w:numId="43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A83"/>
    <w:rsid w:val="00005445"/>
    <w:rsid w:val="000058D5"/>
    <w:rsid w:val="00006025"/>
    <w:rsid w:val="00006CAE"/>
    <w:rsid w:val="00007B2D"/>
    <w:rsid w:val="000167CF"/>
    <w:rsid w:val="00020EE3"/>
    <w:rsid w:val="00022347"/>
    <w:rsid w:val="000349A5"/>
    <w:rsid w:val="0003733E"/>
    <w:rsid w:val="00044F45"/>
    <w:rsid w:val="00046724"/>
    <w:rsid w:val="00050FD7"/>
    <w:rsid w:val="0005233C"/>
    <w:rsid w:val="00056B30"/>
    <w:rsid w:val="00057CA3"/>
    <w:rsid w:val="00062A24"/>
    <w:rsid w:val="000718B6"/>
    <w:rsid w:val="00072166"/>
    <w:rsid w:val="00073168"/>
    <w:rsid w:val="00075C6F"/>
    <w:rsid w:val="00076434"/>
    <w:rsid w:val="00077A11"/>
    <w:rsid w:val="000816DC"/>
    <w:rsid w:val="00091840"/>
    <w:rsid w:val="000919D4"/>
    <w:rsid w:val="0009592D"/>
    <w:rsid w:val="00095EE0"/>
    <w:rsid w:val="00095FCB"/>
    <w:rsid w:val="000960FB"/>
    <w:rsid w:val="000A1654"/>
    <w:rsid w:val="000A48E5"/>
    <w:rsid w:val="000A7D99"/>
    <w:rsid w:val="000B1669"/>
    <w:rsid w:val="000B2E0A"/>
    <w:rsid w:val="000B357C"/>
    <w:rsid w:val="000B655E"/>
    <w:rsid w:val="000B7C06"/>
    <w:rsid w:val="000C05F5"/>
    <w:rsid w:val="000C37FE"/>
    <w:rsid w:val="000C3A75"/>
    <w:rsid w:val="000C6A7C"/>
    <w:rsid w:val="000D0C4F"/>
    <w:rsid w:val="000D1418"/>
    <w:rsid w:val="000D2CF9"/>
    <w:rsid w:val="000D2EAE"/>
    <w:rsid w:val="000D3B04"/>
    <w:rsid w:val="000D3C61"/>
    <w:rsid w:val="000E1453"/>
    <w:rsid w:val="000E4C17"/>
    <w:rsid w:val="000F05B6"/>
    <w:rsid w:val="000F54F7"/>
    <w:rsid w:val="00105540"/>
    <w:rsid w:val="00110F51"/>
    <w:rsid w:val="00112D48"/>
    <w:rsid w:val="001246A6"/>
    <w:rsid w:val="00131D50"/>
    <w:rsid w:val="00132674"/>
    <w:rsid w:val="0013519B"/>
    <w:rsid w:val="00136C91"/>
    <w:rsid w:val="001376D8"/>
    <w:rsid w:val="0013773F"/>
    <w:rsid w:val="001449B9"/>
    <w:rsid w:val="00144B38"/>
    <w:rsid w:val="00147055"/>
    <w:rsid w:val="001506DD"/>
    <w:rsid w:val="00151636"/>
    <w:rsid w:val="00156F94"/>
    <w:rsid w:val="00157F38"/>
    <w:rsid w:val="0016106A"/>
    <w:rsid w:val="00161954"/>
    <w:rsid w:val="00161981"/>
    <w:rsid w:val="001631B9"/>
    <w:rsid w:val="0016740A"/>
    <w:rsid w:val="00173315"/>
    <w:rsid w:val="00173624"/>
    <w:rsid w:val="001823F6"/>
    <w:rsid w:val="00184C65"/>
    <w:rsid w:val="00190F59"/>
    <w:rsid w:val="00193806"/>
    <w:rsid w:val="00193F3F"/>
    <w:rsid w:val="0019455A"/>
    <w:rsid w:val="001A798B"/>
    <w:rsid w:val="001B03EF"/>
    <w:rsid w:val="001B05D5"/>
    <w:rsid w:val="001B202B"/>
    <w:rsid w:val="001B2A95"/>
    <w:rsid w:val="001B4489"/>
    <w:rsid w:val="001B718B"/>
    <w:rsid w:val="001B7EB7"/>
    <w:rsid w:val="001D0E62"/>
    <w:rsid w:val="001E098E"/>
    <w:rsid w:val="001F3F66"/>
    <w:rsid w:val="001F4D01"/>
    <w:rsid w:val="001F4D73"/>
    <w:rsid w:val="001F700F"/>
    <w:rsid w:val="001F72B1"/>
    <w:rsid w:val="0020156E"/>
    <w:rsid w:val="00204EAE"/>
    <w:rsid w:val="0021164D"/>
    <w:rsid w:val="00213B1C"/>
    <w:rsid w:val="00221D9A"/>
    <w:rsid w:val="00222EFD"/>
    <w:rsid w:val="00227575"/>
    <w:rsid w:val="00230EB4"/>
    <w:rsid w:val="0023424C"/>
    <w:rsid w:val="00247151"/>
    <w:rsid w:val="00251869"/>
    <w:rsid w:val="00251C5B"/>
    <w:rsid w:val="00253EE4"/>
    <w:rsid w:val="0025441C"/>
    <w:rsid w:val="00264F4A"/>
    <w:rsid w:val="00272744"/>
    <w:rsid w:val="00277848"/>
    <w:rsid w:val="00280DA3"/>
    <w:rsid w:val="00281845"/>
    <w:rsid w:val="00290C62"/>
    <w:rsid w:val="00291B72"/>
    <w:rsid w:val="002A0EA5"/>
    <w:rsid w:val="002A2EF2"/>
    <w:rsid w:val="002A31E0"/>
    <w:rsid w:val="002A54DF"/>
    <w:rsid w:val="002A6176"/>
    <w:rsid w:val="002A7068"/>
    <w:rsid w:val="002B167E"/>
    <w:rsid w:val="002B2C63"/>
    <w:rsid w:val="002B509B"/>
    <w:rsid w:val="002C0BF0"/>
    <w:rsid w:val="002C33B8"/>
    <w:rsid w:val="002D02DC"/>
    <w:rsid w:val="002D0D13"/>
    <w:rsid w:val="002D5101"/>
    <w:rsid w:val="002E2DD8"/>
    <w:rsid w:val="002F0AE0"/>
    <w:rsid w:val="002F12EB"/>
    <w:rsid w:val="002F4301"/>
    <w:rsid w:val="002F5D4E"/>
    <w:rsid w:val="00301152"/>
    <w:rsid w:val="00302DD7"/>
    <w:rsid w:val="00302E47"/>
    <w:rsid w:val="003210E1"/>
    <w:rsid w:val="003222D2"/>
    <w:rsid w:val="00323C0E"/>
    <w:rsid w:val="00326BC0"/>
    <w:rsid w:val="00327C65"/>
    <w:rsid w:val="003337DF"/>
    <w:rsid w:val="003342A6"/>
    <w:rsid w:val="00334D5C"/>
    <w:rsid w:val="00344FFD"/>
    <w:rsid w:val="00346733"/>
    <w:rsid w:val="00346A5C"/>
    <w:rsid w:val="003508E0"/>
    <w:rsid w:val="00350B7A"/>
    <w:rsid w:val="00350CD9"/>
    <w:rsid w:val="00351D92"/>
    <w:rsid w:val="00351FDC"/>
    <w:rsid w:val="00353FEF"/>
    <w:rsid w:val="003622C5"/>
    <w:rsid w:val="00363D74"/>
    <w:rsid w:val="00366C04"/>
    <w:rsid w:val="003712F7"/>
    <w:rsid w:val="0037394A"/>
    <w:rsid w:val="00374E85"/>
    <w:rsid w:val="003773EA"/>
    <w:rsid w:val="00384129"/>
    <w:rsid w:val="003A03FF"/>
    <w:rsid w:val="003A06DE"/>
    <w:rsid w:val="003A0A96"/>
    <w:rsid w:val="003A6F49"/>
    <w:rsid w:val="003A72C4"/>
    <w:rsid w:val="003B119F"/>
    <w:rsid w:val="003B45CA"/>
    <w:rsid w:val="003B4704"/>
    <w:rsid w:val="003D0726"/>
    <w:rsid w:val="003D1556"/>
    <w:rsid w:val="003D15E4"/>
    <w:rsid w:val="003D3206"/>
    <w:rsid w:val="003E2790"/>
    <w:rsid w:val="003E3CDA"/>
    <w:rsid w:val="003E46E5"/>
    <w:rsid w:val="003E5622"/>
    <w:rsid w:val="003F09BA"/>
    <w:rsid w:val="003F1A27"/>
    <w:rsid w:val="003F66C8"/>
    <w:rsid w:val="00401E94"/>
    <w:rsid w:val="004113AA"/>
    <w:rsid w:val="0041228B"/>
    <w:rsid w:val="004124E7"/>
    <w:rsid w:val="004177D8"/>
    <w:rsid w:val="004206DB"/>
    <w:rsid w:val="00423F1E"/>
    <w:rsid w:val="0042622A"/>
    <w:rsid w:val="00426885"/>
    <w:rsid w:val="004274B7"/>
    <w:rsid w:val="004325E1"/>
    <w:rsid w:val="00434E7E"/>
    <w:rsid w:val="00441825"/>
    <w:rsid w:val="00445CFB"/>
    <w:rsid w:val="0044740B"/>
    <w:rsid w:val="00450585"/>
    <w:rsid w:val="00452534"/>
    <w:rsid w:val="00453C79"/>
    <w:rsid w:val="00455A6E"/>
    <w:rsid w:val="00463E2A"/>
    <w:rsid w:val="00467973"/>
    <w:rsid w:val="00472307"/>
    <w:rsid w:val="00473999"/>
    <w:rsid w:val="00484390"/>
    <w:rsid w:val="00485619"/>
    <w:rsid w:val="00485BEA"/>
    <w:rsid w:val="00486757"/>
    <w:rsid w:val="00491DEF"/>
    <w:rsid w:val="004941A4"/>
    <w:rsid w:val="004A0D4D"/>
    <w:rsid w:val="004B10E0"/>
    <w:rsid w:val="004B763E"/>
    <w:rsid w:val="004C44D8"/>
    <w:rsid w:val="004D111B"/>
    <w:rsid w:val="004D1CFF"/>
    <w:rsid w:val="004D5CE5"/>
    <w:rsid w:val="004E4C1E"/>
    <w:rsid w:val="004E52F4"/>
    <w:rsid w:val="004F3EFF"/>
    <w:rsid w:val="004F46B3"/>
    <w:rsid w:val="004F639F"/>
    <w:rsid w:val="00501C86"/>
    <w:rsid w:val="0050483F"/>
    <w:rsid w:val="005072D8"/>
    <w:rsid w:val="005121D5"/>
    <w:rsid w:val="00513500"/>
    <w:rsid w:val="00513C70"/>
    <w:rsid w:val="005161CA"/>
    <w:rsid w:val="00522228"/>
    <w:rsid w:val="005247CD"/>
    <w:rsid w:val="005304EC"/>
    <w:rsid w:val="005309ED"/>
    <w:rsid w:val="005319FF"/>
    <w:rsid w:val="00533E84"/>
    <w:rsid w:val="00534763"/>
    <w:rsid w:val="00541119"/>
    <w:rsid w:val="005439D4"/>
    <w:rsid w:val="00544BC6"/>
    <w:rsid w:val="00546B6E"/>
    <w:rsid w:val="00551408"/>
    <w:rsid w:val="0056338E"/>
    <w:rsid w:val="00566382"/>
    <w:rsid w:val="00572D4A"/>
    <w:rsid w:val="0057359B"/>
    <w:rsid w:val="00581734"/>
    <w:rsid w:val="00583B20"/>
    <w:rsid w:val="00586AF3"/>
    <w:rsid w:val="00591ED6"/>
    <w:rsid w:val="0059484B"/>
    <w:rsid w:val="005A3CC1"/>
    <w:rsid w:val="005A5FFF"/>
    <w:rsid w:val="005A6923"/>
    <w:rsid w:val="005A76A3"/>
    <w:rsid w:val="005B3FA8"/>
    <w:rsid w:val="005C06B5"/>
    <w:rsid w:val="005C1F56"/>
    <w:rsid w:val="005C4F57"/>
    <w:rsid w:val="005D1D3D"/>
    <w:rsid w:val="005D229A"/>
    <w:rsid w:val="005D2A78"/>
    <w:rsid w:val="005E493D"/>
    <w:rsid w:val="005E7977"/>
    <w:rsid w:val="005F19AD"/>
    <w:rsid w:val="005F3B04"/>
    <w:rsid w:val="005F41D7"/>
    <w:rsid w:val="005F5E78"/>
    <w:rsid w:val="005F6F1F"/>
    <w:rsid w:val="006000A3"/>
    <w:rsid w:val="006046CA"/>
    <w:rsid w:val="006116E2"/>
    <w:rsid w:val="00615854"/>
    <w:rsid w:val="00617938"/>
    <w:rsid w:val="00626ECE"/>
    <w:rsid w:val="00632AA9"/>
    <w:rsid w:val="00633A6D"/>
    <w:rsid w:val="00642F7D"/>
    <w:rsid w:val="00643F4D"/>
    <w:rsid w:val="0064606B"/>
    <w:rsid w:val="00647C88"/>
    <w:rsid w:val="00661F41"/>
    <w:rsid w:val="00662190"/>
    <w:rsid w:val="00663E75"/>
    <w:rsid w:val="00663EA9"/>
    <w:rsid w:val="00671A93"/>
    <w:rsid w:val="00672660"/>
    <w:rsid w:val="00674BEB"/>
    <w:rsid w:val="00675B44"/>
    <w:rsid w:val="0068058B"/>
    <w:rsid w:val="00684C4C"/>
    <w:rsid w:val="006850C3"/>
    <w:rsid w:val="00690F4B"/>
    <w:rsid w:val="006943D3"/>
    <w:rsid w:val="00696222"/>
    <w:rsid w:val="00697A7E"/>
    <w:rsid w:val="006A153F"/>
    <w:rsid w:val="006B15C0"/>
    <w:rsid w:val="006B6F55"/>
    <w:rsid w:val="006D4CC9"/>
    <w:rsid w:val="006D55AE"/>
    <w:rsid w:val="006D5F91"/>
    <w:rsid w:val="006D66E6"/>
    <w:rsid w:val="006E08BE"/>
    <w:rsid w:val="006E0CBD"/>
    <w:rsid w:val="006E2F63"/>
    <w:rsid w:val="006E5A4F"/>
    <w:rsid w:val="006F0724"/>
    <w:rsid w:val="006F3419"/>
    <w:rsid w:val="007014ED"/>
    <w:rsid w:val="0070579F"/>
    <w:rsid w:val="00706D35"/>
    <w:rsid w:val="007107F1"/>
    <w:rsid w:val="007110E5"/>
    <w:rsid w:val="00726584"/>
    <w:rsid w:val="00727B25"/>
    <w:rsid w:val="00733A22"/>
    <w:rsid w:val="007355B2"/>
    <w:rsid w:val="00736C56"/>
    <w:rsid w:val="00745496"/>
    <w:rsid w:val="00747090"/>
    <w:rsid w:val="0074777E"/>
    <w:rsid w:val="0075372C"/>
    <w:rsid w:val="00754E9E"/>
    <w:rsid w:val="00760BD3"/>
    <w:rsid w:val="007634E5"/>
    <w:rsid w:val="007657FB"/>
    <w:rsid w:val="00773E60"/>
    <w:rsid w:val="00783692"/>
    <w:rsid w:val="00783718"/>
    <w:rsid w:val="007852F2"/>
    <w:rsid w:val="007866C4"/>
    <w:rsid w:val="0079221B"/>
    <w:rsid w:val="00792239"/>
    <w:rsid w:val="007945B9"/>
    <w:rsid w:val="0079478B"/>
    <w:rsid w:val="007A1673"/>
    <w:rsid w:val="007A17CA"/>
    <w:rsid w:val="007A1CF3"/>
    <w:rsid w:val="007A31F8"/>
    <w:rsid w:val="007A6744"/>
    <w:rsid w:val="007B21AA"/>
    <w:rsid w:val="007B61CC"/>
    <w:rsid w:val="007C347B"/>
    <w:rsid w:val="007C3964"/>
    <w:rsid w:val="007C5B7A"/>
    <w:rsid w:val="007D3210"/>
    <w:rsid w:val="007D40AB"/>
    <w:rsid w:val="007D6D50"/>
    <w:rsid w:val="007E54E0"/>
    <w:rsid w:val="007F062B"/>
    <w:rsid w:val="007F111C"/>
    <w:rsid w:val="007F2FBB"/>
    <w:rsid w:val="007F3D27"/>
    <w:rsid w:val="007F6305"/>
    <w:rsid w:val="00806363"/>
    <w:rsid w:val="008154CF"/>
    <w:rsid w:val="0083044F"/>
    <w:rsid w:val="00830795"/>
    <w:rsid w:val="00830999"/>
    <w:rsid w:val="008355FC"/>
    <w:rsid w:val="008400AA"/>
    <w:rsid w:val="00842C5C"/>
    <w:rsid w:val="00847721"/>
    <w:rsid w:val="008546D5"/>
    <w:rsid w:val="00857BA9"/>
    <w:rsid w:val="00860BA6"/>
    <w:rsid w:val="00863C04"/>
    <w:rsid w:val="008645D0"/>
    <w:rsid w:val="00870721"/>
    <w:rsid w:val="00870C0D"/>
    <w:rsid w:val="00873885"/>
    <w:rsid w:val="008759E0"/>
    <w:rsid w:val="0087680B"/>
    <w:rsid w:val="00887297"/>
    <w:rsid w:val="0089498F"/>
    <w:rsid w:val="008A3E2F"/>
    <w:rsid w:val="008C6417"/>
    <w:rsid w:val="008D3CAC"/>
    <w:rsid w:val="008D5514"/>
    <w:rsid w:val="008D6DCC"/>
    <w:rsid w:val="008D77DB"/>
    <w:rsid w:val="008D7C3B"/>
    <w:rsid w:val="008F11E3"/>
    <w:rsid w:val="008F36F7"/>
    <w:rsid w:val="008F7863"/>
    <w:rsid w:val="009048FF"/>
    <w:rsid w:val="00910A1B"/>
    <w:rsid w:val="00910D2B"/>
    <w:rsid w:val="009205AA"/>
    <w:rsid w:val="00922689"/>
    <w:rsid w:val="00922F05"/>
    <w:rsid w:val="00925983"/>
    <w:rsid w:val="00932239"/>
    <w:rsid w:val="009411AD"/>
    <w:rsid w:val="00951D21"/>
    <w:rsid w:val="00964BB4"/>
    <w:rsid w:val="00964DD1"/>
    <w:rsid w:val="009724E6"/>
    <w:rsid w:val="00973EFD"/>
    <w:rsid w:val="00974BDF"/>
    <w:rsid w:val="00981016"/>
    <w:rsid w:val="009838B0"/>
    <w:rsid w:val="00996C3D"/>
    <w:rsid w:val="00997677"/>
    <w:rsid w:val="009A152B"/>
    <w:rsid w:val="009A318D"/>
    <w:rsid w:val="009A7BCC"/>
    <w:rsid w:val="009B229F"/>
    <w:rsid w:val="009C07E7"/>
    <w:rsid w:val="009C1D12"/>
    <w:rsid w:val="009D4DCA"/>
    <w:rsid w:val="009E2D9B"/>
    <w:rsid w:val="009F0A7F"/>
    <w:rsid w:val="009F2DDE"/>
    <w:rsid w:val="009F4130"/>
    <w:rsid w:val="00A016B3"/>
    <w:rsid w:val="00A032E7"/>
    <w:rsid w:val="00A048CD"/>
    <w:rsid w:val="00A06799"/>
    <w:rsid w:val="00A10AF8"/>
    <w:rsid w:val="00A16D36"/>
    <w:rsid w:val="00A225DD"/>
    <w:rsid w:val="00A24C7B"/>
    <w:rsid w:val="00A258D4"/>
    <w:rsid w:val="00A25938"/>
    <w:rsid w:val="00A26FF0"/>
    <w:rsid w:val="00A357D6"/>
    <w:rsid w:val="00A416E7"/>
    <w:rsid w:val="00A4691C"/>
    <w:rsid w:val="00A47601"/>
    <w:rsid w:val="00A60985"/>
    <w:rsid w:val="00A60FC8"/>
    <w:rsid w:val="00A70E20"/>
    <w:rsid w:val="00A71CE4"/>
    <w:rsid w:val="00A72328"/>
    <w:rsid w:val="00A7295C"/>
    <w:rsid w:val="00A748BC"/>
    <w:rsid w:val="00A77716"/>
    <w:rsid w:val="00A77EC3"/>
    <w:rsid w:val="00A8049D"/>
    <w:rsid w:val="00A86C0E"/>
    <w:rsid w:val="00A94375"/>
    <w:rsid w:val="00A962C8"/>
    <w:rsid w:val="00A97D77"/>
    <w:rsid w:val="00AA01CE"/>
    <w:rsid w:val="00AA726B"/>
    <w:rsid w:val="00AA7E49"/>
    <w:rsid w:val="00AB2A76"/>
    <w:rsid w:val="00AB3771"/>
    <w:rsid w:val="00AB6D01"/>
    <w:rsid w:val="00AC0425"/>
    <w:rsid w:val="00AC08A1"/>
    <w:rsid w:val="00AC3434"/>
    <w:rsid w:val="00AC47A9"/>
    <w:rsid w:val="00AD00D7"/>
    <w:rsid w:val="00AD5CDF"/>
    <w:rsid w:val="00AD70B0"/>
    <w:rsid w:val="00AE3265"/>
    <w:rsid w:val="00AE7F51"/>
    <w:rsid w:val="00AF06C1"/>
    <w:rsid w:val="00AF1354"/>
    <w:rsid w:val="00AF2415"/>
    <w:rsid w:val="00AF5C1D"/>
    <w:rsid w:val="00B00EC5"/>
    <w:rsid w:val="00B04995"/>
    <w:rsid w:val="00B04C23"/>
    <w:rsid w:val="00B10DFA"/>
    <w:rsid w:val="00B1338E"/>
    <w:rsid w:val="00B157BA"/>
    <w:rsid w:val="00B21537"/>
    <w:rsid w:val="00B23261"/>
    <w:rsid w:val="00B41BCD"/>
    <w:rsid w:val="00B42DB8"/>
    <w:rsid w:val="00B443D9"/>
    <w:rsid w:val="00B461BE"/>
    <w:rsid w:val="00B51872"/>
    <w:rsid w:val="00B54183"/>
    <w:rsid w:val="00B56B35"/>
    <w:rsid w:val="00B613BA"/>
    <w:rsid w:val="00B637EF"/>
    <w:rsid w:val="00B643D9"/>
    <w:rsid w:val="00B704AD"/>
    <w:rsid w:val="00B747E1"/>
    <w:rsid w:val="00B77D5D"/>
    <w:rsid w:val="00B815FB"/>
    <w:rsid w:val="00B9626C"/>
    <w:rsid w:val="00B966FA"/>
    <w:rsid w:val="00BB1BE7"/>
    <w:rsid w:val="00BB3DF7"/>
    <w:rsid w:val="00BB3F36"/>
    <w:rsid w:val="00BB7F19"/>
    <w:rsid w:val="00BC761F"/>
    <w:rsid w:val="00BD1B69"/>
    <w:rsid w:val="00BD4A83"/>
    <w:rsid w:val="00BD7460"/>
    <w:rsid w:val="00BE1199"/>
    <w:rsid w:val="00BE3A04"/>
    <w:rsid w:val="00BE530A"/>
    <w:rsid w:val="00BE540B"/>
    <w:rsid w:val="00BE6D67"/>
    <w:rsid w:val="00C02D5A"/>
    <w:rsid w:val="00C05C47"/>
    <w:rsid w:val="00C07B8A"/>
    <w:rsid w:val="00C11E82"/>
    <w:rsid w:val="00C12080"/>
    <w:rsid w:val="00C12EEF"/>
    <w:rsid w:val="00C1502F"/>
    <w:rsid w:val="00C206B1"/>
    <w:rsid w:val="00C228BA"/>
    <w:rsid w:val="00C34672"/>
    <w:rsid w:val="00C419CC"/>
    <w:rsid w:val="00C51D1D"/>
    <w:rsid w:val="00C55081"/>
    <w:rsid w:val="00C5654F"/>
    <w:rsid w:val="00C61079"/>
    <w:rsid w:val="00C66521"/>
    <w:rsid w:val="00C722B2"/>
    <w:rsid w:val="00C744DC"/>
    <w:rsid w:val="00C75586"/>
    <w:rsid w:val="00C75B53"/>
    <w:rsid w:val="00C778C3"/>
    <w:rsid w:val="00C811D0"/>
    <w:rsid w:val="00C87D5A"/>
    <w:rsid w:val="00C922D8"/>
    <w:rsid w:val="00C94ACF"/>
    <w:rsid w:val="00C95C09"/>
    <w:rsid w:val="00CA0F14"/>
    <w:rsid w:val="00CB27F9"/>
    <w:rsid w:val="00CB2C39"/>
    <w:rsid w:val="00CB2E09"/>
    <w:rsid w:val="00CB3B45"/>
    <w:rsid w:val="00CC6901"/>
    <w:rsid w:val="00CC6E9B"/>
    <w:rsid w:val="00CC7E94"/>
    <w:rsid w:val="00CD7168"/>
    <w:rsid w:val="00CE0237"/>
    <w:rsid w:val="00CE46C8"/>
    <w:rsid w:val="00CE5627"/>
    <w:rsid w:val="00CF54AC"/>
    <w:rsid w:val="00CF77CE"/>
    <w:rsid w:val="00CF7FDC"/>
    <w:rsid w:val="00D000A6"/>
    <w:rsid w:val="00D007EC"/>
    <w:rsid w:val="00D062A0"/>
    <w:rsid w:val="00D10A95"/>
    <w:rsid w:val="00D13E18"/>
    <w:rsid w:val="00D1487F"/>
    <w:rsid w:val="00D14CB2"/>
    <w:rsid w:val="00D22CD9"/>
    <w:rsid w:val="00D24D98"/>
    <w:rsid w:val="00D32B1C"/>
    <w:rsid w:val="00D50FC2"/>
    <w:rsid w:val="00D53A84"/>
    <w:rsid w:val="00D540AB"/>
    <w:rsid w:val="00D5517B"/>
    <w:rsid w:val="00D61AED"/>
    <w:rsid w:val="00D642EF"/>
    <w:rsid w:val="00D74DF7"/>
    <w:rsid w:val="00D77065"/>
    <w:rsid w:val="00D848DF"/>
    <w:rsid w:val="00D87C0E"/>
    <w:rsid w:val="00D92EE8"/>
    <w:rsid w:val="00DA226B"/>
    <w:rsid w:val="00DA2E4F"/>
    <w:rsid w:val="00DA5914"/>
    <w:rsid w:val="00DB0FC2"/>
    <w:rsid w:val="00DB349C"/>
    <w:rsid w:val="00DB751A"/>
    <w:rsid w:val="00DB79E0"/>
    <w:rsid w:val="00DC5C10"/>
    <w:rsid w:val="00DC5CE5"/>
    <w:rsid w:val="00DD61B6"/>
    <w:rsid w:val="00DF0CD4"/>
    <w:rsid w:val="00DF0ECF"/>
    <w:rsid w:val="00DF1BD9"/>
    <w:rsid w:val="00DF499B"/>
    <w:rsid w:val="00DF61CC"/>
    <w:rsid w:val="00E004CC"/>
    <w:rsid w:val="00E019AB"/>
    <w:rsid w:val="00E02E12"/>
    <w:rsid w:val="00E06AE8"/>
    <w:rsid w:val="00E12F87"/>
    <w:rsid w:val="00E13B58"/>
    <w:rsid w:val="00E14146"/>
    <w:rsid w:val="00E143D1"/>
    <w:rsid w:val="00E14BDE"/>
    <w:rsid w:val="00E16F39"/>
    <w:rsid w:val="00E26266"/>
    <w:rsid w:val="00E309F8"/>
    <w:rsid w:val="00E344C9"/>
    <w:rsid w:val="00E349B5"/>
    <w:rsid w:val="00E411F7"/>
    <w:rsid w:val="00E466AF"/>
    <w:rsid w:val="00E61E53"/>
    <w:rsid w:val="00E65B56"/>
    <w:rsid w:val="00E67C9B"/>
    <w:rsid w:val="00E702A5"/>
    <w:rsid w:val="00E86E0A"/>
    <w:rsid w:val="00E87FFD"/>
    <w:rsid w:val="00EA2B59"/>
    <w:rsid w:val="00EA5D1D"/>
    <w:rsid w:val="00EB3B34"/>
    <w:rsid w:val="00EC2878"/>
    <w:rsid w:val="00EC66C6"/>
    <w:rsid w:val="00EC7AC4"/>
    <w:rsid w:val="00ED6F17"/>
    <w:rsid w:val="00ED7F32"/>
    <w:rsid w:val="00EE24BC"/>
    <w:rsid w:val="00EE25D5"/>
    <w:rsid w:val="00EE3D0E"/>
    <w:rsid w:val="00EE44DD"/>
    <w:rsid w:val="00EE7AFA"/>
    <w:rsid w:val="00EF39B8"/>
    <w:rsid w:val="00F04271"/>
    <w:rsid w:val="00F07C83"/>
    <w:rsid w:val="00F106F1"/>
    <w:rsid w:val="00F123B2"/>
    <w:rsid w:val="00F1268D"/>
    <w:rsid w:val="00F203E0"/>
    <w:rsid w:val="00F22BC6"/>
    <w:rsid w:val="00F24131"/>
    <w:rsid w:val="00F25FE8"/>
    <w:rsid w:val="00F30C47"/>
    <w:rsid w:val="00F316EF"/>
    <w:rsid w:val="00F31E65"/>
    <w:rsid w:val="00F321B7"/>
    <w:rsid w:val="00F4474D"/>
    <w:rsid w:val="00F51FD3"/>
    <w:rsid w:val="00F54443"/>
    <w:rsid w:val="00F551B1"/>
    <w:rsid w:val="00F60CF8"/>
    <w:rsid w:val="00F61870"/>
    <w:rsid w:val="00F62A62"/>
    <w:rsid w:val="00F65583"/>
    <w:rsid w:val="00F71A5A"/>
    <w:rsid w:val="00F72D3B"/>
    <w:rsid w:val="00F7363A"/>
    <w:rsid w:val="00F74D18"/>
    <w:rsid w:val="00F82B6B"/>
    <w:rsid w:val="00F83611"/>
    <w:rsid w:val="00F85229"/>
    <w:rsid w:val="00F859BC"/>
    <w:rsid w:val="00F85A4F"/>
    <w:rsid w:val="00F92E1B"/>
    <w:rsid w:val="00F96C4E"/>
    <w:rsid w:val="00F96EE0"/>
    <w:rsid w:val="00FA2BC3"/>
    <w:rsid w:val="00FA2DE6"/>
    <w:rsid w:val="00FA719E"/>
    <w:rsid w:val="00FC09C0"/>
    <w:rsid w:val="00FC16A9"/>
    <w:rsid w:val="00FC444D"/>
    <w:rsid w:val="00FC77DA"/>
    <w:rsid w:val="00FD6B8D"/>
    <w:rsid w:val="00FE1005"/>
    <w:rsid w:val="00FE3EF4"/>
    <w:rsid w:val="00FE63F1"/>
    <w:rsid w:val="00FF499E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E8CD6"/>
  <w15:docId w15:val="{4C898E60-E083-4E77-B5A9-08CB66E6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23C0E"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3CA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D3CA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C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C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22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22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F111C"/>
  </w:style>
  <w:style w:type="table" w:styleId="ac">
    <w:name w:val="Table Grid"/>
    <w:basedOn w:val="a1"/>
    <w:uiPriority w:val="59"/>
    <w:rsid w:val="0073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C16A9"/>
    <w:pPr>
      <w:spacing w:before="100" w:beforeAutospacing="1" w:after="100" w:afterAutospacing="1"/>
    </w:pPr>
    <w:rPr>
      <w:sz w:val="21"/>
      <w:szCs w:val="21"/>
    </w:rPr>
  </w:style>
  <w:style w:type="paragraph" w:styleId="ae">
    <w:name w:val="List Paragraph"/>
    <w:basedOn w:val="a"/>
    <w:uiPriority w:val="34"/>
    <w:qFormat/>
    <w:rsid w:val="007D40AB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D000A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FA2DE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3C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0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444D"/>
    <w:pPr>
      <w:spacing w:after="0"/>
      <w:ind w:left="72" w:right="182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444D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444D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paragraph" w:customStyle="1" w:styleId="df3vjf">
    <w:name w:val="df3vjf"/>
    <w:basedOn w:val="a"/>
    <w:rsid w:val="00445CFB"/>
    <w:pPr>
      <w:spacing w:before="100" w:beforeAutospacing="1" w:after="100" w:afterAutospacing="1"/>
    </w:pPr>
  </w:style>
  <w:style w:type="character" w:customStyle="1" w:styleId="t286pc">
    <w:name w:val="t286pc"/>
    <w:basedOn w:val="a0"/>
    <w:rsid w:val="00445CFB"/>
  </w:style>
  <w:style w:type="character" w:styleId="af">
    <w:name w:val="Strong"/>
    <w:basedOn w:val="a0"/>
    <w:uiPriority w:val="22"/>
    <w:qFormat/>
    <w:rsid w:val="00445CFB"/>
    <w:rPr>
      <w:b/>
      <w:bCs/>
    </w:rPr>
  </w:style>
  <w:style w:type="character" w:styleId="af0">
    <w:name w:val="Hyperlink"/>
    <w:basedOn w:val="a0"/>
    <w:uiPriority w:val="99"/>
    <w:unhideWhenUsed/>
    <w:rsid w:val="006D66E6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D66E6"/>
    <w:rPr>
      <w:color w:val="605E5C"/>
      <w:shd w:val="clear" w:color="auto" w:fill="E1DFDD"/>
    </w:rPr>
  </w:style>
  <w:style w:type="paragraph" w:customStyle="1" w:styleId="Default">
    <w:name w:val="Default"/>
    <w:rsid w:val="00AB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63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87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5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3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1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lesnye_istori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vk.com/lesnye_istor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5194-7D87-4CEE-887A-22DB7D06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44</Pages>
  <Words>10698</Words>
  <Characters>6098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5 год Программа «По дороге в Лето!» Подпорина О.А., Репетюк Ю.А.</vt:lpstr>
    </vt:vector>
  </TitlesOfParts>
  <Company>SPecialiST RePack</Company>
  <LinksUpToDate>false</LinksUpToDate>
  <CharactersWithSpaces>7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год Программа «По дороге в Лето!» Подпорина О.А., Репетюк Ю.А.</dc:title>
  <dc:creator>USER</dc:creator>
  <cp:lastModifiedBy>USER</cp:lastModifiedBy>
  <cp:revision>349</cp:revision>
  <cp:lastPrinted>2026-04-20T07:19:00Z</cp:lastPrinted>
  <dcterms:created xsi:type="dcterms:W3CDTF">2018-03-02T12:34:00Z</dcterms:created>
  <dcterms:modified xsi:type="dcterms:W3CDTF">2026-05-27T03:24:00Z</dcterms:modified>
</cp:coreProperties>
</file>